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69" w:rsidRPr="00AF081B" w:rsidRDefault="00486D6D" w:rsidP="00486D6D">
      <w:pPr>
        <w:spacing w:after="0" w:line="240" w:lineRule="auto"/>
        <w:jc w:val="center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t>БАНК ТЕСТОВЫХ ЗАДАНИЙ</w:t>
      </w:r>
    </w:p>
    <w:p w:rsidR="00486D6D" w:rsidRPr="00AF081B" w:rsidRDefault="00486D6D" w:rsidP="00486D6D">
      <w:pPr>
        <w:spacing w:after="0" w:line="240" w:lineRule="auto"/>
        <w:jc w:val="center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t>(ОЛИМПИАДА)</w:t>
      </w:r>
    </w:p>
    <w:p w:rsidR="00486D6D" w:rsidRPr="00AF081B" w:rsidRDefault="00486D6D" w:rsidP="00486D6D">
      <w:pPr>
        <w:spacing w:after="0" w:line="240" w:lineRule="auto"/>
        <w:jc w:val="center"/>
        <w:rPr>
          <w:rFonts w:cs="Times New Roman"/>
          <w:szCs w:val="24"/>
        </w:rPr>
      </w:pPr>
    </w:p>
    <w:p w:rsidR="00F861FE" w:rsidRPr="00AF081B" w:rsidRDefault="00E9531B" w:rsidP="00F861FE">
      <w:pPr>
        <w:spacing w:after="0" w:line="240" w:lineRule="auto"/>
        <w:rPr>
          <w:rFonts w:cs="Times New Roman"/>
          <w:b/>
          <w:i/>
          <w:szCs w:val="24"/>
          <w:u w:val="single"/>
        </w:rPr>
      </w:pPr>
      <w:r w:rsidRPr="00AF081B">
        <w:rPr>
          <w:rFonts w:cs="Times New Roman"/>
          <w:b/>
          <w:i/>
          <w:szCs w:val="24"/>
          <w:u w:val="single"/>
        </w:rPr>
        <w:t>Выбор ответа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452"/>
        <w:gridCol w:w="8765"/>
      </w:tblGrid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Фиксирующая жидкость, в гистологической практике применяют чаще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етиловый спирт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листирол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формалин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минеральное масло 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Среда для заключения парафинового среза под покровное стекло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ммерсионное масло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канадский бальзам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уриный белок с глицерином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целлоидин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Метод окрашивания тканевого среза по Ва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н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изону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- назначение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ля обзорных целе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й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изучение общей структуры большинства ткане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изучение структуры соединительной ткани</w:t>
            </w:r>
            <w:r w:rsidRPr="00AF081B">
              <w:rPr>
                <w:rFonts w:cs="Times New Roman"/>
                <w:b/>
                <w:sz w:val="24"/>
                <w:szCs w:val="24"/>
              </w:rPr>
              <w:t>;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зучение жировых включений и тканей;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зучение структуры нервной ткани и выявление нервных волокон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Результат окрашивания клетки гематоксилин - эозином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ядро красное, цитоплазма желтая 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 xml:space="preserve">ядро сине-фиолетовое, цитоплазма розовая 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ядро розовое, цитоплазма синяя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ядро и цитоплазма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синие</w:t>
            </w:r>
            <w:proofErr w:type="gramEnd"/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. Основной метод гистологического исследования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хроматографический</w:t>
            </w:r>
            <w:proofErr w:type="spellEnd"/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фотометрически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ультуральн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микроскопический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.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Иммерсионный объектив микроскопа отличает наличие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черной полос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желтой полос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расной полос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елой полосы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. Постоянные структуры бактериальной клетки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фимбрии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, пили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пора, клеточная стенк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 xml:space="preserve">цитоплазма, </w:t>
            </w:r>
            <w:proofErr w:type="spellStart"/>
            <w:r w:rsidRPr="00AF081B">
              <w:rPr>
                <w:rFonts w:cs="Times New Roman"/>
                <w:b/>
                <w:sz w:val="24"/>
                <w:szCs w:val="24"/>
              </w:rPr>
              <w:t>нуклеоид</w:t>
            </w:r>
            <w:proofErr w:type="spellEnd"/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жгутики, включения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. Универсальный дифференциальный метод окраски бактерий – метод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b/>
                <w:sz w:val="24"/>
                <w:szCs w:val="24"/>
              </w:rPr>
              <w:t>Грама</w:t>
            </w:r>
            <w:proofErr w:type="spellEnd"/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Бурри-Гинса</w:t>
            </w:r>
            <w:proofErr w:type="spellEnd"/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жешко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Циля-Нильсена</w:t>
            </w:r>
            <w:proofErr w:type="spellEnd"/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. Цвет грамположительных бактерий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расн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желт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ричнев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фиолетовый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0. Указать  грамотрицательные бактерии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трептококки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кишечная палочк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тафилококки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клостридии</w:t>
            </w:r>
            <w:proofErr w:type="spellEnd"/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. Метод определения общего белка сыворотки крови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глюкозооксидазный</w:t>
            </w:r>
            <w:proofErr w:type="spellEnd"/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ртотолуидинов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с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диацетилмонооксимом</w:t>
            </w:r>
            <w:proofErr w:type="spellEnd"/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b/>
                <w:sz w:val="24"/>
                <w:szCs w:val="24"/>
              </w:rPr>
              <w:t>биуретовый</w:t>
            </w:r>
            <w:proofErr w:type="spellEnd"/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. Повышение концентрации глюкозы в крови называется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гипергликемия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уремия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ипогликемия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отеинурия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3. Метод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Йендрашика-Грофа-это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определение в крови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очевин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холестерин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билирубин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люкозы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4. Концентрация холестерина у здорового взрослого человека равна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,3-5,5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ммоль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/л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5-86 г/л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8,5-20,5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мкмоль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/л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 xml:space="preserve">3,9-5,18 </w:t>
            </w:r>
            <w:proofErr w:type="spellStart"/>
            <w:r w:rsidRPr="00AF081B">
              <w:rPr>
                <w:rFonts w:cs="Times New Roman"/>
                <w:b/>
                <w:sz w:val="24"/>
                <w:szCs w:val="24"/>
              </w:rPr>
              <w:t>ммоль</w:t>
            </w:r>
            <w:proofErr w:type="spellEnd"/>
            <w:r w:rsidRPr="00AF081B">
              <w:rPr>
                <w:rFonts w:cs="Times New Roman"/>
                <w:b/>
                <w:sz w:val="24"/>
                <w:szCs w:val="24"/>
              </w:rPr>
              <w:t>/л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5. Атеросклероз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заболевание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связанное с нарушением обмена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холестерин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люкоз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илирубин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трия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6. </w:t>
            </w:r>
            <w:r w:rsidR="00575B98" w:rsidRPr="00AF081B">
              <w:rPr>
                <w:rFonts w:cs="Times New Roman"/>
                <w:sz w:val="24"/>
                <w:szCs w:val="24"/>
              </w:rPr>
              <w:t>Термин «</w:t>
            </w:r>
            <w:proofErr w:type="spellStart"/>
            <w:r w:rsidR="00575B98" w:rsidRPr="00AF081B">
              <w:rPr>
                <w:rFonts w:cs="Times New Roman"/>
                <w:sz w:val="24"/>
                <w:szCs w:val="24"/>
              </w:rPr>
              <w:t>стеаторея</w:t>
            </w:r>
            <w:proofErr w:type="spellEnd"/>
            <w:r w:rsidR="00575B98" w:rsidRPr="00AF081B">
              <w:rPr>
                <w:rFonts w:cs="Times New Roman"/>
                <w:sz w:val="24"/>
                <w:szCs w:val="24"/>
              </w:rPr>
              <w:t>» означает:</w:t>
            </w:r>
          </w:p>
        </w:tc>
      </w:tr>
      <w:tr w:rsidR="00575B98" w:rsidRPr="00AF081B" w:rsidTr="00AF081B">
        <w:tc>
          <w:tcPr>
            <w:tcW w:w="530" w:type="dxa"/>
            <w:vMerge w:val="restart"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pStyle w:val="a0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8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исутствие жира в мазке кала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личие в мазке кала мышечных волокон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величение суточного количества кала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ёрдая</w:t>
            </w:r>
            <w:proofErr w:type="spellEnd"/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истенция</w:t>
            </w:r>
            <w:proofErr w:type="spellEnd"/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</w:t>
            </w:r>
            <w:proofErr w:type="spellEnd"/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D01DA5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7. </w:t>
            </w:r>
            <w:r w:rsidR="00575B98" w:rsidRPr="00AF081B">
              <w:rPr>
                <w:rFonts w:cs="Times New Roman"/>
                <w:color w:val="000000" w:themeColor="text1"/>
                <w:sz w:val="24"/>
                <w:szCs w:val="24"/>
              </w:rPr>
              <w:t>Степень чистоты влагалища, при которой обнаруживаются трихомонады, гонококки:</w:t>
            </w:r>
          </w:p>
        </w:tc>
      </w:tr>
      <w:tr w:rsidR="00575B98" w:rsidRPr="00AF081B" w:rsidTr="00AF081B">
        <w:tc>
          <w:tcPr>
            <w:tcW w:w="530" w:type="dxa"/>
            <w:vMerge w:val="restart"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4</w:t>
            </w:r>
            <w:r w:rsidR="00D01DA5"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b/>
                <w:sz w:val="24"/>
                <w:szCs w:val="24"/>
              </w:rPr>
              <w:t>степень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 степень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 степень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 степень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8. </w:t>
            </w:r>
            <w:r w:rsidR="005174AD" w:rsidRPr="00AF081B">
              <w:rPr>
                <w:rFonts w:cs="Times New Roman"/>
                <w:color w:val="000000" w:themeColor="text1"/>
                <w:sz w:val="24"/>
                <w:szCs w:val="24"/>
              </w:rPr>
              <w:t>Воспалительная выпотная жидкость называется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лазма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ранссудат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холестерин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экссудат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5174AD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9. </w:t>
            </w:r>
            <w:r w:rsidR="005174AD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В норме </w:t>
            </w:r>
            <w:proofErr w:type="spellStart"/>
            <w:r w:rsidR="005174AD" w:rsidRPr="00AF081B">
              <w:rPr>
                <w:rFonts w:cs="Times New Roman"/>
                <w:color w:val="000000" w:themeColor="text1"/>
                <w:sz w:val="24"/>
                <w:szCs w:val="24"/>
              </w:rPr>
              <w:t>эякулят</w:t>
            </w:r>
            <w:proofErr w:type="spellEnd"/>
            <w:r w:rsidR="005174AD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имеет цвет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молочно-белый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озовый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5174A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еленоватый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урый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0. </w:t>
            </w:r>
            <w:r w:rsidR="005174AD" w:rsidRPr="00AF081B">
              <w:rPr>
                <w:rFonts w:cs="Times New Roman"/>
                <w:color w:val="000000" w:themeColor="text1"/>
                <w:sz w:val="24"/>
                <w:szCs w:val="24"/>
              </w:rPr>
              <w:t>Заболевание, при котором появляется мокрота с гнилостным, зловонным запахом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ронхит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гангрена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ронхопневмония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рахеит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 xml:space="preserve">21. </w:t>
            </w:r>
            <w:r w:rsidR="002517AE" w:rsidRPr="00AF081B">
              <w:rPr>
                <w:rFonts w:eastAsia="Times New Roman" w:cs="Times New Roman"/>
                <w:sz w:val="24"/>
                <w:szCs w:val="24"/>
              </w:rPr>
              <w:t>Обеззараживание воздуха происходит под влиянием</w:t>
            </w:r>
            <w:r w:rsidR="002517A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ультрафиолетовых лучей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нфракрасных лучей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видимых лучей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 xml:space="preserve">невидимых лучей                            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2. </w:t>
            </w:r>
            <w:r w:rsidR="002517AE" w:rsidRPr="00AF081B">
              <w:rPr>
                <w:rFonts w:eastAsia="Times New Roman" w:cs="Times New Roman"/>
                <w:sz w:val="24"/>
                <w:szCs w:val="24"/>
              </w:rPr>
              <w:t>Под влиянием высокого атмосферного давления происходит насыщение крови и тканей организма</w:t>
            </w:r>
            <w:r w:rsidR="002517A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водородом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eastAsia="Times New Roman" w:cs="Times New Roman"/>
                <w:b/>
                <w:sz w:val="24"/>
                <w:szCs w:val="24"/>
              </w:rPr>
              <w:t>азотом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кислородом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углекислым газом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3. </w:t>
            </w:r>
            <w:r w:rsidR="002517AE" w:rsidRPr="00AF081B">
              <w:rPr>
                <w:rFonts w:eastAsia="Times New Roman" w:cs="Times New Roman"/>
                <w:sz w:val="24"/>
                <w:szCs w:val="24"/>
              </w:rPr>
              <w:t xml:space="preserve">Массовая закупорка сосудов </w:t>
            </w:r>
            <w:proofErr w:type="spellStart"/>
            <w:r w:rsidR="002517AE" w:rsidRPr="00AF081B">
              <w:rPr>
                <w:rFonts w:eastAsia="Times New Roman" w:cs="Times New Roman"/>
                <w:sz w:val="24"/>
                <w:szCs w:val="24"/>
              </w:rPr>
              <w:t>аэроэмболами</w:t>
            </w:r>
            <w:proofErr w:type="spellEnd"/>
            <w:r w:rsidR="002517AE" w:rsidRPr="00AF081B">
              <w:rPr>
                <w:rFonts w:eastAsia="Times New Roman" w:cs="Times New Roman"/>
                <w:sz w:val="24"/>
                <w:szCs w:val="24"/>
              </w:rPr>
              <w:t xml:space="preserve"> вызывает</w:t>
            </w:r>
            <w:r w:rsidR="002517A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гастрит</w:t>
            </w:r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 xml:space="preserve">язвенную болезнь                         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b/>
                <w:sz w:val="24"/>
                <w:szCs w:val="24"/>
              </w:rPr>
              <w:t>Кессонную болезнь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сахарный диабет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4. </w:t>
            </w:r>
            <w:r w:rsidR="002517AE" w:rsidRPr="00AF081B">
              <w:rPr>
                <w:rFonts w:cs="Times New Roman"/>
                <w:sz w:val="24"/>
                <w:szCs w:val="24"/>
              </w:rPr>
              <w:t>Высокими санитарными качествами обладают источники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артезианские воды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зера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уды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учьи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5. </w:t>
            </w:r>
            <w:r w:rsidR="002517AE" w:rsidRPr="00AF081B">
              <w:rPr>
                <w:rFonts w:cs="Times New Roman"/>
                <w:sz w:val="24"/>
                <w:szCs w:val="24"/>
              </w:rPr>
              <w:t>Мягкая вода содержит значительное количество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альция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берилия</w:t>
            </w:r>
            <w:proofErr w:type="spellEnd"/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 xml:space="preserve">натрия  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агния</w:t>
            </w:r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5174AD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6. </w:t>
            </w:r>
            <w:r w:rsidR="005174AD" w:rsidRPr="00AF081B">
              <w:rPr>
                <w:rFonts w:cs="Times New Roman"/>
                <w:sz w:val="24"/>
                <w:szCs w:val="24"/>
              </w:rPr>
              <w:t>Важное физиологическое свойство лейкоцитов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 гемостаз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 агрегация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 транспорт кислорода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b/>
                <w:sz w:val="24"/>
                <w:szCs w:val="24"/>
              </w:rPr>
              <w:t>фагоцитоз</w:t>
            </w:r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7. </w:t>
            </w:r>
            <w:r w:rsidR="005174AD" w:rsidRPr="00AF081B">
              <w:rPr>
                <w:rFonts w:cs="Times New Roman"/>
                <w:sz w:val="24"/>
                <w:szCs w:val="24"/>
              </w:rPr>
              <w:t xml:space="preserve">Повышение </w:t>
            </w:r>
            <w:proofErr w:type="spellStart"/>
            <w:r w:rsidR="005174AD" w:rsidRPr="00AF081B">
              <w:rPr>
                <w:rFonts w:cs="Times New Roman"/>
                <w:sz w:val="24"/>
                <w:szCs w:val="24"/>
              </w:rPr>
              <w:t>гематокритной</w:t>
            </w:r>
            <w:proofErr w:type="spellEnd"/>
            <w:r w:rsidR="005174AD" w:rsidRPr="00AF081B">
              <w:rPr>
                <w:rFonts w:cs="Times New Roman"/>
                <w:sz w:val="24"/>
                <w:szCs w:val="24"/>
              </w:rPr>
              <w:t xml:space="preserve"> величины наблюдается </w:t>
            </w:r>
            <w:proofErr w:type="gramStart"/>
            <w:r w:rsidR="005174AD" w:rsidRPr="00AF081B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="005174AD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F081B">
              <w:rPr>
                <w:rFonts w:cs="Times New Roman"/>
                <w:b/>
                <w:sz w:val="24"/>
                <w:szCs w:val="24"/>
              </w:rPr>
              <w:t>эритроцитозах</w:t>
            </w:r>
            <w:proofErr w:type="gramEnd"/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AF081B">
              <w:rPr>
                <w:rFonts w:cs="Times New Roman"/>
                <w:sz w:val="24"/>
                <w:szCs w:val="24"/>
              </w:rPr>
              <w:t>анемиях</w:t>
            </w:r>
            <w:proofErr w:type="gramEnd"/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гипергидратации</w:t>
            </w:r>
            <w:proofErr w:type="spellEnd"/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лимфолейкозе</w:t>
            </w:r>
            <w:proofErr w:type="spellEnd"/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575B98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8. </w:t>
            </w:r>
            <w:r w:rsidR="005174AD" w:rsidRPr="00AF081B">
              <w:rPr>
                <w:rFonts w:cs="Times New Roman"/>
                <w:sz w:val="24"/>
                <w:szCs w:val="24"/>
              </w:rPr>
              <w:t xml:space="preserve">Увеличение количества эозинофилов наблюдается </w:t>
            </w:r>
            <w:proofErr w:type="gramStart"/>
            <w:r w:rsidR="005174AD" w:rsidRPr="00AF081B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="005174AD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 xml:space="preserve">аллергических  </w:t>
            </w:r>
            <w:proofErr w:type="gramStart"/>
            <w:r w:rsidRPr="00AF081B">
              <w:rPr>
                <w:rFonts w:cs="Times New Roman"/>
                <w:b/>
                <w:sz w:val="24"/>
                <w:szCs w:val="24"/>
              </w:rPr>
              <w:t>заболеваниях</w:t>
            </w:r>
            <w:proofErr w:type="gramEnd"/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F081B">
              <w:rPr>
                <w:rFonts w:cs="Times New Roman"/>
                <w:sz w:val="24"/>
                <w:szCs w:val="24"/>
              </w:rPr>
              <w:t>панкреатите</w:t>
            </w:r>
            <w:proofErr w:type="gramEnd"/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F081B">
              <w:rPr>
                <w:rFonts w:cs="Times New Roman"/>
                <w:sz w:val="24"/>
                <w:szCs w:val="24"/>
              </w:rPr>
              <w:t>холецистите</w:t>
            </w:r>
            <w:proofErr w:type="gramEnd"/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тонзилите</w:t>
            </w:r>
            <w:proofErr w:type="spellEnd"/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D01DA5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9. </w:t>
            </w:r>
            <w:proofErr w:type="spellStart"/>
            <w:r w:rsidR="00F271E4" w:rsidRPr="00AF081B">
              <w:rPr>
                <w:rFonts w:cs="Times New Roman"/>
                <w:sz w:val="24"/>
                <w:szCs w:val="24"/>
              </w:rPr>
              <w:t>Назов</w:t>
            </w:r>
            <w:r w:rsidR="00D01DA5" w:rsidRPr="00AF081B">
              <w:rPr>
                <w:rFonts w:cs="Times New Roman"/>
                <w:sz w:val="24"/>
                <w:szCs w:val="24"/>
              </w:rPr>
              <w:t>ать</w:t>
            </w:r>
            <w:proofErr w:type="spellEnd"/>
            <w:r w:rsidR="00F271E4" w:rsidRPr="00AF081B">
              <w:rPr>
                <w:rFonts w:cs="Times New Roman"/>
                <w:sz w:val="24"/>
                <w:szCs w:val="24"/>
              </w:rPr>
              <w:t xml:space="preserve"> клетку крови: размер клетки крови от 12 до 20 мкм, ядро рыхлое, светло-фиолетового цвета, бобовидное, дольчатое. цитоплазма сер</w:t>
            </w:r>
            <w:proofErr w:type="gramStart"/>
            <w:r w:rsidR="00F271E4" w:rsidRPr="00AF081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="00F271E4" w:rsidRPr="00AF081B">
              <w:rPr>
                <w:rFonts w:cs="Times New Roman"/>
                <w:sz w:val="24"/>
                <w:szCs w:val="24"/>
              </w:rPr>
              <w:t xml:space="preserve"> фиолетовая, дымчатая, светлая, широкая. </w:t>
            </w:r>
          </w:p>
        </w:tc>
      </w:tr>
      <w:tr w:rsidR="00F271E4" w:rsidRPr="00AF081B" w:rsidTr="00AF081B">
        <w:tc>
          <w:tcPr>
            <w:tcW w:w="530" w:type="dxa"/>
            <w:vMerge w:val="restart"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лимфоцит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моноцит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плазмоцит</w:t>
            </w:r>
            <w:proofErr w:type="spellEnd"/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лимфобласт</w:t>
            </w:r>
            <w:proofErr w:type="spellEnd"/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F271E4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0. </w:t>
            </w:r>
            <w:r w:rsidR="00F271E4" w:rsidRPr="00AF081B">
              <w:rPr>
                <w:rFonts w:cs="Times New Roman"/>
                <w:sz w:val="24"/>
                <w:szCs w:val="24"/>
              </w:rPr>
              <w:t>Размер эритроцита:</w:t>
            </w:r>
          </w:p>
        </w:tc>
      </w:tr>
      <w:tr w:rsidR="00F271E4" w:rsidRPr="00AF081B" w:rsidTr="00AF081B">
        <w:tc>
          <w:tcPr>
            <w:tcW w:w="530" w:type="dxa"/>
            <w:vMerge w:val="restart"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-15 мкм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-6 мкм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-10 мкм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271E4" w:rsidRPr="00AF081B" w:rsidRDefault="00F271E4" w:rsidP="00F57C7D">
            <w:pPr>
              <w:pStyle w:val="a6"/>
              <w:numPr>
                <w:ilvl w:val="1"/>
                <w:numId w:val="19"/>
              </w:num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мкм</w:t>
            </w:r>
          </w:p>
        </w:tc>
      </w:tr>
    </w:tbl>
    <w:p w:rsidR="00F57C7D" w:rsidRPr="00AF081B" w:rsidRDefault="00F57C7D" w:rsidP="00F57C7D">
      <w:pPr>
        <w:pStyle w:val="ab"/>
        <w:rPr>
          <w:rFonts w:cs="Times New Roman"/>
          <w:szCs w:val="24"/>
          <w:shd w:val="clear" w:color="auto" w:fill="FFFFFF"/>
        </w:rPr>
      </w:pPr>
      <w:proofErr w:type="gramStart"/>
      <w:r w:rsidRPr="00AF081B">
        <w:rPr>
          <w:rFonts w:cs="Times New Roman"/>
          <w:szCs w:val="24"/>
          <w:shd w:val="clear" w:color="auto" w:fill="FFFFFF"/>
        </w:rPr>
        <w:t xml:space="preserve">31.Для создания новой папки в программе </w:t>
      </w:r>
      <w:proofErr w:type="spellStart"/>
      <w:r w:rsidRPr="00AF081B">
        <w:rPr>
          <w:rFonts w:cs="Times New Roman"/>
          <w:szCs w:val="24"/>
          <w:shd w:val="clear" w:color="auto" w:fill="FFFFFF"/>
        </w:rPr>
        <w:t>Windows</w:t>
      </w:r>
      <w:proofErr w:type="spellEnd"/>
      <w:r w:rsidRPr="00AF081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F081B">
        <w:rPr>
          <w:rFonts w:cs="Times New Roman"/>
          <w:szCs w:val="24"/>
          <w:shd w:val="clear" w:color="auto" w:fill="FFFFFF"/>
        </w:rPr>
        <w:t>commander</w:t>
      </w:r>
      <w:proofErr w:type="spellEnd"/>
      <w:r w:rsidRPr="00AF081B">
        <w:rPr>
          <w:rFonts w:cs="Times New Roman"/>
          <w:szCs w:val="24"/>
          <w:shd w:val="clear" w:color="auto" w:fill="FFFFFF"/>
        </w:rPr>
        <w:t xml:space="preserve"> надо нажать на клавиатуре кнопку?</w:t>
      </w:r>
      <w:r w:rsidRPr="00AF081B">
        <w:rPr>
          <w:rFonts w:cs="Times New Roman"/>
          <w:szCs w:val="24"/>
        </w:rPr>
        <w:br/>
      </w:r>
      <w:r w:rsidRPr="00AF081B">
        <w:rPr>
          <w:rFonts w:cs="Times New Roman"/>
          <w:szCs w:val="24"/>
          <w:shd w:val="clear" w:color="auto" w:fill="FFFFFF"/>
        </w:rPr>
        <w:t>а) F5</w:t>
      </w:r>
      <w:r w:rsidRPr="00AF081B">
        <w:rPr>
          <w:rFonts w:cs="Times New Roman"/>
          <w:szCs w:val="24"/>
        </w:rPr>
        <w:br/>
      </w:r>
      <w:r w:rsidRPr="00AF081B">
        <w:rPr>
          <w:rFonts w:cs="Times New Roman"/>
          <w:szCs w:val="24"/>
          <w:shd w:val="clear" w:color="auto" w:fill="FFFFFF"/>
        </w:rPr>
        <w:t>б) F6</w:t>
      </w:r>
      <w:r w:rsidRPr="00AF081B">
        <w:rPr>
          <w:rFonts w:cs="Times New Roman"/>
          <w:szCs w:val="24"/>
        </w:rPr>
        <w:br/>
      </w:r>
      <w:r w:rsidRPr="00AF081B">
        <w:rPr>
          <w:rFonts w:cs="Times New Roman"/>
          <w:b/>
          <w:szCs w:val="24"/>
          <w:shd w:val="clear" w:color="auto" w:fill="FFFFFF"/>
        </w:rPr>
        <w:t>в) F7</w:t>
      </w:r>
      <w:r w:rsidRPr="00AF081B">
        <w:rPr>
          <w:rFonts w:cs="Times New Roman"/>
          <w:szCs w:val="24"/>
        </w:rPr>
        <w:br/>
      </w:r>
      <w:r w:rsidRPr="00AF081B">
        <w:rPr>
          <w:rFonts w:cs="Times New Roman"/>
          <w:szCs w:val="24"/>
          <w:shd w:val="clear" w:color="auto" w:fill="FFFFFF"/>
        </w:rPr>
        <w:t>г) F8</w:t>
      </w:r>
      <w:proofErr w:type="gramEnd"/>
    </w:p>
    <w:p w:rsidR="00F57C7D" w:rsidRPr="00AF081B" w:rsidRDefault="00F57C7D" w:rsidP="00F57C7D">
      <w:pPr>
        <w:spacing w:after="0" w:line="259" w:lineRule="auto"/>
        <w:jc w:val="both"/>
        <w:rPr>
          <w:rFonts w:eastAsia="Times New Roman" w:cs="Times New Roman"/>
          <w:szCs w:val="24"/>
        </w:rPr>
      </w:pPr>
      <w:r w:rsidRPr="00AF081B">
        <w:rPr>
          <w:rFonts w:cs="Times New Roman"/>
          <w:szCs w:val="24"/>
        </w:rPr>
        <w:t xml:space="preserve">32.Фарфоровые </w:t>
      </w:r>
      <w:proofErr w:type="spellStart"/>
      <w:r w:rsidRPr="00AF081B">
        <w:rPr>
          <w:rFonts w:cs="Times New Roman"/>
          <w:szCs w:val="24"/>
        </w:rPr>
        <w:t>круглодонные</w:t>
      </w:r>
      <w:proofErr w:type="spellEnd"/>
      <w:r w:rsidRPr="00AF081B">
        <w:rPr>
          <w:rFonts w:cs="Times New Roman"/>
          <w:szCs w:val="24"/>
        </w:rPr>
        <w:t xml:space="preserve"> чашки, глазурованные 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внутри, используют для: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proofErr w:type="gramStart"/>
      <w:r w:rsidRPr="00AF081B">
        <w:rPr>
          <w:rFonts w:cs="Times New Roman"/>
          <w:szCs w:val="24"/>
        </w:rPr>
        <w:t>а) прокаливания                                 в) растирания веществ</w:t>
      </w:r>
      <w:proofErr w:type="gramEnd"/>
    </w:p>
    <w:p w:rsidR="00F57C7D" w:rsidRPr="00AF081B" w:rsidRDefault="00F57C7D" w:rsidP="00F57C7D">
      <w:pPr>
        <w:pStyle w:val="ab"/>
        <w:rPr>
          <w:rFonts w:cs="Times New Roman"/>
          <w:b/>
          <w:i/>
          <w:szCs w:val="24"/>
          <w:u w:val="single"/>
        </w:rPr>
      </w:pPr>
      <w:r w:rsidRPr="00AF081B">
        <w:rPr>
          <w:rFonts w:cs="Times New Roman"/>
          <w:b/>
          <w:szCs w:val="24"/>
        </w:rPr>
        <w:t>б) выпаривания</w:t>
      </w:r>
      <w:r w:rsidRPr="00AF081B">
        <w:rPr>
          <w:rFonts w:cs="Times New Roman"/>
          <w:szCs w:val="24"/>
        </w:rPr>
        <w:t xml:space="preserve">                                г)  высушивания</w:t>
      </w:r>
    </w:p>
    <w:tbl>
      <w:tblPr>
        <w:tblW w:w="18574" w:type="dxa"/>
        <w:tblLook w:val="0000"/>
      </w:tblPr>
      <w:tblGrid>
        <w:gridCol w:w="8701"/>
        <w:gridCol w:w="9873"/>
      </w:tblGrid>
      <w:tr w:rsidR="00F57C7D" w:rsidRPr="00AF081B" w:rsidTr="00F57C7D">
        <w:tc>
          <w:tcPr>
            <w:tcW w:w="18574" w:type="dxa"/>
            <w:gridSpan w:val="2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33. Официальный документ, который разрешает осуществление </w:t>
            </w:r>
            <w:proofErr w:type="gramStart"/>
            <w:r w:rsidRPr="00AF081B">
              <w:rPr>
                <w:rFonts w:cs="Times New Roman"/>
                <w:szCs w:val="24"/>
              </w:rPr>
              <w:t>указанного</w:t>
            </w:r>
            <w:proofErr w:type="gramEnd"/>
            <w:r w:rsidRPr="00AF081B">
              <w:rPr>
                <w:rFonts w:cs="Times New Roman"/>
                <w:szCs w:val="24"/>
              </w:rPr>
              <w:t xml:space="preserve"> в нём </w:t>
            </w:r>
          </w:p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вида деятельности в течение установленного срока и определяет обязательные</w:t>
            </w:r>
          </w:p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 для исполнения требования </w:t>
            </w:r>
            <w:r w:rsidRPr="00AF081B">
              <w:rPr>
                <w:rFonts w:cs="Times New Roman"/>
                <w:bCs/>
                <w:szCs w:val="24"/>
              </w:rPr>
              <w:t>его</w:t>
            </w:r>
            <w:r w:rsidRPr="00AF081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F081B">
              <w:rPr>
                <w:rFonts w:cs="Times New Roman"/>
                <w:szCs w:val="24"/>
              </w:rPr>
              <w:t>осуществления:</w:t>
            </w:r>
          </w:p>
        </w:tc>
      </w:tr>
      <w:tr w:rsidR="00F57C7D" w:rsidRPr="00AF081B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а) сертификат</w:t>
            </w:r>
          </w:p>
        </w:tc>
      </w:tr>
      <w:tr w:rsidR="00F57C7D" w:rsidRPr="00AF081B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F081B">
              <w:rPr>
                <w:rFonts w:cs="Times New Roman"/>
                <w:b/>
                <w:szCs w:val="24"/>
              </w:rPr>
              <w:t>б) лицензия</w:t>
            </w:r>
          </w:p>
        </w:tc>
      </w:tr>
      <w:tr w:rsidR="00F57C7D" w:rsidRPr="00AF081B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в) диплом</w:t>
            </w:r>
          </w:p>
        </w:tc>
      </w:tr>
    </w:tbl>
    <w:p w:rsidR="00F57C7D" w:rsidRPr="00AF081B" w:rsidRDefault="00F57C7D" w:rsidP="00F57C7D">
      <w:pPr>
        <w:spacing w:after="0" w:line="240" w:lineRule="auto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г) справка</w:t>
      </w:r>
    </w:p>
    <w:p w:rsidR="00F57C7D" w:rsidRPr="00AF081B" w:rsidRDefault="00F57C7D" w:rsidP="00F57C7D">
      <w:pPr>
        <w:spacing w:after="0" w:line="259" w:lineRule="auto"/>
        <w:rPr>
          <w:rFonts w:cs="Times New Roman"/>
          <w:szCs w:val="24"/>
        </w:rPr>
      </w:pPr>
      <w:r w:rsidRPr="00AF081B">
        <w:rPr>
          <w:rFonts w:cs="Times New Roman"/>
          <w:caps/>
          <w:szCs w:val="24"/>
        </w:rPr>
        <w:t>34. П</w:t>
      </w:r>
      <w:r w:rsidRPr="00AF081B">
        <w:rPr>
          <w:rFonts w:cs="Times New Roman"/>
          <w:szCs w:val="24"/>
        </w:rPr>
        <w:t>ри приготовлении растворов кислот из более концентрированных  ра</w:t>
      </w:r>
      <w:r w:rsidRPr="00AF081B">
        <w:rPr>
          <w:rFonts w:cs="Times New Roman"/>
          <w:szCs w:val="24"/>
        </w:rPr>
        <w:t>с</w:t>
      </w:r>
      <w:r w:rsidRPr="00AF081B">
        <w:rPr>
          <w:rFonts w:cs="Times New Roman"/>
          <w:szCs w:val="24"/>
        </w:rPr>
        <w:t>творов:</w:t>
      </w:r>
    </w:p>
    <w:p w:rsidR="00F57C7D" w:rsidRPr="00AF081B" w:rsidRDefault="00F57C7D" w:rsidP="00F57C7D">
      <w:pPr>
        <w:spacing w:after="0"/>
        <w:ind w:left="360"/>
        <w:rPr>
          <w:rFonts w:cs="Times New Roman"/>
          <w:szCs w:val="24"/>
        </w:rPr>
      </w:pPr>
      <w:r w:rsidRPr="00AF081B">
        <w:rPr>
          <w:rFonts w:cs="Times New Roman"/>
          <w:b/>
          <w:szCs w:val="24"/>
        </w:rPr>
        <w:t>а) кислоту небольшими порциями вливают в воду</w:t>
      </w:r>
      <w:r w:rsidRPr="00AF081B">
        <w:rPr>
          <w:rFonts w:cs="Times New Roman"/>
          <w:szCs w:val="24"/>
        </w:rPr>
        <w:t xml:space="preserve"> 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    б) воду небольшими порциями вливают в кислоту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    в) одновременно вливают в колбу кислоту и воду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    г) кислоту смешивают с </w:t>
      </w:r>
      <w:r w:rsidRPr="00AF081B">
        <w:rPr>
          <w:rFonts w:cs="Times New Roman"/>
          <w:b/>
          <w:szCs w:val="24"/>
        </w:rPr>
        <w:t xml:space="preserve">½ </w:t>
      </w:r>
      <w:r w:rsidRPr="00AF081B">
        <w:rPr>
          <w:rFonts w:cs="Times New Roman"/>
          <w:szCs w:val="24"/>
        </w:rPr>
        <w:t>объема воды, затем добавляют оставшуюся в</w:t>
      </w:r>
      <w:r w:rsidRPr="00AF081B">
        <w:rPr>
          <w:rFonts w:cs="Times New Roman"/>
          <w:szCs w:val="24"/>
        </w:rPr>
        <w:t>о</w:t>
      </w:r>
      <w:r w:rsidRPr="00AF081B">
        <w:rPr>
          <w:rFonts w:cs="Times New Roman"/>
          <w:szCs w:val="24"/>
        </w:rPr>
        <w:t>ду</w:t>
      </w:r>
    </w:p>
    <w:tbl>
      <w:tblPr>
        <w:tblW w:w="18574" w:type="dxa"/>
        <w:tblLook w:val="0000"/>
      </w:tblPr>
      <w:tblGrid>
        <w:gridCol w:w="18574"/>
      </w:tblGrid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35. Основной задачей специализированных лабораторий </w:t>
            </w:r>
          </w:p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является:</w:t>
            </w:r>
          </w:p>
        </w:tc>
      </w:tr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а) проведения экстренных анализов</w:t>
            </w:r>
          </w:p>
        </w:tc>
      </w:tr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b/>
                <w:szCs w:val="24"/>
              </w:rPr>
              <w:t>б) выполнение сложных анализов</w:t>
            </w:r>
          </w:p>
        </w:tc>
      </w:tr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в) обеспечивают выполнение наиболее </w:t>
            </w:r>
            <w:proofErr w:type="gramStart"/>
            <w:r w:rsidRPr="00AF081B">
              <w:rPr>
                <w:rFonts w:cs="Times New Roman"/>
                <w:szCs w:val="24"/>
              </w:rPr>
              <w:t>распространенных</w:t>
            </w:r>
            <w:proofErr w:type="gramEnd"/>
            <w:r w:rsidRPr="00AF081B">
              <w:rPr>
                <w:rFonts w:cs="Times New Roman"/>
                <w:szCs w:val="24"/>
              </w:rPr>
              <w:t xml:space="preserve"> лабораторных </w:t>
            </w:r>
          </w:p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исследований</w:t>
            </w:r>
          </w:p>
        </w:tc>
      </w:tr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г) выполнением серологических тестов</w:t>
            </w:r>
          </w:p>
        </w:tc>
      </w:tr>
    </w:tbl>
    <w:p w:rsidR="00F57C7D" w:rsidRPr="00AF081B" w:rsidRDefault="00F57C7D" w:rsidP="00F57C7D">
      <w:pPr>
        <w:pStyle w:val="a6"/>
        <w:numPr>
          <w:ilvl w:val="0"/>
          <w:numId w:val="23"/>
        </w:numPr>
        <w:spacing w:after="0" w:line="259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Эквивалент основания – это отношение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b/>
          <w:szCs w:val="24"/>
        </w:rPr>
        <w:t xml:space="preserve">а) молярной массы и количества </w:t>
      </w:r>
      <w:proofErr w:type="spellStart"/>
      <w:r w:rsidRPr="00AF081B">
        <w:rPr>
          <w:rFonts w:cs="Times New Roman"/>
          <w:b/>
          <w:szCs w:val="24"/>
        </w:rPr>
        <w:t>гидрокисльных</w:t>
      </w:r>
      <w:proofErr w:type="spellEnd"/>
      <w:r w:rsidRPr="00AF081B">
        <w:rPr>
          <w:rFonts w:cs="Times New Roman"/>
          <w:b/>
          <w:szCs w:val="24"/>
        </w:rPr>
        <w:t xml:space="preserve"> групп</w:t>
      </w:r>
      <w:r w:rsidRPr="00AF081B">
        <w:rPr>
          <w:rFonts w:cs="Times New Roman"/>
          <w:szCs w:val="24"/>
        </w:rPr>
        <w:t xml:space="preserve"> 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б) молярной массы и валентности металла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в) молярной массы и общей валентности металла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г) молярной массы и количества атомов водорода</w:t>
      </w:r>
    </w:p>
    <w:p w:rsidR="00F57C7D" w:rsidRPr="00AF081B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37. Склеротические процессы в печени:</w:t>
      </w:r>
    </w:p>
    <w:p w:rsidR="00F57C7D" w:rsidRPr="00AF081B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ab/>
      </w:r>
      <w:proofErr w:type="gramStart"/>
      <w:r w:rsidRPr="00AF081B">
        <w:rPr>
          <w:rFonts w:cs="Times New Roman"/>
          <w:szCs w:val="24"/>
        </w:rPr>
        <w:t>а) гепатит                      в) холецистит</w:t>
      </w:r>
      <w:proofErr w:type="gramEnd"/>
    </w:p>
    <w:p w:rsidR="00F57C7D" w:rsidRPr="00AF081B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ab/>
      </w:r>
      <w:r w:rsidRPr="00AF081B">
        <w:rPr>
          <w:rFonts w:cs="Times New Roman"/>
          <w:b/>
          <w:szCs w:val="24"/>
        </w:rPr>
        <w:t xml:space="preserve">б) цирроз                      </w:t>
      </w:r>
      <w:r w:rsidRPr="00AF081B">
        <w:rPr>
          <w:rFonts w:cs="Times New Roman"/>
          <w:szCs w:val="24"/>
        </w:rPr>
        <w:t>г) панкреатит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38. Стойкое нарушение созревание клеток злокачественной опухоли: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а) метаплазия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б) дисплазия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в) гиперкератоз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</w:r>
      <w:r w:rsidRPr="00AF081B">
        <w:rPr>
          <w:rFonts w:eastAsia="Times New Roman" w:cs="Times New Roman"/>
          <w:b/>
          <w:color w:val="000000"/>
          <w:szCs w:val="24"/>
        </w:rPr>
        <w:t xml:space="preserve">г) </w:t>
      </w:r>
      <w:proofErr w:type="spellStart"/>
      <w:r w:rsidRPr="00AF081B">
        <w:rPr>
          <w:rFonts w:eastAsia="Times New Roman" w:cs="Times New Roman"/>
          <w:b/>
          <w:color w:val="000000"/>
          <w:szCs w:val="24"/>
        </w:rPr>
        <w:t>анаплазия</w:t>
      </w:r>
      <w:proofErr w:type="spellEnd"/>
      <w:r w:rsidRPr="00AF081B">
        <w:rPr>
          <w:rFonts w:eastAsia="Times New Roman" w:cs="Times New Roman"/>
          <w:color w:val="000000"/>
          <w:szCs w:val="24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"/>
        <w:gridCol w:w="8313"/>
        <w:gridCol w:w="452"/>
        <w:gridCol w:w="530"/>
      </w:tblGrid>
      <w:tr w:rsidR="00F57C7D" w:rsidRPr="00AF081B" w:rsidTr="00726841">
        <w:tc>
          <w:tcPr>
            <w:tcW w:w="9747" w:type="dxa"/>
            <w:gridSpan w:val="4"/>
          </w:tcPr>
          <w:p w:rsidR="00F57C7D" w:rsidRPr="00AF081B" w:rsidRDefault="00F57C7D" w:rsidP="00F57C7D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9. Цвет грамположительных бактерий:</w:t>
            </w:r>
          </w:p>
        </w:tc>
      </w:tr>
      <w:tr w:rsidR="00F57C7D" w:rsidRPr="00AF081B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  <w:gridSpan w:val="2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расный</w:t>
            </w:r>
          </w:p>
        </w:tc>
      </w:tr>
      <w:tr w:rsidR="00F57C7D" w:rsidRPr="00AF081B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  <w:gridSpan w:val="2"/>
          </w:tcPr>
          <w:p w:rsidR="00F57C7D" w:rsidRPr="00AF081B" w:rsidRDefault="00F57C7D" w:rsidP="00F57C7D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желтый</w:t>
            </w:r>
          </w:p>
        </w:tc>
      </w:tr>
      <w:tr w:rsidR="00F57C7D" w:rsidRPr="00AF081B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  <w:gridSpan w:val="2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ричневый</w:t>
            </w:r>
          </w:p>
        </w:tc>
      </w:tr>
      <w:tr w:rsidR="00F57C7D" w:rsidRPr="00AF081B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AF081B" w:rsidRDefault="00F57C7D" w:rsidP="00F57C7D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г)</w:t>
            </w:r>
          </w:p>
        </w:tc>
        <w:tc>
          <w:tcPr>
            <w:tcW w:w="8765" w:type="dxa"/>
            <w:gridSpan w:val="2"/>
          </w:tcPr>
          <w:p w:rsidR="00F57C7D" w:rsidRPr="00AF081B" w:rsidRDefault="00F57C7D" w:rsidP="00F57C7D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фиолетовый</w:t>
            </w:r>
          </w:p>
        </w:tc>
      </w:tr>
      <w:tr w:rsidR="00F57C7D" w:rsidRPr="00AF081B" w:rsidTr="00726841">
        <w:tc>
          <w:tcPr>
            <w:tcW w:w="9747" w:type="dxa"/>
            <w:gridSpan w:val="4"/>
          </w:tcPr>
          <w:p w:rsidR="00F57C7D" w:rsidRPr="00AF081B" w:rsidRDefault="00F57C7D" w:rsidP="00F57C7D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0.  Концентрация холестерина у здорового взрослого человека равна:</w:t>
            </w:r>
          </w:p>
        </w:tc>
      </w:tr>
      <w:tr w:rsidR="00F57C7D" w:rsidRPr="00AF081B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AF081B" w:rsidRDefault="00726841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F57C7D" w:rsidRPr="00AF081B">
              <w:rPr>
                <w:rFonts w:cs="Times New Roman"/>
                <w:sz w:val="24"/>
                <w:szCs w:val="24"/>
              </w:rPr>
              <w:t xml:space="preserve">3,3-5,5 </w:t>
            </w:r>
            <w:proofErr w:type="spellStart"/>
            <w:r w:rsidR="00F57C7D" w:rsidRPr="00AF081B">
              <w:rPr>
                <w:rFonts w:cs="Times New Roman"/>
                <w:sz w:val="24"/>
                <w:szCs w:val="24"/>
              </w:rPr>
              <w:t>ммоль</w:t>
            </w:r>
            <w:proofErr w:type="spellEnd"/>
            <w:r w:rsidR="00F57C7D" w:rsidRPr="00AF081B">
              <w:rPr>
                <w:rFonts w:cs="Times New Roman"/>
                <w:sz w:val="24"/>
                <w:szCs w:val="24"/>
              </w:rPr>
              <w:t>/л</w:t>
            </w:r>
          </w:p>
        </w:tc>
      </w:tr>
      <w:tr w:rsidR="00F57C7D" w:rsidRPr="00AF081B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AF081B" w:rsidRDefault="00726841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 xml:space="preserve">б) </w:t>
            </w:r>
            <w:r w:rsidR="00F57C7D" w:rsidRPr="00AF081B">
              <w:rPr>
                <w:rFonts w:cs="Times New Roman"/>
                <w:sz w:val="24"/>
                <w:szCs w:val="24"/>
              </w:rPr>
              <w:t>65-86 г/л</w:t>
            </w:r>
          </w:p>
        </w:tc>
      </w:tr>
      <w:tr w:rsidR="00F57C7D" w:rsidRPr="00AF081B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AF081B" w:rsidRDefault="00726841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  <w:r w:rsidR="00F57C7D" w:rsidRPr="00AF081B">
              <w:rPr>
                <w:rFonts w:cs="Times New Roman"/>
                <w:sz w:val="24"/>
                <w:szCs w:val="24"/>
              </w:rPr>
              <w:t xml:space="preserve">8,5-20,5 </w:t>
            </w:r>
            <w:proofErr w:type="spellStart"/>
            <w:r w:rsidR="00F57C7D" w:rsidRPr="00AF081B">
              <w:rPr>
                <w:rFonts w:cs="Times New Roman"/>
                <w:sz w:val="24"/>
                <w:szCs w:val="24"/>
              </w:rPr>
              <w:t>мкмоль</w:t>
            </w:r>
            <w:proofErr w:type="spellEnd"/>
            <w:r w:rsidR="00F57C7D" w:rsidRPr="00AF081B">
              <w:rPr>
                <w:rFonts w:cs="Times New Roman"/>
                <w:sz w:val="24"/>
                <w:szCs w:val="24"/>
              </w:rPr>
              <w:t>/л</w:t>
            </w:r>
          </w:p>
        </w:tc>
      </w:tr>
      <w:tr w:rsidR="00F57C7D" w:rsidRPr="00AF081B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AF081B" w:rsidRDefault="00726841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) </w:t>
            </w:r>
            <w:r w:rsidR="00F57C7D" w:rsidRPr="00AF081B">
              <w:rPr>
                <w:rFonts w:cs="Times New Roman"/>
                <w:b/>
                <w:sz w:val="24"/>
                <w:szCs w:val="24"/>
              </w:rPr>
              <w:t xml:space="preserve">3,9-5,18 </w:t>
            </w:r>
            <w:proofErr w:type="spellStart"/>
            <w:r w:rsidR="00F57C7D" w:rsidRPr="00AF081B">
              <w:rPr>
                <w:rFonts w:cs="Times New Roman"/>
                <w:b/>
                <w:sz w:val="24"/>
                <w:szCs w:val="24"/>
              </w:rPr>
              <w:t>ммоль</w:t>
            </w:r>
            <w:proofErr w:type="spellEnd"/>
            <w:r w:rsidR="00F57C7D" w:rsidRPr="00AF081B">
              <w:rPr>
                <w:rFonts w:cs="Times New Roman"/>
                <w:sz w:val="24"/>
                <w:szCs w:val="24"/>
              </w:rPr>
              <w:t>/л</w:t>
            </w:r>
          </w:p>
        </w:tc>
      </w:tr>
    </w:tbl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F861FE" w:rsidRPr="00AF081B" w:rsidRDefault="00E9531B" w:rsidP="00F861FE">
      <w:pPr>
        <w:spacing w:after="0" w:line="240" w:lineRule="auto"/>
        <w:rPr>
          <w:rFonts w:cs="Times New Roman"/>
          <w:b/>
          <w:i/>
          <w:szCs w:val="24"/>
          <w:u w:val="single"/>
        </w:rPr>
      </w:pPr>
      <w:r w:rsidRPr="00AF081B">
        <w:rPr>
          <w:rFonts w:cs="Times New Roman"/>
          <w:b/>
          <w:i/>
          <w:szCs w:val="24"/>
          <w:u w:val="single"/>
        </w:rPr>
        <w:t>Открытого типа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9181"/>
      </w:tblGrid>
      <w:tr w:rsidR="00F861FE" w:rsidRPr="00AF081B" w:rsidTr="00AF081B">
        <w:tc>
          <w:tcPr>
            <w:tcW w:w="566" w:type="dxa"/>
          </w:tcPr>
          <w:p w:rsidR="00F861FE" w:rsidRPr="00AF081B" w:rsidRDefault="00EB4908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1</w:t>
            </w:r>
            <w:r w:rsidR="00F861FE" w:rsidRPr="00AF08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пециальное устройство для изготовления тонких парафиновых срезов ткан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и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это ______________________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микротом</w:t>
            </w:r>
          </w:p>
        </w:tc>
      </w:tr>
      <w:tr w:rsidR="00F861FE" w:rsidRPr="00AF081B" w:rsidTr="00AF081B">
        <w:tc>
          <w:tcPr>
            <w:tcW w:w="566" w:type="dxa"/>
          </w:tcPr>
          <w:p w:rsidR="00F861F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2</w:t>
            </w:r>
            <w:r w:rsidR="00F861FE" w:rsidRPr="00AF08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 проведении срочного биопсийного исследования, гистологический материал у</w:t>
            </w:r>
            <w:r w:rsidRPr="00AF081B">
              <w:rPr>
                <w:rFonts w:cs="Times New Roman"/>
                <w:sz w:val="24"/>
                <w:szCs w:val="24"/>
              </w:rPr>
              <w:t>п</w:t>
            </w:r>
            <w:r w:rsidRPr="00AF081B">
              <w:rPr>
                <w:rFonts w:cs="Times New Roman"/>
                <w:sz w:val="24"/>
                <w:szCs w:val="24"/>
              </w:rPr>
              <w:t>лотняют методом _______________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замораживания</w:t>
            </w:r>
          </w:p>
        </w:tc>
      </w:tr>
      <w:tr w:rsidR="00F861FE" w:rsidRPr="00AF081B" w:rsidTr="00AF081B">
        <w:tc>
          <w:tcPr>
            <w:tcW w:w="566" w:type="dxa"/>
          </w:tcPr>
          <w:p w:rsidR="00F861F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3</w:t>
            </w:r>
            <w:r w:rsidR="00F861FE" w:rsidRPr="00AF081B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емпература плавления гистологического парафина ____</w:t>
            </w:r>
            <w:r w:rsidRPr="00AF081B">
              <w:rPr>
                <w:rFonts w:cs="Times New Roman"/>
                <w:b/>
                <w:sz w:val="24"/>
                <w:szCs w:val="24"/>
                <w:vertAlign w:val="superscript"/>
              </w:rPr>
              <w:t>о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С</w:t>
            </w:r>
            <w:r w:rsidRPr="00AF081B">
              <w:rPr>
                <w:rFonts w:cs="Times New Roman"/>
                <w:sz w:val="24"/>
                <w:szCs w:val="24"/>
              </w:rPr>
              <w:t>.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56</w:t>
            </w:r>
          </w:p>
        </w:tc>
      </w:tr>
      <w:tr w:rsidR="00F861FE" w:rsidRPr="00AF081B" w:rsidTr="00AF081B">
        <w:tc>
          <w:tcPr>
            <w:tcW w:w="566" w:type="dxa"/>
          </w:tcPr>
          <w:p w:rsidR="00F861F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4</w:t>
            </w:r>
            <w:r w:rsidR="00F861FE" w:rsidRPr="00AF08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bCs/>
                <w:sz w:val="24"/>
                <w:szCs w:val="24"/>
              </w:rPr>
            </w:pPr>
            <w:r w:rsidRPr="00AF081B">
              <w:rPr>
                <w:rFonts w:cs="Times New Roman"/>
                <w:bCs/>
                <w:sz w:val="24"/>
                <w:szCs w:val="24"/>
              </w:rPr>
              <w:t>Этап гистологической обработки образца, проводится для остановки посмертных и</w:t>
            </w:r>
            <w:r w:rsidRPr="00AF081B">
              <w:rPr>
                <w:rFonts w:cs="Times New Roman"/>
                <w:bCs/>
                <w:sz w:val="24"/>
                <w:szCs w:val="24"/>
              </w:rPr>
              <w:t>з</w:t>
            </w:r>
            <w:r w:rsidRPr="00AF081B">
              <w:rPr>
                <w:rFonts w:cs="Times New Roman"/>
                <w:bCs/>
                <w:sz w:val="24"/>
                <w:szCs w:val="24"/>
              </w:rPr>
              <w:t>менений и сохранения тканевых и клеточных структур в форме их прижизненного с</w:t>
            </w:r>
            <w:r w:rsidRPr="00AF081B">
              <w:rPr>
                <w:rFonts w:cs="Times New Roman"/>
                <w:bCs/>
                <w:sz w:val="24"/>
                <w:szCs w:val="24"/>
              </w:rPr>
              <w:t>о</w:t>
            </w:r>
            <w:r w:rsidRPr="00AF081B">
              <w:rPr>
                <w:rFonts w:cs="Times New Roman"/>
                <w:bCs/>
                <w:sz w:val="24"/>
                <w:szCs w:val="24"/>
              </w:rPr>
              <w:t>стояни</w:t>
            </w:r>
            <w:proofErr w:type="gramStart"/>
            <w:r w:rsidRPr="00AF081B">
              <w:rPr>
                <w:rFonts w:cs="Times New Roman"/>
                <w:bCs/>
                <w:sz w:val="24"/>
                <w:szCs w:val="24"/>
              </w:rPr>
              <w:t>я-</w:t>
            </w:r>
            <w:proofErr w:type="gramEnd"/>
            <w:r w:rsidRPr="00AF081B">
              <w:rPr>
                <w:rFonts w:cs="Times New Roman"/>
                <w:bCs/>
                <w:sz w:val="24"/>
                <w:szCs w:val="24"/>
              </w:rPr>
              <w:t xml:space="preserve"> это_______________.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фиксация</w:t>
            </w:r>
          </w:p>
        </w:tc>
      </w:tr>
      <w:tr w:rsidR="00F861FE" w:rsidRPr="00AF081B" w:rsidTr="00AF081B">
        <w:tc>
          <w:tcPr>
            <w:tcW w:w="566" w:type="dxa"/>
          </w:tcPr>
          <w:p w:rsidR="00F861FE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5</w:t>
            </w:r>
            <w:r w:rsidR="00F861FE" w:rsidRPr="00AF08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ид микропрепарата, чаще других применяют в гистологический практик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е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это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то</w:t>
            </w:r>
            <w:r w:rsidRPr="00AF081B">
              <w:rPr>
                <w:rFonts w:cs="Times New Roman"/>
                <w:sz w:val="24"/>
                <w:szCs w:val="24"/>
              </w:rPr>
              <w:t>н</w:t>
            </w:r>
            <w:r w:rsidRPr="00AF081B">
              <w:rPr>
                <w:rFonts w:cs="Times New Roman"/>
                <w:sz w:val="24"/>
                <w:szCs w:val="24"/>
              </w:rPr>
              <w:t>кий________ткани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, уплотнённый в парафине.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срез 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181" w:type="dxa"/>
          </w:tcPr>
          <w:p w:rsidR="00902DC0" w:rsidRPr="00AF081B" w:rsidRDefault="00902DC0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бор для проведения стерилизации па</w:t>
            </w:r>
            <w:r w:rsidR="00E9531B" w:rsidRPr="00AF081B">
              <w:rPr>
                <w:rFonts w:cs="Times New Roman"/>
                <w:sz w:val="24"/>
                <w:szCs w:val="24"/>
              </w:rPr>
              <w:t>ром питательных сре</w:t>
            </w:r>
            <w:proofErr w:type="gramStart"/>
            <w:r w:rsidR="00E9531B" w:rsidRPr="00AF081B">
              <w:rPr>
                <w:rFonts w:cs="Times New Roman"/>
                <w:sz w:val="24"/>
                <w:szCs w:val="24"/>
              </w:rPr>
              <w:t>д-</w:t>
            </w:r>
            <w:proofErr w:type="gramEnd"/>
            <w:r w:rsidR="00E9531B" w:rsidRPr="00AF081B">
              <w:rPr>
                <w:rFonts w:cs="Times New Roman"/>
                <w:sz w:val="24"/>
                <w:szCs w:val="24"/>
              </w:rPr>
              <w:t xml:space="preserve"> это 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902DC0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902DC0" w:rsidRPr="00AF081B">
              <w:rPr>
                <w:rFonts w:cs="Times New Roman"/>
                <w:b/>
                <w:sz w:val="24"/>
                <w:szCs w:val="24"/>
              </w:rPr>
              <w:t>автоклав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</w:tcPr>
          <w:p w:rsidR="00D61EC9" w:rsidRPr="00AF081B" w:rsidRDefault="00F77A7C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ермин, дробная стерилизация – это ______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F77A7C" w:rsidRPr="00AF081B">
              <w:rPr>
                <w:rFonts w:cs="Times New Roman"/>
                <w:b/>
                <w:sz w:val="24"/>
                <w:szCs w:val="24"/>
              </w:rPr>
              <w:t>тиндализация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</w:tcPr>
          <w:p w:rsidR="00F77A7C" w:rsidRPr="00AF081B" w:rsidRDefault="00F77A7C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Питательные среды, применяемые для изучения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сахаролитическо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активности микр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>организмов – это среды________, ________, __________.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77A7C" w:rsidRPr="00AF081B">
              <w:rPr>
                <w:rFonts w:cs="Times New Roman"/>
                <w:b/>
                <w:sz w:val="24"/>
                <w:szCs w:val="24"/>
              </w:rPr>
              <w:t>Гисса</w:t>
            </w:r>
            <w:proofErr w:type="spellEnd"/>
            <w:r w:rsidR="00F77A7C" w:rsidRPr="00AF081B">
              <w:rPr>
                <w:rFonts w:cs="Times New Roman"/>
                <w:b/>
                <w:sz w:val="24"/>
                <w:szCs w:val="24"/>
              </w:rPr>
              <w:t xml:space="preserve">, Эндо, </w:t>
            </w:r>
            <w:proofErr w:type="spellStart"/>
            <w:r w:rsidR="00F77A7C" w:rsidRPr="00AF081B">
              <w:rPr>
                <w:rFonts w:cs="Times New Roman"/>
                <w:b/>
                <w:sz w:val="24"/>
                <w:szCs w:val="24"/>
              </w:rPr>
              <w:t>Расселя</w:t>
            </w:r>
            <w:proofErr w:type="spellEnd"/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</w:tcPr>
          <w:p w:rsidR="00D61EC9" w:rsidRPr="00AF081B" w:rsidRDefault="00F77A7C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 среде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 xml:space="preserve"> Э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ндо, кишечная палочка образует колонии________ цвета.</w:t>
            </w:r>
          </w:p>
          <w:p w:rsidR="00BB6BB1" w:rsidRPr="00AF081B" w:rsidRDefault="00BB6BB1" w:rsidP="00F77A7C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F77A7C" w:rsidRPr="00AF081B">
              <w:rPr>
                <w:rFonts w:cs="Times New Roman"/>
                <w:b/>
                <w:sz w:val="24"/>
                <w:szCs w:val="24"/>
              </w:rPr>
              <w:t>малинового</w:t>
            </w:r>
            <w:proofErr w:type="gramEnd"/>
            <w:r w:rsidR="00F77A7C"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81" w:type="dxa"/>
          </w:tcPr>
          <w:p w:rsidR="00F77A7C" w:rsidRPr="00AF081B" w:rsidRDefault="00F77A7C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идимый результат Н – агглютинации – это ____________ осадок.</w:t>
            </w:r>
          </w:p>
          <w:p w:rsidR="00BB6BB1" w:rsidRPr="00AF081B" w:rsidRDefault="00BB6BB1" w:rsidP="00F77A7C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77A7C" w:rsidRPr="00AF081B">
              <w:rPr>
                <w:rFonts w:cs="Times New Roman"/>
                <w:b/>
                <w:sz w:val="24"/>
                <w:szCs w:val="24"/>
              </w:rPr>
              <w:t>крупнохлопчатый</w:t>
            </w:r>
            <w:proofErr w:type="spellEnd"/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</w:tcPr>
          <w:p w:rsidR="00D61EC9" w:rsidRPr="00AF081B" w:rsidRDefault="00BB6BB1" w:rsidP="00BB6BB1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зменение РН крови в кислую сторон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у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это _______________</w:t>
            </w:r>
          </w:p>
          <w:p w:rsidR="00BB6BB1" w:rsidRPr="00AF081B" w:rsidRDefault="00BB6BB1" w:rsidP="00BB6BB1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ацидоз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</w:tcPr>
          <w:p w:rsidR="00D61EC9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Уремия-это повышение в крови концентрации _________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мочевины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</w:tcPr>
          <w:p w:rsidR="00D61EC9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центрация кальция в крови здорового человек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а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___-___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ммоль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/л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2,3-2,7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</w:tcPr>
          <w:p w:rsidR="00D61EC9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аболевание, связанное с повышением мочевой кислоты в кров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и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это 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подагра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</w:tcPr>
          <w:p w:rsidR="00D61EC9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хи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т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это заболевание, связанное с нарушением обмена _____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кальция</w:t>
            </w:r>
          </w:p>
        </w:tc>
      </w:tr>
      <w:tr w:rsidR="00BF38AB" w:rsidRPr="00AF081B" w:rsidTr="00AF081B">
        <w:tc>
          <w:tcPr>
            <w:tcW w:w="566" w:type="dxa"/>
          </w:tcPr>
          <w:p w:rsidR="00BF38AB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</w:tcPr>
          <w:p w:rsidR="00444F12" w:rsidRPr="00AF081B" w:rsidRDefault="00444F12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сновной путь передачи ВИЧ-инфекции – это_____ 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444F12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44F12" w:rsidRPr="00AF081B">
              <w:rPr>
                <w:rFonts w:cs="Times New Roman"/>
                <w:b/>
                <w:sz w:val="24"/>
                <w:szCs w:val="24"/>
              </w:rPr>
              <w:t>гемоконтактный</w:t>
            </w:r>
            <w:proofErr w:type="spellEnd"/>
          </w:p>
        </w:tc>
      </w:tr>
      <w:tr w:rsidR="00BF38AB" w:rsidRPr="00AF081B" w:rsidTr="00AF081B">
        <w:tc>
          <w:tcPr>
            <w:tcW w:w="566" w:type="dxa"/>
          </w:tcPr>
          <w:p w:rsidR="00BF38AB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</w:tcPr>
          <w:p w:rsidR="00BF38AB" w:rsidRPr="00AF081B" w:rsidRDefault="00444F12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оча цвета «мясных помоев» характерна для</w:t>
            </w:r>
            <w:r w:rsidR="00BB156D" w:rsidRPr="00AF081B">
              <w:rPr>
                <w:rFonts w:cs="Times New Roman"/>
                <w:sz w:val="24"/>
                <w:szCs w:val="24"/>
              </w:rPr>
              <w:t xml:space="preserve"> заболевания-</w:t>
            </w:r>
            <w:r w:rsidR="00820267" w:rsidRPr="00AF081B">
              <w:rPr>
                <w:rFonts w:cs="Times New Roman"/>
                <w:sz w:val="24"/>
                <w:szCs w:val="24"/>
              </w:rPr>
              <w:t xml:space="preserve"> _____</w:t>
            </w:r>
          </w:p>
          <w:p w:rsidR="00BB6BB1" w:rsidRPr="00AF081B" w:rsidRDefault="00BB6BB1" w:rsidP="00BB156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820267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20267" w:rsidRPr="00AF081B">
              <w:rPr>
                <w:rFonts w:cs="Times New Roman"/>
                <w:b/>
                <w:sz w:val="24"/>
                <w:szCs w:val="24"/>
              </w:rPr>
              <w:t>гломерулонефрит</w:t>
            </w:r>
            <w:proofErr w:type="spellEnd"/>
          </w:p>
        </w:tc>
      </w:tr>
      <w:tr w:rsidR="00BF38AB" w:rsidRPr="00AF081B" w:rsidTr="00AF081B">
        <w:trPr>
          <w:trHeight w:val="950"/>
        </w:trPr>
        <w:tc>
          <w:tcPr>
            <w:tcW w:w="566" w:type="dxa"/>
          </w:tcPr>
          <w:p w:rsidR="00BF38AB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</w:tcPr>
          <w:p w:rsidR="00BF38AB" w:rsidRPr="00AF081B" w:rsidRDefault="00BB156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должительное выделение мочи с низкой относительной плотностью (1010- 1011) называется </w:t>
            </w:r>
            <w:r w:rsidR="00820267" w:rsidRPr="00AF081B">
              <w:rPr>
                <w:rFonts w:cs="Times New Roman"/>
                <w:sz w:val="24"/>
                <w:szCs w:val="24"/>
              </w:rPr>
              <w:t>_____</w:t>
            </w:r>
          </w:p>
          <w:p w:rsidR="00BB6BB1" w:rsidRPr="00AF081B" w:rsidRDefault="00BB6BB1" w:rsidP="00BB15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820267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B156D" w:rsidRPr="00AF081B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изостенурия</w:t>
            </w:r>
            <w:proofErr w:type="spellEnd"/>
          </w:p>
        </w:tc>
      </w:tr>
      <w:tr w:rsidR="00BF38AB" w:rsidRPr="00AF081B" w:rsidTr="00AF081B">
        <w:tc>
          <w:tcPr>
            <w:tcW w:w="566" w:type="dxa"/>
          </w:tcPr>
          <w:p w:rsidR="00BF38AB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</w:tcPr>
          <w:p w:rsidR="002C2290" w:rsidRPr="00AF081B" w:rsidRDefault="002C2290" w:rsidP="002C229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Мокрота с большим содержанием макрофагов характерна для </w:t>
            </w:r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B156D" w:rsidRPr="00AF081B">
              <w:rPr>
                <w:rFonts w:cs="Times New Roman"/>
                <w:color w:val="000000" w:themeColor="text1"/>
                <w:sz w:val="24"/>
                <w:szCs w:val="24"/>
              </w:rPr>
              <w:t>хронич</w:t>
            </w:r>
            <w:r w:rsidR="00BB156D" w:rsidRPr="00AF081B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="00BB156D" w:rsidRPr="00AF081B">
              <w:rPr>
                <w:rFonts w:cs="Times New Roman"/>
                <w:color w:val="000000" w:themeColor="text1"/>
                <w:sz w:val="24"/>
                <w:szCs w:val="24"/>
              </w:rPr>
              <w:t>ского</w:t>
            </w:r>
            <w:proofErr w:type="gramEnd"/>
            <w:r w:rsidR="00BB156D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_____</w:t>
            </w:r>
          </w:p>
          <w:p w:rsidR="00BB6BB1" w:rsidRPr="00AF081B" w:rsidRDefault="00BB6BB1" w:rsidP="00BB156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2C2290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2290" w:rsidRPr="00AF081B">
              <w:rPr>
                <w:rFonts w:cs="Times New Roman"/>
                <w:b/>
                <w:color w:val="000000" w:themeColor="text1"/>
                <w:sz w:val="24"/>
                <w:szCs w:val="24"/>
              </w:rPr>
              <w:t>бронхита</w:t>
            </w:r>
          </w:p>
        </w:tc>
      </w:tr>
      <w:tr w:rsidR="00BF38AB" w:rsidRPr="00AF081B" w:rsidTr="00AF081B">
        <w:tc>
          <w:tcPr>
            <w:tcW w:w="566" w:type="dxa"/>
          </w:tcPr>
          <w:p w:rsidR="00BF38AB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81" w:type="dxa"/>
          </w:tcPr>
          <w:p w:rsidR="001A3C31" w:rsidRPr="00AF081B" w:rsidRDefault="001A3C31" w:rsidP="001A3C31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В спинномозговой жидкости фибринозная плёнка выпадает</w:t>
            </w:r>
            <w:r w:rsidRPr="00AF081B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BB156D" w:rsidRPr="00AF081B">
              <w:rPr>
                <w:rFonts w:cs="Times New Roman"/>
                <w:color w:val="000000" w:themeColor="text1"/>
                <w:sz w:val="24"/>
                <w:szCs w:val="24"/>
              </w:rPr>
              <w:t>заболев</w:t>
            </w:r>
            <w:r w:rsidR="00BB156D" w:rsidRPr="00AF081B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="00BB156D" w:rsidRPr="00AF081B">
              <w:rPr>
                <w:rFonts w:cs="Times New Roman"/>
                <w:color w:val="000000" w:themeColor="text1"/>
                <w:sz w:val="24"/>
                <w:szCs w:val="24"/>
              </w:rPr>
              <w:t>нии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_____</w:t>
            </w:r>
            <w:r w:rsidR="00BB156D"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B156D" w:rsidRPr="00AF081B">
              <w:rPr>
                <w:rFonts w:cs="Times New Roman"/>
                <w:sz w:val="24"/>
                <w:szCs w:val="24"/>
              </w:rPr>
              <w:lastRenderedPageBreak/>
              <w:t>менингите.</w:t>
            </w:r>
          </w:p>
          <w:p w:rsidR="00BB6BB1" w:rsidRPr="00AF081B" w:rsidRDefault="00BB6BB1" w:rsidP="00BB156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1A3C31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1A3C31" w:rsidRPr="00AF081B">
              <w:rPr>
                <w:rFonts w:cs="Times New Roman"/>
                <w:b/>
                <w:sz w:val="24"/>
                <w:szCs w:val="24"/>
              </w:rPr>
              <w:t>туберкулезном</w:t>
            </w:r>
            <w:proofErr w:type="gramEnd"/>
            <w:r w:rsidR="001A3C31"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здел гигиены, изучающий влияние факторов окружающей среды на здоровье нас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>ления - это ____________гигиена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proofErr w:type="gramStart"/>
            <w:r w:rsidRPr="00AF081B">
              <w:rPr>
                <w:rFonts w:cs="Times New Roman"/>
                <w:b/>
                <w:sz w:val="24"/>
                <w:szCs w:val="24"/>
              </w:rPr>
              <w:t>коммунальная</w:t>
            </w:r>
            <w:proofErr w:type="gramEnd"/>
            <w:r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color w:val="000000"/>
                <w:sz w:val="24"/>
                <w:szCs w:val="24"/>
              </w:rPr>
              <w:t>Наука, совершенствующая основы измерительной техники</w:t>
            </w:r>
            <w:r w:rsidR="00E9531B" w:rsidRPr="00AF081B">
              <w:rPr>
                <w:rFonts w:cs="Times New Roman"/>
                <w:sz w:val="24"/>
                <w:szCs w:val="24"/>
              </w:rPr>
              <w:t xml:space="preserve"> ___________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метрология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аболевание у детей, связанное с недостаточностью животного белка в питани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и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наз</w:t>
            </w:r>
            <w:r w:rsidRPr="00AF081B">
              <w:rPr>
                <w:rFonts w:cs="Times New Roman"/>
                <w:sz w:val="24"/>
                <w:szCs w:val="24"/>
              </w:rPr>
              <w:t>ы</w:t>
            </w:r>
            <w:r w:rsidRPr="00AF081B">
              <w:rPr>
                <w:rFonts w:cs="Times New Roman"/>
                <w:sz w:val="24"/>
                <w:szCs w:val="24"/>
              </w:rPr>
              <w:t>вается ______________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proofErr w:type="spellStart"/>
            <w:r w:rsidRPr="00AF081B">
              <w:rPr>
                <w:rFonts w:cs="Times New Roman"/>
                <w:b/>
                <w:sz w:val="24"/>
                <w:szCs w:val="24"/>
              </w:rPr>
              <w:t>квашиоркор</w:t>
            </w:r>
            <w:proofErr w:type="spellEnd"/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bCs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Суточная потребность взрослого человека в жирах составляет </w:t>
            </w:r>
            <w:r w:rsidRPr="00AF081B">
              <w:rPr>
                <w:rFonts w:cs="Times New Roman"/>
                <w:bCs/>
                <w:sz w:val="24"/>
                <w:szCs w:val="24"/>
              </w:rPr>
              <w:t xml:space="preserve">- ___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/сутки</w:t>
            </w:r>
            <w:r w:rsidRPr="00AF081B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100 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ид консервации, при котором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уничтожаются вегетативные формы патогенной ми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рофлоры и повышается стойкость продуктов при хранени</w:t>
            </w:r>
            <w:proofErr w:type="gramStart"/>
            <w:r w:rsidRPr="00AF081B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AF081B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это____________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пастеризация </w:t>
            </w:r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</w:tcPr>
          <w:p w:rsidR="001A3C31" w:rsidRPr="00AF081B" w:rsidRDefault="002517AE" w:rsidP="001A3C3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М</w:t>
            </w:r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етода, при котором мазки фиксируют по Маю - </w:t>
            </w:r>
            <w:proofErr w:type="spellStart"/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>Грюнвальду</w:t>
            </w:r>
            <w:proofErr w:type="spellEnd"/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>, а докр</w:t>
            </w:r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>шивают краской Романовског</w:t>
            </w:r>
            <w:proofErr w:type="gramStart"/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это метод</w:t>
            </w:r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3C31" w:rsidRPr="00AF081B">
              <w:rPr>
                <w:rFonts w:cs="Times New Roman"/>
                <w:sz w:val="24"/>
                <w:szCs w:val="24"/>
              </w:rPr>
              <w:t>____</w:t>
            </w:r>
            <w:r w:rsidRPr="00AF081B">
              <w:rPr>
                <w:rFonts w:cs="Times New Roman"/>
                <w:sz w:val="24"/>
                <w:szCs w:val="24"/>
              </w:rPr>
              <w:t>________</w:t>
            </w:r>
            <w:r w:rsidR="001A3C31" w:rsidRPr="00AF081B">
              <w:rPr>
                <w:rFonts w:cs="Times New Roman"/>
                <w:sz w:val="24"/>
                <w:szCs w:val="24"/>
              </w:rPr>
              <w:t>_</w:t>
            </w:r>
          </w:p>
          <w:p w:rsidR="00A166DA" w:rsidRPr="00AF081B" w:rsidRDefault="00A166DA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1A3C31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A3C31" w:rsidRPr="00AF081B">
              <w:rPr>
                <w:rFonts w:cs="Times New Roman"/>
                <w:b/>
                <w:sz w:val="24"/>
                <w:szCs w:val="24"/>
              </w:rPr>
              <w:t>Паппенгейма-Крюкова</w:t>
            </w:r>
            <w:proofErr w:type="spellEnd"/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</w:tcPr>
          <w:p w:rsidR="00A166DA" w:rsidRPr="00AF081B" w:rsidRDefault="001A3C31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сновная функция гемоглобин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="002517AE" w:rsidRPr="00AF081B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2517AE" w:rsidRPr="00AF081B">
              <w:rPr>
                <w:rFonts w:cs="Times New Roman"/>
                <w:sz w:val="24"/>
                <w:szCs w:val="24"/>
              </w:rPr>
              <w:t>транспорт</w:t>
            </w:r>
            <w:r w:rsidRPr="00AF081B">
              <w:rPr>
                <w:rFonts w:cs="Times New Roman"/>
                <w:sz w:val="24"/>
                <w:szCs w:val="24"/>
              </w:rPr>
              <w:t xml:space="preserve"> _____</w:t>
            </w:r>
          </w:p>
          <w:p w:rsidR="00A166DA" w:rsidRPr="00AF081B" w:rsidRDefault="00A166DA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1A3C3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1A3C31" w:rsidRPr="00AF081B">
              <w:rPr>
                <w:rFonts w:cs="Times New Roman"/>
                <w:b/>
                <w:sz w:val="24"/>
                <w:szCs w:val="24"/>
              </w:rPr>
              <w:t>кислорода</w:t>
            </w:r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</w:tcPr>
          <w:p w:rsidR="009F0A71" w:rsidRPr="00AF081B" w:rsidRDefault="009F0A71" w:rsidP="00575B9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Клетка, которая характеризует состояние регенерации костного мозга – это</w:t>
            </w:r>
            <w:r w:rsidR="002517AE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_______</w:t>
            </w:r>
          </w:p>
          <w:p w:rsidR="00A166DA" w:rsidRPr="00AF081B" w:rsidRDefault="00A166DA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9F0A71"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0A71" w:rsidRPr="00AF081B">
              <w:rPr>
                <w:rFonts w:cs="Times New Roman"/>
                <w:b/>
                <w:sz w:val="24"/>
                <w:szCs w:val="24"/>
              </w:rPr>
              <w:t>ретикулоцит</w:t>
            </w:r>
            <w:proofErr w:type="spellEnd"/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</w:tcPr>
          <w:p w:rsidR="009F0A71" w:rsidRPr="00AF081B" w:rsidRDefault="009F0A71" w:rsidP="009F0A7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Клетка размером 7-9 мкм, ядро круглое, плотное, структура хроматина </w:t>
            </w:r>
            <w:proofErr w:type="spellStart"/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глыбчатая</w:t>
            </w:r>
            <w:proofErr w:type="spellEnd"/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, ц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топлазма голубая, в виде узкого ободка вокруг ядра или </w:t>
            </w:r>
            <w:proofErr w:type="spellStart"/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лулуни</w:t>
            </w:r>
            <w:proofErr w:type="gramStart"/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2517AE" w:rsidRPr="00AF081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это </w:t>
            </w:r>
            <w:r w:rsidRPr="00AF081B">
              <w:rPr>
                <w:rFonts w:cs="Times New Roman"/>
                <w:sz w:val="24"/>
                <w:szCs w:val="24"/>
              </w:rPr>
              <w:t>_____</w:t>
            </w:r>
          </w:p>
          <w:p w:rsidR="00A166DA" w:rsidRPr="00AF081B" w:rsidRDefault="00A166DA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9F0A7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9F0A71" w:rsidRPr="00AF081B">
              <w:rPr>
                <w:rFonts w:cs="Times New Roman"/>
                <w:b/>
                <w:sz w:val="24"/>
                <w:szCs w:val="24"/>
              </w:rPr>
              <w:t>лимфоцит</w:t>
            </w:r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</w:t>
            </w:r>
            <w:r w:rsidR="00A166DA" w:rsidRPr="00AF081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81" w:type="dxa"/>
          </w:tcPr>
          <w:p w:rsidR="00A166DA" w:rsidRPr="00AF081B" w:rsidRDefault="009F0A71" w:rsidP="00575B9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310B4C" w:rsidRPr="00AF081B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-фолиево-дефицитной анемии в эритроцитах наблюдаются вкл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ю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чения </w:t>
            </w:r>
            <w:r w:rsidRPr="00AF081B">
              <w:rPr>
                <w:rFonts w:cs="Times New Roman"/>
                <w:sz w:val="24"/>
                <w:szCs w:val="24"/>
              </w:rPr>
              <w:t>_____</w:t>
            </w:r>
            <w:r w:rsidR="002517AE" w:rsidRPr="00AF081B">
              <w:rPr>
                <w:rFonts w:cs="Times New Roman"/>
                <w:sz w:val="24"/>
                <w:szCs w:val="24"/>
              </w:rPr>
              <w:t xml:space="preserve"> и _______.</w:t>
            </w:r>
          </w:p>
          <w:p w:rsidR="00A166DA" w:rsidRPr="00AF081B" w:rsidRDefault="00A166DA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9F0A7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9F0A71" w:rsidRPr="00AF081B">
              <w:rPr>
                <w:rFonts w:cs="Times New Roman"/>
                <w:b/>
                <w:sz w:val="24"/>
                <w:szCs w:val="24"/>
              </w:rPr>
              <w:t xml:space="preserve">тельца </w:t>
            </w:r>
            <w:proofErr w:type="spellStart"/>
            <w:r w:rsidR="009F0A71" w:rsidRPr="00AF081B">
              <w:rPr>
                <w:rFonts w:cs="Times New Roman"/>
                <w:b/>
                <w:sz w:val="24"/>
                <w:szCs w:val="24"/>
              </w:rPr>
              <w:t>Жолли</w:t>
            </w:r>
            <w:proofErr w:type="spellEnd"/>
            <w:r w:rsidR="009F0A71" w:rsidRPr="00AF081B">
              <w:rPr>
                <w:rFonts w:cs="Times New Roman"/>
                <w:b/>
                <w:sz w:val="24"/>
                <w:szCs w:val="24"/>
              </w:rPr>
              <w:t xml:space="preserve">, кольца </w:t>
            </w:r>
            <w:proofErr w:type="spellStart"/>
            <w:r w:rsidR="009F0A71" w:rsidRPr="00AF081B">
              <w:rPr>
                <w:rFonts w:cs="Times New Roman"/>
                <w:b/>
                <w:sz w:val="24"/>
                <w:szCs w:val="24"/>
              </w:rPr>
              <w:t>Кебота</w:t>
            </w:r>
            <w:proofErr w:type="spellEnd"/>
          </w:p>
        </w:tc>
      </w:tr>
    </w:tbl>
    <w:p w:rsidR="00726841" w:rsidRPr="00AF081B" w:rsidRDefault="00EB4908" w:rsidP="003D7DA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F081B">
        <w:rPr>
          <w:color w:val="000000"/>
        </w:rPr>
        <w:t>7</w:t>
      </w:r>
      <w:r w:rsidR="003D7DAE" w:rsidRPr="00AF081B">
        <w:rPr>
          <w:color w:val="000000"/>
        </w:rPr>
        <w:t xml:space="preserve">1. </w:t>
      </w:r>
      <w:r w:rsidR="00726841" w:rsidRPr="00AF081B">
        <w:rPr>
          <w:color w:val="000000"/>
        </w:rPr>
        <w:t>Продолжите фразу: «Компьютер - это…». Варианты ответов:</w:t>
      </w:r>
    </w:p>
    <w:p w:rsidR="00726841" w:rsidRPr="00AF081B" w:rsidRDefault="00726841" w:rsidP="00726841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proofErr w:type="gramStart"/>
      <w:r w:rsidRPr="00AF081B">
        <w:rPr>
          <w:rFonts w:eastAsia="Times New Roman" w:cs="Times New Roman"/>
          <w:color w:val="000000"/>
          <w:szCs w:val="24"/>
          <w:lang w:eastAsia="ru-RU"/>
        </w:rPr>
        <w:t>а) электронное устройство для обработки чисел;</w:t>
      </w:r>
      <w:r w:rsidRPr="00AF081B">
        <w:rPr>
          <w:rFonts w:eastAsia="Times New Roman" w:cs="Times New Roman"/>
          <w:color w:val="000000"/>
          <w:szCs w:val="24"/>
          <w:lang w:eastAsia="ru-RU"/>
        </w:rPr>
        <w:br/>
        <w:t>б) электронное устройство для хранения информации любого вида;</w:t>
      </w:r>
      <w:r w:rsidRPr="00AF081B">
        <w:rPr>
          <w:rFonts w:eastAsia="Times New Roman" w:cs="Times New Roman"/>
          <w:color w:val="000000"/>
          <w:szCs w:val="24"/>
          <w:lang w:eastAsia="ru-RU"/>
        </w:rPr>
        <w:br/>
        <w:t>в) электронное устройство для обработки аналоговых сигналов;</w:t>
      </w:r>
      <w:r w:rsidRPr="00AF081B">
        <w:rPr>
          <w:rFonts w:eastAsia="Times New Roman" w:cs="Times New Roman"/>
          <w:color w:val="000000"/>
          <w:szCs w:val="24"/>
          <w:lang w:eastAsia="ru-RU"/>
        </w:rPr>
        <w:br/>
      </w:r>
      <w:r w:rsidRPr="00AF081B">
        <w:rPr>
          <w:rFonts w:eastAsia="Times New Roman" w:cs="Times New Roman"/>
          <w:b/>
          <w:color w:val="000000"/>
          <w:szCs w:val="24"/>
          <w:lang w:eastAsia="ru-RU"/>
        </w:rPr>
        <w:t>г) электронное устройство для накопления, обработки и передачи информации</w:t>
      </w:r>
      <w:proofErr w:type="gramEnd"/>
    </w:p>
    <w:p w:rsidR="003D7DAE" w:rsidRPr="00AF081B" w:rsidRDefault="00EB4908" w:rsidP="00726841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7</w:t>
      </w:r>
      <w:r w:rsidR="003D7DAE" w:rsidRPr="00AF081B">
        <w:rPr>
          <w:rFonts w:cs="Times New Roman"/>
          <w:szCs w:val="24"/>
        </w:rPr>
        <w:t>2. Прибор, в котором используется центробежная сила, называется центр</w:t>
      </w:r>
      <w:r w:rsidR="003D7DAE" w:rsidRPr="00AF081B">
        <w:rPr>
          <w:rFonts w:cs="Times New Roman"/>
          <w:szCs w:val="24"/>
        </w:rPr>
        <w:t>и</w:t>
      </w:r>
      <w:r w:rsidR="003D7DAE" w:rsidRPr="00AF081B">
        <w:rPr>
          <w:rFonts w:cs="Times New Roman"/>
          <w:szCs w:val="24"/>
        </w:rPr>
        <w:t>фуга</w:t>
      </w:r>
    </w:p>
    <w:p w:rsidR="003D7DAE" w:rsidRPr="00AF081B" w:rsidRDefault="00EB4908" w:rsidP="003D7DAE">
      <w:pPr>
        <w:pStyle w:val="c0"/>
        <w:shd w:val="clear" w:color="auto" w:fill="FFFFFF"/>
        <w:spacing w:before="0" w:beforeAutospacing="0" w:after="0" w:afterAutospacing="0"/>
      </w:pPr>
      <w:r w:rsidRPr="00AF081B">
        <w:t>7</w:t>
      </w:r>
      <w:r w:rsidR="003D7DAE" w:rsidRPr="00AF081B">
        <w:t>3. Продолжите фразу: «внелабораторные погрешности могут быть обусловлены…»</w:t>
      </w:r>
      <w:proofErr w:type="gramStart"/>
      <w:r w:rsidR="003D7DAE" w:rsidRPr="00AF081B">
        <w:t>.</w:t>
      </w:r>
      <w:proofErr w:type="gramEnd"/>
      <w:r w:rsidR="003D7DAE" w:rsidRPr="00AF081B">
        <w:t xml:space="preserve"> </w:t>
      </w:r>
      <w:proofErr w:type="gramStart"/>
      <w:r w:rsidR="003D7DAE" w:rsidRPr="00AF081B">
        <w:t>в</w:t>
      </w:r>
      <w:proofErr w:type="gramEnd"/>
      <w:r w:rsidR="003D7DAE" w:rsidRPr="00AF081B">
        <w:t>а</w:t>
      </w:r>
      <w:r w:rsidR="003D7DAE" w:rsidRPr="00AF081B">
        <w:t>рианты ответов:</w:t>
      </w:r>
    </w:p>
    <w:p w:rsidR="003D7DAE" w:rsidRPr="00AF081B" w:rsidRDefault="003D7DAE" w:rsidP="003D7DAE">
      <w:pPr>
        <w:spacing w:line="240" w:lineRule="auto"/>
        <w:ind w:left="316"/>
        <w:rPr>
          <w:rFonts w:eastAsia="Times New Roman" w:cs="Times New Roman"/>
          <w:szCs w:val="24"/>
          <w:lang w:eastAsia="ru-RU"/>
        </w:rPr>
      </w:pPr>
      <w:r w:rsidRPr="00AF081B">
        <w:rPr>
          <w:rFonts w:eastAsia="Times New Roman" w:cs="Times New Roman"/>
          <w:szCs w:val="24"/>
          <w:lang w:eastAsia="ru-RU"/>
        </w:rPr>
        <w:t>а</w:t>
      </w:r>
      <w:proofErr w:type="gramStart"/>
      <w:r w:rsidRPr="00AF081B">
        <w:rPr>
          <w:rFonts w:eastAsia="Times New Roman" w:cs="Times New Roman"/>
          <w:szCs w:val="24"/>
          <w:lang w:eastAsia="ru-RU"/>
        </w:rPr>
        <w:t>)н</w:t>
      </w:r>
      <w:proofErr w:type="gramEnd"/>
      <w:r w:rsidRPr="00AF081B">
        <w:rPr>
          <w:rFonts w:eastAsia="Times New Roman" w:cs="Times New Roman"/>
          <w:szCs w:val="24"/>
          <w:lang w:eastAsia="ru-RU"/>
        </w:rPr>
        <w:t>еисправностью лабораторного оборудования;</w:t>
      </w:r>
      <w:r w:rsidRPr="00AF081B">
        <w:rPr>
          <w:rFonts w:eastAsia="Times New Roman" w:cs="Times New Roman"/>
          <w:szCs w:val="24"/>
          <w:lang w:eastAsia="ru-RU"/>
        </w:rPr>
        <w:br/>
      </w:r>
      <w:r w:rsidRPr="00AF081B">
        <w:rPr>
          <w:rFonts w:eastAsia="Times New Roman" w:cs="Times New Roman"/>
          <w:b/>
          <w:szCs w:val="24"/>
          <w:lang w:eastAsia="ru-RU"/>
        </w:rPr>
        <w:t>б)неправильным взятием биологического материала</w:t>
      </w:r>
      <w:r w:rsidRPr="00AF081B">
        <w:rPr>
          <w:rFonts w:eastAsia="Times New Roman" w:cs="Times New Roman"/>
          <w:szCs w:val="24"/>
          <w:lang w:eastAsia="ru-RU"/>
        </w:rPr>
        <w:br/>
        <w:t>в)низкой квалификацией персонала лаборатории;</w:t>
      </w:r>
      <w:r w:rsidRPr="00AF081B">
        <w:rPr>
          <w:rFonts w:eastAsia="Times New Roman" w:cs="Times New Roman"/>
          <w:szCs w:val="24"/>
          <w:lang w:eastAsia="ru-RU"/>
        </w:rPr>
        <w:br/>
        <w:t>г)некачественными реактивами</w:t>
      </w:r>
    </w:p>
    <w:p w:rsidR="003D7DAE" w:rsidRPr="00AF081B" w:rsidRDefault="00EB4908" w:rsidP="003D7DAE">
      <w:pPr>
        <w:spacing w:after="0" w:line="259" w:lineRule="auto"/>
        <w:jc w:val="both"/>
        <w:rPr>
          <w:rFonts w:cs="Times New Roman"/>
          <w:szCs w:val="24"/>
        </w:rPr>
      </w:pPr>
      <w:r w:rsidRPr="00AF081B">
        <w:rPr>
          <w:rFonts w:cs="Times New Roman"/>
          <w:bCs/>
          <w:color w:val="2B2727"/>
          <w:spacing w:val="8"/>
          <w:szCs w:val="24"/>
          <w:shd w:val="clear" w:color="auto" w:fill="FFFFFF"/>
        </w:rPr>
        <w:t>7</w:t>
      </w:r>
      <w:r w:rsidR="003D7DAE" w:rsidRPr="00AF081B">
        <w:rPr>
          <w:rFonts w:cs="Times New Roman"/>
          <w:bCs/>
          <w:color w:val="2B2727"/>
          <w:spacing w:val="8"/>
          <w:szCs w:val="24"/>
          <w:shd w:val="clear" w:color="auto" w:fill="FFFFFF"/>
        </w:rPr>
        <w:t xml:space="preserve">4. Для определения относительной влажности воздуха в помещении применяют </w:t>
      </w:r>
      <w:r w:rsidR="003D7DAE" w:rsidRPr="00AF081B">
        <w:rPr>
          <w:rFonts w:cs="Times New Roman"/>
          <w:b/>
          <w:bCs/>
          <w:color w:val="2B2727"/>
          <w:spacing w:val="8"/>
          <w:szCs w:val="24"/>
          <w:shd w:val="clear" w:color="auto" w:fill="FFFFFF"/>
        </w:rPr>
        <w:t>психрометр</w:t>
      </w:r>
    </w:p>
    <w:p w:rsidR="003D7DAE" w:rsidRPr="00AF081B" w:rsidRDefault="00EB4908" w:rsidP="003D7DAE">
      <w:pPr>
        <w:pStyle w:val="c0"/>
        <w:shd w:val="clear" w:color="auto" w:fill="FFFFFF"/>
        <w:spacing w:before="0" w:beforeAutospacing="0" w:after="0" w:afterAutospacing="0"/>
      </w:pPr>
      <w:r w:rsidRPr="00AF081B">
        <w:rPr>
          <w:color w:val="000000"/>
        </w:rPr>
        <w:t>7</w:t>
      </w:r>
      <w:r w:rsidR="003D7DAE" w:rsidRPr="00AF081B">
        <w:rPr>
          <w:color w:val="000000"/>
        </w:rPr>
        <w:t>5. П</w:t>
      </w:r>
      <w:r w:rsidR="003D7DAE" w:rsidRPr="00AF081B">
        <w:t xml:space="preserve">родолжите фразу: «основным типом лабораторий </w:t>
      </w:r>
      <w:proofErr w:type="spellStart"/>
      <w:r w:rsidR="003D7DAE" w:rsidRPr="00AF081B">
        <w:t>лпу</w:t>
      </w:r>
      <w:proofErr w:type="spellEnd"/>
      <w:r w:rsidR="003D7DAE" w:rsidRPr="00AF081B">
        <w:t xml:space="preserve"> </w:t>
      </w:r>
      <w:proofErr w:type="spellStart"/>
      <w:r w:rsidR="003D7DAE" w:rsidRPr="00AF081B">
        <w:t>рф</w:t>
      </w:r>
      <w:proofErr w:type="spellEnd"/>
      <w:r w:rsidR="003D7DAE" w:rsidRPr="00AF081B">
        <w:t xml:space="preserve"> является …»</w:t>
      </w:r>
      <w:proofErr w:type="gramStart"/>
      <w:r w:rsidR="003D7DAE" w:rsidRPr="00AF081B">
        <w:t>.</w:t>
      </w:r>
      <w:proofErr w:type="gramEnd"/>
      <w:r w:rsidR="003D7DAE" w:rsidRPr="00AF081B">
        <w:t xml:space="preserve"> </w:t>
      </w:r>
      <w:proofErr w:type="gramStart"/>
      <w:r w:rsidR="003D7DAE" w:rsidRPr="00AF081B">
        <w:t>в</w:t>
      </w:r>
      <w:proofErr w:type="gramEnd"/>
      <w:r w:rsidR="003D7DAE" w:rsidRPr="00AF081B">
        <w:t>арианты о</w:t>
      </w:r>
      <w:r w:rsidR="003D7DAE" w:rsidRPr="00AF081B">
        <w:t>т</w:t>
      </w:r>
      <w:r w:rsidR="003D7DAE" w:rsidRPr="00AF081B">
        <w:t>ветов:</w:t>
      </w:r>
    </w:p>
    <w:p w:rsidR="003D7DAE" w:rsidRPr="00AF081B" w:rsidRDefault="003D7DAE" w:rsidP="003D7DAE">
      <w:pPr>
        <w:spacing w:line="240" w:lineRule="auto"/>
        <w:rPr>
          <w:rFonts w:cs="Times New Roman"/>
          <w:szCs w:val="24"/>
        </w:rPr>
      </w:pPr>
      <w:proofErr w:type="gramStart"/>
      <w:r w:rsidRPr="00AF081B">
        <w:rPr>
          <w:rFonts w:eastAsia="Times New Roman" w:cs="Times New Roman"/>
          <w:b/>
          <w:szCs w:val="24"/>
          <w:lang w:eastAsia="ru-RU"/>
        </w:rPr>
        <w:t>а)</w:t>
      </w:r>
      <w:r w:rsidRPr="00AF081B">
        <w:rPr>
          <w:rFonts w:cs="Times New Roman"/>
          <w:b/>
          <w:szCs w:val="24"/>
        </w:rPr>
        <w:t xml:space="preserve"> общий тип -  клинико-диагностические лаборатории</w:t>
      </w:r>
      <w:r w:rsidRPr="00AF081B">
        <w:rPr>
          <w:rFonts w:eastAsia="Times New Roman" w:cs="Times New Roman"/>
          <w:szCs w:val="24"/>
          <w:lang w:eastAsia="ru-RU"/>
        </w:rPr>
        <w:br/>
        <w:t>б)</w:t>
      </w:r>
      <w:r w:rsidRPr="00AF081B">
        <w:rPr>
          <w:rFonts w:cs="Times New Roman"/>
          <w:szCs w:val="24"/>
        </w:rPr>
        <w:t xml:space="preserve"> централизованные лаборатории</w:t>
      </w:r>
      <w:r w:rsidRPr="00AF081B">
        <w:rPr>
          <w:rFonts w:eastAsia="Times New Roman" w:cs="Times New Roman"/>
          <w:szCs w:val="24"/>
          <w:lang w:eastAsia="ru-RU"/>
        </w:rPr>
        <w:t>;</w:t>
      </w:r>
      <w:r w:rsidRPr="00AF081B">
        <w:rPr>
          <w:rFonts w:eastAsia="Times New Roman" w:cs="Times New Roman"/>
          <w:szCs w:val="24"/>
          <w:lang w:eastAsia="ru-RU"/>
        </w:rPr>
        <w:br/>
        <w:t>в)</w:t>
      </w:r>
      <w:r w:rsidRPr="00AF081B">
        <w:rPr>
          <w:rFonts w:cs="Times New Roman"/>
          <w:szCs w:val="24"/>
        </w:rPr>
        <w:t xml:space="preserve"> специализированные</w:t>
      </w:r>
      <w:r w:rsidRPr="00AF081B">
        <w:rPr>
          <w:rFonts w:eastAsia="Times New Roman" w:cs="Times New Roman"/>
          <w:szCs w:val="24"/>
          <w:lang w:eastAsia="ru-RU"/>
        </w:rPr>
        <w:t xml:space="preserve"> лаборатории;</w:t>
      </w:r>
      <w:r w:rsidRPr="00AF081B">
        <w:rPr>
          <w:rFonts w:eastAsia="Times New Roman" w:cs="Times New Roman"/>
          <w:szCs w:val="24"/>
          <w:lang w:eastAsia="ru-RU"/>
        </w:rPr>
        <w:br/>
        <w:t>г)</w:t>
      </w:r>
      <w:r w:rsidRPr="00AF081B">
        <w:rPr>
          <w:rFonts w:cs="Times New Roman"/>
          <w:szCs w:val="24"/>
        </w:rPr>
        <w:t xml:space="preserve"> центральные лаборатории (организационно-методические центры)</w:t>
      </w:r>
      <w:proofErr w:type="gramEnd"/>
    </w:p>
    <w:p w:rsidR="003D7DAE" w:rsidRPr="00AF081B" w:rsidRDefault="00EB4908" w:rsidP="003D7DAE">
      <w:pPr>
        <w:spacing w:after="0"/>
        <w:jc w:val="both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>7</w:t>
      </w:r>
      <w:r w:rsidR="003D7DAE" w:rsidRPr="00AF081B">
        <w:rPr>
          <w:rFonts w:cs="Times New Roman"/>
          <w:szCs w:val="24"/>
        </w:rPr>
        <w:t xml:space="preserve">6. Результат взаимодействия электронов разных атомов называется </w:t>
      </w:r>
      <w:r w:rsidR="003D7DAE" w:rsidRPr="00AF081B">
        <w:rPr>
          <w:rFonts w:cs="Times New Roman"/>
          <w:b/>
          <w:szCs w:val="24"/>
        </w:rPr>
        <w:t>химич</w:t>
      </w:r>
      <w:r w:rsidR="003D7DAE" w:rsidRPr="00AF081B">
        <w:rPr>
          <w:rFonts w:cs="Times New Roman"/>
          <w:b/>
          <w:szCs w:val="24"/>
        </w:rPr>
        <w:t>е</w:t>
      </w:r>
      <w:r w:rsidR="003D7DAE" w:rsidRPr="00AF081B">
        <w:rPr>
          <w:rFonts w:cs="Times New Roman"/>
          <w:b/>
          <w:szCs w:val="24"/>
        </w:rPr>
        <w:t>ской связью</w:t>
      </w:r>
    </w:p>
    <w:p w:rsidR="003D7DAE" w:rsidRPr="00AF081B" w:rsidRDefault="00EB4908" w:rsidP="003D7DAE">
      <w:pPr>
        <w:spacing w:after="0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7</w:t>
      </w:r>
      <w:r w:rsidR="003D7DAE" w:rsidRPr="00AF081B">
        <w:rPr>
          <w:rFonts w:cs="Times New Roman"/>
          <w:szCs w:val="24"/>
        </w:rPr>
        <w:t xml:space="preserve">7. Болезненное отсутствие аппетита называется </w:t>
      </w:r>
      <w:proofErr w:type="spellStart"/>
      <w:r w:rsidR="003D7DAE" w:rsidRPr="00AF081B">
        <w:rPr>
          <w:rFonts w:cs="Times New Roman"/>
          <w:b/>
          <w:szCs w:val="24"/>
        </w:rPr>
        <w:t>анарексия</w:t>
      </w:r>
      <w:proofErr w:type="spellEnd"/>
    </w:p>
    <w:p w:rsidR="003D7DAE" w:rsidRPr="00AF081B" w:rsidRDefault="00EB4908" w:rsidP="003D7DAE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AF081B">
        <w:rPr>
          <w:rFonts w:cs="Times New Roman"/>
          <w:szCs w:val="24"/>
        </w:rPr>
        <w:lastRenderedPageBreak/>
        <w:t>7</w:t>
      </w:r>
      <w:r w:rsidR="003D7DAE" w:rsidRPr="00AF081B">
        <w:rPr>
          <w:rFonts w:cs="Times New Roman"/>
          <w:szCs w:val="24"/>
        </w:rPr>
        <w:t>8. У</w:t>
      </w:r>
      <w:r w:rsidR="003D7DAE" w:rsidRPr="00AF081B">
        <w:rPr>
          <w:rFonts w:cs="Times New Roman"/>
          <w:color w:val="000000"/>
          <w:szCs w:val="24"/>
        </w:rPr>
        <w:t xml:space="preserve">величение количества слюны называется </w:t>
      </w:r>
      <w:proofErr w:type="spellStart"/>
      <w:r w:rsidR="003D7DAE" w:rsidRPr="00AF081B">
        <w:rPr>
          <w:rFonts w:cs="Times New Roman"/>
          <w:b/>
          <w:color w:val="000000"/>
          <w:szCs w:val="24"/>
        </w:rPr>
        <w:t>гиперсаливация</w:t>
      </w:r>
      <w:proofErr w:type="spellEnd"/>
    </w:p>
    <w:p w:rsidR="003D7DAE" w:rsidRPr="00AF081B" w:rsidRDefault="00EB4908" w:rsidP="003D7DAE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AF081B">
        <w:rPr>
          <w:rFonts w:cs="Times New Roman"/>
          <w:color w:val="000000"/>
          <w:szCs w:val="24"/>
        </w:rPr>
        <w:t>7</w:t>
      </w:r>
      <w:r w:rsidR="003D7DAE" w:rsidRPr="00AF081B">
        <w:rPr>
          <w:rFonts w:cs="Times New Roman"/>
          <w:color w:val="000000"/>
          <w:szCs w:val="24"/>
        </w:rPr>
        <w:t xml:space="preserve">9. </w:t>
      </w:r>
      <w:proofErr w:type="spellStart"/>
      <w:r w:rsidR="003D7DAE" w:rsidRPr="00AF081B">
        <w:rPr>
          <w:rFonts w:cs="Times New Roman"/>
          <w:color w:val="000000"/>
          <w:szCs w:val="24"/>
        </w:rPr>
        <w:t>Экзофитное</w:t>
      </w:r>
      <w:proofErr w:type="spellEnd"/>
      <w:r w:rsidR="003D7DAE" w:rsidRPr="00AF081B">
        <w:rPr>
          <w:rFonts w:cs="Times New Roman"/>
          <w:color w:val="000000"/>
          <w:szCs w:val="24"/>
        </w:rPr>
        <w:t xml:space="preserve"> образование, с четкими границами, исходящее из слизистой оболочки цервикального канала называется </w:t>
      </w:r>
      <w:r w:rsidR="003D7DAE" w:rsidRPr="00AF081B">
        <w:rPr>
          <w:rFonts w:cs="Times New Roman"/>
          <w:b/>
          <w:color w:val="000000"/>
          <w:szCs w:val="24"/>
        </w:rPr>
        <w:t>полип</w:t>
      </w:r>
    </w:p>
    <w:p w:rsidR="003D7DAE" w:rsidRPr="00AF081B" w:rsidRDefault="00EB4908" w:rsidP="003D7DAE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AF081B">
        <w:rPr>
          <w:rFonts w:cs="Times New Roman"/>
          <w:color w:val="000000"/>
          <w:szCs w:val="24"/>
        </w:rPr>
        <w:t>8</w:t>
      </w:r>
      <w:r w:rsidR="003D7DAE" w:rsidRPr="00AF081B">
        <w:rPr>
          <w:rFonts w:cs="Times New Roman"/>
          <w:color w:val="000000"/>
          <w:szCs w:val="24"/>
        </w:rPr>
        <w:t xml:space="preserve">0. Нарушение дифференциации и созревания </w:t>
      </w:r>
      <w:proofErr w:type="spellStart"/>
      <w:r w:rsidR="003D7DAE" w:rsidRPr="00AF081B">
        <w:rPr>
          <w:rFonts w:cs="Times New Roman"/>
          <w:color w:val="000000"/>
          <w:szCs w:val="24"/>
        </w:rPr>
        <w:t>плосого</w:t>
      </w:r>
      <w:proofErr w:type="spellEnd"/>
      <w:r w:rsidR="003D7DAE" w:rsidRPr="00AF081B">
        <w:rPr>
          <w:rFonts w:cs="Times New Roman"/>
          <w:color w:val="000000"/>
          <w:szCs w:val="24"/>
        </w:rPr>
        <w:t xml:space="preserve"> эпителия, покрывающая влагали</w:t>
      </w:r>
      <w:r w:rsidR="003D7DAE" w:rsidRPr="00AF081B">
        <w:rPr>
          <w:rFonts w:cs="Times New Roman"/>
          <w:color w:val="000000"/>
          <w:szCs w:val="24"/>
        </w:rPr>
        <w:t>щ</w:t>
      </w:r>
      <w:r w:rsidR="003D7DAE" w:rsidRPr="00AF081B">
        <w:rPr>
          <w:rFonts w:cs="Times New Roman"/>
          <w:color w:val="000000"/>
          <w:szCs w:val="24"/>
        </w:rPr>
        <w:t xml:space="preserve">ную часть шейки матки называется </w:t>
      </w:r>
      <w:r w:rsidR="003D7DAE" w:rsidRPr="00AF081B">
        <w:rPr>
          <w:rFonts w:cs="Times New Roman"/>
          <w:b/>
          <w:color w:val="000000"/>
          <w:szCs w:val="24"/>
        </w:rPr>
        <w:t>дисплазия</w:t>
      </w:r>
    </w:p>
    <w:p w:rsidR="00D61EC9" w:rsidRPr="00AF081B" w:rsidRDefault="00D61EC9" w:rsidP="00F861FE">
      <w:pPr>
        <w:spacing w:after="0" w:line="240" w:lineRule="auto"/>
        <w:rPr>
          <w:rFonts w:cs="Times New Roman"/>
          <w:i/>
          <w:szCs w:val="24"/>
          <w:u w:val="single"/>
        </w:rPr>
      </w:pPr>
    </w:p>
    <w:p w:rsidR="00F861FE" w:rsidRPr="00AF081B" w:rsidRDefault="00F861FE" w:rsidP="00F861FE">
      <w:pPr>
        <w:spacing w:after="0" w:line="240" w:lineRule="auto"/>
        <w:rPr>
          <w:rFonts w:cs="Times New Roman"/>
          <w:b/>
          <w:i/>
          <w:szCs w:val="24"/>
          <w:u w:val="single"/>
        </w:rPr>
      </w:pPr>
      <w:r w:rsidRPr="00AF081B">
        <w:rPr>
          <w:rFonts w:cs="Times New Roman"/>
          <w:b/>
          <w:i/>
          <w:szCs w:val="24"/>
          <w:u w:val="single"/>
        </w:rPr>
        <w:t>На соответствие:</w:t>
      </w:r>
    </w:p>
    <w:p w:rsidR="00F861FE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F861FE" w:rsidRPr="00AF081B">
        <w:rPr>
          <w:rFonts w:cs="Times New Roman"/>
          <w:szCs w:val="24"/>
        </w:rPr>
        <w:t>1. Установит</w:t>
      </w:r>
      <w:r w:rsidR="00CF480A" w:rsidRPr="00AF081B">
        <w:rPr>
          <w:rFonts w:cs="Times New Roman"/>
          <w:szCs w:val="24"/>
        </w:rPr>
        <w:t xml:space="preserve">ь </w:t>
      </w:r>
      <w:r w:rsidR="00F861FE" w:rsidRPr="00AF081B">
        <w:rPr>
          <w:rFonts w:cs="Times New Roman"/>
          <w:szCs w:val="24"/>
        </w:rPr>
        <w:t>соответствие между видом медицинских отходов патолог</w:t>
      </w:r>
      <w:r w:rsidR="00F861FE" w:rsidRPr="00AF081B">
        <w:rPr>
          <w:rFonts w:cs="Times New Roman"/>
          <w:szCs w:val="24"/>
        </w:rPr>
        <w:t>о</w:t>
      </w:r>
      <w:r w:rsidR="00F861FE" w:rsidRPr="00AF081B">
        <w:rPr>
          <w:rFonts w:cs="Times New Roman"/>
          <w:szCs w:val="24"/>
        </w:rPr>
        <w:t>анатомического отд</w:t>
      </w:r>
      <w:r w:rsidR="00E9531B" w:rsidRPr="00AF081B">
        <w:rPr>
          <w:rFonts w:cs="Times New Roman"/>
          <w:szCs w:val="24"/>
        </w:rPr>
        <w:t xml:space="preserve">еления и классом их опасности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F861FE" w:rsidRPr="00AF081B" w:rsidTr="00B05A60">
        <w:tc>
          <w:tcPr>
            <w:tcW w:w="5070" w:type="dxa"/>
          </w:tcPr>
          <w:p w:rsidR="00F861FE" w:rsidRPr="00AF081B" w:rsidRDefault="00F861FE" w:rsidP="00F861FE">
            <w:pPr>
              <w:pStyle w:val="a6"/>
              <w:numPr>
                <w:ilvl w:val="1"/>
                <w:numId w:val="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ходы, имевшие контакт с микрооргани</w:t>
            </w:r>
            <w:r w:rsidRPr="00AF081B">
              <w:rPr>
                <w:rFonts w:cs="Times New Roman"/>
                <w:sz w:val="24"/>
                <w:szCs w:val="24"/>
              </w:rPr>
              <w:t>з</w:t>
            </w:r>
            <w:r w:rsidRPr="00AF081B">
              <w:rPr>
                <w:rFonts w:cs="Times New Roman"/>
                <w:sz w:val="24"/>
                <w:szCs w:val="24"/>
              </w:rPr>
              <w:t>мами   1-2 групп патогенности (туберкул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>зом и др.)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класс «А»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Химические токсические вещества, проср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 xml:space="preserve">ченные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дез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. средства, ртутьсодержащие в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 xml:space="preserve">щества и оборудование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класс «Б»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Бумага и бытовые отходы, непосре</w:t>
            </w:r>
            <w:r w:rsidRPr="00AF081B">
              <w:rPr>
                <w:rFonts w:cs="Times New Roman"/>
                <w:sz w:val="24"/>
                <w:szCs w:val="24"/>
              </w:rPr>
              <w:t>д</w:t>
            </w:r>
            <w:r w:rsidRPr="00AF081B">
              <w:rPr>
                <w:rFonts w:cs="Times New Roman"/>
                <w:sz w:val="24"/>
                <w:szCs w:val="24"/>
              </w:rPr>
              <w:t>ственно  не связанные с патологоанатомической р</w:t>
            </w: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Pr="00AF081B">
              <w:rPr>
                <w:rFonts w:cs="Times New Roman"/>
                <w:sz w:val="24"/>
                <w:szCs w:val="24"/>
              </w:rPr>
              <w:t>ботой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класс «В»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Нефиксированный и фиксированный  мат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 xml:space="preserve">риал, микропрепараты и блоки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класс «Г»</w:t>
            </w:r>
          </w:p>
        </w:tc>
      </w:tr>
    </w:tbl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В, 2Г, 3А, 4Б</w:t>
      </w:r>
      <w:bookmarkStart w:id="0" w:name="_GoBack"/>
      <w:bookmarkEnd w:id="0"/>
    </w:p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</w:p>
    <w:p w:rsidR="00F861FE" w:rsidRPr="00AF081B" w:rsidRDefault="00EB4908" w:rsidP="00E9531B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F861FE" w:rsidRPr="00AF081B">
        <w:rPr>
          <w:rFonts w:cs="Times New Roman"/>
          <w:szCs w:val="24"/>
        </w:rPr>
        <w:t>2. Установит</w:t>
      </w:r>
      <w:r w:rsidR="00CF480A" w:rsidRPr="00AF081B">
        <w:rPr>
          <w:rFonts w:cs="Times New Roman"/>
          <w:szCs w:val="24"/>
        </w:rPr>
        <w:t>ь</w:t>
      </w:r>
      <w:r w:rsidR="00F861FE" w:rsidRPr="00AF081B">
        <w:rPr>
          <w:rFonts w:cs="Times New Roman"/>
          <w:szCs w:val="24"/>
        </w:rPr>
        <w:t xml:space="preserve"> соответствие между названием реактива и его применяемост</w:t>
      </w:r>
      <w:r w:rsidR="00E9531B" w:rsidRPr="00AF081B">
        <w:rPr>
          <w:rFonts w:cs="Times New Roman"/>
          <w:szCs w:val="24"/>
        </w:rPr>
        <w:t>ью в гистол</w:t>
      </w:r>
      <w:r w:rsidR="00E9531B" w:rsidRPr="00AF081B">
        <w:rPr>
          <w:rFonts w:cs="Times New Roman"/>
          <w:szCs w:val="24"/>
        </w:rPr>
        <w:t>о</w:t>
      </w:r>
      <w:r w:rsidR="00E9531B" w:rsidRPr="00AF081B">
        <w:rPr>
          <w:rFonts w:cs="Times New Roman"/>
          <w:szCs w:val="24"/>
        </w:rPr>
        <w:t xml:space="preserve">гической практике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30% раствор полистирола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фиксирующая жидкость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99,5 раствор изопропилового спирта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уплотняющая среда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25% раствор желатина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раствор для обезвоживания ткани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10% Формалин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консервирующая среда</w:t>
            </w:r>
          </w:p>
        </w:tc>
      </w:tr>
    </w:tbl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Г, 2В, 3Б, 4А</w:t>
      </w:r>
    </w:p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</w:p>
    <w:p w:rsidR="00F861FE" w:rsidRPr="00AF081B" w:rsidRDefault="00EB4908" w:rsidP="00E9531B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F861FE" w:rsidRPr="00AF081B">
        <w:rPr>
          <w:rFonts w:cs="Times New Roman"/>
          <w:szCs w:val="24"/>
        </w:rPr>
        <w:t>3. Установит</w:t>
      </w:r>
      <w:r w:rsidR="00CF480A" w:rsidRPr="00AF081B">
        <w:rPr>
          <w:rFonts w:cs="Times New Roman"/>
          <w:szCs w:val="24"/>
        </w:rPr>
        <w:t xml:space="preserve">ь </w:t>
      </w:r>
      <w:r w:rsidR="00F861FE" w:rsidRPr="00AF081B">
        <w:rPr>
          <w:rFonts w:cs="Times New Roman"/>
          <w:szCs w:val="24"/>
        </w:rPr>
        <w:t>соответствие между методом окрашивания гистологического микропре</w:t>
      </w:r>
      <w:r w:rsidR="00E9531B" w:rsidRPr="00AF081B">
        <w:rPr>
          <w:rFonts w:cs="Times New Roman"/>
          <w:szCs w:val="24"/>
        </w:rPr>
        <w:t>п</w:t>
      </w:r>
      <w:r w:rsidR="00E9531B" w:rsidRPr="00AF081B">
        <w:rPr>
          <w:rFonts w:cs="Times New Roman"/>
          <w:szCs w:val="24"/>
        </w:rPr>
        <w:t>а</w:t>
      </w:r>
      <w:r w:rsidR="00E9531B" w:rsidRPr="00AF081B">
        <w:rPr>
          <w:rFonts w:cs="Times New Roman"/>
          <w:szCs w:val="24"/>
        </w:rPr>
        <w:t xml:space="preserve">рата и целью его проведения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F861FE" w:rsidRPr="00AF081B" w:rsidTr="00B05A60">
        <w:tc>
          <w:tcPr>
            <w:tcW w:w="5070" w:type="dxa"/>
          </w:tcPr>
          <w:p w:rsidR="00F861FE" w:rsidRPr="00AF081B" w:rsidRDefault="00F861FE" w:rsidP="00F861FE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По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Ван-Гизону</w:t>
            </w:r>
            <w:proofErr w:type="spellEnd"/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выявление клеточных структур 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Гематоксили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н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эозином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выявление в тканях липидов 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Суданом 111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выявления в соединительной ткани коллагеновых волокон</w:t>
            </w:r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по Романовском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у-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имза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обзорное изучение структуры ткани</w:t>
            </w:r>
          </w:p>
        </w:tc>
      </w:tr>
    </w:tbl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В, 2Г, 3Б, 4А</w:t>
      </w:r>
    </w:p>
    <w:p w:rsidR="00CF480A" w:rsidRPr="00AF081B" w:rsidRDefault="00CF480A" w:rsidP="00CF480A">
      <w:pPr>
        <w:spacing w:after="0" w:line="240" w:lineRule="auto"/>
        <w:ind w:left="284" w:hanging="284"/>
        <w:rPr>
          <w:rFonts w:cs="Times New Roman"/>
          <w:szCs w:val="24"/>
        </w:rPr>
      </w:pPr>
    </w:p>
    <w:p w:rsidR="00CF480A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>4. Установить соответствие</w:t>
      </w:r>
      <w:r w:rsidR="00F30ACF" w:rsidRPr="00AF081B">
        <w:rPr>
          <w:rFonts w:cs="Times New Roman"/>
          <w:szCs w:val="24"/>
        </w:rPr>
        <w:t>:</w:t>
      </w:r>
      <w:r w:rsidR="00CF480A" w:rsidRPr="00AF081B">
        <w:rPr>
          <w:rFonts w:cs="Times New Roman"/>
          <w:szCs w:val="24"/>
        </w:rPr>
        <w:t xml:space="preserve"> </w:t>
      </w:r>
      <w:r w:rsidR="00F30ACF" w:rsidRPr="00AF081B">
        <w:rPr>
          <w:rFonts w:cs="Times New Roman"/>
          <w:szCs w:val="24"/>
        </w:rPr>
        <w:t xml:space="preserve">органелла бактериальной клетки– </w:t>
      </w:r>
      <w:proofErr w:type="gramStart"/>
      <w:r w:rsidR="00F30ACF" w:rsidRPr="00AF081B">
        <w:rPr>
          <w:rFonts w:cs="Times New Roman"/>
          <w:szCs w:val="24"/>
        </w:rPr>
        <w:t>фу</w:t>
      </w:r>
      <w:proofErr w:type="gramEnd"/>
      <w:r w:rsidR="00F30ACF" w:rsidRPr="00AF081B">
        <w:rPr>
          <w:rFonts w:cs="Times New Roman"/>
          <w:szCs w:val="24"/>
        </w:rPr>
        <w:t>нкция</w:t>
      </w:r>
      <w:r w:rsidR="00E9531B" w:rsidRPr="00AF081B">
        <w:rPr>
          <w:rFonts w:cs="Times New Roman"/>
          <w:szCs w:val="24"/>
        </w:rPr>
        <w:t xml:space="preserve">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CF480A" w:rsidRPr="00AF081B" w:rsidTr="00B05A60">
        <w:tc>
          <w:tcPr>
            <w:tcW w:w="5070" w:type="dxa"/>
          </w:tcPr>
          <w:p w:rsidR="00CF480A" w:rsidRPr="00AF081B" w:rsidRDefault="00F30ACF" w:rsidP="00F30AC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Мезосома</w:t>
            </w:r>
            <w:proofErr w:type="spellEnd"/>
          </w:p>
        </w:tc>
        <w:tc>
          <w:tcPr>
            <w:tcW w:w="4677" w:type="dxa"/>
          </w:tcPr>
          <w:p w:rsidR="00CF480A" w:rsidRPr="00AF081B" w:rsidRDefault="00CF480A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F30ACF" w:rsidRPr="00AF081B">
              <w:rPr>
                <w:rFonts w:cs="Times New Roman"/>
                <w:sz w:val="24"/>
                <w:szCs w:val="24"/>
              </w:rPr>
              <w:t>передача генетической информ</w:t>
            </w:r>
            <w:r w:rsidR="00F30ACF" w:rsidRPr="00AF081B">
              <w:rPr>
                <w:rFonts w:cs="Times New Roman"/>
                <w:sz w:val="24"/>
                <w:szCs w:val="24"/>
              </w:rPr>
              <w:t>а</w:t>
            </w:r>
            <w:r w:rsidR="00F30ACF" w:rsidRPr="00AF081B">
              <w:rPr>
                <w:rFonts w:cs="Times New Roman"/>
                <w:sz w:val="24"/>
                <w:szCs w:val="24"/>
              </w:rPr>
              <w:t>ции, регуляция процессов деления клетки, си</w:t>
            </w:r>
            <w:r w:rsidR="00F30ACF" w:rsidRPr="00AF081B">
              <w:rPr>
                <w:rFonts w:cs="Times New Roman"/>
                <w:sz w:val="24"/>
                <w:szCs w:val="24"/>
              </w:rPr>
              <w:t>н</w:t>
            </w:r>
            <w:r w:rsidR="00F30ACF" w:rsidRPr="00AF081B">
              <w:rPr>
                <w:rFonts w:cs="Times New Roman"/>
                <w:sz w:val="24"/>
                <w:szCs w:val="24"/>
              </w:rPr>
              <w:t>тез клеточных структур</w:t>
            </w:r>
          </w:p>
        </w:tc>
      </w:tr>
      <w:tr w:rsidR="00CF480A" w:rsidRPr="00AF081B" w:rsidTr="00B05A60">
        <w:tc>
          <w:tcPr>
            <w:tcW w:w="5070" w:type="dxa"/>
          </w:tcPr>
          <w:p w:rsidR="00CF480A" w:rsidRPr="00AF081B" w:rsidRDefault="00CF480A" w:rsidP="00F30AC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proofErr w:type="spellStart"/>
            <w:r w:rsidR="00F30ACF" w:rsidRPr="00AF081B">
              <w:rPr>
                <w:rFonts w:cs="Times New Roman"/>
                <w:sz w:val="24"/>
                <w:szCs w:val="24"/>
              </w:rPr>
              <w:t>Нуклеоид</w:t>
            </w:r>
            <w:proofErr w:type="spellEnd"/>
          </w:p>
        </w:tc>
        <w:tc>
          <w:tcPr>
            <w:tcW w:w="4677" w:type="dxa"/>
          </w:tcPr>
          <w:p w:rsidR="00CF480A" w:rsidRPr="00AF081B" w:rsidRDefault="00CF480A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F30ACF" w:rsidRPr="00AF081B">
              <w:rPr>
                <w:rFonts w:cs="Times New Roman"/>
                <w:sz w:val="24"/>
                <w:szCs w:val="24"/>
              </w:rPr>
              <w:t>участие в делении клетки, спорообраз</w:t>
            </w:r>
            <w:r w:rsidR="00F30ACF" w:rsidRPr="00AF081B">
              <w:rPr>
                <w:rFonts w:cs="Times New Roman"/>
                <w:sz w:val="24"/>
                <w:szCs w:val="24"/>
              </w:rPr>
              <w:t>о</w:t>
            </w:r>
            <w:r w:rsidR="00F30ACF" w:rsidRPr="00AF081B">
              <w:rPr>
                <w:rFonts w:cs="Times New Roman"/>
                <w:sz w:val="24"/>
                <w:szCs w:val="24"/>
              </w:rPr>
              <w:t>вании, синтезе материала клеточной сте</w:t>
            </w:r>
            <w:r w:rsidR="00F30ACF" w:rsidRPr="00AF081B">
              <w:rPr>
                <w:rFonts w:cs="Times New Roman"/>
                <w:sz w:val="24"/>
                <w:szCs w:val="24"/>
              </w:rPr>
              <w:t>н</w:t>
            </w:r>
            <w:r w:rsidR="00F30ACF" w:rsidRPr="00AF081B">
              <w:rPr>
                <w:rFonts w:cs="Times New Roman"/>
                <w:sz w:val="24"/>
                <w:szCs w:val="24"/>
              </w:rPr>
              <w:t>ки, энергетическом м</w:t>
            </w:r>
            <w:r w:rsidR="00F30ACF" w:rsidRPr="00AF081B">
              <w:rPr>
                <w:rFonts w:cs="Times New Roman"/>
                <w:sz w:val="24"/>
                <w:szCs w:val="24"/>
              </w:rPr>
              <w:t>е</w:t>
            </w:r>
            <w:r w:rsidR="00F30ACF" w:rsidRPr="00AF081B">
              <w:rPr>
                <w:rFonts w:cs="Times New Roman"/>
                <w:sz w:val="24"/>
                <w:szCs w:val="24"/>
              </w:rPr>
              <w:t>таболизме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F30ACF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F30ACF" w:rsidRPr="00AF081B">
        <w:rPr>
          <w:rFonts w:cs="Times New Roman"/>
          <w:b/>
          <w:szCs w:val="24"/>
        </w:rPr>
        <w:t>А</w:t>
      </w:r>
    </w:p>
    <w:p w:rsidR="00CF480A" w:rsidRPr="00AF081B" w:rsidRDefault="00CF480A" w:rsidP="00CF480A">
      <w:pPr>
        <w:spacing w:after="0" w:line="240" w:lineRule="auto"/>
        <w:ind w:left="284" w:hanging="284"/>
        <w:rPr>
          <w:rFonts w:cs="Times New Roman"/>
          <w:szCs w:val="24"/>
        </w:rPr>
      </w:pPr>
    </w:p>
    <w:p w:rsidR="00CF480A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>5. Установить соответствие: видовой ва</w:t>
      </w:r>
      <w:r w:rsidR="00E9531B" w:rsidRPr="00AF081B">
        <w:rPr>
          <w:rFonts w:cs="Times New Roman"/>
          <w:szCs w:val="24"/>
        </w:rPr>
        <w:t xml:space="preserve">риант микроорганизма </w:t>
      </w:r>
      <w:proofErr w:type="gramStart"/>
      <w:r w:rsidR="00E9531B" w:rsidRPr="00AF081B">
        <w:rPr>
          <w:rFonts w:cs="Times New Roman"/>
          <w:szCs w:val="24"/>
        </w:rPr>
        <w:t>–о</w:t>
      </w:r>
      <w:proofErr w:type="gramEnd"/>
      <w:r w:rsidR="00E9531B" w:rsidRPr="00AF081B">
        <w:rPr>
          <w:rFonts w:cs="Times New Roman"/>
          <w:szCs w:val="24"/>
        </w:rPr>
        <w:t>тличие: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F30ACF" w:rsidRPr="00AF081B" w:rsidTr="00B05A60">
        <w:tc>
          <w:tcPr>
            <w:tcW w:w="5070" w:type="dxa"/>
          </w:tcPr>
          <w:p w:rsidR="00F30ACF" w:rsidRPr="00AF08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Морфовариант</w:t>
            </w:r>
            <w:proofErr w:type="spellEnd"/>
          </w:p>
        </w:tc>
        <w:tc>
          <w:tcPr>
            <w:tcW w:w="4677" w:type="dxa"/>
          </w:tcPr>
          <w:p w:rsidR="00F30ACF" w:rsidRPr="00AF081B" w:rsidRDefault="00F30ACF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по антигенной структуре</w:t>
            </w:r>
          </w:p>
        </w:tc>
      </w:tr>
      <w:tr w:rsidR="00F30ACF" w:rsidRPr="00AF081B" w:rsidTr="00B05A60">
        <w:tc>
          <w:tcPr>
            <w:tcW w:w="5070" w:type="dxa"/>
          </w:tcPr>
          <w:p w:rsidR="00F30ACF" w:rsidRPr="00AF08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lastRenderedPageBreak/>
              <w:t>Биовариант</w:t>
            </w:r>
            <w:proofErr w:type="spellEnd"/>
          </w:p>
        </w:tc>
        <w:tc>
          <w:tcPr>
            <w:tcW w:w="4677" w:type="dxa"/>
          </w:tcPr>
          <w:p w:rsidR="00F30ACF" w:rsidRPr="00AF081B" w:rsidRDefault="00F30ACF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по морфологии</w:t>
            </w:r>
          </w:p>
        </w:tc>
      </w:tr>
      <w:tr w:rsidR="00F30ACF" w:rsidRPr="00AF081B" w:rsidTr="00B05A60">
        <w:tc>
          <w:tcPr>
            <w:tcW w:w="5070" w:type="dxa"/>
          </w:tcPr>
          <w:p w:rsidR="00F30ACF" w:rsidRPr="00AF08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Хемовариант</w:t>
            </w:r>
            <w:proofErr w:type="spellEnd"/>
          </w:p>
        </w:tc>
        <w:tc>
          <w:tcPr>
            <w:tcW w:w="4677" w:type="dxa"/>
          </w:tcPr>
          <w:p w:rsidR="00F30ACF" w:rsidRPr="00AF081B" w:rsidRDefault="00F30ACF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по биологическим свойствам</w:t>
            </w:r>
          </w:p>
        </w:tc>
      </w:tr>
      <w:tr w:rsidR="00F30ACF" w:rsidRPr="00AF081B" w:rsidTr="00B05A60">
        <w:tc>
          <w:tcPr>
            <w:tcW w:w="5070" w:type="dxa"/>
          </w:tcPr>
          <w:p w:rsidR="00F30ACF" w:rsidRPr="00AF08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еровариант</w:t>
            </w:r>
          </w:p>
        </w:tc>
        <w:tc>
          <w:tcPr>
            <w:tcW w:w="4677" w:type="dxa"/>
          </w:tcPr>
          <w:p w:rsidR="00F30ACF" w:rsidRPr="00AF081B" w:rsidRDefault="00F30ACF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по ферментативной активности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F30ACF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F30ACF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>, 3</w:t>
      </w:r>
      <w:r w:rsidR="00F30ACF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4</w:t>
      </w:r>
      <w:r w:rsidR="00F30ACF" w:rsidRPr="00AF081B">
        <w:rPr>
          <w:rFonts w:cs="Times New Roman"/>
          <w:b/>
          <w:szCs w:val="24"/>
        </w:rPr>
        <w:t>А</w:t>
      </w:r>
    </w:p>
    <w:p w:rsidR="00CF480A" w:rsidRPr="00AF081B" w:rsidRDefault="00CF480A" w:rsidP="00B61928">
      <w:pPr>
        <w:spacing w:after="0" w:line="240" w:lineRule="auto"/>
        <w:rPr>
          <w:rFonts w:cs="Times New Roman"/>
          <w:szCs w:val="24"/>
        </w:rPr>
      </w:pPr>
    </w:p>
    <w:p w:rsidR="00CF480A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 xml:space="preserve">6. </w:t>
      </w:r>
      <w:r w:rsidR="00F30ACF" w:rsidRPr="00AF081B">
        <w:rPr>
          <w:rFonts w:cs="Times New Roman"/>
          <w:szCs w:val="24"/>
        </w:rPr>
        <w:t>Установить соответствие: объектив микроскоп</w:t>
      </w:r>
      <w:proofErr w:type="gramStart"/>
      <w:r w:rsidR="00F30ACF" w:rsidRPr="00AF081B">
        <w:rPr>
          <w:rFonts w:cs="Times New Roman"/>
          <w:szCs w:val="24"/>
        </w:rPr>
        <w:t>а-</w:t>
      </w:r>
      <w:proofErr w:type="gramEnd"/>
      <w:r w:rsidR="00F30ACF" w:rsidRPr="00AF081B">
        <w:rPr>
          <w:rFonts w:cs="Times New Roman"/>
          <w:szCs w:val="24"/>
        </w:rPr>
        <w:t xml:space="preserve"> порядок использования</w:t>
      </w:r>
      <w:r w:rsidR="00E9531B" w:rsidRPr="00AF081B">
        <w:rPr>
          <w:rFonts w:cs="Times New Roman"/>
          <w:szCs w:val="24"/>
        </w:rPr>
        <w:t xml:space="preserve">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CF480A" w:rsidRPr="00AF081B" w:rsidTr="00B05A60">
        <w:tc>
          <w:tcPr>
            <w:tcW w:w="5070" w:type="dxa"/>
          </w:tcPr>
          <w:p w:rsidR="00CF480A" w:rsidRPr="00AF081B" w:rsidRDefault="00F30ACF" w:rsidP="00F30AC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Сухой объектив</w:t>
            </w:r>
          </w:p>
        </w:tc>
        <w:tc>
          <w:tcPr>
            <w:tcW w:w="4677" w:type="dxa"/>
          </w:tcPr>
          <w:p w:rsidR="00CF480A" w:rsidRPr="00AF081B" w:rsidRDefault="00CF480A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B61928" w:rsidRPr="00AF081B">
              <w:rPr>
                <w:rFonts w:cs="Times New Roman"/>
                <w:sz w:val="24"/>
                <w:szCs w:val="24"/>
              </w:rPr>
              <w:t>между его фронтальной линзой и пр</w:t>
            </w:r>
            <w:r w:rsidR="00B61928" w:rsidRPr="00AF081B">
              <w:rPr>
                <w:rFonts w:cs="Times New Roman"/>
                <w:sz w:val="24"/>
                <w:szCs w:val="24"/>
              </w:rPr>
              <w:t>е</w:t>
            </w:r>
            <w:r w:rsidR="00B61928" w:rsidRPr="00AF081B">
              <w:rPr>
                <w:rFonts w:cs="Times New Roman"/>
                <w:sz w:val="24"/>
                <w:szCs w:val="24"/>
              </w:rPr>
              <w:t>паратом находится воздух</w:t>
            </w:r>
          </w:p>
        </w:tc>
      </w:tr>
      <w:tr w:rsidR="00CF480A" w:rsidRPr="00AF081B" w:rsidTr="00B05A60">
        <w:tc>
          <w:tcPr>
            <w:tcW w:w="5070" w:type="dxa"/>
          </w:tcPr>
          <w:p w:rsidR="00CF480A" w:rsidRPr="00AF081B" w:rsidRDefault="00CF480A" w:rsidP="00B61928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B61928" w:rsidRPr="00AF081B">
              <w:rPr>
                <w:rFonts w:cs="Times New Roman"/>
                <w:sz w:val="24"/>
                <w:szCs w:val="24"/>
              </w:rPr>
              <w:t>Иммерсионный объектив</w:t>
            </w:r>
          </w:p>
        </w:tc>
        <w:tc>
          <w:tcPr>
            <w:tcW w:w="4677" w:type="dxa"/>
          </w:tcPr>
          <w:p w:rsidR="00CF480A" w:rsidRPr="00AF081B" w:rsidRDefault="00CF480A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B61928" w:rsidRPr="00AF081B">
              <w:rPr>
                <w:rFonts w:cs="Times New Roman"/>
                <w:sz w:val="24"/>
                <w:szCs w:val="24"/>
              </w:rPr>
              <w:t xml:space="preserve">между стеклом и </w:t>
            </w:r>
            <w:proofErr w:type="gramStart"/>
            <w:r w:rsidR="00B61928" w:rsidRPr="00AF081B">
              <w:rPr>
                <w:rFonts w:cs="Times New Roman"/>
                <w:sz w:val="24"/>
                <w:szCs w:val="24"/>
              </w:rPr>
              <w:t>линзой-однородная</w:t>
            </w:r>
            <w:proofErr w:type="gramEnd"/>
            <w:r w:rsidR="00B61928" w:rsidRPr="00AF081B">
              <w:rPr>
                <w:rFonts w:cs="Times New Roman"/>
                <w:sz w:val="24"/>
                <w:szCs w:val="24"/>
              </w:rPr>
              <w:t xml:space="preserve"> среда (стекло препарата – масло – стекло объектива) с одинаковым показателем преломления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B61928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2</w:t>
      </w:r>
      <w:r w:rsidR="00B61928" w:rsidRPr="00AF081B">
        <w:rPr>
          <w:rFonts w:cs="Times New Roman"/>
          <w:b/>
          <w:szCs w:val="24"/>
        </w:rPr>
        <w:t>Б</w:t>
      </w:r>
    </w:p>
    <w:p w:rsidR="00CF480A" w:rsidRPr="00AF081B" w:rsidRDefault="00CF480A" w:rsidP="00CF480A">
      <w:pPr>
        <w:spacing w:after="0" w:line="240" w:lineRule="auto"/>
        <w:ind w:left="284" w:hanging="284"/>
        <w:rPr>
          <w:rFonts w:cs="Times New Roman"/>
          <w:szCs w:val="24"/>
        </w:rPr>
      </w:pPr>
    </w:p>
    <w:p w:rsidR="00CF480A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>7. Установить соответствие</w:t>
      </w:r>
      <w:r w:rsidR="00B61928" w:rsidRPr="00AF081B">
        <w:rPr>
          <w:rFonts w:cs="Times New Roman"/>
          <w:szCs w:val="24"/>
        </w:rPr>
        <w:t>:</w:t>
      </w:r>
      <w:r w:rsidR="00CF480A" w:rsidRPr="00AF081B">
        <w:rPr>
          <w:rFonts w:cs="Times New Roman"/>
          <w:szCs w:val="24"/>
        </w:rPr>
        <w:t xml:space="preserve"> </w:t>
      </w:r>
      <w:r w:rsidR="00B61928" w:rsidRPr="00AF081B">
        <w:rPr>
          <w:rFonts w:cs="Times New Roman"/>
          <w:szCs w:val="24"/>
        </w:rPr>
        <w:t xml:space="preserve">микроорганизм– </w:t>
      </w:r>
      <w:proofErr w:type="gramStart"/>
      <w:r w:rsidR="00B61928" w:rsidRPr="00AF081B">
        <w:rPr>
          <w:rFonts w:cs="Times New Roman"/>
          <w:szCs w:val="24"/>
        </w:rPr>
        <w:t>ег</w:t>
      </w:r>
      <w:proofErr w:type="gramEnd"/>
      <w:r w:rsidR="00B61928" w:rsidRPr="00AF081B">
        <w:rPr>
          <w:rFonts w:cs="Times New Roman"/>
          <w:szCs w:val="24"/>
        </w:rPr>
        <w:t>о морфологическая характ</w:t>
      </w:r>
      <w:r w:rsidR="00B61928" w:rsidRPr="00AF081B">
        <w:rPr>
          <w:rFonts w:cs="Times New Roman"/>
          <w:szCs w:val="24"/>
        </w:rPr>
        <w:t>е</w:t>
      </w:r>
      <w:r w:rsidR="00B61928" w:rsidRPr="00AF081B">
        <w:rPr>
          <w:rFonts w:cs="Times New Roman"/>
          <w:szCs w:val="24"/>
        </w:rPr>
        <w:t>ристика: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B61928" w:rsidRPr="00AF081B" w:rsidTr="00B05A60">
        <w:tc>
          <w:tcPr>
            <w:tcW w:w="5070" w:type="dxa"/>
          </w:tcPr>
          <w:p w:rsidR="00B61928" w:rsidRPr="00AF081B" w:rsidRDefault="00B61928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Стрептококк</w:t>
            </w:r>
          </w:p>
        </w:tc>
        <w:tc>
          <w:tcPr>
            <w:tcW w:w="4677" w:type="dxa"/>
          </w:tcPr>
          <w:p w:rsidR="00B61928" w:rsidRPr="00AF081B" w:rsidRDefault="00B61928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грамотрицательные мелкие п</w:t>
            </w: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Pr="00AF081B">
              <w:rPr>
                <w:rFonts w:cs="Times New Roman"/>
                <w:sz w:val="24"/>
                <w:szCs w:val="24"/>
              </w:rPr>
              <w:t>лочки</w:t>
            </w:r>
          </w:p>
        </w:tc>
      </w:tr>
      <w:tr w:rsidR="00B61928" w:rsidRPr="00AF081B" w:rsidTr="00B05A60">
        <w:tc>
          <w:tcPr>
            <w:tcW w:w="5070" w:type="dxa"/>
          </w:tcPr>
          <w:p w:rsidR="00B61928" w:rsidRPr="00AF081B" w:rsidRDefault="00B61928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Гонококк</w:t>
            </w:r>
          </w:p>
        </w:tc>
        <w:tc>
          <w:tcPr>
            <w:tcW w:w="4677" w:type="dxa"/>
          </w:tcPr>
          <w:p w:rsidR="00B61928" w:rsidRPr="00AF081B" w:rsidRDefault="00B61928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грамположительные шаровидные ми</w:t>
            </w:r>
            <w:r w:rsidRPr="00AF081B">
              <w:rPr>
                <w:rFonts w:cs="Times New Roman"/>
                <w:sz w:val="24"/>
                <w:szCs w:val="24"/>
              </w:rPr>
              <w:t>к</w:t>
            </w:r>
            <w:r w:rsidRPr="00AF081B">
              <w:rPr>
                <w:rFonts w:cs="Times New Roman"/>
                <w:sz w:val="24"/>
                <w:szCs w:val="24"/>
              </w:rPr>
              <w:t>роорганизмы, расположенные цепочкой</w:t>
            </w:r>
          </w:p>
        </w:tc>
      </w:tr>
      <w:tr w:rsidR="00B61928" w:rsidRPr="00AF081B" w:rsidTr="00B05A60">
        <w:tc>
          <w:tcPr>
            <w:tcW w:w="5070" w:type="dxa"/>
          </w:tcPr>
          <w:p w:rsidR="00B61928" w:rsidRPr="00AF081B" w:rsidRDefault="00B61928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Стафилококк </w:t>
            </w:r>
          </w:p>
        </w:tc>
        <w:tc>
          <w:tcPr>
            <w:tcW w:w="4677" w:type="dxa"/>
          </w:tcPr>
          <w:p w:rsidR="00B61928" w:rsidRPr="00AF081B" w:rsidRDefault="00B61928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грамотрицательные кокки боб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>видной формы</w:t>
            </w:r>
          </w:p>
        </w:tc>
      </w:tr>
      <w:tr w:rsidR="00B61928" w:rsidRPr="00AF081B" w:rsidTr="00B05A60">
        <w:tc>
          <w:tcPr>
            <w:tcW w:w="5070" w:type="dxa"/>
          </w:tcPr>
          <w:p w:rsidR="00B61928" w:rsidRPr="00AF081B" w:rsidRDefault="00B61928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Кишечная палочка</w:t>
            </w:r>
          </w:p>
        </w:tc>
        <w:tc>
          <w:tcPr>
            <w:tcW w:w="4677" w:type="dxa"/>
          </w:tcPr>
          <w:p w:rsidR="00B61928" w:rsidRPr="00AF081B" w:rsidRDefault="00B61928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грамположительные шаровидные ми</w:t>
            </w:r>
            <w:r w:rsidRPr="00AF081B">
              <w:rPr>
                <w:rFonts w:cs="Times New Roman"/>
                <w:sz w:val="24"/>
                <w:szCs w:val="24"/>
              </w:rPr>
              <w:t>к</w:t>
            </w:r>
            <w:r w:rsidRPr="00AF081B">
              <w:rPr>
                <w:rFonts w:cs="Times New Roman"/>
                <w:sz w:val="24"/>
                <w:szCs w:val="24"/>
              </w:rPr>
              <w:t>роорганизмы, расположенные в виде виноградной грозди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  <w:highlight w:val="yellow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B61928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B61928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>, 3</w:t>
      </w:r>
      <w:r w:rsidR="00B61928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4</w:t>
      </w:r>
      <w:r w:rsidR="00B61928" w:rsidRPr="00AF081B">
        <w:rPr>
          <w:rFonts w:cs="Times New Roman"/>
          <w:b/>
          <w:szCs w:val="24"/>
        </w:rPr>
        <w:t>А</w:t>
      </w:r>
    </w:p>
    <w:p w:rsidR="00CF480A" w:rsidRPr="00AF081B" w:rsidRDefault="00CF480A" w:rsidP="00CF480A">
      <w:pPr>
        <w:spacing w:after="0" w:line="240" w:lineRule="auto"/>
        <w:ind w:left="284" w:hanging="284"/>
        <w:rPr>
          <w:rFonts w:cs="Times New Roman"/>
          <w:szCs w:val="24"/>
          <w:highlight w:val="yellow"/>
        </w:rPr>
      </w:pPr>
    </w:p>
    <w:p w:rsidR="00CF480A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  <w:highlight w:val="yellow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 xml:space="preserve">8. </w:t>
      </w:r>
      <w:r w:rsidR="00B61928" w:rsidRPr="00AF081B">
        <w:rPr>
          <w:rFonts w:cs="Times New Roman"/>
          <w:szCs w:val="24"/>
        </w:rPr>
        <w:t>Установить соответствие: зона бактериологической лаборатории – пом</w:t>
      </w:r>
      <w:r w:rsidR="00B61928" w:rsidRPr="00AF081B">
        <w:rPr>
          <w:rFonts w:cs="Times New Roman"/>
          <w:szCs w:val="24"/>
        </w:rPr>
        <w:t>е</w:t>
      </w:r>
      <w:r w:rsidR="00B61928" w:rsidRPr="00AF081B">
        <w:rPr>
          <w:rFonts w:cs="Times New Roman"/>
          <w:szCs w:val="24"/>
        </w:rPr>
        <w:t xml:space="preserve">щения, к ней относящиеся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DC2BFE" w:rsidRPr="00AF081B" w:rsidTr="00B05A60">
        <w:tc>
          <w:tcPr>
            <w:tcW w:w="5070" w:type="dxa"/>
          </w:tcPr>
          <w:p w:rsidR="00DC2BFE" w:rsidRPr="00AF081B" w:rsidRDefault="00DC2BFE" w:rsidP="00DC2B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Чистая зона</w:t>
            </w:r>
          </w:p>
        </w:tc>
        <w:tc>
          <w:tcPr>
            <w:tcW w:w="4677" w:type="dxa"/>
          </w:tcPr>
          <w:p w:rsidR="00DC2BFE" w:rsidRPr="00AF081B" w:rsidRDefault="00DC2BFE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приём и регистрация материала; пров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дение бактериологических и серолог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ческих работ, термостатная, автокла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ная, моечная</w:t>
            </w:r>
          </w:p>
        </w:tc>
      </w:tr>
      <w:tr w:rsidR="00DC2BFE" w:rsidRPr="00AF081B" w:rsidTr="00B05A60">
        <w:tc>
          <w:tcPr>
            <w:tcW w:w="5070" w:type="dxa"/>
          </w:tcPr>
          <w:p w:rsidR="00DC2BFE" w:rsidRPr="00AF081B" w:rsidRDefault="00DC2BFE" w:rsidP="00DC2B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Заразная зона</w:t>
            </w:r>
          </w:p>
        </w:tc>
        <w:tc>
          <w:tcPr>
            <w:tcW w:w="4677" w:type="dxa"/>
          </w:tcPr>
          <w:p w:rsidR="00DC2BFE" w:rsidRPr="00AF081B" w:rsidRDefault="00DC2BFE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комнаты для верхней одежды, разливки питательных сред, стерилизации, ко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ната для хранения питательных сред, комната отд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ха, кабинет заведующего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DC2BFE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DC2BFE" w:rsidRPr="00AF081B">
        <w:rPr>
          <w:rFonts w:cs="Times New Roman"/>
          <w:b/>
          <w:szCs w:val="24"/>
        </w:rPr>
        <w:t>А</w:t>
      </w:r>
    </w:p>
    <w:p w:rsidR="00DC2BFE" w:rsidRPr="00AF081B" w:rsidRDefault="00DC2BFE" w:rsidP="00DC2BFE">
      <w:pPr>
        <w:spacing w:after="0" w:line="240" w:lineRule="auto"/>
        <w:rPr>
          <w:rFonts w:cs="Times New Roman"/>
          <w:b/>
          <w:szCs w:val="24"/>
        </w:rPr>
      </w:pPr>
    </w:p>
    <w:p w:rsidR="00DC2BFE" w:rsidRPr="00AF081B" w:rsidRDefault="00EB4908" w:rsidP="00DC2BFE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DC2BFE" w:rsidRPr="00AF081B">
        <w:rPr>
          <w:rFonts w:cs="Times New Roman"/>
          <w:szCs w:val="24"/>
        </w:rPr>
        <w:t>9.</w:t>
      </w:r>
      <w:r w:rsidR="00DC2BFE" w:rsidRPr="00AF081B">
        <w:rPr>
          <w:rFonts w:cs="Times New Roman"/>
          <w:b/>
          <w:szCs w:val="24"/>
        </w:rPr>
        <w:t xml:space="preserve"> </w:t>
      </w:r>
      <w:r w:rsidR="00DC2BFE" w:rsidRPr="00AF081B">
        <w:rPr>
          <w:rFonts w:cs="Times New Roman"/>
          <w:szCs w:val="24"/>
        </w:rPr>
        <w:t xml:space="preserve">Определить соответствие </w:t>
      </w:r>
      <w:r w:rsidR="00B05A60" w:rsidRPr="00AF081B">
        <w:rPr>
          <w:rFonts w:cs="Times New Roman"/>
          <w:szCs w:val="24"/>
        </w:rPr>
        <w:t>терминов предложенным понятиям:</w:t>
      </w:r>
    </w:p>
    <w:tbl>
      <w:tblPr>
        <w:tblStyle w:val="a5"/>
        <w:tblW w:w="9752" w:type="dxa"/>
        <w:tblInd w:w="-5" w:type="dxa"/>
        <w:tblLook w:val="04A0"/>
      </w:tblPr>
      <w:tblGrid>
        <w:gridCol w:w="5075"/>
        <w:gridCol w:w="4677"/>
      </w:tblGrid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ипербилирубинемия</w:t>
            </w:r>
            <w:proofErr w:type="spellEnd"/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повышение мочевины в крови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ипопротеинемия</w:t>
            </w:r>
            <w:proofErr w:type="spellEnd"/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повышение билирубина в крови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Ур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снижение белка в крови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Гемолиз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разрушение эритроцитов</w:t>
            </w:r>
          </w:p>
        </w:tc>
      </w:tr>
    </w:tbl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Б, 2В, 3А, 4Г</w:t>
      </w:r>
    </w:p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</w:p>
    <w:p w:rsidR="00DC2BFE" w:rsidRPr="00AF08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DC2BFE" w:rsidRPr="00AF081B">
        <w:rPr>
          <w:rFonts w:cs="Times New Roman"/>
          <w:szCs w:val="24"/>
        </w:rPr>
        <w:t xml:space="preserve">0. </w:t>
      </w:r>
      <w:r w:rsidR="004339EF" w:rsidRPr="00AF081B">
        <w:rPr>
          <w:rFonts w:cs="Times New Roman"/>
          <w:szCs w:val="24"/>
        </w:rPr>
        <w:t>Установить соответствие: патологическое состояни</w:t>
      </w:r>
      <w:proofErr w:type="gramStart"/>
      <w:r w:rsidR="004339EF" w:rsidRPr="00AF081B">
        <w:rPr>
          <w:rFonts w:cs="Times New Roman"/>
          <w:szCs w:val="24"/>
        </w:rPr>
        <w:t>е-</w:t>
      </w:r>
      <w:proofErr w:type="gramEnd"/>
      <w:r w:rsidR="00DC2BFE" w:rsidRPr="00AF081B">
        <w:rPr>
          <w:rFonts w:cs="Times New Roman"/>
          <w:szCs w:val="24"/>
        </w:rPr>
        <w:t xml:space="preserve"> заболевани</w:t>
      </w:r>
      <w:r w:rsidR="004339EF" w:rsidRPr="00AF081B">
        <w:rPr>
          <w:rFonts w:cs="Times New Roman"/>
          <w:szCs w:val="24"/>
        </w:rPr>
        <w:t>е, для которого оно характерно</w:t>
      </w:r>
      <w:r w:rsidR="00B05A60" w:rsidRPr="00AF081B">
        <w:rPr>
          <w:rFonts w:cs="Times New Roman"/>
          <w:szCs w:val="24"/>
        </w:rPr>
        <w:t>:</w:t>
      </w:r>
    </w:p>
    <w:tbl>
      <w:tblPr>
        <w:tblStyle w:val="a5"/>
        <w:tblW w:w="9752" w:type="dxa"/>
        <w:tblInd w:w="-5" w:type="dxa"/>
        <w:tblLook w:val="04A0"/>
      </w:tblPr>
      <w:tblGrid>
        <w:gridCol w:w="5075"/>
        <w:gridCol w:w="4677"/>
      </w:tblGrid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ипербилирубинемия</w:t>
            </w:r>
            <w:proofErr w:type="spellEnd"/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сахарный диабет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Гиперглик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ломерулонефрит</w:t>
            </w:r>
            <w:proofErr w:type="spellEnd"/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Ур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гемолитическая желтуха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Гемолиз</w:t>
            </w:r>
          </w:p>
        </w:tc>
        <w:tc>
          <w:tcPr>
            <w:tcW w:w="4677" w:type="dxa"/>
          </w:tcPr>
          <w:p w:rsidR="00DC2BFE" w:rsidRPr="00AF081B" w:rsidRDefault="00770B69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</w:t>
            </w:r>
            <w:r w:rsidR="00DC2BFE" w:rsidRPr="00AF081B">
              <w:rPr>
                <w:rFonts w:cs="Times New Roman"/>
                <w:sz w:val="24"/>
                <w:szCs w:val="24"/>
              </w:rPr>
              <w:t>) желтуха</w:t>
            </w:r>
          </w:p>
        </w:tc>
      </w:tr>
    </w:tbl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693352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2</w:t>
      </w:r>
      <w:r w:rsidR="00693352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3</w:t>
      </w:r>
      <w:r w:rsidR="00693352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4</w:t>
      </w:r>
      <w:r w:rsidR="00693352" w:rsidRPr="00AF081B">
        <w:rPr>
          <w:rFonts w:cs="Times New Roman"/>
          <w:b/>
          <w:szCs w:val="24"/>
        </w:rPr>
        <w:t>В</w:t>
      </w:r>
    </w:p>
    <w:p w:rsidR="00693352" w:rsidRPr="00AF081B" w:rsidRDefault="00693352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</w:p>
    <w:p w:rsidR="00693352" w:rsidRPr="00AF08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DC2BFE" w:rsidRPr="00AF081B">
        <w:rPr>
          <w:rFonts w:cs="Times New Roman"/>
          <w:szCs w:val="24"/>
        </w:rPr>
        <w:t xml:space="preserve">1. </w:t>
      </w:r>
      <w:r w:rsidR="004339EF" w:rsidRPr="00AF081B">
        <w:rPr>
          <w:rFonts w:cs="Times New Roman"/>
          <w:szCs w:val="24"/>
        </w:rPr>
        <w:t>Установить соответствие</w:t>
      </w:r>
      <w:r w:rsidR="00693352" w:rsidRPr="00AF081B">
        <w:rPr>
          <w:rFonts w:cs="Times New Roman"/>
          <w:szCs w:val="24"/>
        </w:rPr>
        <w:t>:</w:t>
      </w:r>
      <w:r w:rsidR="00DC2BFE" w:rsidRPr="00AF081B">
        <w:rPr>
          <w:rFonts w:cs="Times New Roman"/>
          <w:szCs w:val="24"/>
        </w:rPr>
        <w:t xml:space="preserve"> </w:t>
      </w:r>
      <w:r w:rsidR="000E6BBE" w:rsidRPr="00AF081B">
        <w:rPr>
          <w:rFonts w:cs="Times New Roman"/>
          <w:szCs w:val="24"/>
        </w:rPr>
        <w:t xml:space="preserve">биохимическая </w:t>
      </w:r>
      <w:r w:rsidR="00DC2BFE" w:rsidRPr="00AF081B">
        <w:rPr>
          <w:rFonts w:cs="Times New Roman"/>
          <w:szCs w:val="24"/>
        </w:rPr>
        <w:t>методик</w:t>
      </w:r>
      <w:proofErr w:type="gramStart"/>
      <w:r w:rsidR="000E6BBE" w:rsidRPr="00AF081B">
        <w:rPr>
          <w:rFonts w:cs="Times New Roman"/>
          <w:szCs w:val="24"/>
        </w:rPr>
        <w:t>а</w:t>
      </w:r>
      <w:r w:rsidR="00693352" w:rsidRPr="00AF081B">
        <w:rPr>
          <w:rFonts w:cs="Times New Roman"/>
          <w:szCs w:val="24"/>
        </w:rPr>
        <w:t>-</w:t>
      </w:r>
      <w:proofErr w:type="gramEnd"/>
      <w:r w:rsidR="00693352" w:rsidRPr="00AF081B">
        <w:rPr>
          <w:rFonts w:cs="Times New Roman"/>
          <w:szCs w:val="24"/>
        </w:rPr>
        <w:t xml:space="preserve"> исследуемое </w:t>
      </w:r>
      <w:r w:rsidR="00DC2BFE" w:rsidRPr="00AF081B">
        <w:rPr>
          <w:rFonts w:cs="Times New Roman"/>
          <w:szCs w:val="24"/>
        </w:rPr>
        <w:t>вещес</w:t>
      </w:r>
      <w:r w:rsidR="00DC2BFE" w:rsidRPr="00AF081B">
        <w:rPr>
          <w:rFonts w:cs="Times New Roman"/>
          <w:szCs w:val="24"/>
        </w:rPr>
        <w:t>т</w:t>
      </w:r>
      <w:r w:rsidR="00DC2BFE" w:rsidRPr="00AF081B">
        <w:rPr>
          <w:rFonts w:cs="Times New Roman"/>
          <w:szCs w:val="24"/>
        </w:rPr>
        <w:t>в</w:t>
      </w:r>
      <w:r w:rsidR="00693352" w:rsidRPr="00AF081B">
        <w:rPr>
          <w:rFonts w:cs="Times New Roman"/>
          <w:szCs w:val="24"/>
        </w:rPr>
        <w:t>о</w:t>
      </w:r>
      <w:r w:rsidR="00DC2BFE" w:rsidRPr="00AF081B">
        <w:rPr>
          <w:rFonts w:cs="Times New Roman"/>
          <w:szCs w:val="24"/>
        </w:rPr>
        <w:t xml:space="preserve"> крови:</w:t>
      </w:r>
    </w:p>
    <w:tbl>
      <w:tblPr>
        <w:tblStyle w:val="a5"/>
        <w:tblW w:w="9752" w:type="dxa"/>
        <w:tblInd w:w="-5" w:type="dxa"/>
        <w:tblLook w:val="04A0"/>
      </w:tblPr>
      <w:tblGrid>
        <w:gridCol w:w="5075"/>
        <w:gridCol w:w="4677"/>
      </w:tblGrid>
      <w:tr w:rsidR="00DC2BFE" w:rsidRPr="00AF081B" w:rsidTr="00B05A60">
        <w:tc>
          <w:tcPr>
            <w:tcW w:w="5075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770B69" w:rsidRPr="00AF081B">
              <w:rPr>
                <w:rFonts w:cs="Times New Roman"/>
                <w:sz w:val="24"/>
                <w:szCs w:val="24"/>
              </w:rPr>
              <w:t>Р</w:t>
            </w:r>
            <w:r w:rsidRPr="00AF081B">
              <w:rPr>
                <w:rFonts w:cs="Times New Roman"/>
                <w:sz w:val="24"/>
                <w:szCs w:val="24"/>
              </w:rPr>
              <w:t>еакция Яффе</w:t>
            </w:r>
          </w:p>
        </w:tc>
        <w:tc>
          <w:tcPr>
            <w:tcW w:w="4677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="00770B69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холестерин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770B69" w:rsidRPr="00AF081B">
              <w:rPr>
                <w:rFonts w:cs="Times New Roman"/>
                <w:sz w:val="24"/>
                <w:szCs w:val="24"/>
              </w:rPr>
              <w:t>Р</w:t>
            </w:r>
            <w:r w:rsidRPr="00AF081B">
              <w:rPr>
                <w:rFonts w:cs="Times New Roman"/>
                <w:sz w:val="24"/>
                <w:szCs w:val="24"/>
              </w:rPr>
              <w:t>еакция Илька</w:t>
            </w:r>
          </w:p>
        </w:tc>
        <w:tc>
          <w:tcPr>
            <w:tcW w:w="4677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</w:t>
            </w:r>
            <w:r w:rsidR="00770B69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глюкоза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proofErr w:type="spellStart"/>
            <w:r w:rsidR="00770B69"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sz w:val="24"/>
                <w:szCs w:val="24"/>
              </w:rPr>
              <w:t>люкозооксидазный</w:t>
            </w:r>
            <w:proofErr w:type="spellEnd"/>
          </w:p>
        </w:tc>
        <w:tc>
          <w:tcPr>
            <w:tcW w:w="4677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</w:t>
            </w:r>
            <w:r w:rsidR="00770B69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белок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proofErr w:type="spellStart"/>
            <w:r w:rsidR="00770B69" w:rsidRPr="00AF081B">
              <w:rPr>
                <w:rFonts w:cs="Times New Roman"/>
                <w:sz w:val="24"/>
                <w:szCs w:val="24"/>
              </w:rPr>
              <w:t>Б</w:t>
            </w:r>
            <w:r w:rsidRPr="00AF081B">
              <w:rPr>
                <w:rFonts w:cs="Times New Roman"/>
                <w:sz w:val="24"/>
                <w:szCs w:val="24"/>
              </w:rPr>
              <w:t>иуретовый</w:t>
            </w:r>
            <w:proofErr w:type="spellEnd"/>
          </w:p>
        </w:tc>
        <w:tc>
          <w:tcPr>
            <w:tcW w:w="4677" w:type="dxa"/>
          </w:tcPr>
          <w:p w:rsidR="00DC2BFE" w:rsidRPr="00AF081B" w:rsidRDefault="00770B69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proofErr w:type="spellStart"/>
            <w:r w:rsidR="00DC2BFE" w:rsidRPr="00AF081B">
              <w:rPr>
                <w:rFonts w:cs="Times New Roman"/>
                <w:sz w:val="24"/>
                <w:szCs w:val="24"/>
              </w:rPr>
              <w:t>креатинин</w:t>
            </w:r>
            <w:proofErr w:type="spellEnd"/>
          </w:p>
        </w:tc>
      </w:tr>
    </w:tbl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693352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2</w:t>
      </w:r>
      <w:r w:rsidR="00693352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3</w:t>
      </w:r>
      <w:r w:rsidR="00693352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4</w:t>
      </w:r>
      <w:r w:rsidR="00693352" w:rsidRPr="00AF081B">
        <w:rPr>
          <w:rFonts w:cs="Times New Roman"/>
          <w:b/>
          <w:szCs w:val="24"/>
        </w:rPr>
        <w:t>В</w:t>
      </w:r>
    </w:p>
    <w:p w:rsidR="00693352" w:rsidRPr="00AF081B" w:rsidRDefault="00693352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</w:p>
    <w:p w:rsidR="004339EF" w:rsidRPr="00AF08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DC2BFE" w:rsidRPr="00AF081B">
        <w:rPr>
          <w:rFonts w:cs="Times New Roman"/>
          <w:szCs w:val="24"/>
        </w:rPr>
        <w:t xml:space="preserve">2.  </w:t>
      </w:r>
      <w:r w:rsidR="004339EF" w:rsidRPr="00AF081B">
        <w:rPr>
          <w:rFonts w:cs="Times New Roman"/>
          <w:szCs w:val="24"/>
        </w:rPr>
        <w:t>Установить соответствие:</w:t>
      </w:r>
      <w:r w:rsidR="00DC2BFE" w:rsidRPr="00AF081B">
        <w:rPr>
          <w:rFonts w:cs="Times New Roman"/>
          <w:szCs w:val="24"/>
        </w:rPr>
        <w:t xml:space="preserve"> заболевани</w:t>
      </w:r>
      <w:proofErr w:type="gramStart"/>
      <w:r w:rsidR="004339EF" w:rsidRPr="00AF081B">
        <w:rPr>
          <w:rFonts w:cs="Times New Roman"/>
          <w:szCs w:val="24"/>
        </w:rPr>
        <w:t>е-</w:t>
      </w:r>
      <w:proofErr w:type="gramEnd"/>
      <w:r w:rsidR="00DC2BFE" w:rsidRPr="00AF081B">
        <w:rPr>
          <w:rFonts w:cs="Times New Roman"/>
          <w:szCs w:val="24"/>
        </w:rPr>
        <w:t xml:space="preserve"> </w:t>
      </w:r>
      <w:r w:rsidR="004339EF" w:rsidRPr="00AF081B">
        <w:rPr>
          <w:rFonts w:cs="Times New Roman"/>
          <w:szCs w:val="24"/>
        </w:rPr>
        <w:t xml:space="preserve">клинически значимый </w:t>
      </w:r>
      <w:r w:rsidR="00DC2BFE" w:rsidRPr="00AF081B">
        <w:rPr>
          <w:rFonts w:cs="Times New Roman"/>
          <w:szCs w:val="24"/>
        </w:rPr>
        <w:t>биохимически</w:t>
      </w:r>
      <w:r w:rsidR="004339EF" w:rsidRPr="00AF081B">
        <w:rPr>
          <w:rFonts w:cs="Times New Roman"/>
          <w:szCs w:val="24"/>
        </w:rPr>
        <w:t>й</w:t>
      </w:r>
      <w:r w:rsidR="00DC2BFE" w:rsidRPr="00AF081B">
        <w:rPr>
          <w:rFonts w:cs="Times New Roman"/>
          <w:szCs w:val="24"/>
        </w:rPr>
        <w:t xml:space="preserve"> показ</w:t>
      </w:r>
      <w:r w:rsidR="00DC2BFE" w:rsidRPr="00AF081B">
        <w:rPr>
          <w:rFonts w:cs="Times New Roman"/>
          <w:szCs w:val="24"/>
        </w:rPr>
        <w:t>а</w:t>
      </w:r>
      <w:r w:rsidR="00DC2BFE" w:rsidRPr="00AF081B">
        <w:rPr>
          <w:rFonts w:cs="Times New Roman"/>
          <w:szCs w:val="24"/>
        </w:rPr>
        <w:t>тел</w:t>
      </w:r>
      <w:r w:rsidR="004339EF" w:rsidRPr="00AF081B">
        <w:rPr>
          <w:rFonts w:cs="Times New Roman"/>
          <w:szCs w:val="24"/>
        </w:rPr>
        <w:t>ь</w:t>
      </w:r>
      <w:r w:rsidR="00B05A60" w:rsidRPr="00AF081B">
        <w:rPr>
          <w:rFonts w:cs="Times New Roman"/>
          <w:szCs w:val="24"/>
        </w:rPr>
        <w:t>:</w:t>
      </w:r>
    </w:p>
    <w:tbl>
      <w:tblPr>
        <w:tblStyle w:val="a5"/>
        <w:tblW w:w="9752" w:type="dxa"/>
        <w:tblInd w:w="-5" w:type="dxa"/>
        <w:tblLook w:val="04A0"/>
      </w:tblPr>
      <w:tblGrid>
        <w:gridCol w:w="5075"/>
        <w:gridCol w:w="4677"/>
      </w:tblGrid>
      <w:tr w:rsidR="00DC2BFE" w:rsidRPr="00AF081B" w:rsidTr="00B05A60">
        <w:tc>
          <w:tcPr>
            <w:tcW w:w="5075" w:type="dxa"/>
          </w:tcPr>
          <w:p w:rsidR="00DC2BFE" w:rsidRPr="00AF081B" w:rsidRDefault="00DC2BFE" w:rsidP="00693352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693352" w:rsidRPr="00AF081B">
              <w:rPr>
                <w:rFonts w:cs="Times New Roman"/>
                <w:sz w:val="24"/>
                <w:szCs w:val="24"/>
              </w:rPr>
              <w:t>И</w:t>
            </w:r>
            <w:r w:rsidRPr="00AF081B">
              <w:rPr>
                <w:rFonts w:cs="Times New Roman"/>
                <w:sz w:val="24"/>
                <w:szCs w:val="24"/>
              </w:rPr>
              <w:t>нфаркт миокарда</w:t>
            </w:r>
          </w:p>
        </w:tc>
        <w:tc>
          <w:tcPr>
            <w:tcW w:w="4677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="004339EF" w:rsidRPr="00AF081B">
              <w:rPr>
                <w:rFonts w:cs="Times New Roman"/>
                <w:sz w:val="24"/>
                <w:szCs w:val="24"/>
              </w:rPr>
              <w:t xml:space="preserve">) </w:t>
            </w:r>
            <w:r w:rsidRPr="00AF081B">
              <w:rPr>
                <w:rFonts w:cs="Times New Roman"/>
                <w:sz w:val="24"/>
                <w:szCs w:val="24"/>
              </w:rPr>
              <w:t>железо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4339EF" w:rsidRPr="00AF081B">
              <w:rPr>
                <w:rFonts w:cs="Times New Roman"/>
                <w:sz w:val="24"/>
                <w:szCs w:val="24"/>
              </w:rPr>
              <w:t>Ж</w:t>
            </w:r>
            <w:r w:rsidRPr="00AF081B">
              <w:rPr>
                <w:rFonts w:cs="Times New Roman"/>
                <w:sz w:val="24"/>
                <w:szCs w:val="24"/>
              </w:rPr>
              <w:t>елезодефицитная анемия</w:t>
            </w:r>
          </w:p>
        </w:tc>
        <w:tc>
          <w:tcPr>
            <w:tcW w:w="4677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</w:t>
            </w:r>
            <w:r w:rsidR="004339EF" w:rsidRPr="00AF081B">
              <w:rPr>
                <w:rFonts w:cs="Times New Roman"/>
                <w:sz w:val="24"/>
                <w:szCs w:val="24"/>
              </w:rPr>
              <w:t xml:space="preserve">) </w:t>
            </w:r>
            <w:r w:rsidRPr="00AF081B">
              <w:rPr>
                <w:rFonts w:cs="Times New Roman"/>
                <w:sz w:val="24"/>
                <w:szCs w:val="24"/>
              </w:rPr>
              <w:t>АСТ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4339EF"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sz w:val="24"/>
                <w:szCs w:val="24"/>
              </w:rPr>
              <w:t>емолитическая желтуха</w:t>
            </w:r>
          </w:p>
        </w:tc>
        <w:tc>
          <w:tcPr>
            <w:tcW w:w="4677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</w:t>
            </w:r>
            <w:r w:rsidR="004339EF" w:rsidRPr="00AF081B">
              <w:rPr>
                <w:rFonts w:cs="Times New Roman"/>
                <w:sz w:val="24"/>
                <w:szCs w:val="24"/>
              </w:rPr>
              <w:t xml:space="preserve">) </w:t>
            </w:r>
            <w:r w:rsidRPr="00AF081B">
              <w:rPr>
                <w:rFonts w:cs="Times New Roman"/>
                <w:sz w:val="24"/>
                <w:szCs w:val="24"/>
              </w:rPr>
              <w:t>прямой билирубин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4339EF"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sz w:val="24"/>
                <w:szCs w:val="24"/>
              </w:rPr>
              <w:t>епатит</w:t>
            </w:r>
          </w:p>
        </w:tc>
        <w:tc>
          <w:tcPr>
            <w:tcW w:w="4677" w:type="dxa"/>
          </w:tcPr>
          <w:p w:rsidR="00DC2BFE" w:rsidRPr="00AF081B" w:rsidRDefault="004339EF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DC2BFE" w:rsidRPr="00AF081B">
              <w:rPr>
                <w:rFonts w:cs="Times New Roman"/>
                <w:sz w:val="24"/>
                <w:szCs w:val="24"/>
              </w:rPr>
              <w:t>непрямой билирубин</w:t>
            </w:r>
          </w:p>
        </w:tc>
      </w:tr>
    </w:tbl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Ответ:</w:t>
      </w:r>
      <w:r w:rsidR="004339EF"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1</w:t>
      </w:r>
      <w:r w:rsidR="004339EF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4339EF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3</w:t>
      </w:r>
      <w:r w:rsidR="004339EF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4</w:t>
      </w:r>
      <w:r w:rsidR="004339EF" w:rsidRPr="00AF081B">
        <w:rPr>
          <w:rFonts w:cs="Times New Roman"/>
          <w:b/>
          <w:szCs w:val="24"/>
        </w:rPr>
        <w:t>В</w:t>
      </w:r>
    </w:p>
    <w:p w:rsidR="004339EF" w:rsidRPr="00AF081B" w:rsidRDefault="004339EF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</w:p>
    <w:p w:rsidR="004339EF" w:rsidRPr="00AF08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DC2BFE" w:rsidRPr="00AF081B">
        <w:rPr>
          <w:rFonts w:cs="Times New Roman"/>
          <w:szCs w:val="24"/>
        </w:rPr>
        <w:t xml:space="preserve">3. </w:t>
      </w:r>
      <w:r w:rsidR="004339EF" w:rsidRPr="00AF081B">
        <w:rPr>
          <w:rFonts w:cs="Times New Roman"/>
          <w:szCs w:val="24"/>
        </w:rPr>
        <w:t>Установить</w:t>
      </w:r>
      <w:r w:rsidR="00DC2BFE" w:rsidRPr="00AF081B">
        <w:rPr>
          <w:rFonts w:cs="Times New Roman"/>
          <w:szCs w:val="24"/>
        </w:rPr>
        <w:t xml:space="preserve"> соответствие</w:t>
      </w:r>
      <w:r w:rsidR="004339EF" w:rsidRPr="00AF081B">
        <w:rPr>
          <w:rFonts w:cs="Times New Roman"/>
          <w:szCs w:val="24"/>
        </w:rPr>
        <w:t>:</w:t>
      </w:r>
      <w:r w:rsidR="00DC2BFE" w:rsidRPr="00AF081B">
        <w:rPr>
          <w:rFonts w:cs="Times New Roman"/>
          <w:szCs w:val="24"/>
        </w:rPr>
        <w:t xml:space="preserve"> </w:t>
      </w:r>
      <w:r w:rsidR="004339EF" w:rsidRPr="00AF081B">
        <w:rPr>
          <w:rFonts w:cs="Times New Roman"/>
          <w:szCs w:val="24"/>
        </w:rPr>
        <w:t>заболевани</w:t>
      </w:r>
      <w:proofErr w:type="gramStart"/>
      <w:r w:rsidR="004339EF" w:rsidRPr="00AF081B">
        <w:rPr>
          <w:rFonts w:cs="Times New Roman"/>
          <w:szCs w:val="24"/>
        </w:rPr>
        <w:t>е-</w:t>
      </w:r>
      <w:proofErr w:type="gramEnd"/>
      <w:r w:rsidR="004339EF" w:rsidRPr="00AF081B">
        <w:rPr>
          <w:rFonts w:cs="Times New Roman"/>
          <w:szCs w:val="24"/>
        </w:rPr>
        <w:t xml:space="preserve"> клинически значимый биохими</w:t>
      </w:r>
      <w:r w:rsidR="00B05A60" w:rsidRPr="00AF081B">
        <w:rPr>
          <w:rFonts w:cs="Times New Roman"/>
          <w:szCs w:val="24"/>
        </w:rPr>
        <w:t>ческий показ</w:t>
      </w:r>
      <w:r w:rsidR="00B05A60" w:rsidRPr="00AF081B">
        <w:rPr>
          <w:rFonts w:cs="Times New Roman"/>
          <w:szCs w:val="24"/>
        </w:rPr>
        <w:t>а</w:t>
      </w:r>
      <w:r w:rsidR="00B05A60" w:rsidRPr="00AF081B">
        <w:rPr>
          <w:rFonts w:cs="Times New Roman"/>
          <w:szCs w:val="24"/>
        </w:rPr>
        <w:t>тель: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DC2BFE" w:rsidRPr="00AF081B" w:rsidTr="00B05A60">
        <w:trPr>
          <w:trHeight w:val="147"/>
        </w:trPr>
        <w:tc>
          <w:tcPr>
            <w:tcW w:w="5070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0E6BBE"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sz w:val="24"/>
                <w:szCs w:val="24"/>
              </w:rPr>
              <w:t xml:space="preserve">епатит                 </w:t>
            </w:r>
          </w:p>
        </w:tc>
        <w:tc>
          <w:tcPr>
            <w:tcW w:w="4677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="000E6BBE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амилаза</w:t>
            </w:r>
          </w:p>
        </w:tc>
      </w:tr>
      <w:tr w:rsidR="00DC2BFE" w:rsidRPr="00AF081B" w:rsidTr="00B05A60">
        <w:tc>
          <w:tcPr>
            <w:tcW w:w="5070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0E6BBE" w:rsidRPr="00AF081B">
              <w:rPr>
                <w:rFonts w:cs="Times New Roman"/>
                <w:sz w:val="24"/>
                <w:szCs w:val="24"/>
              </w:rPr>
              <w:t>П</w:t>
            </w:r>
            <w:r w:rsidRPr="00AF081B">
              <w:rPr>
                <w:rFonts w:cs="Times New Roman"/>
                <w:sz w:val="24"/>
                <w:szCs w:val="24"/>
              </w:rPr>
              <w:t>ростатит</w:t>
            </w:r>
          </w:p>
        </w:tc>
        <w:tc>
          <w:tcPr>
            <w:tcW w:w="4677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</w:t>
            </w:r>
            <w:r w:rsidR="000E6BBE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щелочная фосфатаза</w:t>
            </w:r>
          </w:p>
        </w:tc>
      </w:tr>
      <w:tr w:rsidR="00DC2BFE" w:rsidRPr="00AF081B" w:rsidTr="00B05A60">
        <w:tc>
          <w:tcPr>
            <w:tcW w:w="5070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0E6BBE" w:rsidRPr="00AF081B">
              <w:rPr>
                <w:rFonts w:cs="Times New Roman"/>
                <w:sz w:val="24"/>
                <w:szCs w:val="24"/>
              </w:rPr>
              <w:t>П</w:t>
            </w:r>
            <w:r w:rsidRPr="00AF081B">
              <w:rPr>
                <w:rFonts w:cs="Times New Roman"/>
                <w:sz w:val="24"/>
                <w:szCs w:val="24"/>
              </w:rPr>
              <w:t>анкреатит</w:t>
            </w:r>
          </w:p>
        </w:tc>
        <w:tc>
          <w:tcPr>
            <w:tcW w:w="4677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</w:t>
            </w:r>
            <w:r w:rsidR="000E6BBE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АЛТ</w:t>
            </w:r>
          </w:p>
        </w:tc>
      </w:tr>
      <w:tr w:rsidR="00DC2BFE" w:rsidRPr="00AF081B" w:rsidTr="00B05A60">
        <w:tc>
          <w:tcPr>
            <w:tcW w:w="5070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0E6BBE" w:rsidRPr="00AF081B">
              <w:rPr>
                <w:rFonts w:cs="Times New Roman"/>
                <w:sz w:val="24"/>
                <w:szCs w:val="24"/>
              </w:rPr>
              <w:t>Р</w:t>
            </w:r>
            <w:r w:rsidRPr="00AF081B">
              <w:rPr>
                <w:rFonts w:cs="Times New Roman"/>
                <w:sz w:val="24"/>
                <w:szCs w:val="24"/>
              </w:rPr>
              <w:t>ахит</w:t>
            </w:r>
          </w:p>
        </w:tc>
        <w:tc>
          <w:tcPr>
            <w:tcW w:w="4677" w:type="dxa"/>
          </w:tcPr>
          <w:p w:rsidR="00DC2BFE" w:rsidRPr="00AF081B" w:rsidRDefault="000E6BB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  <w:r w:rsidR="00DC2BFE" w:rsidRPr="00AF081B">
              <w:rPr>
                <w:rFonts w:cs="Times New Roman"/>
                <w:sz w:val="24"/>
                <w:szCs w:val="24"/>
              </w:rPr>
              <w:t xml:space="preserve"> кислая фосфатаза</w:t>
            </w:r>
          </w:p>
        </w:tc>
      </w:tr>
    </w:tbl>
    <w:p w:rsidR="00DC2BFE" w:rsidRPr="00AF081B" w:rsidRDefault="00DC2BFE" w:rsidP="00DC2BFE">
      <w:pPr>
        <w:tabs>
          <w:tab w:val="left" w:pos="0"/>
        </w:tabs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Ответ: </w:t>
      </w:r>
      <w:r w:rsidRPr="00AF081B">
        <w:rPr>
          <w:rFonts w:cs="Times New Roman"/>
          <w:b/>
          <w:szCs w:val="24"/>
        </w:rPr>
        <w:t>1</w:t>
      </w:r>
      <w:r w:rsidR="000E6BBE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>, 2</w:t>
      </w:r>
      <w:r w:rsidR="000E6BBE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3</w:t>
      </w:r>
      <w:r w:rsidR="000E6BBE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4</w:t>
      </w:r>
      <w:r w:rsidR="000E6BBE" w:rsidRPr="00AF081B">
        <w:rPr>
          <w:rFonts w:cs="Times New Roman"/>
          <w:b/>
          <w:szCs w:val="24"/>
        </w:rPr>
        <w:t>Б</w:t>
      </w:r>
    </w:p>
    <w:p w:rsidR="00DC2BFE" w:rsidRPr="00AF081B" w:rsidRDefault="00DC2BFE" w:rsidP="00F861FE">
      <w:pPr>
        <w:spacing w:after="0" w:line="240" w:lineRule="auto"/>
        <w:rPr>
          <w:rFonts w:cs="Times New Roman"/>
          <w:b/>
          <w:szCs w:val="24"/>
        </w:rPr>
      </w:pPr>
    </w:p>
    <w:p w:rsidR="000E6BBE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4. </w:t>
      </w:r>
      <w:r w:rsidR="00310B4C" w:rsidRPr="00AF081B">
        <w:rPr>
          <w:rFonts w:cs="Times New Roman"/>
          <w:szCs w:val="24"/>
        </w:rPr>
        <w:t>Установить соответствие между методом видом микропрепарата испражнений и ц</w:t>
      </w:r>
      <w:r w:rsidR="00310B4C" w:rsidRPr="00AF081B">
        <w:rPr>
          <w:rFonts w:cs="Times New Roman"/>
          <w:szCs w:val="24"/>
        </w:rPr>
        <w:t>е</w:t>
      </w:r>
      <w:r w:rsidR="00310B4C" w:rsidRPr="00AF081B">
        <w:rPr>
          <w:rFonts w:cs="Times New Roman"/>
          <w:szCs w:val="24"/>
        </w:rPr>
        <w:t>лью его проведения: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0E6BBE" w:rsidRPr="00AF081B" w:rsidTr="00B05A60">
        <w:tc>
          <w:tcPr>
            <w:tcW w:w="5070" w:type="dxa"/>
          </w:tcPr>
          <w:p w:rsidR="000E6BBE" w:rsidRPr="00AF081B" w:rsidRDefault="000E6BBE" w:rsidP="00D4247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D42479" w:rsidRPr="00AF081B">
              <w:rPr>
                <w:rFonts w:cs="Times New Roman"/>
                <w:sz w:val="24"/>
                <w:szCs w:val="24"/>
              </w:rPr>
              <w:t>Н</w:t>
            </w:r>
            <w:r w:rsidR="00310B4C" w:rsidRPr="00AF081B">
              <w:rPr>
                <w:rFonts w:cs="Times New Roman"/>
                <w:sz w:val="24"/>
                <w:szCs w:val="24"/>
              </w:rPr>
              <w:t>ативный</w:t>
            </w:r>
          </w:p>
        </w:tc>
        <w:tc>
          <w:tcPr>
            <w:tcW w:w="4677" w:type="dxa"/>
          </w:tcPr>
          <w:p w:rsidR="000E6BBE" w:rsidRPr="00AF081B" w:rsidRDefault="000E6BBE" w:rsidP="000E6BBE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310B4C" w:rsidRPr="00AF081B">
              <w:rPr>
                <w:rFonts w:cs="Times New Roman"/>
                <w:sz w:val="24"/>
                <w:szCs w:val="24"/>
              </w:rPr>
              <w:t>обнаружение детрита и остатков пищи</w:t>
            </w:r>
          </w:p>
        </w:tc>
      </w:tr>
      <w:tr w:rsidR="000E6BBE" w:rsidRPr="00AF081B" w:rsidTr="00B05A60">
        <w:tc>
          <w:tcPr>
            <w:tcW w:w="5070" w:type="dxa"/>
          </w:tcPr>
          <w:p w:rsidR="000E6BBE" w:rsidRPr="00AF081B" w:rsidRDefault="000E6BBE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proofErr w:type="gramStart"/>
            <w:r w:rsidR="00D42479" w:rsidRPr="00AF081B">
              <w:rPr>
                <w:rFonts w:cs="Times New Roman"/>
                <w:sz w:val="24"/>
                <w:szCs w:val="24"/>
              </w:rPr>
              <w:t>О</w:t>
            </w:r>
            <w:r w:rsidR="00310B4C" w:rsidRPr="00AF081B">
              <w:rPr>
                <w:rFonts w:cs="Times New Roman"/>
                <w:sz w:val="24"/>
                <w:szCs w:val="24"/>
              </w:rPr>
              <w:t>крашенный</w:t>
            </w:r>
            <w:proofErr w:type="gramEnd"/>
            <w:r w:rsidR="00310B4C" w:rsidRPr="00AF081B">
              <w:rPr>
                <w:rFonts w:cs="Times New Roman"/>
                <w:sz w:val="24"/>
                <w:szCs w:val="24"/>
              </w:rPr>
              <w:t xml:space="preserve"> раствором </w:t>
            </w:r>
            <w:proofErr w:type="spellStart"/>
            <w:r w:rsidR="00310B4C" w:rsidRPr="00AF081B">
              <w:rPr>
                <w:rFonts w:cs="Times New Roman"/>
                <w:sz w:val="24"/>
                <w:szCs w:val="24"/>
              </w:rPr>
              <w:t>Люголя</w:t>
            </w:r>
            <w:proofErr w:type="spellEnd"/>
          </w:p>
        </w:tc>
        <w:tc>
          <w:tcPr>
            <w:tcW w:w="4677" w:type="dxa"/>
          </w:tcPr>
          <w:p w:rsidR="000E6BBE" w:rsidRPr="00AF081B" w:rsidRDefault="000E6BBE" w:rsidP="000E6BBE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310B4C" w:rsidRPr="00AF081B">
              <w:rPr>
                <w:rFonts w:cs="Times New Roman"/>
                <w:sz w:val="24"/>
                <w:szCs w:val="24"/>
              </w:rPr>
              <w:t>обнаружение яиц гельминтов</w:t>
            </w:r>
          </w:p>
        </w:tc>
      </w:tr>
      <w:tr w:rsidR="000E6BBE" w:rsidRPr="00AF081B" w:rsidTr="00B05A60">
        <w:tc>
          <w:tcPr>
            <w:tcW w:w="5070" w:type="dxa"/>
          </w:tcPr>
          <w:p w:rsidR="000E6BBE" w:rsidRPr="00AF081B" w:rsidRDefault="000E6BBE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proofErr w:type="gramStart"/>
            <w:r w:rsidR="00D42479" w:rsidRPr="00AF081B">
              <w:rPr>
                <w:rFonts w:cs="Times New Roman"/>
                <w:sz w:val="24"/>
                <w:szCs w:val="24"/>
              </w:rPr>
              <w:t>О</w:t>
            </w:r>
            <w:r w:rsidR="00310B4C" w:rsidRPr="00AF081B">
              <w:rPr>
                <w:rFonts w:cs="Times New Roman"/>
                <w:sz w:val="24"/>
                <w:szCs w:val="24"/>
              </w:rPr>
              <w:t>крашенный</w:t>
            </w:r>
            <w:proofErr w:type="gramEnd"/>
            <w:r w:rsidR="00310B4C" w:rsidRPr="00AF081B">
              <w:rPr>
                <w:rFonts w:cs="Times New Roman"/>
                <w:sz w:val="24"/>
                <w:szCs w:val="24"/>
              </w:rPr>
              <w:t xml:space="preserve"> раствором Судана</w:t>
            </w:r>
          </w:p>
        </w:tc>
        <w:tc>
          <w:tcPr>
            <w:tcW w:w="4677" w:type="dxa"/>
          </w:tcPr>
          <w:p w:rsidR="000E6BBE" w:rsidRPr="00AF081B" w:rsidRDefault="000E6BBE" w:rsidP="00310B4C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310B4C" w:rsidRPr="00AF081B">
              <w:rPr>
                <w:rFonts w:cs="Times New Roman"/>
                <w:sz w:val="24"/>
                <w:szCs w:val="24"/>
              </w:rPr>
              <w:t>обнаружение крахмала</w:t>
            </w:r>
          </w:p>
        </w:tc>
      </w:tr>
      <w:tr w:rsidR="000E6BBE" w:rsidRPr="00AF081B" w:rsidTr="00B05A60">
        <w:tc>
          <w:tcPr>
            <w:tcW w:w="5070" w:type="dxa"/>
          </w:tcPr>
          <w:p w:rsidR="000E6BBE" w:rsidRPr="00AF081B" w:rsidRDefault="000E6BBE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D42479" w:rsidRPr="00AF081B">
              <w:rPr>
                <w:rFonts w:cs="Times New Roman"/>
                <w:sz w:val="24"/>
                <w:szCs w:val="24"/>
              </w:rPr>
              <w:t>С</w:t>
            </w:r>
            <w:r w:rsidR="00310B4C" w:rsidRPr="00AF081B">
              <w:rPr>
                <w:rFonts w:cs="Times New Roman"/>
                <w:sz w:val="24"/>
                <w:szCs w:val="24"/>
              </w:rPr>
              <w:t xml:space="preserve"> глицерином</w:t>
            </w:r>
          </w:p>
        </w:tc>
        <w:tc>
          <w:tcPr>
            <w:tcW w:w="4677" w:type="dxa"/>
          </w:tcPr>
          <w:p w:rsidR="000E6BBE" w:rsidRPr="00AF081B" w:rsidRDefault="000E6BBE" w:rsidP="00310B4C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310B4C" w:rsidRPr="00AF081B">
              <w:rPr>
                <w:rFonts w:cs="Times New Roman"/>
                <w:sz w:val="24"/>
                <w:szCs w:val="24"/>
              </w:rPr>
              <w:t>обнаружение липидов</w:t>
            </w:r>
          </w:p>
        </w:tc>
      </w:tr>
    </w:tbl>
    <w:p w:rsidR="000E6BBE" w:rsidRPr="00AF081B" w:rsidRDefault="000E6BBE" w:rsidP="000E6BB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310B4C" w:rsidRPr="00AF081B">
        <w:rPr>
          <w:rFonts w:cs="Times New Roman"/>
          <w:b/>
          <w:szCs w:val="24"/>
        </w:rPr>
        <w:t>1А, 2В, 3Г, 4Б</w:t>
      </w:r>
    </w:p>
    <w:p w:rsidR="00025D1D" w:rsidRPr="00AF081B" w:rsidRDefault="00025D1D" w:rsidP="000E6BBE">
      <w:pPr>
        <w:spacing w:after="0" w:line="240" w:lineRule="auto"/>
        <w:rPr>
          <w:rFonts w:cs="Times New Roman"/>
          <w:b/>
          <w:szCs w:val="24"/>
        </w:rPr>
      </w:pPr>
    </w:p>
    <w:p w:rsidR="00025D1D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5. </w:t>
      </w:r>
      <w:r w:rsidR="00025D1D" w:rsidRPr="00AF081B">
        <w:rPr>
          <w:rFonts w:cs="Times New Roman"/>
          <w:szCs w:val="24"/>
        </w:rPr>
        <w:t>Установить</w:t>
      </w:r>
      <w:r w:rsidR="004A556A" w:rsidRPr="00AF081B">
        <w:rPr>
          <w:rFonts w:cs="Times New Roman"/>
          <w:szCs w:val="24"/>
        </w:rPr>
        <w:t xml:space="preserve"> соответствие между типом подвижности сперматозоидов и их </w:t>
      </w:r>
      <w:proofErr w:type="spellStart"/>
      <w:r w:rsidR="004A556A" w:rsidRPr="00AF081B">
        <w:rPr>
          <w:rFonts w:cs="Times New Roman"/>
          <w:szCs w:val="24"/>
        </w:rPr>
        <w:t>референ</w:t>
      </w:r>
      <w:r w:rsidR="004A556A" w:rsidRPr="00AF081B">
        <w:rPr>
          <w:rFonts w:cs="Times New Roman"/>
          <w:szCs w:val="24"/>
        </w:rPr>
        <w:t>с</w:t>
      </w:r>
      <w:r w:rsidR="004A556A" w:rsidRPr="00AF081B">
        <w:rPr>
          <w:rFonts w:cs="Times New Roman"/>
          <w:szCs w:val="24"/>
        </w:rPr>
        <w:t>ными</w:t>
      </w:r>
      <w:proofErr w:type="spellEnd"/>
      <w:r w:rsidR="004A556A" w:rsidRPr="00AF081B">
        <w:rPr>
          <w:rFonts w:cs="Times New Roman"/>
          <w:szCs w:val="24"/>
        </w:rPr>
        <w:t xml:space="preserve"> значениями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025D1D" w:rsidRPr="00AF081B" w:rsidTr="00B05A60">
        <w:tc>
          <w:tcPr>
            <w:tcW w:w="5070" w:type="dxa"/>
          </w:tcPr>
          <w:p w:rsidR="00025D1D" w:rsidRPr="00AF081B" w:rsidRDefault="00025D1D" w:rsidP="00D4247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D42479" w:rsidRPr="00AF081B">
              <w:rPr>
                <w:rFonts w:cs="Times New Roman"/>
                <w:sz w:val="24"/>
                <w:szCs w:val="24"/>
              </w:rPr>
              <w:t>Движения а</w:t>
            </w:r>
            <w:r w:rsidR="004A556A" w:rsidRPr="00AF081B">
              <w:rPr>
                <w:rFonts w:cs="Times New Roman"/>
                <w:sz w:val="24"/>
                <w:szCs w:val="24"/>
              </w:rPr>
              <w:t>ктивные поступательные</w:t>
            </w:r>
            <w:r w:rsidR="00D42479"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4A556A" w:rsidRPr="00AF081B">
              <w:rPr>
                <w:rFonts w:cs="Times New Roman"/>
                <w:sz w:val="24"/>
                <w:szCs w:val="24"/>
              </w:rPr>
              <w:t>10-12%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D42479" w:rsidRPr="00AF081B">
              <w:rPr>
                <w:rFonts w:cs="Times New Roman"/>
                <w:sz w:val="24"/>
                <w:szCs w:val="24"/>
              </w:rPr>
              <w:t>Движения м</w:t>
            </w:r>
            <w:r w:rsidR="004A556A" w:rsidRPr="00AF081B">
              <w:rPr>
                <w:rFonts w:cs="Times New Roman"/>
                <w:sz w:val="24"/>
                <w:szCs w:val="24"/>
              </w:rPr>
              <w:t>едленные поступател</w:t>
            </w:r>
            <w:r w:rsidR="004A556A" w:rsidRPr="00AF081B">
              <w:rPr>
                <w:rFonts w:cs="Times New Roman"/>
                <w:sz w:val="24"/>
                <w:szCs w:val="24"/>
              </w:rPr>
              <w:t>ь</w:t>
            </w:r>
            <w:r w:rsidR="004A556A" w:rsidRPr="00AF081B">
              <w:rPr>
                <w:rFonts w:cs="Times New Roman"/>
                <w:sz w:val="24"/>
                <w:szCs w:val="24"/>
              </w:rPr>
              <w:t>ные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4A556A" w:rsidRPr="00AF081B">
              <w:rPr>
                <w:rFonts w:cs="Times New Roman"/>
                <w:sz w:val="24"/>
                <w:szCs w:val="24"/>
              </w:rPr>
              <w:t>1-2%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D42479" w:rsidRPr="00AF081B">
              <w:rPr>
                <w:rFonts w:cs="Times New Roman"/>
                <w:sz w:val="24"/>
                <w:szCs w:val="24"/>
              </w:rPr>
              <w:t>Н</w:t>
            </w:r>
            <w:r w:rsidR="004A556A" w:rsidRPr="00AF081B">
              <w:rPr>
                <w:rFonts w:cs="Times New Roman"/>
                <w:sz w:val="24"/>
                <w:szCs w:val="24"/>
              </w:rPr>
              <w:t>еподвижны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4A556A" w:rsidRPr="00AF081B">
              <w:rPr>
                <w:rFonts w:cs="Times New Roman"/>
                <w:sz w:val="24"/>
                <w:szCs w:val="24"/>
              </w:rPr>
              <w:t>80-90 %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D42479" w:rsidRPr="00AF081B">
              <w:rPr>
                <w:rFonts w:cs="Times New Roman"/>
                <w:sz w:val="24"/>
                <w:szCs w:val="24"/>
              </w:rPr>
              <w:t xml:space="preserve">Совершают </w:t>
            </w:r>
            <w:r w:rsidR="004A556A" w:rsidRPr="00AF081B">
              <w:rPr>
                <w:rFonts w:cs="Times New Roman"/>
                <w:sz w:val="24"/>
                <w:szCs w:val="24"/>
              </w:rPr>
              <w:t>колебательны</w:t>
            </w:r>
            <w:r w:rsidR="00D42479" w:rsidRPr="00AF081B">
              <w:rPr>
                <w:rFonts w:cs="Times New Roman"/>
                <w:sz w:val="24"/>
                <w:szCs w:val="24"/>
              </w:rPr>
              <w:t>е движения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4A556A" w:rsidRPr="00AF081B">
              <w:rPr>
                <w:rFonts w:cs="Times New Roman"/>
                <w:sz w:val="24"/>
                <w:szCs w:val="24"/>
              </w:rPr>
              <w:t>6-8%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4A556A" w:rsidRPr="00AF081B">
        <w:rPr>
          <w:rFonts w:cs="Times New Roman"/>
          <w:b/>
          <w:szCs w:val="24"/>
        </w:rPr>
        <w:t>1В, 2А, 3Г, 4Б</w:t>
      </w:r>
    </w:p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</w:p>
    <w:p w:rsidR="00D42479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6. </w:t>
      </w:r>
      <w:r w:rsidR="00025D1D" w:rsidRPr="00AF081B">
        <w:rPr>
          <w:rFonts w:cs="Times New Roman"/>
          <w:szCs w:val="24"/>
        </w:rPr>
        <w:t>Установить</w:t>
      </w:r>
      <w:r w:rsidR="004A556A" w:rsidRPr="00AF081B">
        <w:rPr>
          <w:rFonts w:cs="Times New Roman"/>
          <w:szCs w:val="24"/>
        </w:rPr>
        <w:t xml:space="preserve"> соответствие между степенью чистоты влагалищного содержимого и ми</w:t>
      </w:r>
      <w:r w:rsidR="004A556A" w:rsidRPr="00AF081B">
        <w:rPr>
          <w:rFonts w:cs="Times New Roman"/>
          <w:szCs w:val="24"/>
        </w:rPr>
        <w:t>к</w:t>
      </w:r>
      <w:r w:rsidR="004A556A" w:rsidRPr="00AF081B">
        <w:rPr>
          <w:rFonts w:cs="Times New Roman"/>
          <w:szCs w:val="24"/>
        </w:rPr>
        <w:t>роскопической картиной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4A556A" w:rsidRPr="00AF081B">
              <w:rPr>
                <w:rFonts w:cs="Times New Roman"/>
                <w:sz w:val="24"/>
                <w:szCs w:val="24"/>
              </w:rPr>
              <w:t>1 степень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A57B28" w:rsidRPr="00AF081B">
              <w:rPr>
                <w:rFonts w:cs="Times New Roman"/>
                <w:sz w:val="24"/>
                <w:szCs w:val="24"/>
              </w:rPr>
              <w:t xml:space="preserve">много палочек </w:t>
            </w:r>
            <w:proofErr w:type="spellStart"/>
            <w:r w:rsidR="00A57B28" w:rsidRPr="00AF081B">
              <w:rPr>
                <w:rFonts w:cs="Times New Roman"/>
                <w:sz w:val="24"/>
                <w:szCs w:val="24"/>
              </w:rPr>
              <w:t>Дедерлейна</w:t>
            </w:r>
            <w:proofErr w:type="spellEnd"/>
            <w:r w:rsidR="00A57B28" w:rsidRPr="00AF081B">
              <w:rPr>
                <w:rFonts w:cs="Times New Roman"/>
                <w:sz w:val="24"/>
                <w:szCs w:val="24"/>
              </w:rPr>
              <w:t>, ед</w:t>
            </w:r>
            <w:r w:rsidR="00A57B28" w:rsidRPr="00AF081B">
              <w:rPr>
                <w:rFonts w:cs="Times New Roman"/>
                <w:sz w:val="24"/>
                <w:szCs w:val="24"/>
              </w:rPr>
              <w:t>и</w:t>
            </w:r>
            <w:r w:rsidR="00A57B28" w:rsidRPr="00AF081B">
              <w:rPr>
                <w:rFonts w:cs="Times New Roman"/>
                <w:sz w:val="24"/>
                <w:szCs w:val="24"/>
              </w:rPr>
              <w:t>ничные кокки, небольшое количество лейкоц</w:t>
            </w:r>
            <w:r w:rsidR="00A57B28" w:rsidRPr="00AF081B">
              <w:rPr>
                <w:rFonts w:cs="Times New Roman"/>
                <w:sz w:val="24"/>
                <w:szCs w:val="24"/>
              </w:rPr>
              <w:t>и</w:t>
            </w:r>
            <w:r w:rsidR="00A57B28" w:rsidRPr="00AF081B">
              <w:rPr>
                <w:rFonts w:cs="Times New Roman"/>
                <w:sz w:val="24"/>
                <w:szCs w:val="24"/>
              </w:rPr>
              <w:t>тов и эпителия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4A556A" w:rsidRPr="00AF081B">
              <w:rPr>
                <w:rFonts w:cs="Times New Roman"/>
                <w:sz w:val="24"/>
                <w:szCs w:val="24"/>
              </w:rPr>
              <w:t>2 степень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A57B28" w:rsidRPr="00AF081B">
              <w:rPr>
                <w:rFonts w:cs="Times New Roman"/>
                <w:sz w:val="24"/>
                <w:szCs w:val="24"/>
              </w:rPr>
              <w:t>обнаружены трихомонады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4A556A" w:rsidRPr="00AF081B">
              <w:rPr>
                <w:rFonts w:cs="Times New Roman"/>
                <w:sz w:val="24"/>
                <w:szCs w:val="24"/>
              </w:rPr>
              <w:t>3 степень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A57B28" w:rsidRPr="00AF081B">
              <w:rPr>
                <w:rFonts w:cs="Times New Roman"/>
                <w:sz w:val="24"/>
                <w:szCs w:val="24"/>
              </w:rPr>
              <w:t xml:space="preserve">много палочек </w:t>
            </w:r>
            <w:proofErr w:type="spellStart"/>
            <w:r w:rsidR="00A57B28" w:rsidRPr="00AF081B">
              <w:rPr>
                <w:rFonts w:cs="Times New Roman"/>
                <w:sz w:val="24"/>
                <w:szCs w:val="24"/>
              </w:rPr>
              <w:t>Дедерлейна</w:t>
            </w:r>
            <w:proofErr w:type="spellEnd"/>
            <w:r w:rsidR="00A57B28" w:rsidRPr="00AF081B">
              <w:rPr>
                <w:rFonts w:cs="Times New Roman"/>
                <w:sz w:val="24"/>
                <w:szCs w:val="24"/>
              </w:rPr>
              <w:t>, ед</w:t>
            </w:r>
            <w:r w:rsidR="00A57B28" w:rsidRPr="00AF081B">
              <w:rPr>
                <w:rFonts w:cs="Times New Roman"/>
                <w:sz w:val="24"/>
                <w:szCs w:val="24"/>
              </w:rPr>
              <w:t>и</w:t>
            </w:r>
            <w:r w:rsidR="00A57B28" w:rsidRPr="00AF081B">
              <w:rPr>
                <w:rFonts w:cs="Times New Roman"/>
                <w:sz w:val="24"/>
                <w:szCs w:val="24"/>
              </w:rPr>
              <w:t>ничные лейкоциты и эпителий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4A556A" w:rsidRPr="00AF081B">
              <w:rPr>
                <w:rFonts w:cs="Times New Roman"/>
                <w:sz w:val="24"/>
                <w:szCs w:val="24"/>
              </w:rPr>
              <w:t>4 степень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A57B28" w:rsidRPr="00AF081B">
              <w:rPr>
                <w:rFonts w:cs="Times New Roman"/>
                <w:sz w:val="24"/>
                <w:szCs w:val="24"/>
              </w:rPr>
              <w:t xml:space="preserve">мало палочек </w:t>
            </w:r>
            <w:proofErr w:type="spellStart"/>
            <w:r w:rsidR="00A57B28" w:rsidRPr="00AF081B">
              <w:rPr>
                <w:rFonts w:cs="Times New Roman"/>
                <w:sz w:val="24"/>
                <w:szCs w:val="24"/>
              </w:rPr>
              <w:t>Дедерлейна</w:t>
            </w:r>
            <w:proofErr w:type="spellEnd"/>
            <w:r w:rsidR="00A57B28" w:rsidRPr="00AF081B">
              <w:rPr>
                <w:rFonts w:cs="Times New Roman"/>
                <w:sz w:val="24"/>
                <w:szCs w:val="24"/>
              </w:rPr>
              <w:t>, много ко</w:t>
            </w:r>
            <w:r w:rsidR="00A57B28" w:rsidRPr="00AF081B">
              <w:rPr>
                <w:rFonts w:cs="Times New Roman"/>
                <w:sz w:val="24"/>
                <w:szCs w:val="24"/>
              </w:rPr>
              <w:t>к</w:t>
            </w:r>
            <w:r w:rsidR="00A57B28" w:rsidRPr="00AF081B">
              <w:rPr>
                <w:rFonts w:cs="Times New Roman"/>
                <w:sz w:val="24"/>
                <w:szCs w:val="24"/>
              </w:rPr>
              <w:t>ков, лейкоцитов и эпителия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A57B28" w:rsidRPr="00AF081B">
        <w:rPr>
          <w:rFonts w:cs="Times New Roman"/>
          <w:b/>
          <w:szCs w:val="24"/>
        </w:rPr>
        <w:t>1В, 2А, 3Г, 4Б</w:t>
      </w:r>
    </w:p>
    <w:p w:rsidR="00025D1D" w:rsidRPr="00AF081B" w:rsidRDefault="00025D1D" w:rsidP="00025D1D">
      <w:pPr>
        <w:spacing w:after="0" w:line="240" w:lineRule="auto"/>
        <w:ind w:left="426" w:hanging="426"/>
        <w:rPr>
          <w:rFonts w:cs="Times New Roman"/>
          <w:szCs w:val="24"/>
        </w:rPr>
      </w:pPr>
    </w:p>
    <w:p w:rsidR="00025D1D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7. </w:t>
      </w:r>
      <w:r w:rsidR="00025D1D" w:rsidRPr="00AF081B">
        <w:rPr>
          <w:rFonts w:cs="Times New Roman"/>
          <w:szCs w:val="24"/>
        </w:rPr>
        <w:t>Установить соответствие</w:t>
      </w:r>
      <w:r w:rsidR="00D42479" w:rsidRPr="00AF081B">
        <w:rPr>
          <w:rFonts w:cs="Times New Roman"/>
          <w:szCs w:val="24"/>
        </w:rPr>
        <w:t xml:space="preserve"> между способом консервирования продуктов и его назван</w:t>
      </w:r>
      <w:r w:rsidR="00D42479" w:rsidRPr="00AF081B">
        <w:rPr>
          <w:rFonts w:cs="Times New Roman"/>
          <w:szCs w:val="24"/>
        </w:rPr>
        <w:t>и</w:t>
      </w:r>
      <w:r w:rsidR="00D42479" w:rsidRPr="00AF081B">
        <w:rPr>
          <w:rFonts w:cs="Times New Roman"/>
          <w:szCs w:val="24"/>
        </w:rPr>
        <w:t>ем</w:t>
      </w:r>
      <w:r w:rsidR="00B05A60" w:rsidRPr="00AF081B">
        <w:rPr>
          <w:rFonts w:cs="Times New Roman"/>
          <w:szCs w:val="24"/>
        </w:rPr>
        <w:t xml:space="preserve">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D42479" w:rsidRPr="00AF081B" w:rsidTr="00B05A60">
        <w:tc>
          <w:tcPr>
            <w:tcW w:w="5070" w:type="dxa"/>
          </w:tcPr>
          <w:p w:rsidR="00D42479" w:rsidRPr="00AF081B" w:rsidRDefault="00D42479" w:rsidP="00D42479">
            <w:pPr>
              <w:pStyle w:val="a6"/>
              <w:numPr>
                <w:ilvl w:val="0"/>
                <w:numId w:val="16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оздействие высоких температур</w:t>
            </w:r>
          </w:p>
        </w:tc>
        <w:tc>
          <w:tcPr>
            <w:tcW w:w="4677" w:type="dxa"/>
          </w:tcPr>
          <w:p w:rsidR="00D42479" w:rsidRPr="00AF081B" w:rsidRDefault="00D42479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естественная сушка</w:t>
            </w:r>
          </w:p>
        </w:tc>
      </w:tr>
      <w:tr w:rsidR="00D42479" w:rsidRPr="00AF081B" w:rsidTr="00B05A60">
        <w:tc>
          <w:tcPr>
            <w:tcW w:w="5070" w:type="dxa"/>
          </w:tcPr>
          <w:p w:rsidR="00D42479" w:rsidRPr="00AF081B" w:rsidRDefault="00D42479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Обезвоживание </w:t>
            </w:r>
          </w:p>
        </w:tc>
        <w:tc>
          <w:tcPr>
            <w:tcW w:w="4677" w:type="dxa"/>
          </w:tcPr>
          <w:p w:rsidR="00D42479" w:rsidRPr="00AF081B" w:rsidRDefault="00D42479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соление</w:t>
            </w:r>
          </w:p>
        </w:tc>
      </w:tr>
      <w:tr w:rsidR="00D42479" w:rsidRPr="00AF081B" w:rsidTr="00B05A60">
        <w:tc>
          <w:tcPr>
            <w:tcW w:w="5070" w:type="dxa"/>
          </w:tcPr>
          <w:p w:rsidR="00D42479" w:rsidRPr="00AF081B" w:rsidRDefault="00D42479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Изменение свой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ств ср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еды</w:t>
            </w:r>
          </w:p>
        </w:tc>
        <w:tc>
          <w:tcPr>
            <w:tcW w:w="4677" w:type="dxa"/>
          </w:tcPr>
          <w:p w:rsidR="00D42479" w:rsidRPr="00AF081B" w:rsidRDefault="00D42479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маринование</w:t>
            </w:r>
          </w:p>
        </w:tc>
      </w:tr>
      <w:tr w:rsidR="00D42479" w:rsidRPr="00AF081B" w:rsidTr="00B05A60">
        <w:tc>
          <w:tcPr>
            <w:tcW w:w="5070" w:type="dxa"/>
          </w:tcPr>
          <w:p w:rsidR="00D42479" w:rsidRPr="00AF081B" w:rsidRDefault="00D42479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Повышенная концентрация водородных и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 xml:space="preserve">нов </w:t>
            </w:r>
          </w:p>
        </w:tc>
        <w:tc>
          <w:tcPr>
            <w:tcW w:w="4677" w:type="dxa"/>
          </w:tcPr>
          <w:p w:rsidR="00D42479" w:rsidRPr="00AF081B" w:rsidRDefault="00D42479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стерилизация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3A5FC3" w:rsidRPr="00AF081B">
        <w:rPr>
          <w:rFonts w:cs="Times New Roman"/>
          <w:b/>
          <w:szCs w:val="24"/>
        </w:rPr>
        <w:t>1Г, 2А, 3Б, 4В</w:t>
      </w:r>
    </w:p>
    <w:p w:rsidR="00E4412E" w:rsidRPr="00AF081B" w:rsidRDefault="00E4412E" w:rsidP="00025D1D">
      <w:pPr>
        <w:spacing w:after="0" w:line="240" w:lineRule="auto"/>
        <w:ind w:left="426" w:hanging="426"/>
        <w:rPr>
          <w:rFonts w:cs="Times New Roman"/>
          <w:szCs w:val="24"/>
        </w:rPr>
      </w:pPr>
    </w:p>
    <w:p w:rsidR="00025D1D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8. </w:t>
      </w:r>
      <w:r w:rsidR="00025D1D" w:rsidRPr="00AF081B">
        <w:rPr>
          <w:rFonts w:cs="Times New Roman"/>
          <w:szCs w:val="24"/>
        </w:rPr>
        <w:t>Установить соответствие</w:t>
      </w:r>
      <w:r w:rsidR="00A016E3" w:rsidRPr="00AF081B">
        <w:rPr>
          <w:rFonts w:cs="Times New Roman"/>
          <w:szCs w:val="24"/>
        </w:rPr>
        <w:t xml:space="preserve"> между расположением источника водоснабжения и его н</w:t>
      </w:r>
      <w:r w:rsidR="00A016E3" w:rsidRPr="00AF081B">
        <w:rPr>
          <w:rFonts w:cs="Times New Roman"/>
          <w:szCs w:val="24"/>
        </w:rPr>
        <w:t>а</w:t>
      </w:r>
      <w:r w:rsidR="00A016E3" w:rsidRPr="00AF081B">
        <w:rPr>
          <w:rFonts w:cs="Times New Roman"/>
          <w:szCs w:val="24"/>
        </w:rPr>
        <w:t>званием</w:t>
      </w:r>
      <w:r w:rsidR="00025D1D" w:rsidRPr="00AF081B">
        <w:rPr>
          <w:rFonts w:cs="Times New Roman"/>
          <w:szCs w:val="24"/>
        </w:rPr>
        <w:t>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3A5FC3" w:rsidRPr="00AF081B" w:rsidTr="00B05A60">
        <w:tc>
          <w:tcPr>
            <w:tcW w:w="5070" w:type="dxa"/>
          </w:tcPr>
          <w:p w:rsidR="003A5FC3" w:rsidRPr="00AF081B" w:rsidRDefault="003A5FC3" w:rsidP="003A5FC3">
            <w:pPr>
              <w:pStyle w:val="a6"/>
              <w:numPr>
                <w:ilvl w:val="0"/>
                <w:numId w:val="17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бразуется за счет фильтрации атмосфе</w:t>
            </w:r>
            <w:r w:rsidRPr="00AF081B">
              <w:rPr>
                <w:rFonts w:cs="Times New Roman"/>
                <w:sz w:val="24"/>
                <w:szCs w:val="24"/>
              </w:rPr>
              <w:t>р</w:t>
            </w:r>
            <w:r w:rsidRPr="00AF081B">
              <w:rPr>
                <w:rFonts w:cs="Times New Roman"/>
                <w:sz w:val="24"/>
                <w:szCs w:val="24"/>
              </w:rPr>
              <w:t>ных осадков на ограниченной площади</w:t>
            </w:r>
          </w:p>
        </w:tc>
        <w:tc>
          <w:tcPr>
            <w:tcW w:w="4677" w:type="dxa"/>
          </w:tcPr>
          <w:p w:rsidR="003A5FC3" w:rsidRPr="00AF081B" w:rsidRDefault="003A5FC3" w:rsidP="000F5FE2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верховодка </w:t>
            </w:r>
          </w:p>
        </w:tc>
      </w:tr>
      <w:tr w:rsidR="003A5FC3" w:rsidRPr="00AF081B" w:rsidTr="00B05A60">
        <w:tc>
          <w:tcPr>
            <w:tcW w:w="5070" w:type="dxa"/>
          </w:tcPr>
          <w:p w:rsidR="003A5FC3" w:rsidRPr="00AF081B" w:rsidRDefault="003A5FC3" w:rsidP="000F5FE2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Находится между водонепроницаемыми слоями почвы </w:t>
            </w:r>
          </w:p>
        </w:tc>
        <w:tc>
          <w:tcPr>
            <w:tcW w:w="4677" w:type="dxa"/>
          </w:tcPr>
          <w:p w:rsidR="003A5FC3" w:rsidRPr="00AF081B" w:rsidRDefault="003A5FC3" w:rsidP="000F5FE2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родниковая вода </w:t>
            </w:r>
          </w:p>
        </w:tc>
      </w:tr>
      <w:tr w:rsidR="003A5FC3" w:rsidRPr="00AF081B" w:rsidTr="00B05A60">
        <w:tc>
          <w:tcPr>
            <w:tcW w:w="5070" w:type="dxa"/>
          </w:tcPr>
          <w:p w:rsidR="003A5FC3" w:rsidRPr="00AF081B" w:rsidRDefault="003A5FC3" w:rsidP="000F5FE2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Залегает  в водоносном горизонте над вод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>непроницаемым слоем почвы</w:t>
            </w:r>
          </w:p>
        </w:tc>
        <w:tc>
          <w:tcPr>
            <w:tcW w:w="4677" w:type="dxa"/>
          </w:tcPr>
          <w:p w:rsidR="003A5FC3" w:rsidRPr="00AF081B" w:rsidRDefault="003A5FC3" w:rsidP="000F5FE2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межпластовые воды</w:t>
            </w:r>
          </w:p>
        </w:tc>
      </w:tr>
      <w:tr w:rsidR="003A5FC3" w:rsidRPr="00AF081B" w:rsidTr="00B05A60">
        <w:tc>
          <w:tcPr>
            <w:tcW w:w="5070" w:type="dxa"/>
          </w:tcPr>
          <w:p w:rsidR="003A5FC3" w:rsidRPr="00AF081B" w:rsidRDefault="003A5FC3" w:rsidP="000F5FE2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Вытекает из водоносных слоев на повер</w:t>
            </w:r>
            <w:r w:rsidRPr="00AF081B">
              <w:rPr>
                <w:rFonts w:cs="Times New Roman"/>
                <w:sz w:val="24"/>
                <w:szCs w:val="24"/>
              </w:rPr>
              <w:t>х</w:t>
            </w:r>
            <w:r w:rsidRPr="00AF081B">
              <w:rPr>
                <w:rFonts w:cs="Times New Roman"/>
                <w:sz w:val="24"/>
                <w:szCs w:val="24"/>
              </w:rPr>
              <w:t>ность земли вследствие сниж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>ния рельефа</w:t>
            </w:r>
          </w:p>
        </w:tc>
        <w:tc>
          <w:tcPr>
            <w:tcW w:w="4677" w:type="dxa"/>
          </w:tcPr>
          <w:p w:rsidR="003A5FC3" w:rsidRPr="00AF081B" w:rsidRDefault="003A5FC3" w:rsidP="000F5FE2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грунтовые воды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3A5FC3" w:rsidRPr="00AF081B">
        <w:rPr>
          <w:rFonts w:cs="Times New Roman"/>
          <w:b/>
          <w:szCs w:val="24"/>
        </w:rPr>
        <w:t>1А, 2В, 3Г, 4Б</w:t>
      </w:r>
    </w:p>
    <w:p w:rsidR="00025D1D" w:rsidRPr="00AF081B" w:rsidRDefault="00025D1D" w:rsidP="00025D1D">
      <w:pPr>
        <w:spacing w:after="0" w:line="240" w:lineRule="auto"/>
        <w:ind w:left="426" w:hanging="426"/>
        <w:rPr>
          <w:rFonts w:cs="Times New Roman"/>
          <w:szCs w:val="24"/>
        </w:rPr>
      </w:pPr>
    </w:p>
    <w:p w:rsidR="00025D1D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9. </w:t>
      </w:r>
      <w:r w:rsidR="00025D1D" w:rsidRPr="00AF081B">
        <w:rPr>
          <w:rFonts w:cs="Times New Roman"/>
          <w:szCs w:val="24"/>
        </w:rPr>
        <w:t>Установить соответствие</w:t>
      </w:r>
      <w:r w:rsidR="003A5FC3" w:rsidRPr="00AF081B">
        <w:rPr>
          <w:rFonts w:cs="Times New Roman"/>
          <w:szCs w:val="24"/>
        </w:rPr>
        <w:t xml:space="preserve"> </w:t>
      </w:r>
      <w:r w:rsidR="00733E1B" w:rsidRPr="00AF081B">
        <w:rPr>
          <w:rFonts w:cs="Times New Roman"/>
          <w:szCs w:val="24"/>
        </w:rPr>
        <w:t xml:space="preserve">между </w:t>
      </w:r>
      <w:r w:rsidR="003A5FC3" w:rsidRPr="00AF081B">
        <w:rPr>
          <w:rFonts w:cs="Times New Roman"/>
          <w:szCs w:val="24"/>
        </w:rPr>
        <w:t>названи</w:t>
      </w:r>
      <w:r w:rsidR="00733E1B" w:rsidRPr="00AF081B">
        <w:rPr>
          <w:rFonts w:cs="Times New Roman"/>
          <w:szCs w:val="24"/>
        </w:rPr>
        <w:t>ем</w:t>
      </w:r>
      <w:r w:rsidR="003A5FC3" w:rsidRPr="00AF081B">
        <w:rPr>
          <w:rFonts w:cs="Times New Roman"/>
          <w:szCs w:val="24"/>
        </w:rPr>
        <w:t xml:space="preserve"> элемента </w:t>
      </w:r>
      <w:r w:rsidR="0073212F" w:rsidRPr="00AF081B">
        <w:rPr>
          <w:rFonts w:cs="Times New Roman"/>
          <w:szCs w:val="24"/>
        </w:rPr>
        <w:t xml:space="preserve">нативного </w:t>
      </w:r>
      <w:r w:rsidR="00733E1B" w:rsidRPr="00AF081B">
        <w:rPr>
          <w:rFonts w:cs="Times New Roman"/>
          <w:szCs w:val="24"/>
        </w:rPr>
        <w:t>препарата</w:t>
      </w:r>
      <w:r w:rsidR="003A5FC3" w:rsidRPr="00AF081B">
        <w:rPr>
          <w:rFonts w:cs="Times New Roman"/>
          <w:szCs w:val="24"/>
        </w:rPr>
        <w:t xml:space="preserve"> мочи и его микроскопически</w:t>
      </w:r>
      <w:r w:rsidR="0073212F" w:rsidRPr="00AF081B">
        <w:rPr>
          <w:rFonts w:cs="Times New Roman"/>
          <w:szCs w:val="24"/>
        </w:rPr>
        <w:t>м строением</w:t>
      </w:r>
      <w:r w:rsidR="00B05A60" w:rsidRPr="00AF081B">
        <w:rPr>
          <w:rFonts w:cs="Times New Roman"/>
          <w:szCs w:val="24"/>
        </w:rPr>
        <w:t xml:space="preserve">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025D1D" w:rsidRPr="00AF081B" w:rsidTr="00B05A60">
        <w:tc>
          <w:tcPr>
            <w:tcW w:w="5070" w:type="dxa"/>
          </w:tcPr>
          <w:p w:rsidR="00025D1D" w:rsidRPr="00AF081B" w:rsidRDefault="00025D1D" w:rsidP="0073212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73212F" w:rsidRPr="00AF081B">
              <w:rPr>
                <w:rFonts w:cs="Times New Roman"/>
                <w:sz w:val="24"/>
                <w:szCs w:val="24"/>
              </w:rPr>
              <w:t xml:space="preserve">Кристалл </w:t>
            </w:r>
            <w:proofErr w:type="spellStart"/>
            <w:r w:rsidR="0073212F" w:rsidRPr="00AF081B">
              <w:rPr>
                <w:rFonts w:cs="Times New Roman"/>
                <w:sz w:val="24"/>
                <w:szCs w:val="24"/>
              </w:rPr>
              <w:t>трипельфосфатов</w:t>
            </w:r>
            <w:proofErr w:type="spellEnd"/>
          </w:p>
        </w:tc>
        <w:tc>
          <w:tcPr>
            <w:tcW w:w="4677" w:type="dxa"/>
          </w:tcPr>
          <w:p w:rsidR="00025D1D" w:rsidRPr="00AF081B" w:rsidRDefault="00025D1D" w:rsidP="00A016E3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733E1B" w:rsidRPr="00AF081B">
              <w:rPr>
                <w:rFonts w:cs="Times New Roman"/>
                <w:sz w:val="24"/>
                <w:szCs w:val="24"/>
              </w:rPr>
              <w:t>небольшая округлая зернистая клетка</w:t>
            </w:r>
            <w:r w:rsidR="00A016E3" w:rsidRPr="00AF081B">
              <w:rPr>
                <w:rFonts w:cs="Times New Roman"/>
                <w:sz w:val="24"/>
                <w:szCs w:val="24"/>
              </w:rPr>
              <w:t>; бесцветна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733E1B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73212F" w:rsidRPr="00AF081B">
              <w:rPr>
                <w:rFonts w:cs="Times New Roman"/>
                <w:sz w:val="24"/>
                <w:szCs w:val="24"/>
              </w:rPr>
              <w:t>Гиалиновый цилиндр</w:t>
            </w:r>
          </w:p>
        </w:tc>
        <w:tc>
          <w:tcPr>
            <w:tcW w:w="4677" w:type="dxa"/>
          </w:tcPr>
          <w:p w:rsidR="00025D1D" w:rsidRPr="00AF081B" w:rsidRDefault="00025D1D" w:rsidP="00A016E3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A016E3" w:rsidRPr="00AF081B">
              <w:rPr>
                <w:rFonts w:cs="Times New Roman"/>
                <w:sz w:val="24"/>
                <w:szCs w:val="24"/>
              </w:rPr>
              <w:t xml:space="preserve">«почтовый конверт», «прокладка», </w:t>
            </w:r>
            <w:proofErr w:type="spellStart"/>
            <w:r w:rsidR="00A016E3" w:rsidRPr="00AF081B">
              <w:rPr>
                <w:rFonts w:cs="Times New Roman"/>
                <w:sz w:val="24"/>
                <w:szCs w:val="24"/>
              </w:rPr>
              <w:t>ов</w:t>
            </w:r>
            <w:r w:rsidR="00A016E3" w:rsidRPr="00AF081B">
              <w:rPr>
                <w:rFonts w:cs="Times New Roman"/>
                <w:sz w:val="24"/>
                <w:szCs w:val="24"/>
              </w:rPr>
              <w:t>о</w:t>
            </w:r>
            <w:r w:rsidR="00A016E3" w:rsidRPr="00AF081B">
              <w:rPr>
                <w:rFonts w:cs="Times New Roman"/>
                <w:sz w:val="24"/>
                <w:szCs w:val="24"/>
              </w:rPr>
              <w:t>ид</w:t>
            </w:r>
            <w:proofErr w:type="spellEnd"/>
            <w:r w:rsidR="00A016E3" w:rsidRPr="00AF081B">
              <w:rPr>
                <w:rFonts w:cs="Times New Roman"/>
                <w:sz w:val="24"/>
                <w:szCs w:val="24"/>
              </w:rPr>
              <w:t>; бесцветны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73212F" w:rsidRPr="00AF081B">
              <w:rPr>
                <w:rFonts w:cs="Times New Roman"/>
                <w:sz w:val="24"/>
                <w:szCs w:val="24"/>
              </w:rPr>
              <w:t>Лейкоцит</w:t>
            </w:r>
          </w:p>
        </w:tc>
        <w:tc>
          <w:tcPr>
            <w:tcW w:w="4677" w:type="dxa"/>
          </w:tcPr>
          <w:p w:rsidR="00025D1D" w:rsidRPr="00AF081B" w:rsidRDefault="00025D1D" w:rsidP="00A016E3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733E1B" w:rsidRPr="00AF081B">
              <w:rPr>
                <w:rFonts w:cs="Times New Roman"/>
                <w:sz w:val="24"/>
                <w:szCs w:val="24"/>
              </w:rPr>
              <w:t>нежное</w:t>
            </w:r>
            <w:r w:rsidR="00733E1B"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цилиндрическое образ</w:t>
            </w:r>
            <w:r w:rsidR="00733E1B"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="00733E1B"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>вание</w:t>
            </w:r>
            <w:r w:rsidR="00A016E3" w:rsidRPr="00AF081B">
              <w:rPr>
                <w:rFonts w:cs="Times New Roman"/>
                <w:sz w:val="24"/>
                <w:szCs w:val="24"/>
              </w:rPr>
              <w:t xml:space="preserve">; </w:t>
            </w:r>
            <w:r w:rsidR="00A016E3"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>бесцветно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73212F" w:rsidRPr="00AF081B">
              <w:rPr>
                <w:rFonts w:cs="Times New Roman"/>
                <w:sz w:val="24"/>
                <w:szCs w:val="24"/>
              </w:rPr>
              <w:t>Кристалл оксалатов кальция</w:t>
            </w:r>
          </w:p>
        </w:tc>
        <w:tc>
          <w:tcPr>
            <w:tcW w:w="4677" w:type="dxa"/>
          </w:tcPr>
          <w:p w:rsidR="00025D1D" w:rsidRPr="00AF081B" w:rsidRDefault="00025D1D" w:rsidP="00A016E3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A016E3" w:rsidRPr="00AF081B">
              <w:rPr>
                <w:rFonts w:cs="Times New Roman"/>
                <w:sz w:val="24"/>
                <w:szCs w:val="24"/>
              </w:rPr>
              <w:t>«крышки гроба», «листья пап</w:t>
            </w:r>
            <w:r w:rsidR="00A016E3" w:rsidRPr="00AF081B">
              <w:rPr>
                <w:rFonts w:cs="Times New Roman"/>
                <w:sz w:val="24"/>
                <w:szCs w:val="24"/>
              </w:rPr>
              <w:t>о</w:t>
            </w:r>
            <w:r w:rsidR="00A016E3" w:rsidRPr="00AF081B">
              <w:rPr>
                <w:rFonts w:cs="Times New Roman"/>
                <w:sz w:val="24"/>
                <w:szCs w:val="24"/>
              </w:rPr>
              <w:t>ротника»; бесцветны или серов</w:t>
            </w:r>
            <w:r w:rsidR="00A016E3" w:rsidRPr="00AF081B">
              <w:rPr>
                <w:rFonts w:cs="Times New Roman"/>
                <w:sz w:val="24"/>
                <w:szCs w:val="24"/>
              </w:rPr>
              <w:t>а</w:t>
            </w:r>
            <w:r w:rsidR="00A016E3" w:rsidRPr="00AF081B">
              <w:rPr>
                <w:rFonts w:cs="Times New Roman"/>
                <w:sz w:val="24"/>
                <w:szCs w:val="24"/>
              </w:rPr>
              <w:t xml:space="preserve">ты   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Г, 2В, 3</w:t>
      </w:r>
      <w:r w:rsidR="00A016E3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4</w:t>
      </w:r>
      <w:r w:rsidR="00A016E3" w:rsidRPr="00AF081B">
        <w:rPr>
          <w:rFonts w:cs="Times New Roman"/>
          <w:b/>
          <w:szCs w:val="24"/>
        </w:rPr>
        <w:t>Б</w:t>
      </w:r>
    </w:p>
    <w:p w:rsidR="00A166DA" w:rsidRPr="00AF081B" w:rsidRDefault="00A166DA" w:rsidP="00A166DA">
      <w:pPr>
        <w:spacing w:after="0" w:line="240" w:lineRule="auto"/>
        <w:ind w:left="426" w:hanging="426"/>
        <w:rPr>
          <w:rFonts w:cs="Times New Roman"/>
          <w:szCs w:val="24"/>
          <w:highlight w:val="red"/>
        </w:rPr>
      </w:pPr>
    </w:p>
    <w:p w:rsidR="00A166DA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0</w:t>
      </w:r>
      <w:r w:rsidR="00A166DA" w:rsidRPr="00AF081B">
        <w:rPr>
          <w:rFonts w:cs="Times New Roman"/>
          <w:szCs w:val="24"/>
        </w:rPr>
        <w:t>0. Установить</w:t>
      </w:r>
      <w:r w:rsidR="00310B4C" w:rsidRPr="00AF081B">
        <w:rPr>
          <w:rFonts w:cs="Times New Roman"/>
          <w:szCs w:val="24"/>
        </w:rPr>
        <w:t xml:space="preserve"> соответствие между видом анемии и морфологией эритр</w:t>
      </w:r>
      <w:r w:rsidR="00310B4C" w:rsidRPr="00AF081B">
        <w:rPr>
          <w:rFonts w:cs="Times New Roman"/>
          <w:szCs w:val="24"/>
        </w:rPr>
        <w:t>о</w:t>
      </w:r>
      <w:r w:rsidR="00310B4C" w:rsidRPr="00AF081B">
        <w:rPr>
          <w:rFonts w:cs="Times New Roman"/>
          <w:szCs w:val="24"/>
        </w:rPr>
        <w:t>цитов</w:t>
      </w:r>
      <w:r w:rsidR="0073212F" w:rsidRPr="00AF081B">
        <w:rPr>
          <w:rFonts w:cs="Times New Roman"/>
          <w:szCs w:val="24"/>
        </w:rPr>
        <w:t xml:space="preserve"> крови</w:t>
      </w:r>
      <w:r w:rsidR="003A5FC3" w:rsidRPr="00AF081B">
        <w:rPr>
          <w:rFonts w:cs="Times New Roman"/>
          <w:szCs w:val="24"/>
        </w:rPr>
        <w:t>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A166DA" w:rsidRPr="00AF081B" w:rsidTr="00B05A60">
        <w:tc>
          <w:tcPr>
            <w:tcW w:w="5070" w:type="dxa"/>
          </w:tcPr>
          <w:p w:rsidR="00A166DA" w:rsidRPr="00AF081B" w:rsidRDefault="00A166DA" w:rsidP="003A5FC3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3A5FC3" w:rsidRPr="00AF081B">
              <w:rPr>
                <w:rFonts w:cs="Times New Roman"/>
                <w:sz w:val="24"/>
                <w:szCs w:val="24"/>
              </w:rPr>
              <w:t>Ж</w:t>
            </w:r>
            <w:r w:rsidR="00310B4C" w:rsidRPr="00AF081B">
              <w:rPr>
                <w:rFonts w:cs="Times New Roman"/>
                <w:sz w:val="24"/>
                <w:szCs w:val="24"/>
              </w:rPr>
              <w:t>елезодефицитная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proofErr w:type="spellStart"/>
            <w:r w:rsidR="00310B4C" w:rsidRPr="00AF081B">
              <w:rPr>
                <w:rFonts w:cs="Times New Roman"/>
                <w:sz w:val="24"/>
                <w:szCs w:val="24"/>
              </w:rPr>
              <w:t>гиперхромные</w:t>
            </w:r>
            <w:proofErr w:type="spellEnd"/>
            <w:r w:rsidR="00310B4C" w:rsidRPr="00AF081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310B4C" w:rsidRPr="00AF081B">
              <w:rPr>
                <w:rFonts w:cs="Times New Roman"/>
                <w:sz w:val="24"/>
                <w:szCs w:val="24"/>
              </w:rPr>
              <w:t>макроцитарные</w:t>
            </w:r>
            <w:proofErr w:type="spellEnd"/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310B4C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310B4C" w:rsidRPr="00AF081B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310B4C" w:rsidRPr="00AF081B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="00310B4C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-фолиево-дефицитная 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310B4C" w:rsidRPr="00AF081B">
              <w:rPr>
                <w:rFonts w:cs="Times New Roman"/>
                <w:sz w:val="24"/>
                <w:szCs w:val="24"/>
              </w:rPr>
              <w:t xml:space="preserve">гипохромные, </w:t>
            </w:r>
            <w:proofErr w:type="spellStart"/>
            <w:r w:rsidR="00310B4C" w:rsidRPr="00AF081B">
              <w:rPr>
                <w:rFonts w:cs="Times New Roman"/>
                <w:sz w:val="24"/>
                <w:szCs w:val="24"/>
              </w:rPr>
              <w:t>микроцитарные</w:t>
            </w:r>
            <w:proofErr w:type="spellEnd"/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3A5FC3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proofErr w:type="spellStart"/>
            <w:r w:rsidR="003A5FC3" w:rsidRPr="00AF081B">
              <w:rPr>
                <w:rFonts w:cs="Times New Roman"/>
                <w:sz w:val="24"/>
                <w:szCs w:val="24"/>
              </w:rPr>
              <w:t>А</w:t>
            </w:r>
            <w:r w:rsidR="004A556A" w:rsidRPr="00AF081B">
              <w:rPr>
                <w:rFonts w:cs="Times New Roman"/>
                <w:sz w:val="24"/>
                <w:szCs w:val="24"/>
              </w:rPr>
              <w:t>пластическая</w:t>
            </w:r>
            <w:proofErr w:type="spellEnd"/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proofErr w:type="spellStart"/>
            <w:r w:rsidR="004A556A" w:rsidRPr="00AF081B">
              <w:rPr>
                <w:rFonts w:cs="Times New Roman"/>
                <w:sz w:val="24"/>
                <w:szCs w:val="24"/>
              </w:rPr>
              <w:t>микроцитарные</w:t>
            </w:r>
            <w:proofErr w:type="spellEnd"/>
            <w:r w:rsidR="004A556A" w:rsidRPr="00AF081B">
              <w:rPr>
                <w:rFonts w:cs="Times New Roman"/>
                <w:sz w:val="24"/>
                <w:szCs w:val="24"/>
              </w:rPr>
              <w:t>, без просветления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3A5FC3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3A5FC3" w:rsidRPr="00AF081B">
              <w:rPr>
                <w:rFonts w:cs="Times New Roman"/>
                <w:sz w:val="24"/>
                <w:szCs w:val="24"/>
              </w:rPr>
              <w:t>М</w:t>
            </w:r>
            <w:r w:rsidR="004A556A" w:rsidRPr="00AF081B">
              <w:rPr>
                <w:rFonts w:cs="Times New Roman"/>
                <w:sz w:val="24"/>
                <w:szCs w:val="24"/>
              </w:rPr>
              <w:t>икросфероцитарная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proofErr w:type="spellStart"/>
            <w:r w:rsidR="004A556A" w:rsidRPr="00AF081B">
              <w:rPr>
                <w:rFonts w:cs="Times New Roman"/>
                <w:sz w:val="24"/>
                <w:szCs w:val="24"/>
              </w:rPr>
              <w:t>нормохромные</w:t>
            </w:r>
            <w:proofErr w:type="spellEnd"/>
            <w:r w:rsidR="004A556A" w:rsidRPr="00AF081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4A556A" w:rsidRPr="00AF081B">
              <w:rPr>
                <w:rFonts w:cs="Times New Roman"/>
                <w:sz w:val="24"/>
                <w:szCs w:val="24"/>
              </w:rPr>
              <w:t>нормоцитарные</w:t>
            </w:r>
            <w:proofErr w:type="spellEnd"/>
          </w:p>
        </w:tc>
      </w:tr>
    </w:tbl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4A556A" w:rsidRPr="00AF081B">
        <w:rPr>
          <w:rFonts w:cs="Times New Roman"/>
          <w:b/>
          <w:szCs w:val="24"/>
        </w:rPr>
        <w:t>1Б, 2А, 3Г, 4В</w:t>
      </w:r>
    </w:p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</w:p>
    <w:p w:rsidR="00A166DA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0</w:t>
      </w:r>
      <w:r w:rsidR="00A166DA" w:rsidRPr="00AF081B">
        <w:rPr>
          <w:rFonts w:cs="Times New Roman"/>
          <w:szCs w:val="24"/>
        </w:rPr>
        <w:t>1. Установить</w:t>
      </w:r>
      <w:r w:rsidR="00A24F50" w:rsidRPr="00AF081B">
        <w:rPr>
          <w:rFonts w:cs="Times New Roman"/>
          <w:szCs w:val="24"/>
        </w:rPr>
        <w:t xml:space="preserve"> соответствие между названием клетки крови и её функци</w:t>
      </w:r>
      <w:r w:rsidR="0073212F" w:rsidRPr="00AF081B">
        <w:rPr>
          <w:rFonts w:cs="Times New Roman"/>
          <w:szCs w:val="24"/>
        </w:rPr>
        <w:t>ей</w:t>
      </w:r>
      <w:r w:rsidR="00A24F50" w:rsidRPr="00AF081B">
        <w:rPr>
          <w:rFonts w:cs="Times New Roman"/>
          <w:szCs w:val="24"/>
        </w:rPr>
        <w:t>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73212F" w:rsidRPr="00AF081B">
              <w:rPr>
                <w:rFonts w:cs="Times New Roman"/>
                <w:sz w:val="24"/>
                <w:szCs w:val="24"/>
              </w:rPr>
              <w:t>Э</w:t>
            </w:r>
            <w:r w:rsidR="00A24F50" w:rsidRPr="00AF081B">
              <w:rPr>
                <w:rFonts w:cs="Times New Roman"/>
                <w:sz w:val="24"/>
                <w:szCs w:val="24"/>
              </w:rPr>
              <w:t>ритроцит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820DF8" w:rsidRPr="00AF081B">
              <w:rPr>
                <w:rFonts w:cs="Times New Roman"/>
                <w:sz w:val="24"/>
                <w:szCs w:val="24"/>
              </w:rPr>
              <w:t>участвует в аллергической реа</w:t>
            </w:r>
            <w:r w:rsidR="00820DF8" w:rsidRPr="00AF081B">
              <w:rPr>
                <w:rFonts w:cs="Times New Roman"/>
                <w:sz w:val="24"/>
                <w:szCs w:val="24"/>
              </w:rPr>
              <w:t>к</w:t>
            </w:r>
            <w:r w:rsidR="00820DF8" w:rsidRPr="00AF081B">
              <w:rPr>
                <w:rFonts w:cs="Times New Roman"/>
                <w:sz w:val="24"/>
                <w:szCs w:val="24"/>
              </w:rPr>
              <w:t>ции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73212F" w:rsidRPr="00AF081B">
              <w:rPr>
                <w:rFonts w:cs="Times New Roman"/>
                <w:sz w:val="24"/>
                <w:szCs w:val="24"/>
              </w:rPr>
              <w:t>Н</w:t>
            </w:r>
            <w:r w:rsidR="00A24F50" w:rsidRPr="00AF081B">
              <w:rPr>
                <w:rFonts w:cs="Times New Roman"/>
                <w:sz w:val="24"/>
                <w:szCs w:val="24"/>
              </w:rPr>
              <w:t>ейтрофил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820DF8" w:rsidRPr="00AF081B">
              <w:rPr>
                <w:rFonts w:cs="Times New Roman"/>
                <w:sz w:val="24"/>
                <w:szCs w:val="24"/>
              </w:rPr>
              <w:t>продуцирует антитела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73212F" w:rsidRPr="00AF081B">
              <w:rPr>
                <w:rFonts w:cs="Times New Roman"/>
                <w:sz w:val="24"/>
                <w:szCs w:val="24"/>
              </w:rPr>
              <w:t>Э</w:t>
            </w:r>
            <w:r w:rsidR="00A24F50" w:rsidRPr="00AF081B">
              <w:rPr>
                <w:rFonts w:cs="Times New Roman"/>
                <w:sz w:val="24"/>
                <w:szCs w:val="24"/>
              </w:rPr>
              <w:t>озинофил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A24F50" w:rsidRPr="00AF081B">
              <w:rPr>
                <w:rFonts w:cs="Times New Roman"/>
                <w:sz w:val="24"/>
                <w:szCs w:val="24"/>
              </w:rPr>
              <w:t>перенос</w:t>
            </w:r>
            <w:r w:rsidR="00820DF8" w:rsidRPr="00AF081B">
              <w:rPr>
                <w:rFonts w:cs="Times New Roman"/>
                <w:sz w:val="24"/>
                <w:szCs w:val="24"/>
              </w:rPr>
              <w:t>ит</w:t>
            </w:r>
            <w:r w:rsidR="00A24F50" w:rsidRPr="00AF081B">
              <w:rPr>
                <w:rFonts w:cs="Times New Roman"/>
                <w:sz w:val="24"/>
                <w:szCs w:val="24"/>
              </w:rPr>
              <w:t xml:space="preserve"> кислород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proofErr w:type="spellStart"/>
            <w:r w:rsidR="0073212F" w:rsidRPr="00AF081B">
              <w:rPr>
                <w:rFonts w:cs="Times New Roman"/>
                <w:sz w:val="24"/>
                <w:szCs w:val="24"/>
              </w:rPr>
              <w:t>П</w:t>
            </w:r>
            <w:r w:rsidR="00820DF8" w:rsidRPr="00AF081B">
              <w:rPr>
                <w:rFonts w:cs="Times New Roman"/>
                <w:sz w:val="24"/>
                <w:szCs w:val="24"/>
              </w:rPr>
              <w:t>лазмоцит</w:t>
            </w:r>
            <w:proofErr w:type="spellEnd"/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A24F50" w:rsidRPr="00AF081B">
              <w:rPr>
                <w:rFonts w:cs="Times New Roman"/>
                <w:sz w:val="24"/>
                <w:szCs w:val="24"/>
              </w:rPr>
              <w:t>фагоцитоз</w:t>
            </w:r>
          </w:p>
        </w:tc>
      </w:tr>
    </w:tbl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A24F50" w:rsidRPr="00AF081B">
        <w:rPr>
          <w:rFonts w:cs="Times New Roman"/>
          <w:b/>
          <w:szCs w:val="24"/>
        </w:rPr>
        <w:t>1В, 2Г, 3</w:t>
      </w:r>
      <w:r w:rsidR="00820DF8" w:rsidRPr="00AF081B">
        <w:rPr>
          <w:rFonts w:cs="Times New Roman"/>
          <w:b/>
          <w:szCs w:val="24"/>
        </w:rPr>
        <w:t>А</w:t>
      </w:r>
      <w:r w:rsidR="00A24F50" w:rsidRPr="00AF081B">
        <w:rPr>
          <w:rFonts w:cs="Times New Roman"/>
          <w:b/>
          <w:szCs w:val="24"/>
        </w:rPr>
        <w:t>, 4</w:t>
      </w:r>
      <w:r w:rsidR="00820DF8" w:rsidRPr="00AF081B">
        <w:rPr>
          <w:rFonts w:cs="Times New Roman"/>
          <w:b/>
          <w:szCs w:val="24"/>
        </w:rPr>
        <w:t>Б</w:t>
      </w:r>
    </w:p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</w:p>
    <w:p w:rsidR="00A166DA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0</w:t>
      </w:r>
      <w:r w:rsidR="00A166DA" w:rsidRPr="00AF081B">
        <w:rPr>
          <w:rFonts w:cs="Times New Roman"/>
          <w:szCs w:val="24"/>
        </w:rPr>
        <w:t>2. Установить соответствие</w:t>
      </w:r>
      <w:r w:rsidR="00B02D55" w:rsidRPr="00AF081B">
        <w:rPr>
          <w:rFonts w:cs="Times New Roman"/>
          <w:szCs w:val="24"/>
        </w:rPr>
        <w:t xml:space="preserve"> между названием лейкоцита и формой его я</w:t>
      </w:r>
      <w:r w:rsidR="00B02D55" w:rsidRPr="00AF081B">
        <w:rPr>
          <w:rFonts w:cs="Times New Roman"/>
          <w:szCs w:val="24"/>
        </w:rPr>
        <w:t>д</w:t>
      </w:r>
      <w:r w:rsidR="00B02D55" w:rsidRPr="00AF081B">
        <w:rPr>
          <w:rFonts w:cs="Times New Roman"/>
          <w:szCs w:val="24"/>
        </w:rPr>
        <w:t>ра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 w:rsidR="0073212F" w:rsidRPr="00AF081B">
              <w:rPr>
                <w:rFonts w:cs="Times New Roman"/>
                <w:sz w:val="24"/>
                <w:szCs w:val="24"/>
              </w:rPr>
              <w:t>П</w:t>
            </w:r>
            <w:r w:rsidR="00B02D55" w:rsidRPr="00AF081B">
              <w:rPr>
                <w:rFonts w:cs="Times New Roman"/>
                <w:sz w:val="24"/>
                <w:szCs w:val="24"/>
              </w:rPr>
              <w:t>алочкоядерный</w:t>
            </w:r>
            <w:proofErr w:type="spellEnd"/>
            <w:r w:rsidR="00B02D55" w:rsidRPr="00AF081B">
              <w:rPr>
                <w:rFonts w:cs="Times New Roman"/>
                <w:sz w:val="24"/>
                <w:szCs w:val="24"/>
              </w:rPr>
              <w:t xml:space="preserve"> нейтрофил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9A7C1E" w:rsidRPr="00AF081B">
              <w:rPr>
                <w:rFonts w:cs="Times New Roman"/>
                <w:sz w:val="24"/>
                <w:szCs w:val="24"/>
              </w:rPr>
              <w:t>округлое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73212F" w:rsidRPr="00AF081B">
              <w:rPr>
                <w:rFonts w:cs="Times New Roman"/>
                <w:sz w:val="24"/>
                <w:szCs w:val="24"/>
              </w:rPr>
              <w:t>Э</w:t>
            </w:r>
            <w:r w:rsidR="00B02D55" w:rsidRPr="00AF081B">
              <w:rPr>
                <w:rFonts w:cs="Times New Roman"/>
                <w:sz w:val="24"/>
                <w:szCs w:val="24"/>
              </w:rPr>
              <w:t>озинофил</w:t>
            </w:r>
          </w:p>
        </w:tc>
        <w:tc>
          <w:tcPr>
            <w:tcW w:w="4677" w:type="dxa"/>
          </w:tcPr>
          <w:p w:rsidR="00A166DA" w:rsidRPr="00AF081B" w:rsidRDefault="00A166DA" w:rsidP="009A7C1E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9A7C1E" w:rsidRPr="00AF081B">
              <w:rPr>
                <w:rFonts w:cs="Times New Roman"/>
                <w:sz w:val="24"/>
                <w:szCs w:val="24"/>
              </w:rPr>
              <w:t>бобовидное или лапчатое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 xml:space="preserve">3. </w:t>
            </w:r>
            <w:r w:rsidR="0073212F" w:rsidRPr="00AF081B">
              <w:rPr>
                <w:rFonts w:cs="Times New Roman"/>
                <w:sz w:val="24"/>
                <w:szCs w:val="24"/>
              </w:rPr>
              <w:t>Л</w:t>
            </w:r>
            <w:r w:rsidR="00B02D55" w:rsidRPr="00AF081B">
              <w:rPr>
                <w:rFonts w:cs="Times New Roman"/>
                <w:sz w:val="24"/>
                <w:szCs w:val="24"/>
              </w:rPr>
              <w:t>имфоцит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9A7C1E" w:rsidRPr="00AF081B">
              <w:rPr>
                <w:rFonts w:cs="Times New Roman"/>
                <w:sz w:val="24"/>
                <w:szCs w:val="24"/>
              </w:rPr>
              <w:t>из 2 сегментов, в виде пенсне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73212F" w:rsidRPr="00AF081B">
              <w:rPr>
                <w:rFonts w:cs="Times New Roman"/>
                <w:sz w:val="24"/>
                <w:szCs w:val="24"/>
              </w:rPr>
              <w:t>М</w:t>
            </w:r>
            <w:r w:rsidR="00B02D55" w:rsidRPr="00AF081B">
              <w:rPr>
                <w:rFonts w:cs="Times New Roman"/>
                <w:sz w:val="24"/>
                <w:szCs w:val="24"/>
              </w:rPr>
              <w:t>оноцит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B02D55" w:rsidRPr="00AF081B">
              <w:rPr>
                <w:rFonts w:cs="Times New Roman"/>
                <w:sz w:val="24"/>
                <w:szCs w:val="24"/>
              </w:rPr>
              <w:t>в виде подковы</w:t>
            </w:r>
          </w:p>
        </w:tc>
      </w:tr>
    </w:tbl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Г, 2</w:t>
      </w:r>
      <w:r w:rsidR="009A7C1E" w:rsidRPr="00AF081B">
        <w:rPr>
          <w:rFonts w:cs="Times New Roman"/>
          <w:b/>
          <w:szCs w:val="24"/>
        </w:rPr>
        <w:t>В</w:t>
      </w:r>
      <w:r w:rsidR="00B02D55" w:rsidRPr="00AF081B">
        <w:rPr>
          <w:rFonts w:cs="Times New Roman"/>
          <w:b/>
          <w:szCs w:val="24"/>
        </w:rPr>
        <w:t>, 3</w:t>
      </w:r>
      <w:r w:rsidR="009A7C1E" w:rsidRPr="00AF081B">
        <w:rPr>
          <w:rFonts w:cs="Times New Roman"/>
          <w:b/>
          <w:szCs w:val="24"/>
        </w:rPr>
        <w:t>А</w:t>
      </w:r>
      <w:r w:rsidR="00B02D55" w:rsidRPr="00AF081B">
        <w:rPr>
          <w:rFonts w:cs="Times New Roman"/>
          <w:b/>
          <w:szCs w:val="24"/>
        </w:rPr>
        <w:t>, 4</w:t>
      </w:r>
      <w:r w:rsidR="009A7C1E" w:rsidRPr="00AF081B">
        <w:rPr>
          <w:rFonts w:cs="Times New Roman"/>
          <w:b/>
          <w:szCs w:val="24"/>
        </w:rPr>
        <w:t>Б</w:t>
      </w:r>
    </w:p>
    <w:p w:rsidR="003D7DAE" w:rsidRPr="00AF081B" w:rsidRDefault="003D7DAE" w:rsidP="003D7D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3D7DAE" w:rsidRPr="00AF081B" w:rsidRDefault="00EB4908" w:rsidP="003D7D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AF081B">
        <w:rPr>
          <w:rFonts w:eastAsia="Times New Roman" w:cs="Times New Roman"/>
          <w:color w:val="000000"/>
          <w:szCs w:val="24"/>
          <w:lang w:eastAsia="ru-RU"/>
        </w:rPr>
        <w:t xml:space="preserve">103. </w:t>
      </w:r>
      <w:r w:rsidR="003D7DAE" w:rsidRPr="00AF081B">
        <w:rPr>
          <w:rFonts w:eastAsia="Times New Roman" w:cs="Times New Roman"/>
          <w:color w:val="000000"/>
          <w:szCs w:val="24"/>
          <w:lang w:eastAsia="ru-RU"/>
        </w:rPr>
        <w:t>Установите соответстви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6"/>
        <w:gridCol w:w="3118"/>
      </w:tblGrid>
      <w:tr w:rsidR="003D7DAE" w:rsidRPr="00AF081B" w:rsidTr="003A77C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DAE" w:rsidRPr="00AF081B" w:rsidRDefault="003D7DAE" w:rsidP="003A77C8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a3acad71e3e97af8f8b626594eabaf85f2782dae"/>
            <w:bookmarkStart w:id="2" w:name="0"/>
            <w:bookmarkEnd w:id="1"/>
            <w:bookmarkEnd w:id="2"/>
            <w:proofErr w:type="gramStart"/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t>а) память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б) процессор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в) устройства ввода и вывода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) мышь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DAE" w:rsidRPr="00AF081B" w:rsidRDefault="003D7DAE" w:rsidP="003A77C8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t>1) манипулятор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2) хранение информации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3) обработка информации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4) передача информации.</w:t>
            </w:r>
          </w:p>
        </w:tc>
      </w:tr>
    </w:tbl>
    <w:p w:rsidR="003D7DAE" w:rsidRPr="00AF081B" w:rsidRDefault="003D7DAE" w:rsidP="003D7DAE">
      <w:pPr>
        <w:spacing w:after="0"/>
        <w:ind w:left="36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а</w:t>
      </w:r>
      <w:proofErr w:type="gramStart"/>
      <w:r w:rsidRPr="00AF081B">
        <w:rPr>
          <w:rFonts w:cs="Times New Roman"/>
          <w:b/>
          <w:szCs w:val="24"/>
        </w:rPr>
        <w:t>2</w:t>
      </w:r>
      <w:proofErr w:type="gramEnd"/>
      <w:r w:rsidRPr="00AF081B">
        <w:rPr>
          <w:rFonts w:cs="Times New Roman"/>
          <w:b/>
          <w:szCs w:val="24"/>
        </w:rPr>
        <w:t>, б3, в4, г1</w:t>
      </w:r>
    </w:p>
    <w:p w:rsidR="003D7DAE" w:rsidRPr="00AF081B" w:rsidRDefault="00EB4908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104. </w:t>
      </w:r>
      <w:r w:rsidR="003D7DAE" w:rsidRPr="00AF081B">
        <w:rPr>
          <w:rFonts w:cs="Times New Roman"/>
          <w:szCs w:val="24"/>
        </w:rPr>
        <w:t>Установите соответствие: между понятиями и их определением:</w:t>
      </w:r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proofErr w:type="gramStart"/>
      <w:r w:rsidRPr="00AF081B">
        <w:rPr>
          <w:rFonts w:cs="Times New Roman"/>
          <w:szCs w:val="24"/>
        </w:rPr>
        <w:t>1) алкалиметрия                        а) количественное определение щелочей</w:t>
      </w:r>
      <w:proofErr w:type="gramEnd"/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2) ацидиметрия                         б) количество </w:t>
      </w:r>
      <w:proofErr w:type="gramStart"/>
      <w:r w:rsidRPr="00AF081B">
        <w:rPr>
          <w:rFonts w:cs="Times New Roman"/>
          <w:szCs w:val="24"/>
        </w:rPr>
        <w:t>г</w:t>
      </w:r>
      <w:proofErr w:type="gramEnd"/>
      <w:r w:rsidRPr="00AF081B">
        <w:rPr>
          <w:rFonts w:cs="Times New Roman"/>
          <w:szCs w:val="24"/>
        </w:rPr>
        <w:t xml:space="preserve"> вещества в 1 мл</w:t>
      </w:r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proofErr w:type="gramStart"/>
      <w:r w:rsidRPr="00AF081B">
        <w:rPr>
          <w:rFonts w:cs="Times New Roman"/>
          <w:szCs w:val="24"/>
        </w:rPr>
        <w:t>3) титр                                        в) количественное определение кислот</w:t>
      </w:r>
      <w:proofErr w:type="gramEnd"/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4) рабочий раствор                   г) раствор с известной концентрацией</w:t>
      </w:r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в, 2а, 3б, 4г</w:t>
      </w:r>
    </w:p>
    <w:tbl>
      <w:tblPr>
        <w:tblW w:w="18574" w:type="dxa"/>
        <w:tblLook w:val="0000"/>
      </w:tblPr>
      <w:tblGrid>
        <w:gridCol w:w="18574"/>
      </w:tblGrid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EB4908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105. </w:t>
            </w:r>
            <w:r w:rsidR="00937D12" w:rsidRPr="00AF081B">
              <w:rPr>
                <w:rFonts w:cs="Times New Roman"/>
                <w:szCs w:val="24"/>
              </w:rPr>
              <w:t xml:space="preserve">Установите соответствие </w:t>
            </w:r>
            <w:proofErr w:type="gramStart"/>
            <w:r w:rsidR="00937D12" w:rsidRPr="00AF081B">
              <w:rPr>
                <w:rFonts w:cs="Times New Roman"/>
                <w:szCs w:val="24"/>
              </w:rPr>
              <w:t>между</w:t>
            </w:r>
            <w:proofErr w:type="gramEnd"/>
            <w:r w:rsidR="00937D12" w:rsidRPr="00AF081B">
              <w:rPr>
                <w:rFonts w:cs="Times New Roman"/>
                <w:szCs w:val="24"/>
              </w:rPr>
              <w:t xml:space="preserve"> квалификационной </w:t>
            </w:r>
          </w:p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категорией и стажем работы по специальности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а) 2 категория                                  1) 7 лет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б) 1 категория                                  2) 3 года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в) высшая  категория                       3) 5 лет</w:t>
            </w:r>
          </w:p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Cs w:val="24"/>
              </w:rPr>
              <w:t>а</w:t>
            </w:r>
            <w:proofErr w:type="gramStart"/>
            <w:r w:rsidRPr="00AF081B">
              <w:rPr>
                <w:rFonts w:cs="Times New Roman"/>
                <w:b/>
                <w:szCs w:val="24"/>
              </w:rPr>
              <w:t>2</w:t>
            </w:r>
            <w:proofErr w:type="gramEnd"/>
            <w:r w:rsidRPr="00AF081B">
              <w:rPr>
                <w:rFonts w:cs="Times New Roman"/>
                <w:b/>
                <w:szCs w:val="24"/>
              </w:rPr>
              <w:t>, б3, в1</w:t>
            </w:r>
          </w:p>
          <w:p w:rsidR="00937D12" w:rsidRPr="00AF081B" w:rsidRDefault="00937D12" w:rsidP="003A77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37D12" w:rsidRPr="00AF081B" w:rsidRDefault="00EB4908" w:rsidP="00937D12">
      <w:pPr>
        <w:spacing w:after="0" w:line="259" w:lineRule="auto"/>
        <w:rPr>
          <w:rFonts w:eastAsia="Times New Roman" w:cs="Times New Roman"/>
          <w:szCs w:val="24"/>
        </w:rPr>
      </w:pPr>
      <w:r w:rsidRPr="00AF081B">
        <w:rPr>
          <w:rFonts w:eastAsia="Times New Roman" w:cs="Times New Roman"/>
          <w:szCs w:val="24"/>
        </w:rPr>
        <w:t xml:space="preserve">106. </w:t>
      </w:r>
      <w:r w:rsidR="00937D12" w:rsidRPr="00AF081B">
        <w:rPr>
          <w:rFonts w:eastAsia="Times New Roman" w:cs="Times New Roman"/>
          <w:szCs w:val="24"/>
        </w:rPr>
        <w:t>Ведущий путь заражения при следующих заболеваниях</w:t>
      </w:r>
    </w:p>
    <w:p w:rsidR="00937D12" w:rsidRPr="00AF081B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Cs w:val="24"/>
        </w:rPr>
      </w:pPr>
      <w:proofErr w:type="gramStart"/>
      <w:r w:rsidRPr="00AF081B">
        <w:rPr>
          <w:rFonts w:eastAsia="Times New Roman" w:cs="Times New Roman"/>
          <w:szCs w:val="24"/>
        </w:rPr>
        <w:t>Гепатит В                           а) вертикальный</w:t>
      </w:r>
      <w:proofErr w:type="gramEnd"/>
    </w:p>
    <w:p w:rsidR="00937D12" w:rsidRPr="00AF081B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Cs w:val="24"/>
        </w:rPr>
      </w:pPr>
      <w:r w:rsidRPr="00AF081B">
        <w:rPr>
          <w:rFonts w:eastAsia="Times New Roman" w:cs="Times New Roman"/>
          <w:szCs w:val="24"/>
        </w:rPr>
        <w:t>Гепатит</w:t>
      </w:r>
      <w:proofErr w:type="gramStart"/>
      <w:r w:rsidRPr="00AF081B">
        <w:rPr>
          <w:rFonts w:eastAsia="Times New Roman" w:cs="Times New Roman"/>
          <w:szCs w:val="24"/>
        </w:rPr>
        <w:t xml:space="preserve"> С</w:t>
      </w:r>
      <w:proofErr w:type="gramEnd"/>
      <w:r w:rsidRPr="00AF081B">
        <w:rPr>
          <w:rFonts w:eastAsia="Times New Roman" w:cs="Times New Roman"/>
          <w:szCs w:val="24"/>
        </w:rPr>
        <w:t xml:space="preserve">                          б) парентеральный</w:t>
      </w:r>
    </w:p>
    <w:p w:rsidR="00937D12" w:rsidRPr="00AF081B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Cs w:val="24"/>
        </w:rPr>
      </w:pPr>
      <w:proofErr w:type="gramStart"/>
      <w:r w:rsidRPr="00AF081B">
        <w:rPr>
          <w:rFonts w:eastAsia="Times New Roman" w:cs="Times New Roman"/>
          <w:szCs w:val="24"/>
        </w:rPr>
        <w:t>ВИЧ                                    в)  контактно-бытовой</w:t>
      </w:r>
      <w:proofErr w:type="gramEnd"/>
    </w:p>
    <w:p w:rsidR="00937D12" w:rsidRPr="00AF081B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Cs w:val="24"/>
        </w:rPr>
      </w:pPr>
      <w:r w:rsidRPr="00AF081B">
        <w:rPr>
          <w:rFonts w:eastAsia="Times New Roman" w:cs="Times New Roman"/>
          <w:szCs w:val="24"/>
        </w:rPr>
        <w:t xml:space="preserve">Гепатит А                           с) фекально-оральный </w:t>
      </w:r>
    </w:p>
    <w:p w:rsidR="00937D12" w:rsidRPr="00AF081B" w:rsidRDefault="00937D12" w:rsidP="00937D12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Ответ 1аб, 2аб, 3аб, 4вс</w:t>
      </w:r>
    </w:p>
    <w:tbl>
      <w:tblPr>
        <w:tblW w:w="18574" w:type="dxa"/>
        <w:tblLook w:val="0000"/>
      </w:tblPr>
      <w:tblGrid>
        <w:gridCol w:w="18574"/>
      </w:tblGrid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EB4908" w:rsidP="00EB4908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107</w:t>
            </w:r>
            <w:r w:rsidR="00937D12" w:rsidRPr="00AF081B">
              <w:rPr>
                <w:rFonts w:cs="Times New Roman"/>
                <w:szCs w:val="24"/>
              </w:rPr>
              <w:t>. Установите соответствие</w:t>
            </w:r>
            <w:r w:rsidRPr="00AF081B">
              <w:rPr>
                <w:rFonts w:cs="Times New Roman"/>
                <w:i/>
                <w:szCs w:val="24"/>
              </w:rPr>
              <w:t xml:space="preserve">: </w:t>
            </w:r>
            <w:r w:rsidRPr="00AF081B">
              <w:rPr>
                <w:rFonts w:cs="Times New Roman"/>
                <w:szCs w:val="24"/>
              </w:rPr>
              <w:t>В</w:t>
            </w:r>
            <w:r w:rsidR="00937D12" w:rsidRPr="00AF081B">
              <w:rPr>
                <w:rFonts w:cs="Times New Roman"/>
                <w:szCs w:val="24"/>
              </w:rPr>
              <w:t xml:space="preserve">ременные затраты на проведение каждого этапа </w:t>
            </w:r>
          </w:p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единого технологического процесса производства </w:t>
            </w:r>
          </w:p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результатов лабораторных анализов распределяются </w:t>
            </w:r>
          </w:p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b/>
                <w:color w:val="FF0000"/>
                <w:szCs w:val="24"/>
              </w:rPr>
            </w:pPr>
            <w:r w:rsidRPr="00AF081B">
              <w:rPr>
                <w:rFonts w:cs="Times New Roman"/>
                <w:szCs w:val="24"/>
              </w:rPr>
              <w:t>следующим образом: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AF081B">
              <w:rPr>
                <w:rFonts w:cs="Times New Roman"/>
                <w:szCs w:val="24"/>
              </w:rPr>
              <w:t xml:space="preserve">1) </w:t>
            </w:r>
            <w:proofErr w:type="spellStart"/>
            <w:r w:rsidRPr="00AF081B">
              <w:rPr>
                <w:rFonts w:cs="Times New Roman"/>
                <w:szCs w:val="24"/>
              </w:rPr>
              <w:t>преаналитический</w:t>
            </w:r>
            <w:proofErr w:type="spellEnd"/>
            <w:r w:rsidRPr="00AF081B">
              <w:rPr>
                <w:rFonts w:cs="Times New Roman"/>
                <w:szCs w:val="24"/>
              </w:rPr>
              <w:t xml:space="preserve">                                          а) 20,2%</w:t>
            </w:r>
            <w:proofErr w:type="gramEnd"/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2) </w:t>
            </w:r>
            <w:proofErr w:type="spellStart"/>
            <w:r w:rsidRPr="00AF081B">
              <w:rPr>
                <w:rFonts w:cs="Times New Roman"/>
                <w:szCs w:val="24"/>
              </w:rPr>
              <w:t>преаналитический</w:t>
            </w:r>
            <w:proofErr w:type="spellEnd"/>
            <w:r w:rsidRPr="00AF081B">
              <w:rPr>
                <w:rFonts w:cs="Times New Roman"/>
                <w:szCs w:val="24"/>
              </w:rPr>
              <w:t xml:space="preserve"> вне лаборатории             б) 57,3%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AF081B">
              <w:rPr>
                <w:rFonts w:cs="Times New Roman"/>
                <w:szCs w:val="24"/>
              </w:rPr>
              <w:t xml:space="preserve">3) </w:t>
            </w:r>
            <w:proofErr w:type="spellStart"/>
            <w:r w:rsidRPr="00AF081B">
              <w:rPr>
                <w:rFonts w:cs="Times New Roman"/>
                <w:szCs w:val="24"/>
              </w:rPr>
              <w:t>постаналитический</w:t>
            </w:r>
            <w:proofErr w:type="spellEnd"/>
            <w:r w:rsidRPr="00AF081B">
              <w:rPr>
                <w:rFonts w:cs="Times New Roman"/>
                <w:szCs w:val="24"/>
              </w:rPr>
              <w:t xml:space="preserve">                                         в) 17,6%</w:t>
            </w:r>
            <w:proofErr w:type="gramEnd"/>
          </w:p>
          <w:p w:rsidR="00937D12" w:rsidRPr="00AF081B" w:rsidRDefault="00937D12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Cs w:val="24"/>
              </w:rPr>
              <w:t>1б, 2а, 3в</w:t>
            </w:r>
          </w:p>
        </w:tc>
      </w:tr>
    </w:tbl>
    <w:p w:rsidR="00937D12" w:rsidRPr="00AF081B" w:rsidRDefault="00EB4908" w:rsidP="00937D12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108. </w:t>
      </w:r>
      <w:r w:rsidR="00E67BF9" w:rsidRPr="00AF081B">
        <w:rPr>
          <w:rFonts w:cs="Times New Roman"/>
          <w:szCs w:val="24"/>
        </w:rPr>
        <w:t>У</w:t>
      </w:r>
      <w:r w:rsidR="00937D12" w:rsidRPr="00AF081B">
        <w:rPr>
          <w:rFonts w:cs="Times New Roman"/>
          <w:szCs w:val="24"/>
        </w:rPr>
        <w:t>становите соответствие</w:t>
      </w:r>
    </w:p>
    <w:p w:rsidR="00937D12" w:rsidRPr="00AF081B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>1) Злокачественная опухоль                     2) Доброкачественная опухоль</w:t>
      </w:r>
    </w:p>
    <w:p w:rsidR="00937D12" w:rsidRPr="00AF081B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а) медленный рост                                 г) полиморфизм</w:t>
      </w:r>
    </w:p>
    <w:p w:rsidR="00937D12" w:rsidRPr="00AF081B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 xml:space="preserve">б) инфильтративный рост                     </w:t>
      </w:r>
      <w:proofErr w:type="spellStart"/>
      <w:r w:rsidRPr="00AF081B">
        <w:rPr>
          <w:rFonts w:eastAsia="Times New Roman" w:cs="Times New Roman"/>
          <w:color w:val="000000"/>
          <w:szCs w:val="24"/>
        </w:rPr>
        <w:t>д</w:t>
      </w:r>
      <w:proofErr w:type="spellEnd"/>
      <w:r w:rsidRPr="00AF081B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AF081B">
        <w:rPr>
          <w:rFonts w:eastAsia="Times New Roman" w:cs="Times New Roman"/>
          <w:color w:val="000000"/>
          <w:szCs w:val="24"/>
        </w:rPr>
        <w:t>анизохромия</w:t>
      </w:r>
      <w:proofErr w:type="spellEnd"/>
    </w:p>
    <w:p w:rsidR="00937D12" w:rsidRPr="00AF081B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в) экспансивный рост</w:t>
      </w:r>
    </w:p>
    <w:p w:rsidR="00937D12" w:rsidRPr="00AF081B" w:rsidRDefault="00E67BF9" w:rsidP="00937D12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 </w:t>
      </w:r>
      <w:r w:rsidR="00937D12" w:rsidRPr="00AF081B">
        <w:rPr>
          <w:rFonts w:cs="Times New Roman"/>
          <w:b/>
          <w:szCs w:val="24"/>
        </w:rPr>
        <w:t>1-а</w:t>
      </w:r>
      <w:proofErr w:type="gramStart"/>
      <w:r w:rsidR="00937D12" w:rsidRPr="00AF081B">
        <w:rPr>
          <w:rFonts w:cs="Times New Roman"/>
          <w:b/>
          <w:szCs w:val="24"/>
        </w:rPr>
        <w:t>,в</w:t>
      </w:r>
      <w:proofErr w:type="gramEnd"/>
      <w:r w:rsidR="00937D12" w:rsidRPr="00AF081B">
        <w:rPr>
          <w:rFonts w:cs="Times New Roman"/>
          <w:b/>
          <w:szCs w:val="24"/>
        </w:rPr>
        <w:t>; 2-б,г,д</w:t>
      </w:r>
    </w:p>
    <w:p w:rsidR="00E67BF9" w:rsidRPr="00AF081B" w:rsidRDefault="00EB4908" w:rsidP="00E67BF9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109. </w:t>
      </w:r>
      <w:r w:rsidR="00E67BF9" w:rsidRPr="00AF081B">
        <w:rPr>
          <w:rFonts w:cs="Times New Roman"/>
          <w:szCs w:val="24"/>
        </w:rPr>
        <w:t>Установить соответствие между видом медицинских отходов патологоанатомическ</w:t>
      </w:r>
      <w:r w:rsidR="00E67BF9" w:rsidRPr="00AF081B">
        <w:rPr>
          <w:rFonts w:cs="Times New Roman"/>
          <w:szCs w:val="24"/>
        </w:rPr>
        <w:t>о</w:t>
      </w:r>
      <w:r w:rsidR="00E67BF9" w:rsidRPr="00AF081B">
        <w:rPr>
          <w:rFonts w:cs="Times New Roman"/>
          <w:szCs w:val="24"/>
        </w:rPr>
        <w:t xml:space="preserve">го отделения и классом их опасности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E67BF9" w:rsidRPr="00AF081B" w:rsidTr="003A77C8">
        <w:tc>
          <w:tcPr>
            <w:tcW w:w="5070" w:type="dxa"/>
          </w:tcPr>
          <w:p w:rsidR="00E67BF9" w:rsidRPr="00AF081B" w:rsidRDefault="00E67BF9" w:rsidP="00E67BF9">
            <w:pPr>
              <w:pStyle w:val="a6"/>
              <w:numPr>
                <w:ilvl w:val="1"/>
                <w:numId w:val="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ходы, имевшие контакт с микрооргани</w:t>
            </w:r>
            <w:r w:rsidRPr="00AF081B">
              <w:rPr>
                <w:rFonts w:cs="Times New Roman"/>
                <w:sz w:val="24"/>
                <w:szCs w:val="24"/>
              </w:rPr>
              <w:t>з</w:t>
            </w:r>
            <w:r w:rsidRPr="00AF081B">
              <w:rPr>
                <w:rFonts w:cs="Times New Roman"/>
                <w:sz w:val="24"/>
                <w:szCs w:val="24"/>
              </w:rPr>
              <w:t>мами   1-2 групп патогенности (туберкул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>зом и др.)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класс «А»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Химические токсические вещества, проср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lastRenderedPageBreak/>
              <w:t xml:space="preserve">ченные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дез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. средства, ртутьсодержащие в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 xml:space="preserve">щества и оборудование 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>б) класс «Б»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>3. Бумага и бытовые отходы, непосре</w:t>
            </w:r>
            <w:r w:rsidRPr="00AF081B">
              <w:rPr>
                <w:rFonts w:cs="Times New Roman"/>
                <w:sz w:val="24"/>
                <w:szCs w:val="24"/>
              </w:rPr>
              <w:t>д</w:t>
            </w:r>
            <w:r w:rsidRPr="00AF081B">
              <w:rPr>
                <w:rFonts w:cs="Times New Roman"/>
                <w:sz w:val="24"/>
                <w:szCs w:val="24"/>
              </w:rPr>
              <w:t>ственно  не связанные с патологоанатомической р</w:t>
            </w: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Pr="00AF081B">
              <w:rPr>
                <w:rFonts w:cs="Times New Roman"/>
                <w:sz w:val="24"/>
                <w:szCs w:val="24"/>
              </w:rPr>
              <w:t>ботой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класс «В»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Нефиксированный и фиксированный  мат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 xml:space="preserve">риал, микропрепараты и блоки 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класс «Г»</w:t>
            </w:r>
          </w:p>
        </w:tc>
      </w:tr>
    </w:tbl>
    <w:p w:rsidR="00E67BF9" w:rsidRPr="00AF081B" w:rsidRDefault="00E67BF9" w:rsidP="00E67BF9">
      <w:pPr>
        <w:spacing w:after="0"/>
        <w:ind w:left="360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t xml:space="preserve">Ответ </w:t>
      </w:r>
      <w:r w:rsidRPr="00AF081B">
        <w:rPr>
          <w:rFonts w:cs="Times New Roman"/>
          <w:szCs w:val="24"/>
        </w:rPr>
        <w:t>1В, 2Г, 3А, 4Б</w:t>
      </w:r>
    </w:p>
    <w:p w:rsidR="00E67BF9" w:rsidRPr="00AF081B" w:rsidRDefault="00EB4908" w:rsidP="00E67BF9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10</w:t>
      </w:r>
      <w:r w:rsidR="00E67BF9" w:rsidRPr="00AF081B">
        <w:rPr>
          <w:rFonts w:cs="Times New Roman"/>
          <w:szCs w:val="24"/>
        </w:rPr>
        <w:t>. Установить соответствие: заболевани</w:t>
      </w:r>
      <w:proofErr w:type="gramStart"/>
      <w:r w:rsidR="00E67BF9" w:rsidRPr="00AF081B">
        <w:rPr>
          <w:rFonts w:cs="Times New Roman"/>
          <w:szCs w:val="24"/>
        </w:rPr>
        <w:t>е-</w:t>
      </w:r>
      <w:proofErr w:type="gramEnd"/>
      <w:r w:rsidR="00E67BF9" w:rsidRPr="00AF081B">
        <w:rPr>
          <w:rFonts w:cs="Times New Roman"/>
          <w:szCs w:val="24"/>
        </w:rPr>
        <w:t xml:space="preserve"> клинически значимый биохимический пок</w:t>
      </w:r>
      <w:r w:rsidR="00E67BF9" w:rsidRPr="00AF081B">
        <w:rPr>
          <w:rFonts w:cs="Times New Roman"/>
          <w:szCs w:val="24"/>
        </w:rPr>
        <w:t>а</w:t>
      </w:r>
      <w:r w:rsidR="00E67BF9" w:rsidRPr="00AF081B">
        <w:rPr>
          <w:rFonts w:cs="Times New Roman"/>
          <w:szCs w:val="24"/>
        </w:rPr>
        <w:t>затель: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E67BF9" w:rsidRPr="00AF081B" w:rsidTr="003A77C8">
        <w:trPr>
          <w:trHeight w:val="147"/>
        </w:trPr>
        <w:tc>
          <w:tcPr>
            <w:tcW w:w="5070" w:type="dxa"/>
          </w:tcPr>
          <w:p w:rsidR="00E67BF9" w:rsidRPr="00AF081B" w:rsidRDefault="00E67BF9" w:rsidP="003A77C8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Гепатит                 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амилаза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Простатит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щелочная фосфатаза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Панкреатит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АЛТ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Рахит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кислая фосфатаза</w:t>
            </w:r>
          </w:p>
        </w:tc>
      </w:tr>
    </w:tbl>
    <w:p w:rsidR="00E67BF9" w:rsidRPr="00AF081B" w:rsidRDefault="00E67BF9" w:rsidP="00E67BF9">
      <w:pPr>
        <w:spacing w:after="0"/>
        <w:ind w:left="360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t xml:space="preserve">Ответ </w:t>
      </w:r>
      <w:r w:rsidRPr="00AF081B">
        <w:rPr>
          <w:rFonts w:cs="Times New Roman"/>
          <w:szCs w:val="24"/>
        </w:rPr>
        <w:t>1В, 2Г,3А, 4Б</w:t>
      </w:r>
    </w:p>
    <w:p w:rsidR="00E67BF9" w:rsidRPr="00AF081B" w:rsidRDefault="00EB4908" w:rsidP="00E67BF9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11</w:t>
      </w:r>
      <w:r w:rsidR="00E67BF9" w:rsidRPr="00AF081B">
        <w:rPr>
          <w:rFonts w:cs="Times New Roman"/>
          <w:szCs w:val="24"/>
        </w:rPr>
        <w:t xml:space="preserve">. Установить соответствие между названием элемента </w:t>
      </w:r>
      <w:proofErr w:type="spellStart"/>
      <w:r w:rsidR="00E67BF9" w:rsidRPr="00AF081B">
        <w:rPr>
          <w:rFonts w:cs="Times New Roman"/>
          <w:szCs w:val="24"/>
        </w:rPr>
        <w:t>нативного</w:t>
      </w:r>
      <w:proofErr w:type="spellEnd"/>
      <w:r w:rsidR="00E67BF9" w:rsidRPr="00AF081B">
        <w:rPr>
          <w:rFonts w:cs="Times New Roman"/>
          <w:szCs w:val="24"/>
        </w:rPr>
        <w:t xml:space="preserve"> препар</w:t>
      </w:r>
      <w:r w:rsidR="00E67BF9" w:rsidRPr="00AF081B">
        <w:rPr>
          <w:rFonts w:cs="Times New Roman"/>
          <w:szCs w:val="24"/>
        </w:rPr>
        <w:t>а</w:t>
      </w:r>
      <w:r w:rsidR="00E67BF9" w:rsidRPr="00AF081B">
        <w:rPr>
          <w:rFonts w:cs="Times New Roman"/>
          <w:szCs w:val="24"/>
        </w:rPr>
        <w:t xml:space="preserve">та мочи и его микроскопическим строением: </w:t>
      </w:r>
    </w:p>
    <w:tbl>
      <w:tblPr>
        <w:tblStyle w:val="a5"/>
        <w:tblW w:w="9747" w:type="dxa"/>
        <w:tblLook w:val="04A0"/>
      </w:tblPr>
      <w:tblGrid>
        <w:gridCol w:w="5070"/>
        <w:gridCol w:w="4677"/>
      </w:tblGrid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Кристалл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трипельфосфатов</w:t>
            </w:r>
            <w:proofErr w:type="spellEnd"/>
          </w:p>
        </w:tc>
        <w:tc>
          <w:tcPr>
            <w:tcW w:w="4677" w:type="dxa"/>
          </w:tcPr>
          <w:p w:rsidR="00E67BF9" w:rsidRPr="00AF081B" w:rsidRDefault="00E67BF9" w:rsidP="003A77C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небольшая округлая зернистая клетка; бесцветна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Гиалиновый цилиндр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«почтовый конверт», «прокладка»,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ов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>ид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; бесцветны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Лейкоцит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нежное</w:t>
            </w:r>
            <w:r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цилиндрическое образов</w:t>
            </w:r>
            <w:r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>ние</w:t>
            </w:r>
            <w:r w:rsidRPr="00AF081B">
              <w:rPr>
                <w:rFonts w:cs="Times New Roman"/>
                <w:sz w:val="24"/>
                <w:szCs w:val="24"/>
              </w:rPr>
              <w:t xml:space="preserve">; </w:t>
            </w:r>
            <w:r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>бесцветно</w:t>
            </w:r>
          </w:p>
        </w:tc>
      </w:tr>
      <w:tr w:rsidR="00E67BF9" w:rsidRPr="00AF081B" w:rsidTr="003A77C8">
        <w:tc>
          <w:tcPr>
            <w:tcW w:w="5070" w:type="dxa"/>
          </w:tcPr>
          <w:p w:rsidR="00E67BF9" w:rsidRPr="00AF081B" w:rsidRDefault="00E67BF9" w:rsidP="003A77C8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Кристалл оксалатов кальция</w:t>
            </w:r>
          </w:p>
        </w:tc>
        <w:tc>
          <w:tcPr>
            <w:tcW w:w="4677" w:type="dxa"/>
          </w:tcPr>
          <w:p w:rsidR="00E67BF9" w:rsidRPr="00AF081B" w:rsidRDefault="00E67BF9" w:rsidP="003A77C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«крышки гроба», «листья пап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>ротника»; бесцветны или серов</w:t>
            </w: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Pr="00AF081B">
              <w:rPr>
                <w:rFonts w:cs="Times New Roman"/>
                <w:sz w:val="24"/>
                <w:szCs w:val="24"/>
              </w:rPr>
              <w:t xml:space="preserve">ты   </w:t>
            </w:r>
          </w:p>
        </w:tc>
      </w:tr>
    </w:tbl>
    <w:p w:rsidR="00E67BF9" w:rsidRPr="00AF081B" w:rsidRDefault="00E67BF9" w:rsidP="00E67BF9">
      <w:pPr>
        <w:spacing w:after="0"/>
        <w:ind w:left="360"/>
        <w:rPr>
          <w:rFonts w:cs="Times New Roman"/>
          <w:szCs w:val="24"/>
        </w:rPr>
      </w:pPr>
      <w:r w:rsidRPr="00AF081B">
        <w:rPr>
          <w:rFonts w:cs="Times New Roman"/>
          <w:b/>
          <w:szCs w:val="24"/>
        </w:rPr>
        <w:t xml:space="preserve">Ответ </w:t>
      </w:r>
      <w:r w:rsidRPr="00AF081B">
        <w:rPr>
          <w:rFonts w:cs="Times New Roman"/>
          <w:szCs w:val="24"/>
        </w:rPr>
        <w:t>1Г, 2В, 3А, 4Б</w:t>
      </w:r>
    </w:p>
    <w:p w:rsidR="00025D1D" w:rsidRPr="00AF081B" w:rsidRDefault="00025D1D" w:rsidP="00025D1D">
      <w:pPr>
        <w:spacing w:after="0" w:line="240" w:lineRule="auto"/>
        <w:rPr>
          <w:rFonts w:cs="Times New Roman"/>
          <w:b/>
          <w:i/>
          <w:szCs w:val="24"/>
        </w:rPr>
      </w:pPr>
      <w:r w:rsidRPr="00AF081B">
        <w:rPr>
          <w:rFonts w:cs="Times New Roman"/>
          <w:b/>
          <w:i/>
          <w:szCs w:val="24"/>
        </w:rPr>
        <w:t>На правильную последовательность:</w:t>
      </w: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025D1D" w:rsidRPr="00AF081B" w:rsidTr="00025D1D">
        <w:tc>
          <w:tcPr>
            <w:tcW w:w="9747" w:type="dxa"/>
            <w:gridSpan w:val="3"/>
          </w:tcPr>
          <w:p w:rsidR="00025D1D" w:rsidRPr="00AF081B" w:rsidRDefault="00EB4908" w:rsidP="00733E1B">
            <w:pPr>
              <w:ind w:left="426" w:hanging="426"/>
              <w:rPr>
                <w:rFonts w:cs="Times New Roman"/>
                <w:sz w:val="24"/>
                <w:szCs w:val="24"/>
                <w:highlight w:val="yellow"/>
              </w:rPr>
            </w:pPr>
            <w:r w:rsidRPr="00AF081B">
              <w:rPr>
                <w:rFonts w:cs="Times New Roman"/>
                <w:sz w:val="24"/>
                <w:szCs w:val="24"/>
              </w:rPr>
              <w:t>112</w:t>
            </w:r>
            <w:r w:rsidR="00025D1D" w:rsidRPr="00AF081B">
              <w:rPr>
                <w:rFonts w:cs="Times New Roman"/>
                <w:sz w:val="24"/>
                <w:szCs w:val="24"/>
              </w:rPr>
              <w:t>. Определить последовательность изготовления гистологического препарат</w:t>
            </w:r>
            <w:proofErr w:type="gramStart"/>
            <w:r w:rsidR="00025D1D" w:rsidRPr="00AF081B">
              <w:rPr>
                <w:rFonts w:cs="Times New Roman"/>
                <w:sz w:val="24"/>
                <w:szCs w:val="24"/>
              </w:rPr>
              <w:t>а-</w:t>
            </w:r>
            <w:proofErr w:type="gramEnd"/>
            <w:r w:rsidR="00025D1D" w:rsidRPr="00AF081B">
              <w:rPr>
                <w:rFonts w:cs="Times New Roman"/>
                <w:sz w:val="24"/>
                <w:szCs w:val="24"/>
              </w:rPr>
              <w:t xml:space="preserve"> парафин</w:t>
            </w:r>
            <w:r w:rsidR="00025D1D" w:rsidRPr="00AF081B">
              <w:rPr>
                <w:rFonts w:cs="Times New Roman"/>
                <w:sz w:val="24"/>
                <w:szCs w:val="24"/>
              </w:rPr>
              <w:t>о</w:t>
            </w:r>
            <w:r w:rsidR="00025D1D" w:rsidRPr="00AF081B">
              <w:rPr>
                <w:rFonts w:cs="Times New Roman"/>
                <w:sz w:val="24"/>
                <w:szCs w:val="24"/>
              </w:rPr>
              <w:t>вого среза:</w:t>
            </w:r>
          </w:p>
        </w:tc>
      </w:tr>
      <w:tr w:rsidR="00025D1D" w:rsidRPr="00AF081B" w:rsidTr="00025D1D">
        <w:tc>
          <w:tcPr>
            <w:tcW w:w="530" w:type="dxa"/>
            <w:vMerge w:val="restart"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оводка и уплотнение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крашивание и заключение 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икротомия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иксация 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 xml:space="preserve">г, а,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>, б</w:t>
      </w:r>
    </w:p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025D1D" w:rsidRPr="00AF081B" w:rsidTr="00025D1D">
        <w:tc>
          <w:tcPr>
            <w:tcW w:w="9747" w:type="dxa"/>
            <w:gridSpan w:val="3"/>
          </w:tcPr>
          <w:p w:rsidR="00025D1D" w:rsidRPr="00AF081B" w:rsidRDefault="00EB4908" w:rsidP="00733E1B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3</w:t>
            </w:r>
            <w:r w:rsidR="00025D1D" w:rsidRPr="00AF081B">
              <w:rPr>
                <w:rFonts w:cs="Times New Roman"/>
                <w:sz w:val="24"/>
                <w:szCs w:val="24"/>
              </w:rPr>
              <w:t xml:space="preserve">. </w:t>
            </w:r>
            <w:r w:rsidR="00733E1B" w:rsidRPr="00AF081B">
              <w:rPr>
                <w:rFonts w:cs="Times New Roman"/>
                <w:sz w:val="24"/>
                <w:szCs w:val="24"/>
              </w:rPr>
              <w:t>Установит</w:t>
            </w:r>
            <w:r w:rsidR="00025D1D" w:rsidRPr="00AF081B">
              <w:rPr>
                <w:rFonts w:cs="Times New Roman"/>
                <w:sz w:val="24"/>
                <w:szCs w:val="24"/>
              </w:rPr>
              <w:t xml:space="preserve"> правильную последовательность реактивов в сосудах гистологической бат</w:t>
            </w:r>
            <w:r w:rsidR="00025D1D" w:rsidRPr="00AF081B">
              <w:rPr>
                <w:rFonts w:cs="Times New Roman"/>
                <w:sz w:val="24"/>
                <w:szCs w:val="24"/>
              </w:rPr>
              <w:t>а</w:t>
            </w:r>
            <w:r w:rsidR="00025D1D" w:rsidRPr="00AF081B">
              <w:rPr>
                <w:rFonts w:cs="Times New Roman"/>
                <w:sz w:val="24"/>
                <w:szCs w:val="24"/>
              </w:rPr>
              <w:t>реи при окрашивании парафинового среза смонтированного на предметное стекло:</w:t>
            </w:r>
          </w:p>
        </w:tc>
      </w:tr>
      <w:tr w:rsidR="00025D1D" w:rsidRPr="00AF081B" w:rsidTr="00025D1D">
        <w:tc>
          <w:tcPr>
            <w:tcW w:w="530" w:type="dxa"/>
            <w:vMerge w:val="restart"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этиловый спирт нисходящей концентрации, вода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силол (1), (2)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эозин водный, вода  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ематоксилин Майера, вода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 xml:space="preserve">б, а, г,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</w:p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025D1D" w:rsidRPr="00AF081B" w:rsidTr="00025D1D">
        <w:tc>
          <w:tcPr>
            <w:tcW w:w="9747" w:type="dxa"/>
            <w:gridSpan w:val="3"/>
          </w:tcPr>
          <w:p w:rsidR="00025D1D" w:rsidRPr="00AF081B" w:rsidRDefault="00EB4908" w:rsidP="00025D1D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4</w:t>
            </w:r>
            <w:r w:rsidR="00025D1D" w:rsidRPr="00AF081B">
              <w:rPr>
                <w:rFonts w:cs="Times New Roman"/>
                <w:sz w:val="24"/>
                <w:szCs w:val="24"/>
              </w:rPr>
              <w:t>. Определить правильную последовательность действий лаборанта при приёме и регис</w:t>
            </w:r>
            <w:r w:rsidR="00025D1D" w:rsidRPr="00AF081B">
              <w:rPr>
                <w:rFonts w:cs="Times New Roman"/>
                <w:sz w:val="24"/>
                <w:szCs w:val="24"/>
              </w:rPr>
              <w:t>т</w:t>
            </w:r>
            <w:r w:rsidR="00025D1D" w:rsidRPr="00AF081B">
              <w:rPr>
                <w:rFonts w:cs="Times New Roman"/>
                <w:sz w:val="24"/>
                <w:szCs w:val="24"/>
              </w:rPr>
              <w:t>рации образца, доставленного на прижизненное патомо</w:t>
            </w:r>
            <w:r w:rsidR="00025D1D" w:rsidRPr="00AF081B">
              <w:rPr>
                <w:rFonts w:cs="Times New Roman"/>
                <w:sz w:val="24"/>
                <w:szCs w:val="24"/>
              </w:rPr>
              <w:t>р</w:t>
            </w:r>
            <w:r w:rsidR="00025D1D" w:rsidRPr="00AF081B">
              <w:rPr>
                <w:rFonts w:cs="Times New Roman"/>
                <w:sz w:val="24"/>
                <w:szCs w:val="24"/>
              </w:rPr>
              <w:t>фологическое исследование:</w:t>
            </w:r>
          </w:p>
        </w:tc>
      </w:tr>
      <w:tr w:rsidR="00025D1D" w:rsidRPr="00AF081B" w:rsidTr="00025D1D">
        <w:tc>
          <w:tcPr>
            <w:tcW w:w="530" w:type="dxa"/>
            <w:vMerge w:val="restart"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аполнение Протокола ф.014/1-у</w:t>
            </w:r>
            <w:r w:rsidR="0073212F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(данные больного, выписка из ист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>рии болезни)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егистрация в Журнале ф.014/2-у, маркировка контейнера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ценка образца на пригодность к проведению гистологического иссл</w:t>
            </w:r>
            <w:r w:rsidRPr="00AF081B">
              <w:rPr>
                <w:rFonts w:cs="Times New Roman"/>
                <w:sz w:val="24"/>
                <w:szCs w:val="24"/>
              </w:rPr>
              <w:t>е</w:t>
            </w:r>
            <w:r w:rsidRPr="00AF081B">
              <w:rPr>
                <w:rFonts w:cs="Times New Roman"/>
                <w:sz w:val="24"/>
                <w:szCs w:val="24"/>
              </w:rPr>
              <w:t xml:space="preserve">дования 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ранспортировка для проведения окончательной вырезки образцов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>, б, а, г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5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DC6788" w:rsidRPr="00AF081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6788" w:rsidRPr="00AF081B">
              <w:rPr>
                <w:rFonts w:cs="Times New Roman"/>
                <w:sz w:val="24"/>
                <w:szCs w:val="24"/>
              </w:rPr>
              <w:t>Установить правильную последовательность стадий спорообразования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предспоры</w:t>
            </w:r>
            <w:proofErr w:type="spellEnd"/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озревания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бразования оболочки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дготовительная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 xml:space="preserve">г, а,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>, б</w:t>
      </w:r>
    </w:p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6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DC6788" w:rsidRPr="00AF081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6788" w:rsidRPr="00AF081B">
              <w:rPr>
                <w:rFonts w:cs="Times New Roman"/>
                <w:sz w:val="24"/>
                <w:szCs w:val="24"/>
              </w:rPr>
              <w:t>Установить правильную последовательность этапов приготовления микробиологич</w:t>
            </w:r>
            <w:r w:rsidR="00DC6788" w:rsidRPr="00AF081B">
              <w:rPr>
                <w:rFonts w:cs="Times New Roman"/>
                <w:sz w:val="24"/>
                <w:szCs w:val="24"/>
              </w:rPr>
              <w:t>е</w:t>
            </w:r>
            <w:r w:rsidR="00DC6788" w:rsidRPr="00AF081B">
              <w:rPr>
                <w:rFonts w:cs="Times New Roman"/>
                <w:sz w:val="24"/>
                <w:szCs w:val="24"/>
              </w:rPr>
              <w:t>ского микропрепарата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фиксация: физическая – над пламенем горелки, химическая – жидк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>стями.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несение культуры на предметное стекло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аркировка предметного стекла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ысушивание при комнатной температуре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ибо в пламени горелки.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>, б, г, 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7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DC6788" w:rsidRPr="00AF081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6788" w:rsidRPr="00AF081B">
              <w:rPr>
                <w:rFonts w:cs="Times New Roman"/>
                <w:sz w:val="24"/>
                <w:szCs w:val="24"/>
              </w:rPr>
              <w:t>Установить правильную последовательность этапов приготовления пит</w:t>
            </w:r>
            <w:r w:rsidR="00DC6788" w:rsidRPr="00AF081B">
              <w:rPr>
                <w:rFonts w:cs="Times New Roman"/>
                <w:sz w:val="24"/>
                <w:szCs w:val="24"/>
              </w:rPr>
              <w:t>а</w:t>
            </w:r>
            <w:r w:rsidR="00DC6788" w:rsidRPr="00AF081B">
              <w:rPr>
                <w:rFonts w:cs="Times New Roman"/>
                <w:sz w:val="24"/>
                <w:szCs w:val="24"/>
              </w:rPr>
              <w:t>тельных сред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арка, осветление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троль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злив, стерилизация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установление оптимальной величины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pH</w:t>
            </w:r>
            <w:proofErr w:type="spellEnd"/>
          </w:p>
        </w:tc>
      </w:tr>
      <w:tr w:rsidR="00DC6788" w:rsidRPr="00AF081B" w:rsidTr="00575B98">
        <w:tc>
          <w:tcPr>
            <w:tcW w:w="530" w:type="dxa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фильтрация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 xml:space="preserve">а, д, г,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>, б</w:t>
      </w:r>
    </w:p>
    <w:p w:rsidR="00E4412E" w:rsidRPr="00AF081B" w:rsidRDefault="00E4412E" w:rsidP="00F861F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73212F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8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DC6788" w:rsidRPr="00AF081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6788" w:rsidRPr="00AF081B">
              <w:rPr>
                <w:rFonts w:cs="Times New Roman"/>
                <w:sz w:val="24"/>
                <w:szCs w:val="24"/>
              </w:rPr>
              <w:t>Установит</w:t>
            </w:r>
            <w:r w:rsidR="0073212F" w:rsidRPr="00AF081B">
              <w:rPr>
                <w:rFonts w:cs="Times New Roman"/>
                <w:sz w:val="24"/>
                <w:szCs w:val="24"/>
              </w:rPr>
              <w:t>ь</w:t>
            </w:r>
            <w:r w:rsidR="00DC6788" w:rsidRPr="00AF081B">
              <w:rPr>
                <w:rFonts w:cs="Times New Roman"/>
                <w:sz w:val="24"/>
                <w:szCs w:val="24"/>
              </w:rPr>
              <w:t xml:space="preserve"> правильную последовательность этапов окраски по </w:t>
            </w:r>
            <w:proofErr w:type="spellStart"/>
            <w:r w:rsidR="00DC6788" w:rsidRPr="00AF081B">
              <w:rPr>
                <w:rFonts w:cs="Times New Roman"/>
                <w:sz w:val="24"/>
                <w:szCs w:val="24"/>
              </w:rPr>
              <w:t>Граму</w:t>
            </w:r>
            <w:proofErr w:type="spellEnd"/>
            <w:r w:rsidR="00DC6788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спирт, вода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уксин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Пфейффера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раствор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Люголя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генциановы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фиолетовый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 xml:space="preserve">г,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>, а, б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73212F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9</w:t>
            </w:r>
            <w:r w:rsidR="00DC6788" w:rsidRPr="00AF081B">
              <w:rPr>
                <w:rFonts w:cs="Times New Roman"/>
                <w:sz w:val="24"/>
                <w:szCs w:val="24"/>
              </w:rPr>
              <w:t>. Установит</w:t>
            </w:r>
            <w:r w:rsidR="0073212F" w:rsidRPr="00AF081B">
              <w:rPr>
                <w:rFonts w:cs="Times New Roman"/>
                <w:sz w:val="24"/>
                <w:szCs w:val="24"/>
              </w:rPr>
              <w:t>ь</w:t>
            </w:r>
            <w:r w:rsidR="00DC6788" w:rsidRPr="00AF081B">
              <w:rPr>
                <w:rFonts w:cs="Times New Roman"/>
                <w:sz w:val="24"/>
                <w:szCs w:val="24"/>
              </w:rPr>
              <w:t xml:space="preserve"> правильную последовательность этапов окраски по </w:t>
            </w:r>
            <w:proofErr w:type="spellStart"/>
            <w:r w:rsidR="00DC6788" w:rsidRPr="00AF081B">
              <w:rPr>
                <w:rFonts w:cs="Times New Roman"/>
                <w:sz w:val="24"/>
                <w:szCs w:val="24"/>
              </w:rPr>
              <w:t>Циль</w:t>
            </w:r>
            <w:proofErr w:type="spellEnd"/>
            <w:r w:rsidR="00DC6788" w:rsidRPr="00AF081B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="00DC6788" w:rsidRPr="00AF081B">
              <w:rPr>
                <w:rFonts w:cs="Times New Roman"/>
                <w:sz w:val="24"/>
                <w:szCs w:val="24"/>
              </w:rPr>
              <w:t>Нильсену</w:t>
            </w:r>
            <w:proofErr w:type="spellEnd"/>
            <w:r w:rsidR="00DC6788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ода дистиллированная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уксин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Циля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5% раствор серной кислоты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етиленовый синий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 xml:space="preserve">б,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>, а, г</w:t>
      </w:r>
    </w:p>
    <w:p w:rsidR="00E4412E" w:rsidRPr="00AF081B" w:rsidRDefault="00E4412E" w:rsidP="00F861F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E4412E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0</w:t>
            </w:r>
            <w:r w:rsidR="00E4412E" w:rsidRPr="00AF081B">
              <w:rPr>
                <w:rFonts w:cs="Times New Roman"/>
                <w:sz w:val="24"/>
                <w:szCs w:val="24"/>
              </w:rPr>
              <w:t xml:space="preserve">. Расположить в правильной последовательности этапы проведения </w:t>
            </w:r>
            <w:proofErr w:type="spellStart"/>
            <w:r w:rsidR="00E4412E" w:rsidRPr="00AF081B">
              <w:rPr>
                <w:rFonts w:cs="Times New Roman"/>
                <w:sz w:val="24"/>
                <w:szCs w:val="24"/>
              </w:rPr>
              <w:t>биур</w:t>
            </w:r>
            <w:r w:rsidR="00E4412E" w:rsidRPr="00AF081B">
              <w:rPr>
                <w:rFonts w:cs="Times New Roman"/>
                <w:sz w:val="24"/>
                <w:szCs w:val="24"/>
              </w:rPr>
              <w:t>е</w:t>
            </w:r>
            <w:r w:rsidR="00E4412E" w:rsidRPr="00AF081B">
              <w:rPr>
                <w:rFonts w:cs="Times New Roman"/>
                <w:sz w:val="24"/>
                <w:szCs w:val="24"/>
              </w:rPr>
              <w:t>тового</w:t>
            </w:r>
            <w:proofErr w:type="spellEnd"/>
            <w:r w:rsidR="00E4412E" w:rsidRPr="00AF081B">
              <w:rPr>
                <w:rFonts w:cs="Times New Roman"/>
                <w:sz w:val="24"/>
                <w:szCs w:val="24"/>
              </w:rPr>
              <w:t xml:space="preserve"> метода:</w:t>
            </w:r>
          </w:p>
        </w:tc>
      </w:tr>
      <w:tr w:rsidR="00E4412E" w:rsidRPr="00AF081B" w:rsidTr="00575B98">
        <w:tc>
          <w:tcPr>
            <w:tcW w:w="530" w:type="dxa"/>
            <w:vMerge w:val="restart"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4412E" w:rsidRPr="00AF081B" w:rsidRDefault="00E4412E" w:rsidP="0073212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настроить ФЭК по холостой пробе, получить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экстинци</w:t>
            </w:r>
            <w:r w:rsidR="0073212F" w:rsidRPr="00AF081B">
              <w:rPr>
                <w:rFonts w:cs="Times New Roman"/>
                <w:sz w:val="24"/>
                <w:szCs w:val="24"/>
              </w:rPr>
              <w:t>ю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опытную</w:t>
            </w:r>
            <w:proofErr w:type="gramEnd"/>
            <w:r w:rsidR="0073212F" w:rsidRPr="00AF081B">
              <w:rPr>
                <w:rFonts w:cs="Times New Roman"/>
                <w:sz w:val="24"/>
                <w:szCs w:val="24"/>
              </w:rPr>
              <w:t xml:space="preserve"> и </w:t>
            </w:r>
            <w:r w:rsidRPr="00AF081B">
              <w:rPr>
                <w:rFonts w:cs="Times New Roman"/>
                <w:sz w:val="24"/>
                <w:szCs w:val="24"/>
              </w:rPr>
              <w:t>калиброво</w:t>
            </w:r>
            <w:r w:rsidRPr="00AF081B">
              <w:rPr>
                <w:rFonts w:cs="Times New Roman"/>
                <w:sz w:val="24"/>
                <w:szCs w:val="24"/>
              </w:rPr>
              <w:t>ч</w:t>
            </w:r>
            <w:r w:rsidRPr="00AF081B">
              <w:rPr>
                <w:rFonts w:cs="Times New Roman"/>
                <w:sz w:val="24"/>
                <w:szCs w:val="24"/>
              </w:rPr>
              <w:t>ную)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готовить пробы (опытную, калибровочную, холостую), инкубация проб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ссчитать концентрацию общего белка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надеть перчатки, приготовить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биуретовы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реактив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 xml:space="preserve">г, б, а,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</w:p>
    <w:p w:rsidR="00E4412E" w:rsidRPr="00AF081B" w:rsidRDefault="00E4412E" w:rsidP="00F861F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E4412E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1</w:t>
            </w:r>
            <w:r w:rsidR="00E4412E" w:rsidRPr="00AF081B">
              <w:rPr>
                <w:rFonts w:cs="Times New Roman"/>
                <w:sz w:val="24"/>
                <w:szCs w:val="24"/>
              </w:rPr>
              <w:t>. Расположить в правильной последовательности этапы проведения теста толерантности глюкозы:</w:t>
            </w:r>
          </w:p>
        </w:tc>
      </w:tr>
      <w:tr w:rsidR="00E4412E" w:rsidRPr="00AF081B" w:rsidTr="00575B98">
        <w:tc>
          <w:tcPr>
            <w:tcW w:w="530" w:type="dxa"/>
            <w:vMerge w:val="restart"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пределить глюкозу в плазме через 120 мин. после углеводной нагрузки, зако</w:t>
            </w:r>
            <w:r w:rsidRPr="00AF081B">
              <w:rPr>
                <w:rFonts w:cs="Times New Roman"/>
                <w:sz w:val="24"/>
                <w:szCs w:val="24"/>
              </w:rPr>
              <w:t>н</w:t>
            </w:r>
            <w:r w:rsidRPr="00AF081B">
              <w:rPr>
                <w:rFonts w:cs="Times New Roman"/>
                <w:sz w:val="24"/>
                <w:szCs w:val="24"/>
              </w:rPr>
              <w:t>чить исследование через 3 часа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едложить пациенту выпить раствор глюкозы 200,0 мл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деть перчатки, определить глюкозу в плазме крови пациента нат</w:t>
            </w:r>
            <w:r w:rsidRPr="00AF081B">
              <w:rPr>
                <w:rFonts w:cs="Times New Roman"/>
                <w:sz w:val="24"/>
                <w:szCs w:val="24"/>
              </w:rPr>
              <w:t>о</w:t>
            </w:r>
            <w:r w:rsidRPr="00AF081B">
              <w:rPr>
                <w:rFonts w:cs="Times New Roman"/>
                <w:sz w:val="24"/>
                <w:szCs w:val="24"/>
              </w:rPr>
              <w:t>щак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пределить глюкозу в плазме через 60 мин. после углеводной нагрузки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а</w:t>
      </w:r>
    </w:p>
    <w:p w:rsidR="0073212F" w:rsidRPr="00AF081B" w:rsidRDefault="0073212F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DC2999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2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DC2999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этапы приготовления плазмы крови:</w:t>
            </w:r>
          </w:p>
        </w:tc>
      </w:tr>
      <w:tr w:rsidR="00E4412E" w:rsidRPr="00AF081B" w:rsidTr="00575B98">
        <w:tc>
          <w:tcPr>
            <w:tcW w:w="530" w:type="dxa"/>
            <w:vMerge w:val="restart"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4412E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обрать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надосадочную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жидкость (плазму) в сухую чистую пробирку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4412E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центрифугировать   пробирки 1000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об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/мин. 10 мин.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4412E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ценить полученную кровь (наличие сгустка), отстоять пробирки 20-30 мин.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4412E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деть перчатки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DC2999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 xml:space="preserve">, </w:t>
      </w:r>
      <w:proofErr w:type="gramStart"/>
      <w:r w:rsidR="00DC2999"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а</w:t>
      </w:r>
    </w:p>
    <w:p w:rsidR="0073212F" w:rsidRPr="00AF081B" w:rsidRDefault="0073212F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DC2999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3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DC2999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этапы подготовки к раб</w:t>
            </w:r>
            <w:r w:rsidR="00DC2999" w:rsidRPr="00AF081B">
              <w:rPr>
                <w:rFonts w:cs="Times New Roman"/>
                <w:sz w:val="24"/>
                <w:szCs w:val="24"/>
              </w:rPr>
              <w:t>о</w:t>
            </w:r>
            <w:r w:rsidR="00DC2999" w:rsidRPr="00AF081B">
              <w:rPr>
                <w:rFonts w:cs="Times New Roman"/>
                <w:sz w:val="24"/>
                <w:szCs w:val="24"/>
              </w:rPr>
              <w:t>те водяного термостата</w:t>
            </w:r>
            <w:r w:rsidR="00E4412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C2999" w:rsidRPr="00AF081B" w:rsidTr="00575B98">
        <w:tc>
          <w:tcPr>
            <w:tcW w:w="530" w:type="dxa"/>
            <w:vMerge w:val="restart"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акончить исследование, отключить от сети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лить воду до отметки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ключить в сеть,  включить термостат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строить нужную температуру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DC2999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 xml:space="preserve">, </w:t>
      </w:r>
      <w:proofErr w:type="gramStart"/>
      <w:r w:rsidR="00DC2999" w:rsidRPr="00AF081B">
        <w:rPr>
          <w:rFonts w:cs="Times New Roman"/>
          <w:b/>
          <w:szCs w:val="24"/>
        </w:rPr>
        <w:t>г</w:t>
      </w:r>
      <w:proofErr w:type="gramEnd"/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а</w:t>
      </w:r>
    </w:p>
    <w:p w:rsidR="0073212F" w:rsidRPr="00AF081B" w:rsidRDefault="0073212F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733E1B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4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DC2999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этапы ликвидации биологической ав</w:t>
            </w:r>
            <w:r w:rsidR="00DC2999" w:rsidRPr="00AF081B">
              <w:rPr>
                <w:rFonts w:cs="Times New Roman"/>
                <w:sz w:val="24"/>
                <w:szCs w:val="24"/>
              </w:rPr>
              <w:t>а</w:t>
            </w:r>
            <w:r w:rsidR="00DC2999" w:rsidRPr="00AF081B">
              <w:rPr>
                <w:rFonts w:cs="Times New Roman"/>
                <w:sz w:val="24"/>
                <w:szCs w:val="24"/>
              </w:rPr>
              <w:t>рии (</w:t>
            </w:r>
            <w:r w:rsidR="00733E1B" w:rsidRPr="00AF081B">
              <w:rPr>
                <w:rFonts w:cs="Times New Roman"/>
                <w:sz w:val="24"/>
                <w:szCs w:val="24"/>
              </w:rPr>
              <w:t>кровь пациента попала</w:t>
            </w:r>
            <w:r w:rsidR="00DC2999" w:rsidRPr="00AF081B">
              <w:rPr>
                <w:rFonts w:cs="Times New Roman"/>
                <w:sz w:val="24"/>
                <w:szCs w:val="24"/>
              </w:rPr>
              <w:t xml:space="preserve"> на перчатки лаборанта)</w:t>
            </w:r>
            <w:r w:rsidR="00E4412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C2999" w:rsidRPr="00AF081B" w:rsidTr="00575B98">
        <w:tc>
          <w:tcPr>
            <w:tcW w:w="530" w:type="dxa"/>
            <w:vMerge w:val="restart"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бильно обработать кожу 70</w:t>
            </w:r>
            <w:r w:rsidRPr="00AF081B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F081B">
              <w:rPr>
                <w:rFonts w:cs="Times New Roman"/>
                <w:sz w:val="24"/>
                <w:szCs w:val="24"/>
              </w:rPr>
              <w:t xml:space="preserve"> спиртом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2999" w:rsidRPr="00AF081B" w:rsidRDefault="00DC2999" w:rsidP="00733E1B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снять перчатки,  погрузить перчатки в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дез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. </w:t>
            </w:r>
            <w:r w:rsidR="00733E1B" w:rsidRPr="00AF081B">
              <w:rPr>
                <w:rFonts w:cs="Times New Roman"/>
                <w:sz w:val="24"/>
                <w:szCs w:val="24"/>
              </w:rPr>
              <w:t>раствор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щательно помыть руки с мылом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ообщить о происшествии заведующей лабораторией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DC2999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 xml:space="preserve">, </w:t>
      </w:r>
      <w:proofErr w:type="gramStart"/>
      <w:r w:rsidR="00DC2999"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>, а, г</w:t>
      </w:r>
    </w:p>
    <w:p w:rsidR="0073212F" w:rsidRPr="00AF081B" w:rsidRDefault="0073212F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73212F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5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B1648B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этапы формирования к</w:t>
            </w:r>
            <w:r w:rsidR="00B1648B" w:rsidRPr="00AF081B">
              <w:rPr>
                <w:rFonts w:cs="Times New Roman"/>
                <w:sz w:val="24"/>
                <w:szCs w:val="24"/>
              </w:rPr>
              <w:t>о</w:t>
            </w:r>
            <w:r w:rsidR="00B1648B" w:rsidRPr="00AF081B">
              <w:rPr>
                <w:rFonts w:cs="Times New Roman"/>
                <w:sz w:val="24"/>
                <w:szCs w:val="24"/>
              </w:rPr>
              <w:t>нечной мочи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экскреция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реабсорбция</w:t>
            </w:r>
            <w:proofErr w:type="spellEnd"/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ильтрация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центрация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proofErr w:type="gramStart"/>
      <w:r w:rsidR="00B1648B" w:rsidRPr="00AF081B">
        <w:rPr>
          <w:rFonts w:cs="Times New Roman"/>
          <w:b/>
          <w:szCs w:val="24"/>
        </w:rPr>
        <w:t>в</w:t>
      </w:r>
      <w:proofErr w:type="gramEnd"/>
      <w:r w:rsidR="00B1648B" w:rsidRPr="00AF081B">
        <w:rPr>
          <w:rFonts w:cs="Times New Roman"/>
          <w:b/>
          <w:szCs w:val="24"/>
        </w:rPr>
        <w:t>, б, г</w:t>
      </w:r>
      <w:r w:rsidRPr="00AF081B">
        <w:rPr>
          <w:rFonts w:cs="Times New Roman"/>
          <w:b/>
          <w:szCs w:val="24"/>
        </w:rPr>
        <w:t xml:space="preserve">, </w:t>
      </w:r>
      <w:r w:rsidR="00B1648B" w:rsidRPr="00AF081B">
        <w:rPr>
          <w:rFonts w:cs="Times New Roman"/>
          <w:b/>
          <w:szCs w:val="24"/>
        </w:rPr>
        <w:t>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EA17D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6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E67719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</w:t>
            </w:r>
            <w:r w:rsidR="00F456D8" w:rsidRPr="00AF081B">
              <w:rPr>
                <w:rFonts w:cs="Times New Roman"/>
                <w:sz w:val="24"/>
                <w:szCs w:val="24"/>
              </w:rPr>
              <w:t xml:space="preserve"> этапы </w:t>
            </w:r>
            <w:r w:rsidR="00EA17D8" w:rsidRPr="00AF081B">
              <w:rPr>
                <w:rFonts w:cs="Times New Roman"/>
                <w:sz w:val="24"/>
                <w:szCs w:val="24"/>
              </w:rPr>
              <w:t xml:space="preserve">приготовления препарата </w:t>
            </w:r>
            <w:proofErr w:type="spellStart"/>
            <w:r w:rsidR="00EA17D8" w:rsidRPr="00AF081B">
              <w:rPr>
                <w:rFonts w:cs="Times New Roman"/>
                <w:sz w:val="24"/>
                <w:szCs w:val="24"/>
              </w:rPr>
              <w:t>эяк</w:t>
            </w:r>
            <w:r w:rsidR="00EA17D8" w:rsidRPr="00AF081B">
              <w:rPr>
                <w:rFonts w:cs="Times New Roman"/>
                <w:sz w:val="24"/>
                <w:szCs w:val="24"/>
              </w:rPr>
              <w:t>у</w:t>
            </w:r>
            <w:r w:rsidR="00EA17D8" w:rsidRPr="00AF081B">
              <w:rPr>
                <w:rFonts w:cs="Times New Roman"/>
                <w:sz w:val="24"/>
                <w:szCs w:val="24"/>
              </w:rPr>
              <w:t>лята</w:t>
            </w:r>
            <w:proofErr w:type="spellEnd"/>
            <w:r w:rsidR="00EA17D8" w:rsidRPr="00AF081B">
              <w:rPr>
                <w:rFonts w:cs="Times New Roman"/>
                <w:sz w:val="24"/>
                <w:szCs w:val="24"/>
              </w:rPr>
              <w:t xml:space="preserve">, окрашенного </w:t>
            </w:r>
            <w:r w:rsidR="00F456D8" w:rsidRPr="00AF081B">
              <w:rPr>
                <w:rFonts w:cs="Times New Roman"/>
                <w:sz w:val="24"/>
                <w:szCs w:val="24"/>
              </w:rPr>
              <w:t xml:space="preserve">по </w:t>
            </w:r>
            <w:proofErr w:type="spellStart"/>
            <w:r w:rsidR="00F456D8" w:rsidRPr="00AF081B">
              <w:rPr>
                <w:rFonts w:cs="Times New Roman"/>
                <w:sz w:val="24"/>
                <w:szCs w:val="24"/>
              </w:rPr>
              <w:t>Блуму</w:t>
            </w:r>
            <w:proofErr w:type="spellEnd"/>
            <w:r w:rsidR="00E67719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EA17D8" w:rsidP="00EA17D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икроскопировать с иммерсией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EA17D8" w:rsidP="00EA17D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="005E5E56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апл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ю </w:t>
            </w:r>
            <w:r w:rsidR="005E5E56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эякулята 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мешать </w:t>
            </w:r>
            <w:r w:rsidR="000F5FE2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 </w:t>
            </w:r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капл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ями красителя-</w:t>
            </w:r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% </w:t>
            </w:r>
            <w:proofErr w:type="spellStart"/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р-ра</w:t>
            </w:r>
            <w:proofErr w:type="spellEnd"/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эозин</w:t>
            </w:r>
            <w:proofErr w:type="gramStart"/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73212F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эксп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зиция 5 сек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EA17D8" w:rsidP="00EA17D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бавить 2 капли красителя нигрозина </w:t>
            </w:r>
            <w:r w:rsidR="0073212F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- экспозиция</w:t>
            </w:r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 сек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EA17D8" w:rsidP="00EA17D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готовить мазок эякулята на предметном стекле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EA17D8" w:rsidRPr="00AF081B">
        <w:rPr>
          <w:rFonts w:cs="Times New Roman"/>
          <w:b/>
          <w:szCs w:val="24"/>
        </w:rPr>
        <w:t>г</w:t>
      </w:r>
      <w:r w:rsidR="00E67719" w:rsidRPr="00AF081B">
        <w:rPr>
          <w:rFonts w:cs="Times New Roman"/>
          <w:b/>
          <w:szCs w:val="24"/>
        </w:rPr>
        <w:t xml:space="preserve">, </w:t>
      </w:r>
      <w:r w:rsidR="00EA17D8" w:rsidRPr="00AF081B">
        <w:rPr>
          <w:rFonts w:cs="Times New Roman"/>
          <w:b/>
          <w:szCs w:val="24"/>
        </w:rPr>
        <w:t>б</w:t>
      </w:r>
      <w:r w:rsidR="00E67719" w:rsidRPr="00AF081B">
        <w:rPr>
          <w:rFonts w:cs="Times New Roman"/>
          <w:b/>
          <w:szCs w:val="24"/>
        </w:rPr>
        <w:t xml:space="preserve">, </w:t>
      </w:r>
      <w:proofErr w:type="gramStart"/>
      <w:r w:rsidR="00E67719" w:rsidRPr="00AF081B">
        <w:rPr>
          <w:rFonts w:cs="Times New Roman"/>
          <w:b/>
          <w:szCs w:val="24"/>
        </w:rPr>
        <w:t>в</w:t>
      </w:r>
      <w:proofErr w:type="gramEnd"/>
      <w:r w:rsidRPr="00AF081B">
        <w:rPr>
          <w:rFonts w:cs="Times New Roman"/>
          <w:b/>
          <w:szCs w:val="24"/>
        </w:rPr>
        <w:t xml:space="preserve">, </w:t>
      </w:r>
      <w:r w:rsidR="00EA17D8" w:rsidRPr="00AF081B">
        <w:rPr>
          <w:rFonts w:cs="Times New Roman"/>
          <w:b/>
          <w:szCs w:val="24"/>
        </w:rPr>
        <w:t>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E5E56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7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5E5E56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порядок определения сульфатов в питьевой воде</w:t>
            </w:r>
            <w:r w:rsidR="00DC6788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E5E56" w:rsidRPr="00AF081B" w:rsidTr="00575B98">
        <w:tc>
          <w:tcPr>
            <w:tcW w:w="530" w:type="dxa"/>
            <w:vMerge w:val="restart"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греть воду до кипения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обавить раствор хлорида бария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лить воду в пробирку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добавить соляной кислоты 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5E5E56" w:rsidRPr="00AF081B">
        <w:rPr>
          <w:rFonts w:cs="Times New Roman"/>
          <w:b/>
          <w:szCs w:val="24"/>
        </w:rPr>
        <w:t xml:space="preserve">в, </w:t>
      </w:r>
      <w:proofErr w:type="gramStart"/>
      <w:r w:rsidR="005E5E56" w:rsidRPr="00AF081B">
        <w:rPr>
          <w:rFonts w:cs="Times New Roman"/>
          <w:b/>
          <w:szCs w:val="24"/>
        </w:rPr>
        <w:t>г</w:t>
      </w:r>
      <w:proofErr w:type="gramEnd"/>
      <w:r w:rsidR="005E5E56" w:rsidRPr="00AF081B">
        <w:rPr>
          <w:rFonts w:cs="Times New Roman"/>
          <w:b/>
          <w:szCs w:val="24"/>
        </w:rPr>
        <w:t>, б, 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E5E56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8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5E5E56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порядок определения кислотности м</w:t>
            </w:r>
            <w:r w:rsidR="005E5E56" w:rsidRPr="00AF081B">
              <w:rPr>
                <w:rFonts w:cs="Times New Roman"/>
                <w:sz w:val="24"/>
                <w:szCs w:val="24"/>
              </w:rPr>
              <w:t>о</w:t>
            </w:r>
            <w:r w:rsidR="005E5E56" w:rsidRPr="00AF081B">
              <w:rPr>
                <w:rFonts w:cs="Times New Roman"/>
                <w:sz w:val="24"/>
                <w:szCs w:val="24"/>
              </w:rPr>
              <w:t>лока</w:t>
            </w:r>
            <w:r w:rsidR="00DC6788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E5E56" w:rsidRPr="00AF081B" w:rsidTr="00575B98">
        <w:tc>
          <w:tcPr>
            <w:tcW w:w="530" w:type="dxa"/>
            <w:vMerge w:val="restart"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титровать едким натром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збавить дистиллированной водой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добавить 1% раствор фенолфталеина  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нести исследуемый образец в колбу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5E5E56" w:rsidRPr="00AF081B">
        <w:rPr>
          <w:rFonts w:cs="Times New Roman"/>
          <w:b/>
          <w:szCs w:val="24"/>
        </w:rPr>
        <w:t xml:space="preserve">г, б, </w:t>
      </w:r>
      <w:proofErr w:type="gramStart"/>
      <w:r w:rsidR="005E5E56" w:rsidRPr="00AF081B">
        <w:rPr>
          <w:rFonts w:cs="Times New Roman"/>
          <w:b/>
          <w:szCs w:val="24"/>
        </w:rPr>
        <w:t>в</w:t>
      </w:r>
      <w:proofErr w:type="gramEnd"/>
      <w:r w:rsidR="005E5E56" w:rsidRPr="00AF081B">
        <w:rPr>
          <w:rFonts w:cs="Times New Roman"/>
          <w:b/>
          <w:szCs w:val="24"/>
        </w:rPr>
        <w:t>, 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A166DA" w:rsidP="00EB4908">
            <w:pPr>
              <w:ind w:left="567" w:hanging="56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29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5E5E56" w:rsidRPr="00AF081B">
              <w:rPr>
                <w:rFonts w:cs="Times New Roman"/>
                <w:sz w:val="24"/>
                <w:szCs w:val="24"/>
              </w:rPr>
              <w:t xml:space="preserve"> Установить правильную последовательность приготовления водной вытяжки по Хле</w:t>
            </w:r>
            <w:r w:rsidR="005E5E56" w:rsidRPr="00AF081B">
              <w:rPr>
                <w:rFonts w:cs="Times New Roman"/>
                <w:sz w:val="24"/>
                <w:szCs w:val="24"/>
              </w:rPr>
              <w:t>б</w:t>
            </w:r>
            <w:r w:rsidR="005E5E56" w:rsidRPr="00AF081B">
              <w:rPr>
                <w:rFonts w:cs="Times New Roman"/>
                <w:sz w:val="24"/>
                <w:szCs w:val="24"/>
              </w:rPr>
              <w:t>никову</w:t>
            </w:r>
            <w:r w:rsidR="00DC6788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E5E56" w:rsidRPr="00AF081B" w:rsidTr="00575B98">
        <w:tc>
          <w:tcPr>
            <w:tcW w:w="530" w:type="dxa"/>
            <w:vMerge w:val="restart"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обавить воду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зболтать содержимое в колбе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зять навеску почвы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обавить сульфат алюминия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proofErr w:type="gramStart"/>
      <w:r w:rsidR="005E5E56" w:rsidRPr="00AF081B">
        <w:rPr>
          <w:rFonts w:cs="Times New Roman"/>
          <w:b/>
          <w:szCs w:val="24"/>
        </w:rPr>
        <w:t>в</w:t>
      </w:r>
      <w:proofErr w:type="gramEnd"/>
      <w:r w:rsidR="005E5E56" w:rsidRPr="00AF081B">
        <w:rPr>
          <w:rFonts w:cs="Times New Roman"/>
          <w:b/>
          <w:szCs w:val="24"/>
        </w:rPr>
        <w:t>, а, г, б</w:t>
      </w:r>
    </w:p>
    <w:p w:rsidR="005E5E56" w:rsidRPr="00AF081B" w:rsidRDefault="005E5E56" w:rsidP="005E5E56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5E5E56" w:rsidRPr="00AF081B" w:rsidTr="000F5FE2">
        <w:tc>
          <w:tcPr>
            <w:tcW w:w="9747" w:type="dxa"/>
            <w:gridSpan w:val="3"/>
          </w:tcPr>
          <w:p w:rsidR="005E5E56" w:rsidRPr="00AF081B" w:rsidRDefault="005E5E56" w:rsidP="00EB4908">
            <w:pPr>
              <w:ind w:left="567" w:hanging="56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30</w:t>
            </w:r>
            <w:r w:rsidRPr="00AF081B">
              <w:rPr>
                <w:rFonts w:cs="Times New Roman"/>
                <w:sz w:val="24"/>
                <w:szCs w:val="24"/>
              </w:rPr>
              <w:t>.</w:t>
            </w:r>
            <w:r w:rsidR="00733E1B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Расположить в правильной последовательности этапы забора капилля</w:t>
            </w:r>
            <w:r w:rsidRPr="00AF081B">
              <w:rPr>
                <w:rFonts w:cs="Times New Roman"/>
                <w:sz w:val="24"/>
                <w:szCs w:val="24"/>
              </w:rPr>
              <w:t>р</w:t>
            </w:r>
            <w:r w:rsidRPr="00AF081B">
              <w:rPr>
                <w:rFonts w:cs="Times New Roman"/>
                <w:sz w:val="24"/>
                <w:szCs w:val="24"/>
              </w:rPr>
              <w:t>ной крови для общего анализа:</w:t>
            </w:r>
          </w:p>
        </w:tc>
      </w:tr>
      <w:tr w:rsidR="005E5E56" w:rsidRPr="00AF081B" w:rsidTr="000F5FE2">
        <w:tc>
          <w:tcPr>
            <w:tcW w:w="530" w:type="dxa"/>
            <w:vMerge w:val="restart"/>
          </w:tcPr>
          <w:p w:rsidR="005E5E56" w:rsidRPr="00AF081B" w:rsidRDefault="005E5E56" w:rsidP="000F5FE2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ля подсчета количества эритроцитов</w:t>
            </w:r>
          </w:p>
        </w:tc>
      </w:tr>
      <w:tr w:rsidR="005E5E56" w:rsidRPr="00AF081B" w:rsidTr="000F5FE2">
        <w:tc>
          <w:tcPr>
            <w:tcW w:w="530" w:type="dxa"/>
            <w:vMerge/>
          </w:tcPr>
          <w:p w:rsidR="005E5E56" w:rsidRPr="00AF081B" w:rsidRDefault="005E5E56" w:rsidP="000F5FE2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ля определения СОЭ</w:t>
            </w:r>
          </w:p>
        </w:tc>
      </w:tr>
      <w:tr w:rsidR="005E5E56" w:rsidRPr="00AF081B" w:rsidTr="000F5FE2">
        <w:tc>
          <w:tcPr>
            <w:tcW w:w="530" w:type="dxa"/>
            <w:vMerge/>
          </w:tcPr>
          <w:p w:rsidR="005E5E56" w:rsidRPr="00AF081B" w:rsidRDefault="005E5E56" w:rsidP="000F5FE2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ля определения уровня гемоглобина</w:t>
            </w:r>
          </w:p>
        </w:tc>
      </w:tr>
      <w:tr w:rsidR="005E5E56" w:rsidRPr="00AF081B" w:rsidTr="000F5FE2">
        <w:tc>
          <w:tcPr>
            <w:tcW w:w="530" w:type="dxa"/>
            <w:vMerge/>
          </w:tcPr>
          <w:p w:rsidR="005E5E56" w:rsidRPr="00AF081B" w:rsidRDefault="005E5E56" w:rsidP="000F5FE2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готовление мазка</w:t>
            </w:r>
          </w:p>
        </w:tc>
      </w:tr>
    </w:tbl>
    <w:p w:rsidR="005E5E56" w:rsidRPr="00AF081B" w:rsidRDefault="005E5E56" w:rsidP="005E5E56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 xml:space="preserve">г, б, а, </w:t>
      </w:r>
      <w:proofErr w:type="gramStart"/>
      <w:r w:rsidRPr="00AF081B">
        <w:rPr>
          <w:rFonts w:cs="Times New Roman"/>
          <w:b/>
          <w:szCs w:val="24"/>
        </w:rPr>
        <w:t>в</w:t>
      </w:r>
      <w:proofErr w:type="gramEnd"/>
    </w:p>
    <w:p w:rsidR="00E4412E" w:rsidRPr="00AF081B" w:rsidRDefault="00E4412E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A166DA" w:rsidP="00EB4908">
            <w:pPr>
              <w:ind w:left="567" w:hanging="56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31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0F5FE2" w:rsidRPr="00AF081B">
              <w:rPr>
                <w:rFonts w:cs="Times New Roman"/>
                <w:sz w:val="24"/>
                <w:szCs w:val="24"/>
              </w:rPr>
              <w:t xml:space="preserve"> Расположить классы кроветворения по степени зрелости входящих в них клеток</w:t>
            </w:r>
            <w:r w:rsidR="00E4412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55CB3" w:rsidRPr="00AF081B" w:rsidTr="00575B98">
        <w:tc>
          <w:tcPr>
            <w:tcW w:w="530" w:type="dxa"/>
            <w:vMerge w:val="restart"/>
          </w:tcPr>
          <w:p w:rsidR="00955CB3" w:rsidRPr="00AF081B" w:rsidRDefault="00955CB3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озревающих клеток</w:t>
            </w:r>
          </w:p>
        </w:tc>
      </w:tr>
      <w:tr w:rsidR="00955CB3" w:rsidRPr="00AF081B" w:rsidTr="00575B98">
        <w:tc>
          <w:tcPr>
            <w:tcW w:w="530" w:type="dxa"/>
            <w:vMerge/>
          </w:tcPr>
          <w:p w:rsidR="00955CB3" w:rsidRPr="00AF081B" w:rsidRDefault="00955CB3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липотентных клеток</w:t>
            </w:r>
          </w:p>
        </w:tc>
      </w:tr>
      <w:tr w:rsidR="00955CB3" w:rsidRPr="00AF081B" w:rsidTr="00575B98">
        <w:tc>
          <w:tcPr>
            <w:tcW w:w="530" w:type="dxa"/>
            <w:vMerge/>
          </w:tcPr>
          <w:p w:rsidR="00955CB3" w:rsidRPr="00AF081B" w:rsidRDefault="00955CB3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морфологически распознаваемых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пролифирирующих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клеток</w:t>
            </w:r>
          </w:p>
        </w:tc>
      </w:tr>
      <w:tr w:rsidR="00955CB3" w:rsidRPr="00AF081B" w:rsidTr="00575B98">
        <w:tc>
          <w:tcPr>
            <w:tcW w:w="530" w:type="dxa"/>
            <w:vMerge/>
          </w:tcPr>
          <w:p w:rsidR="00955CB3" w:rsidRPr="00AF081B" w:rsidRDefault="00955CB3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унипотентных клеток-предшественников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955CB3" w:rsidRPr="00AF081B">
        <w:rPr>
          <w:rFonts w:cs="Times New Roman"/>
          <w:b/>
          <w:szCs w:val="24"/>
        </w:rPr>
        <w:t xml:space="preserve">б, г, </w:t>
      </w:r>
      <w:proofErr w:type="gramStart"/>
      <w:r w:rsidR="00955CB3" w:rsidRPr="00AF081B">
        <w:rPr>
          <w:rFonts w:cs="Times New Roman"/>
          <w:b/>
          <w:szCs w:val="24"/>
        </w:rPr>
        <w:t>в</w:t>
      </w:r>
      <w:proofErr w:type="gramEnd"/>
      <w:r w:rsidR="00955CB3" w:rsidRPr="00AF081B">
        <w:rPr>
          <w:rFonts w:cs="Times New Roman"/>
          <w:b/>
          <w:szCs w:val="24"/>
        </w:rPr>
        <w:t>, а</w:t>
      </w:r>
    </w:p>
    <w:p w:rsidR="009A7C1E" w:rsidRPr="00AF081B" w:rsidRDefault="009A7C1E" w:rsidP="009A7C1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A166DA" w:rsidP="00EB490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32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B1648B" w:rsidRPr="00AF081B">
              <w:rPr>
                <w:rFonts w:cs="Times New Roman"/>
                <w:sz w:val="24"/>
                <w:szCs w:val="24"/>
              </w:rPr>
              <w:t xml:space="preserve"> Расположить </w:t>
            </w:r>
            <w:r w:rsidR="00733E1B" w:rsidRPr="00AF081B">
              <w:rPr>
                <w:rFonts w:cs="Times New Roman"/>
                <w:sz w:val="24"/>
                <w:szCs w:val="24"/>
              </w:rPr>
              <w:t xml:space="preserve">в порядке созревания </w:t>
            </w:r>
            <w:r w:rsidR="00B1648B" w:rsidRPr="00AF081B">
              <w:rPr>
                <w:rFonts w:cs="Times New Roman"/>
                <w:sz w:val="24"/>
                <w:szCs w:val="24"/>
              </w:rPr>
              <w:t>клетки красного ростка крови:</w:t>
            </w:r>
          </w:p>
        </w:tc>
      </w:tr>
      <w:tr w:rsidR="00E4412E" w:rsidRPr="00AF081B" w:rsidTr="00575B98">
        <w:tc>
          <w:tcPr>
            <w:tcW w:w="530" w:type="dxa"/>
            <w:vMerge w:val="restart"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4412E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ретикулоцит</w:t>
            </w:r>
            <w:proofErr w:type="spellEnd"/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4412E" w:rsidRPr="00AF081B" w:rsidRDefault="00B1648B" w:rsidP="00B164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полихроматофильны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нормобласт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4412E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базофильны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нормобласт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4412E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оксифильны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нормобласт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proofErr w:type="gramStart"/>
      <w:r w:rsidR="00B1648B" w:rsidRPr="00AF081B">
        <w:rPr>
          <w:rFonts w:cs="Times New Roman"/>
          <w:b/>
          <w:szCs w:val="24"/>
        </w:rPr>
        <w:t>в</w:t>
      </w:r>
      <w:proofErr w:type="gramEnd"/>
      <w:r w:rsidR="00B1648B" w:rsidRPr="00AF081B">
        <w:rPr>
          <w:rFonts w:cs="Times New Roman"/>
          <w:b/>
          <w:szCs w:val="24"/>
        </w:rPr>
        <w:t>, б, г</w:t>
      </w:r>
      <w:r w:rsidRPr="00AF081B">
        <w:rPr>
          <w:rFonts w:cs="Times New Roman"/>
          <w:b/>
          <w:szCs w:val="24"/>
        </w:rPr>
        <w:t xml:space="preserve">, </w:t>
      </w:r>
      <w:r w:rsidR="00B1648B" w:rsidRPr="00AF081B">
        <w:rPr>
          <w:rFonts w:cs="Times New Roman"/>
          <w:b/>
          <w:szCs w:val="24"/>
        </w:rPr>
        <w:t>а</w:t>
      </w:r>
    </w:p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</w:p>
    <w:p w:rsidR="00E67BF9" w:rsidRPr="00AF081B" w:rsidRDefault="00EB4908" w:rsidP="00E67BF9">
      <w:pPr>
        <w:pStyle w:val="ab"/>
        <w:rPr>
          <w:rFonts w:cs="Times New Roman"/>
          <w:szCs w:val="24"/>
          <w:shd w:val="clear" w:color="auto" w:fill="FFFFFF"/>
        </w:rPr>
      </w:pPr>
      <w:r w:rsidRPr="00AF081B">
        <w:rPr>
          <w:rFonts w:cs="Times New Roman"/>
          <w:szCs w:val="24"/>
          <w:shd w:val="clear" w:color="auto" w:fill="FFFFFF"/>
        </w:rPr>
        <w:t xml:space="preserve">133. </w:t>
      </w:r>
      <w:proofErr w:type="gramStart"/>
      <w:r w:rsidR="00E67BF9" w:rsidRPr="00AF081B">
        <w:rPr>
          <w:rFonts w:cs="Times New Roman"/>
          <w:szCs w:val="24"/>
          <w:shd w:val="clear" w:color="auto" w:fill="FFFFFF"/>
        </w:rPr>
        <w:t xml:space="preserve">Какую последовательность действий надо выполнить для запуска калькулятора в </w:t>
      </w:r>
      <w:proofErr w:type="spellStart"/>
      <w:r w:rsidR="00E67BF9" w:rsidRPr="00AF081B">
        <w:rPr>
          <w:rFonts w:cs="Times New Roman"/>
          <w:szCs w:val="24"/>
          <w:shd w:val="clear" w:color="auto" w:fill="FFFFFF"/>
        </w:rPr>
        <w:t>Windows</w:t>
      </w:r>
      <w:proofErr w:type="spellEnd"/>
      <w:r w:rsidR="00E67BF9" w:rsidRPr="00AF081B">
        <w:rPr>
          <w:rFonts w:cs="Times New Roman"/>
          <w:szCs w:val="24"/>
          <w:shd w:val="clear" w:color="auto" w:fill="FFFFFF"/>
        </w:rPr>
        <w:t>?</w:t>
      </w:r>
      <w:r w:rsidR="00E67BF9" w:rsidRPr="00AF081B">
        <w:rPr>
          <w:rFonts w:cs="Times New Roman"/>
          <w:szCs w:val="24"/>
        </w:rPr>
        <w:br/>
      </w:r>
      <w:r w:rsidR="00E67BF9" w:rsidRPr="00AF081B">
        <w:rPr>
          <w:rFonts w:cs="Times New Roman"/>
          <w:szCs w:val="24"/>
          <w:shd w:val="clear" w:color="auto" w:fill="FFFFFF"/>
        </w:rPr>
        <w:t>а) Стандартные → Калькулятор</w:t>
      </w:r>
      <w:r w:rsidR="00E67BF9" w:rsidRPr="00AF081B">
        <w:rPr>
          <w:rFonts w:cs="Times New Roman"/>
          <w:szCs w:val="24"/>
        </w:rPr>
        <w:br/>
      </w:r>
      <w:r w:rsidR="00E67BF9" w:rsidRPr="00AF081B">
        <w:rPr>
          <w:rFonts w:cs="Times New Roman"/>
          <w:b/>
          <w:szCs w:val="24"/>
          <w:shd w:val="clear" w:color="auto" w:fill="FFFFFF"/>
        </w:rPr>
        <w:t>б) Пуск → Программы → Стандартные → Калькулятор</w:t>
      </w:r>
      <w:r w:rsidR="00E67BF9" w:rsidRPr="00AF081B">
        <w:rPr>
          <w:rFonts w:cs="Times New Roman"/>
          <w:szCs w:val="24"/>
          <w:shd w:val="clear" w:color="auto" w:fill="FFFFFF"/>
        </w:rPr>
        <w:t xml:space="preserve"> </w:t>
      </w:r>
      <w:r w:rsidR="00E67BF9" w:rsidRPr="00AF081B">
        <w:rPr>
          <w:rFonts w:cs="Times New Roman"/>
          <w:szCs w:val="24"/>
        </w:rPr>
        <w:br/>
      </w:r>
      <w:r w:rsidR="00E67BF9" w:rsidRPr="00AF081B">
        <w:rPr>
          <w:rFonts w:cs="Times New Roman"/>
          <w:szCs w:val="24"/>
          <w:shd w:val="clear" w:color="auto" w:fill="FFFFFF"/>
        </w:rPr>
        <w:t>в Пуск → Стандартные → Калькулятор</w:t>
      </w:r>
      <w:r w:rsidR="00E67BF9" w:rsidRPr="00AF081B">
        <w:rPr>
          <w:rFonts w:cs="Times New Roman"/>
          <w:szCs w:val="24"/>
        </w:rPr>
        <w:br/>
      </w:r>
      <w:r w:rsidR="00E67BF9" w:rsidRPr="00AF081B">
        <w:rPr>
          <w:rFonts w:cs="Times New Roman"/>
          <w:szCs w:val="24"/>
          <w:shd w:val="clear" w:color="auto" w:fill="FFFFFF"/>
        </w:rPr>
        <w:t>г) Пуск → Калькулятор</w:t>
      </w:r>
      <w:proofErr w:type="gramEnd"/>
    </w:p>
    <w:p w:rsidR="00E67BF9" w:rsidRPr="00AF081B" w:rsidRDefault="00E67BF9" w:rsidP="00E67BF9">
      <w:pPr>
        <w:spacing w:after="0"/>
        <w:rPr>
          <w:rFonts w:cs="Times New Roman"/>
          <w:szCs w:val="24"/>
        </w:rPr>
      </w:pPr>
    </w:p>
    <w:p w:rsidR="00E67BF9" w:rsidRPr="00AF081B" w:rsidRDefault="00EB4908" w:rsidP="00E67BF9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134. </w:t>
      </w:r>
      <w:r w:rsidR="00E67BF9" w:rsidRPr="00AF081B">
        <w:rPr>
          <w:rFonts w:cs="Times New Roman"/>
          <w:szCs w:val="24"/>
        </w:rPr>
        <w:t>При подготовке торсионных весов к взвешиванию</w:t>
      </w:r>
    </w:p>
    <w:p w:rsidR="00E67BF9" w:rsidRPr="00AF081B" w:rsidRDefault="00E67BF9" w:rsidP="00E67BF9">
      <w:pPr>
        <w:spacing w:after="0"/>
        <w:rPr>
          <w:rFonts w:cs="Times New Roman"/>
          <w:szCs w:val="24"/>
        </w:rPr>
      </w:pPr>
      <w:proofErr w:type="gramStart"/>
      <w:r w:rsidRPr="00AF081B">
        <w:rPr>
          <w:rFonts w:cs="Times New Roman"/>
          <w:szCs w:val="24"/>
        </w:rPr>
        <w:t>а) подготовить разновесы              в) отвесы отрегулировать</w:t>
      </w:r>
      <w:proofErr w:type="gramEnd"/>
    </w:p>
    <w:p w:rsidR="00E67BF9" w:rsidRPr="00AF081B" w:rsidRDefault="00E67BF9" w:rsidP="00E67BF9">
      <w:pPr>
        <w:spacing w:after="0"/>
        <w:ind w:left="4253" w:hanging="4253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б) установить отчетную стрелку   г) совместить контрольную стрелку </w:t>
      </w:r>
      <w:proofErr w:type="gramStart"/>
      <w:r w:rsidRPr="00AF081B">
        <w:rPr>
          <w:rFonts w:cs="Times New Roman"/>
          <w:szCs w:val="24"/>
        </w:rPr>
        <w:t>с</w:t>
      </w:r>
      <w:proofErr w:type="gramEnd"/>
      <w:r w:rsidRPr="00AF081B">
        <w:rPr>
          <w:rFonts w:cs="Times New Roman"/>
          <w:szCs w:val="24"/>
        </w:rPr>
        <w:t xml:space="preserve">      </w:t>
      </w:r>
    </w:p>
    <w:p w:rsidR="00E67BF9" w:rsidRPr="00AF081B" w:rsidRDefault="00E67BF9" w:rsidP="00E67BF9">
      <w:pPr>
        <w:tabs>
          <w:tab w:val="left" w:pos="993"/>
        </w:tabs>
        <w:spacing w:after="0"/>
        <w:ind w:left="4253" w:hanging="4253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на 0   +</w:t>
      </w:r>
      <w:r w:rsidRPr="00AF081B">
        <w:rPr>
          <w:rFonts w:cs="Times New Roman"/>
          <w:szCs w:val="24"/>
        </w:rPr>
        <w:tab/>
        <w:t xml:space="preserve">                                               контрольным </w:t>
      </w:r>
      <w:proofErr w:type="spellStart"/>
      <w:r w:rsidRPr="00AF081B">
        <w:rPr>
          <w:rFonts w:cs="Times New Roman"/>
          <w:szCs w:val="24"/>
        </w:rPr>
        <w:t>штрихом+</w:t>
      </w:r>
      <w:proofErr w:type="spellEnd"/>
    </w:p>
    <w:p w:rsidR="00E67BF9" w:rsidRPr="00AF081B" w:rsidRDefault="00E67BF9" w:rsidP="00E67BF9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lastRenderedPageBreak/>
        <w:t xml:space="preserve"> Ответ б, </w:t>
      </w:r>
      <w:proofErr w:type="gramStart"/>
      <w:r w:rsidRPr="00AF081B">
        <w:rPr>
          <w:rFonts w:cs="Times New Roman"/>
          <w:szCs w:val="24"/>
        </w:rPr>
        <w:t>г</w:t>
      </w:r>
      <w:proofErr w:type="gramEnd"/>
    </w:p>
    <w:tbl>
      <w:tblPr>
        <w:tblW w:w="18574" w:type="dxa"/>
        <w:tblLook w:val="0000"/>
      </w:tblPr>
      <w:tblGrid>
        <w:gridCol w:w="9287"/>
        <w:gridCol w:w="9287"/>
      </w:tblGrid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B4908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135. </w:t>
            </w:r>
            <w:r w:rsidR="00E67BF9" w:rsidRPr="00AF081B">
              <w:rPr>
                <w:rFonts w:cs="Times New Roman"/>
                <w:szCs w:val="24"/>
              </w:rPr>
              <w:t xml:space="preserve">Установите последовательность действий при </w:t>
            </w:r>
            <w:proofErr w:type="gramStart"/>
            <w:r w:rsidR="00E67BF9" w:rsidRPr="00AF081B">
              <w:rPr>
                <w:rFonts w:cs="Times New Roman"/>
                <w:szCs w:val="24"/>
              </w:rPr>
              <w:t>стандартизованном</w:t>
            </w:r>
            <w:proofErr w:type="gramEnd"/>
            <w:r w:rsidR="00E67BF9" w:rsidRPr="00AF081B">
              <w:rPr>
                <w:rFonts w:cs="Times New Roman"/>
                <w:szCs w:val="24"/>
              </w:rPr>
              <w:t xml:space="preserve"> </w:t>
            </w:r>
          </w:p>
          <w:p w:rsidR="00E67BF9" w:rsidRPr="00AF081B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AF081B">
              <w:rPr>
                <w:rFonts w:cs="Times New Roman"/>
                <w:szCs w:val="24"/>
              </w:rPr>
              <w:t>подсчете</w:t>
            </w:r>
            <w:proofErr w:type="gramEnd"/>
            <w:r w:rsidRPr="00AF081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081B">
              <w:rPr>
                <w:rFonts w:cs="Times New Roman"/>
                <w:szCs w:val="24"/>
              </w:rPr>
              <w:t>лейкоформулы</w:t>
            </w:r>
            <w:proofErr w:type="spellEnd"/>
            <w:r w:rsidRPr="00AF081B">
              <w:rPr>
                <w:rFonts w:cs="Times New Roman"/>
                <w:szCs w:val="24"/>
              </w:rPr>
              <w:t>: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а) посмотрите мазок под малым увеличением микроскопа                                                                 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б) </w:t>
            </w:r>
            <w:r w:rsidRPr="00AF081B">
              <w:rPr>
                <w:rFonts w:cs="Times New Roman"/>
                <w:bCs/>
                <w:szCs w:val="24"/>
              </w:rPr>
              <w:t>изучите результаты анализа</w:t>
            </w:r>
            <w:r w:rsidRPr="00AF081B">
              <w:rPr>
                <w:rFonts w:cs="Times New Roman"/>
                <w:szCs w:val="24"/>
              </w:rPr>
              <w:t xml:space="preserve"> пациента, полученные на анализаторе     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в) идентифицируйте мазок                               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г) исследуйте мазок с иммерсией               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3A77C8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F081B">
              <w:rPr>
                <w:rFonts w:cs="Times New Roman"/>
                <w:b/>
                <w:szCs w:val="24"/>
              </w:rPr>
              <w:t>ОТВЕТ: а3, б</w:t>
            </w:r>
            <w:proofErr w:type="gramStart"/>
            <w:r w:rsidRPr="00AF081B">
              <w:rPr>
                <w:rFonts w:cs="Times New Roman"/>
                <w:b/>
                <w:szCs w:val="24"/>
              </w:rPr>
              <w:t>2</w:t>
            </w:r>
            <w:proofErr w:type="gramEnd"/>
            <w:r w:rsidRPr="00AF081B">
              <w:rPr>
                <w:rFonts w:cs="Times New Roman"/>
                <w:b/>
                <w:szCs w:val="24"/>
              </w:rPr>
              <w:t>, в1, г4</w:t>
            </w:r>
          </w:p>
          <w:p w:rsidR="00E67BF9" w:rsidRPr="00AF081B" w:rsidRDefault="00EB4908" w:rsidP="003A77C8">
            <w:pPr>
              <w:spacing w:after="0"/>
              <w:rPr>
                <w:rFonts w:eastAsia="Times New Roman"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136</w:t>
            </w:r>
            <w:r w:rsidR="00E67BF9" w:rsidRPr="00AF081B">
              <w:rPr>
                <w:rFonts w:cs="Times New Roman"/>
                <w:szCs w:val="24"/>
              </w:rPr>
              <w:t>.</w:t>
            </w:r>
            <w:r w:rsidR="00E67BF9" w:rsidRPr="00AF081B">
              <w:rPr>
                <w:rFonts w:eastAsia="Times New Roman" w:cs="Times New Roman"/>
                <w:szCs w:val="24"/>
              </w:rPr>
              <w:t xml:space="preserve"> Установить последовательность: при повреждении кожи в перчатках:</w:t>
            </w:r>
          </w:p>
          <w:p w:rsidR="00E67BF9" w:rsidRPr="00AF081B" w:rsidRDefault="00E67BF9" w:rsidP="003A77C8">
            <w:pPr>
              <w:spacing w:after="0"/>
              <w:rPr>
                <w:rFonts w:eastAsia="Times New Roman" w:cs="Times New Roman"/>
                <w:szCs w:val="24"/>
              </w:rPr>
            </w:pPr>
            <w:r w:rsidRPr="00AF081B">
              <w:rPr>
                <w:rFonts w:eastAsia="Times New Roman" w:cs="Times New Roman"/>
                <w:szCs w:val="24"/>
              </w:rPr>
              <w:t>а) промыть руки под проточной водой</w:t>
            </w:r>
          </w:p>
          <w:p w:rsidR="00E67BF9" w:rsidRPr="00AF081B" w:rsidRDefault="00E67BF9" w:rsidP="003A77C8">
            <w:pPr>
              <w:spacing w:after="0"/>
              <w:rPr>
                <w:rFonts w:eastAsia="Times New Roman" w:cs="Times New Roman"/>
                <w:szCs w:val="24"/>
              </w:rPr>
            </w:pPr>
            <w:r w:rsidRPr="00AF081B">
              <w:rPr>
                <w:rFonts w:eastAsia="Times New Roman" w:cs="Times New Roman"/>
                <w:szCs w:val="24"/>
              </w:rPr>
              <w:t xml:space="preserve">б) сбросить перчатки в желтый контейнер </w:t>
            </w:r>
          </w:p>
          <w:p w:rsidR="00E67BF9" w:rsidRPr="00AF081B" w:rsidRDefault="00E67BF9" w:rsidP="003A77C8">
            <w:pPr>
              <w:spacing w:after="0"/>
              <w:rPr>
                <w:rFonts w:eastAsia="Times New Roman" w:cs="Times New Roman"/>
                <w:szCs w:val="24"/>
              </w:rPr>
            </w:pPr>
            <w:r w:rsidRPr="00AF081B">
              <w:rPr>
                <w:rFonts w:eastAsia="Times New Roman" w:cs="Times New Roman"/>
                <w:szCs w:val="24"/>
              </w:rPr>
              <w:t>в) рану заклеить пластырем</w:t>
            </w:r>
          </w:p>
          <w:p w:rsidR="00E67BF9" w:rsidRPr="00AF081B" w:rsidRDefault="00E67BF9" w:rsidP="003A77C8">
            <w:pPr>
              <w:spacing w:after="0"/>
              <w:rPr>
                <w:rFonts w:cs="Times New Roman"/>
                <w:szCs w:val="24"/>
              </w:rPr>
            </w:pPr>
            <w:r w:rsidRPr="00AF081B">
              <w:rPr>
                <w:rFonts w:eastAsia="Times New Roman" w:cs="Times New Roman"/>
                <w:szCs w:val="24"/>
              </w:rPr>
              <w:t>г) обработать руки спиртом 70%</w:t>
            </w:r>
          </w:p>
          <w:p w:rsidR="00E67BF9" w:rsidRPr="00AF081B" w:rsidRDefault="00E67BF9" w:rsidP="00E67BF9">
            <w:pPr>
              <w:spacing w:after="0"/>
              <w:rPr>
                <w:rFonts w:cs="Times New Roman"/>
                <w:b/>
                <w:szCs w:val="24"/>
              </w:rPr>
            </w:pPr>
            <w:r w:rsidRPr="00AF081B">
              <w:rPr>
                <w:rFonts w:cs="Times New Roman"/>
                <w:b/>
                <w:szCs w:val="24"/>
              </w:rPr>
              <w:t xml:space="preserve">Ответ: </w:t>
            </w:r>
            <w:proofErr w:type="spellStart"/>
            <w:r w:rsidRPr="00AF081B">
              <w:rPr>
                <w:rFonts w:cs="Times New Roman"/>
                <w:b/>
                <w:szCs w:val="24"/>
              </w:rPr>
              <w:t>б</w:t>
            </w:r>
            <w:proofErr w:type="gramStart"/>
            <w:r w:rsidRPr="00AF081B">
              <w:rPr>
                <w:rFonts w:cs="Times New Roman"/>
                <w:b/>
                <w:szCs w:val="24"/>
              </w:rPr>
              <w:t>,а</w:t>
            </w:r>
            <w:proofErr w:type="gramEnd"/>
            <w:r w:rsidRPr="00AF081B">
              <w:rPr>
                <w:rFonts w:cs="Times New Roman"/>
                <w:b/>
                <w:szCs w:val="24"/>
              </w:rPr>
              <w:t>,г,в</w:t>
            </w:r>
            <w:proofErr w:type="spellEnd"/>
          </w:p>
          <w:p w:rsidR="00E67BF9" w:rsidRPr="00AF081B" w:rsidRDefault="00E67BF9" w:rsidP="003A77C8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67BF9" w:rsidRPr="00AF081B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B4908" w:rsidP="003A77C8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1B">
              <w:rPr>
                <w:rFonts w:eastAsia="+mn-ea" w:cs="Times New Roman"/>
                <w:bCs/>
                <w:color w:val="000000"/>
                <w:kern w:val="24"/>
                <w:szCs w:val="24"/>
              </w:rPr>
              <w:t>137</w:t>
            </w:r>
            <w:r w:rsidR="00E67BF9" w:rsidRPr="00AF081B">
              <w:rPr>
                <w:rFonts w:eastAsia="+mn-ea" w:cs="Times New Roman"/>
                <w:bCs/>
                <w:color w:val="000000"/>
                <w:kern w:val="24"/>
                <w:szCs w:val="24"/>
              </w:rPr>
              <w:t xml:space="preserve">. Установите последовательность действий на </w:t>
            </w:r>
            <w:proofErr w:type="spellStart"/>
            <w:r w:rsidR="00E67BF9" w:rsidRPr="00AF081B">
              <w:rPr>
                <w:rFonts w:eastAsia="+mn-ea" w:cs="Times New Roman"/>
                <w:bCs/>
                <w:color w:val="000000"/>
                <w:kern w:val="24"/>
                <w:szCs w:val="24"/>
              </w:rPr>
              <w:t>преаналитическом</w:t>
            </w:r>
            <w:proofErr w:type="spellEnd"/>
            <w:r w:rsidR="00E67BF9" w:rsidRPr="00AF081B">
              <w:rPr>
                <w:rFonts w:eastAsia="+mn-ea" w:cs="Times New Roman"/>
                <w:bCs/>
                <w:color w:val="000000"/>
                <w:kern w:val="24"/>
                <w:szCs w:val="24"/>
              </w:rPr>
              <w:t xml:space="preserve"> этапе вне лабор</w:t>
            </w:r>
            <w:r w:rsidR="00E67BF9" w:rsidRPr="00AF081B">
              <w:rPr>
                <w:rFonts w:eastAsia="+mn-ea" w:cs="Times New Roman"/>
                <w:bCs/>
                <w:color w:val="000000"/>
                <w:kern w:val="24"/>
                <w:szCs w:val="24"/>
              </w:rPr>
              <w:t>а</w:t>
            </w:r>
            <w:r w:rsidR="00E67BF9" w:rsidRPr="00AF081B">
              <w:rPr>
                <w:rFonts w:eastAsia="+mn-ea" w:cs="Times New Roman"/>
                <w:bCs/>
                <w:color w:val="000000"/>
                <w:kern w:val="24"/>
                <w:szCs w:val="24"/>
              </w:rPr>
              <w:t>тории:</w:t>
            </w:r>
          </w:p>
        </w:tc>
      </w:tr>
      <w:tr w:rsidR="00E67BF9" w:rsidRPr="00AF081B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3A77C8">
            <w:pPr>
              <w:spacing w:after="0" w:line="240" w:lineRule="auto"/>
              <w:ind w:left="360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а) доставка биоматериала в лабораторию.</w:t>
            </w:r>
          </w:p>
        </w:tc>
      </w:tr>
      <w:tr w:rsidR="00E67BF9" w:rsidRPr="00AF081B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3A77C8">
            <w:pPr>
              <w:spacing w:after="0" w:line="240" w:lineRule="auto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 xml:space="preserve">     б</w:t>
            </w:r>
            <w:proofErr w:type="gramStart"/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)з</w:t>
            </w:r>
            <w:proofErr w:type="gramEnd"/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аполнение бланка-заявки на анализы;</w:t>
            </w:r>
          </w:p>
        </w:tc>
      </w:tr>
      <w:tr w:rsidR="00E67BF9" w:rsidRPr="00AF081B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3A77C8">
            <w:pPr>
              <w:spacing w:after="0" w:line="240" w:lineRule="auto"/>
              <w:ind w:left="426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в) прием пациента врачом и назначение необходимых лабораторных и</w:t>
            </w: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с</w:t>
            </w: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следований;</w:t>
            </w:r>
          </w:p>
        </w:tc>
      </w:tr>
      <w:tr w:rsidR="00E67BF9" w:rsidRPr="00AF081B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3A77C8">
            <w:pPr>
              <w:pStyle w:val="a6"/>
              <w:spacing w:after="0" w:line="240" w:lineRule="auto"/>
              <w:ind w:left="426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г</w:t>
            </w:r>
            <w:proofErr w:type="gramStart"/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)в</w:t>
            </w:r>
            <w:proofErr w:type="gramEnd"/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зятие проб биологического материала у больного в процедурном кабинете или коечном отделении;</w:t>
            </w:r>
          </w:p>
        </w:tc>
      </w:tr>
      <w:tr w:rsidR="00E67BF9" w:rsidRPr="00AF081B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3A77C8">
            <w:pPr>
              <w:pStyle w:val="a6"/>
              <w:spacing w:after="0" w:line="240" w:lineRule="auto"/>
              <w:ind w:left="426"/>
              <w:rPr>
                <w:rFonts w:cs="Times New Roman"/>
                <w:color w:val="4F81BD"/>
                <w:szCs w:val="24"/>
              </w:rPr>
            </w:pPr>
            <w:proofErr w:type="spellStart"/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д</w:t>
            </w:r>
            <w:proofErr w:type="spellEnd"/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) получение пациентом инструкций у медицинской сестры об особенностях подг</w:t>
            </w: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о</w:t>
            </w: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товки к сдаче анализов или сбору биологического мат</w:t>
            </w: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е</w:t>
            </w: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риала;</w:t>
            </w:r>
          </w:p>
        </w:tc>
      </w:tr>
    </w:tbl>
    <w:p w:rsidR="00E67BF9" w:rsidRPr="00AF081B" w:rsidRDefault="00E67BF9" w:rsidP="00E67BF9">
      <w:pPr>
        <w:spacing w:after="0"/>
        <w:ind w:left="36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proofErr w:type="spellStart"/>
      <w:r w:rsidRPr="00AF081B">
        <w:rPr>
          <w:rFonts w:cs="Times New Roman"/>
          <w:szCs w:val="24"/>
        </w:rPr>
        <w:t>в</w:t>
      </w:r>
      <w:proofErr w:type="gramStart"/>
      <w:r w:rsidRPr="00AF081B">
        <w:rPr>
          <w:rFonts w:cs="Times New Roman"/>
          <w:szCs w:val="24"/>
        </w:rPr>
        <w:t>,б</w:t>
      </w:r>
      <w:proofErr w:type="gramEnd"/>
      <w:r w:rsidRPr="00AF081B">
        <w:rPr>
          <w:rFonts w:cs="Times New Roman"/>
          <w:szCs w:val="24"/>
        </w:rPr>
        <w:t>,д,г,а</w:t>
      </w:r>
      <w:proofErr w:type="spellEnd"/>
    </w:p>
    <w:p w:rsidR="00E67BF9" w:rsidRPr="00AF081B" w:rsidRDefault="00E67BF9" w:rsidP="00E67BF9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</w:t>
      </w:r>
      <w:r w:rsidR="00EB4908" w:rsidRPr="00AF081B">
        <w:rPr>
          <w:rFonts w:cs="Times New Roman"/>
          <w:szCs w:val="24"/>
        </w:rPr>
        <w:t>38</w:t>
      </w:r>
      <w:r w:rsidRPr="00AF081B">
        <w:rPr>
          <w:rFonts w:cs="Times New Roman"/>
          <w:szCs w:val="24"/>
        </w:rPr>
        <w:t>. Определить последовательность, стадии воспаления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а) организация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б) экссудация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 xml:space="preserve">в) альтерация 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г) пролиферация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 xml:space="preserve">Ответ: </w:t>
      </w:r>
      <w:proofErr w:type="gramStart"/>
      <w:r w:rsidRPr="00AF081B">
        <w:rPr>
          <w:rFonts w:eastAsia="Times New Roman" w:cs="Times New Roman"/>
          <w:color w:val="000000"/>
          <w:szCs w:val="24"/>
        </w:rPr>
        <w:t>в</w:t>
      </w:r>
      <w:proofErr w:type="gramEnd"/>
      <w:r w:rsidRPr="00AF081B">
        <w:rPr>
          <w:rFonts w:eastAsia="Times New Roman" w:cs="Times New Roman"/>
          <w:color w:val="000000"/>
          <w:szCs w:val="24"/>
        </w:rPr>
        <w:t>, б, г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"/>
        <w:gridCol w:w="8765"/>
        <w:gridCol w:w="530"/>
      </w:tblGrid>
      <w:tr w:rsidR="00E67BF9" w:rsidRPr="00AF081B" w:rsidTr="00E67BF9">
        <w:tc>
          <w:tcPr>
            <w:tcW w:w="9747" w:type="dxa"/>
            <w:gridSpan w:val="3"/>
          </w:tcPr>
          <w:p w:rsidR="00E67BF9" w:rsidRPr="00AF081B" w:rsidRDefault="00EB4908" w:rsidP="003A77C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39</w:t>
            </w:r>
            <w:r w:rsidR="00E67BF9" w:rsidRPr="00AF081B">
              <w:rPr>
                <w:rFonts w:cs="Times New Roman"/>
                <w:sz w:val="24"/>
                <w:szCs w:val="24"/>
              </w:rPr>
              <w:t>. Расположить в порядке созревания клетки красного ростка крови:</w:t>
            </w:r>
          </w:p>
        </w:tc>
      </w:tr>
      <w:tr w:rsidR="00E67BF9" w:rsidRPr="00AF081B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ретикулоцит</w:t>
            </w:r>
            <w:proofErr w:type="spellEnd"/>
          </w:p>
        </w:tc>
      </w:tr>
      <w:tr w:rsidR="00E67BF9" w:rsidRPr="00AF081B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полихроматофильны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нормобласт</w:t>
            </w:r>
          </w:p>
        </w:tc>
      </w:tr>
      <w:tr w:rsidR="00E67BF9" w:rsidRPr="00AF081B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базофильны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нормобласт</w:t>
            </w:r>
          </w:p>
        </w:tc>
      </w:tr>
      <w:tr w:rsidR="00E67BF9" w:rsidRPr="00AF081B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оксифильный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 нормобласт</w:t>
            </w:r>
          </w:p>
        </w:tc>
      </w:tr>
    </w:tbl>
    <w:p w:rsidR="00E67BF9" w:rsidRPr="00AF081B" w:rsidRDefault="00E67BF9" w:rsidP="00E67BF9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Ответ </w:t>
      </w:r>
      <w:proofErr w:type="gramStart"/>
      <w:r w:rsidRPr="00AF081B">
        <w:rPr>
          <w:rFonts w:cs="Times New Roman"/>
          <w:szCs w:val="24"/>
        </w:rPr>
        <w:t>в</w:t>
      </w:r>
      <w:proofErr w:type="gramEnd"/>
      <w:r w:rsidRPr="00AF081B">
        <w:rPr>
          <w:rFonts w:cs="Times New Roman"/>
          <w:szCs w:val="24"/>
        </w:rPr>
        <w:t>, б, г, а</w:t>
      </w:r>
    </w:p>
    <w:tbl>
      <w:tblPr>
        <w:tblStyle w:val="a5"/>
        <w:tblW w:w="18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"/>
        <w:gridCol w:w="17080"/>
        <w:gridCol w:w="980"/>
      </w:tblGrid>
      <w:tr w:rsidR="00E67BF9" w:rsidRPr="00AF081B" w:rsidTr="00E67BF9">
        <w:tc>
          <w:tcPr>
            <w:tcW w:w="18512" w:type="dxa"/>
            <w:gridSpan w:val="3"/>
          </w:tcPr>
          <w:p w:rsidR="00E67BF9" w:rsidRPr="00AF081B" w:rsidRDefault="00E67BF9" w:rsidP="003A77C8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40</w:t>
            </w:r>
            <w:r w:rsidRPr="00AF081B">
              <w:rPr>
                <w:rFonts w:cs="Times New Roman"/>
                <w:sz w:val="24"/>
                <w:szCs w:val="24"/>
              </w:rPr>
              <w:t xml:space="preserve">. Расположить в правильной последовательности этапы формирования </w:t>
            </w:r>
          </w:p>
          <w:p w:rsidR="00E67BF9" w:rsidRPr="00AF081B" w:rsidRDefault="00E67BF9" w:rsidP="003A77C8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ечной мочи:</w:t>
            </w:r>
          </w:p>
        </w:tc>
      </w:tr>
      <w:tr w:rsidR="00E67BF9" w:rsidRPr="00AF081B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17080" w:type="dxa"/>
          </w:tcPr>
          <w:p w:rsidR="00E67BF9" w:rsidRPr="00AF081B" w:rsidRDefault="00E67BF9" w:rsidP="003A77C8">
            <w:pPr>
              <w:tabs>
                <w:tab w:val="left" w:pos="8507"/>
                <w:tab w:val="left" w:pos="8791"/>
                <w:tab w:val="left" w:pos="8933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экскреция</w:t>
            </w:r>
          </w:p>
        </w:tc>
      </w:tr>
      <w:tr w:rsidR="00E67BF9" w:rsidRPr="00AF081B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17080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81B">
              <w:rPr>
                <w:rFonts w:cs="Times New Roman"/>
                <w:sz w:val="24"/>
                <w:szCs w:val="24"/>
              </w:rPr>
              <w:t>реабсорбция</w:t>
            </w:r>
            <w:proofErr w:type="spellEnd"/>
          </w:p>
        </w:tc>
      </w:tr>
      <w:tr w:rsidR="00E67BF9" w:rsidRPr="00AF081B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17080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ильтрация </w:t>
            </w:r>
          </w:p>
        </w:tc>
      </w:tr>
      <w:tr w:rsidR="00E67BF9" w:rsidRPr="00AF081B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17080" w:type="dxa"/>
          </w:tcPr>
          <w:p w:rsidR="00E67BF9" w:rsidRPr="00AF081B" w:rsidRDefault="00E67BF9" w:rsidP="003A77C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центрация</w:t>
            </w:r>
          </w:p>
        </w:tc>
      </w:tr>
    </w:tbl>
    <w:p w:rsidR="00E67BF9" w:rsidRPr="00AF081B" w:rsidRDefault="00E67BF9" w:rsidP="00E67BF9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 </w:t>
      </w:r>
      <w:proofErr w:type="gramStart"/>
      <w:r w:rsidRPr="00AF081B">
        <w:rPr>
          <w:rFonts w:cs="Times New Roman"/>
          <w:szCs w:val="24"/>
        </w:rPr>
        <w:t>в</w:t>
      </w:r>
      <w:proofErr w:type="gramEnd"/>
      <w:r w:rsidRPr="00AF081B">
        <w:rPr>
          <w:rFonts w:cs="Times New Roman"/>
          <w:szCs w:val="24"/>
        </w:rPr>
        <w:t>, б, г, а</w:t>
      </w:r>
    </w:p>
    <w:p w:rsidR="00E67BF9" w:rsidRPr="00AF081B" w:rsidRDefault="00E67BF9">
      <w:pPr>
        <w:rPr>
          <w:rFonts w:cs="Times New Roman"/>
          <w:b/>
          <w:szCs w:val="24"/>
        </w:rPr>
      </w:pPr>
    </w:p>
    <w:p w:rsidR="00E67BF9" w:rsidRPr="00AF081B" w:rsidRDefault="00E67BF9">
      <w:pPr>
        <w:rPr>
          <w:rFonts w:cs="Times New Roman"/>
          <w:b/>
          <w:szCs w:val="24"/>
        </w:rPr>
      </w:pPr>
    </w:p>
    <w:p w:rsidR="00616036" w:rsidRPr="00AF081B" w:rsidRDefault="00616036">
      <w:pPr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br w:type="page"/>
      </w:r>
    </w:p>
    <w:p w:rsidR="00A166DA" w:rsidRPr="00AF081B" w:rsidRDefault="00616036" w:rsidP="00616036">
      <w:pPr>
        <w:spacing w:after="0" w:line="240" w:lineRule="auto"/>
        <w:jc w:val="center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lastRenderedPageBreak/>
        <w:t>Эталон ответов</w:t>
      </w:r>
    </w:p>
    <w:p w:rsidR="00616036" w:rsidRPr="00AF081B" w:rsidRDefault="00616036" w:rsidP="00616036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a5"/>
        <w:tblW w:w="9573" w:type="dxa"/>
        <w:jc w:val="center"/>
        <w:tblInd w:w="-459" w:type="dxa"/>
        <w:tblLook w:val="04A0"/>
      </w:tblPr>
      <w:tblGrid>
        <w:gridCol w:w="1654"/>
        <w:gridCol w:w="3200"/>
        <w:gridCol w:w="2797"/>
        <w:gridCol w:w="1922"/>
      </w:tblGrid>
      <w:tr w:rsidR="00616036" w:rsidRPr="00AF081B" w:rsidTr="00933828">
        <w:trPr>
          <w:jc w:val="center"/>
        </w:trPr>
        <w:tc>
          <w:tcPr>
            <w:tcW w:w="1654" w:type="dxa"/>
          </w:tcPr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.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0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3.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4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5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6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7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8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9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0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1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2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3.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4.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5.в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6.г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7.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8.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9.б</w:t>
            </w:r>
          </w:p>
          <w:p w:rsidR="00616036" w:rsidRPr="00AF081B" w:rsidRDefault="00616036" w:rsidP="009338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0.г</w:t>
            </w:r>
          </w:p>
        </w:tc>
        <w:tc>
          <w:tcPr>
            <w:tcW w:w="3200" w:type="dxa"/>
          </w:tcPr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1. микротом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2. замораживан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3.56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4. фиксац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5. срез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6. автокла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7. тиндализац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8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исса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, Эндо,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Расселя</w:t>
            </w:r>
            <w:proofErr w:type="spellEnd"/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9. малинового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0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крупнохлопчатый</w:t>
            </w:r>
            <w:proofErr w:type="spellEnd"/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1. ацидоз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2. мочевины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3. 2,3-2,7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4. подагр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5. кальц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6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емоконтактный</w:t>
            </w:r>
            <w:proofErr w:type="spellEnd"/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7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гломерулонефрит</w:t>
            </w:r>
            <w:proofErr w:type="spellEnd"/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8.</w:t>
            </w:r>
            <w:r w:rsidRPr="00AF081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81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изостенурия</w:t>
            </w:r>
            <w:proofErr w:type="spellEnd"/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9.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бронхит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50.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туберкулезном</w:t>
            </w:r>
            <w:proofErr w:type="gramEnd"/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1. коммунальная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2. метрология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53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квашиоркор</w:t>
            </w:r>
            <w:proofErr w:type="spellEnd"/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4. 100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5. пастеризация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56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Паппенгейма-Крюкова</w:t>
            </w:r>
            <w:proofErr w:type="spellEnd"/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7. кислорода</w:t>
            </w:r>
          </w:p>
          <w:p w:rsidR="00616036" w:rsidRPr="00AF081B" w:rsidRDefault="00616036" w:rsidP="009338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58.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ретикулоцит</w:t>
            </w:r>
            <w:proofErr w:type="spellEnd"/>
          </w:p>
          <w:p w:rsidR="00AF770B" w:rsidRPr="00AF081B" w:rsidRDefault="00AF770B" w:rsidP="009338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59. лимфоцит </w:t>
            </w:r>
          </w:p>
        </w:tc>
        <w:tc>
          <w:tcPr>
            <w:tcW w:w="2797" w:type="dxa"/>
          </w:tcPr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60. тельца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Жолли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>, кол</w:t>
            </w:r>
            <w:r w:rsidRPr="00AF081B">
              <w:rPr>
                <w:rFonts w:cs="Times New Roman"/>
                <w:sz w:val="24"/>
                <w:szCs w:val="24"/>
              </w:rPr>
              <w:t>ь</w:t>
            </w:r>
            <w:r w:rsidRPr="00AF081B">
              <w:rPr>
                <w:rFonts w:cs="Times New Roman"/>
                <w:sz w:val="24"/>
                <w:szCs w:val="24"/>
              </w:rPr>
              <w:t xml:space="preserve">ца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Кебота</w:t>
            </w:r>
            <w:proofErr w:type="spellEnd"/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1. 1В, 2Г, 3А, 4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2. 1Г, 2В, 3Б, 4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3. 1В, 2Г, 3Б, 4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4. 1Б, 2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5. 1Б, 2В, 3Г, 4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6. 1А, 2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67. 1Б, 2В, 3Г, 4А 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8. 1Б, 2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9. 1Б, 2В, 3А, 4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0. 1Г, 2А, 3Б, 4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1. 1Г, 2А, 3Б, 4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72. 1Б, 2А, 3Г, 4В 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3. 1В, 2Г,3А, 4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4. 1А, 2В, 3Г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5. 1В, 2А, 3Г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6. 1В, 2А, 3Г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77. 1Г, 2А, 3Б, 4В 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8. 1А, 2В, 3Г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9. 1Г, 2В, 3А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0. 1Б, 2А, 3Г, 4В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1. 1В, 2Г, 3А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2. 1Г, 2В, 3А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83. г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84. б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в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85. в, б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86. г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б</w:t>
            </w:r>
          </w:p>
          <w:p w:rsidR="00AF770B" w:rsidRPr="00AF081B" w:rsidRDefault="00616036" w:rsidP="00AF770B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87. в, б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а</w:t>
            </w:r>
          </w:p>
          <w:p w:rsidR="00616036" w:rsidRPr="00AF081B" w:rsidRDefault="00AF770B" w:rsidP="00AF770B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88. а, </w:t>
            </w:r>
            <w:proofErr w:type="spellStart"/>
            <w:r w:rsidRPr="00AF081B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AF081B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в, б</w:t>
            </w:r>
          </w:p>
        </w:tc>
        <w:tc>
          <w:tcPr>
            <w:tcW w:w="1922" w:type="dxa"/>
          </w:tcPr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89. г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а, 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0. б, в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1. г, б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2. в, б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, а 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3. г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б, 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4. б, в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5. б, в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6. в, б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7. г, б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8. в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б, 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9. г, б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 xml:space="preserve">, а 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00. в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01. г, б, а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02. б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в, 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03. в, б, </w:t>
            </w:r>
            <w:proofErr w:type="gramStart"/>
            <w:r w:rsidRPr="00AF081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AF081B">
              <w:rPr>
                <w:rFonts w:cs="Times New Roman"/>
                <w:sz w:val="24"/>
                <w:szCs w:val="24"/>
              </w:rPr>
              <w:t>, а</w:t>
            </w:r>
          </w:p>
        </w:tc>
      </w:tr>
    </w:tbl>
    <w:p w:rsidR="00616036" w:rsidRPr="00AF081B" w:rsidRDefault="00616036" w:rsidP="00616036">
      <w:pPr>
        <w:spacing w:after="0" w:line="240" w:lineRule="auto"/>
        <w:jc w:val="center"/>
        <w:rPr>
          <w:rFonts w:cs="Times New Roman"/>
          <w:b/>
          <w:szCs w:val="24"/>
        </w:rPr>
      </w:pPr>
    </w:p>
    <w:sectPr w:rsidR="00616036" w:rsidRPr="00AF081B" w:rsidSect="00D946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8C" w:rsidRDefault="00AF0E8C" w:rsidP="00486D6D">
      <w:pPr>
        <w:spacing w:after="0" w:line="240" w:lineRule="auto"/>
      </w:pPr>
      <w:r>
        <w:separator/>
      </w:r>
    </w:p>
  </w:endnote>
  <w:endnote w:type="continuationSeparator" w:id="0">
    <w:p w:rsidR="00AF0E8C" w:rsidRDefault="00AF0E8C" w:rsidP="0048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4916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57C7D" w:rsidRPr="00486D6D" w:rsidRDefault="00D9103F">
        <w:pPr>
          <w:pStyle w:val="a9"/>
          <w:jc w:val="right"/>
          <w:rPr>
            <w:sz w:val="28"/>
            <w:szCs w:val="28"/>
          </w:rPr>
        </w:pPr>
        <w:r w:rsidRPr="00486D6D">
          <w:rPr>
            <w:sz w:val="28"/>
            <w:szCs w:val="28"/>
          </w:rPr>
          <w:fldChar w:fldCharType="begin"/>
        </w:r>
        <w:r w:rsidR="00F57C7D" w:rsidRPr="00486D6D">
          <w:rPr>
            <w:sz w:val="28"/>
            <w:szCs w:val="28"/>
          </w:rPr>
          <w:instrText>PAGE   \* MERGEFORMAT</w:instrText>
        </w:r>
        <w:r w:rsidRPr="00486D6D">
          <w:rPr>
            <w:sz w:val="28"/>
            <w:szCs w:val="28"/>
          </w:rPr>
          <w:fldChar w:fldCharType="separate"/>
        </w:r>
        <w:r w:rsidR="00AF081B">
          <w:rPr>
            <w:noProof/>
            <w:sz w:val="28"/>
            <w:szCs w:val="28"/>
          </w:rPr>
          <w:t>17</w:t>
        </w:r>
        <w:r w:rsidRPr="00486D6D">
          <w:rPr>
            <w:sz w:val="28"/>
            <w:szCs w:val="28"/>
          </w:rPr>
          <w:fldChar w:fldCharType="end"/>
        </w:r>
      </w:p>
    </w:sdtContent>
  </w:sdt>
  <w:p w:rsidR="00F57C7D" w:rsidRDefault="00F57C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8C" w:rsidRDefault="00AF0E8C" w:rsidP="00486D6D">
      <w:pPr>
        <w:spacing w:after="0" w:line="240" w:lineRule="auto"/>
      </w:pPr>
      <w:r>
        <w:separator/>
      </w:r>
    </w:p>
  </w:footnote>
  <w:footnote w:type="continuationSeparator" w:id="0">
    <w:p w:rsidR="00AF0E8C" w:rsidRDefault="00AF0E8C" w:rsidP="0048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93B"/>
    <w:multiLevelType w:val="hybridMultilevel"/>
    <w:tmpl w:val="C1E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CF6C1C"/>
    <w:multiLevelType w:val="hybridMultilevel"/>
    <w:tmpl w:val="C78A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1BBE"/>
    <w:multiLevelType w:val="hybridMultilevel"/>
    <w:tmpl w:val="5C7213FE"/>
    <w:lvl w:ilvl="0" w:tplc="C2A6C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27443"/>
    <w:multiLevelType w:val="hybridMultilevel"/>
    <w:tmpl w:val="092EA356"/>
    <w:lvl w:ilvl="0" w:tplc="9BE41A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0285"/>
    <w:multiLevelType w:val="hybridMultilevel"/>
    <w:tmpl w:val="CAB0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E60AF"/>
    <w:multiLevelType w:val="hybridMultilevel"/>
    <w:tmpl w:val="E8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7534"/>
    <w:multiLevelType w:val="hybridMultilevel"/>
    <w:tmpl w:val="305C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60D"/>
    <w:multiLevelType w:val="hybridMultilevel"/>
    <w:tmpl w:val="9190A8D8"/>
    <w:lvl w:ilvl="0" w:tplc="F3F48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47638"/>
    <w:multiLevelType w:val="hybridMultilevel"/>
    <w:tmpl w:val="6EA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234D9"/>
    <w:multiLevelType w:val="hybridMultilevel"/>
    <w:tmpl w:val="A26EFD8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3C210E0B"/>
    <w:multiLevelType w:val="hybridMultilevel"/>
    <w:tmpl w:val="C494E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BA12BF"/>
    <w:multiLevelType w:val="hybridMultilevel"/>
    <w:tmpl w:val="BA4C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A76C6"/>
    <w:multiLevelType w:val="hybridMultilevel"/>
    <w:tmpl w:val="D01C56CA"/>
    <w:lvl w:ilvl="0" w:tplc="B1A22DDE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9000F">
      <w:start w:val="1"/>
      <w:numFmt w:val="decimal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A241D1"/>
    <w:multiLevelType w:val="hybridMultilevel"/>
    <w:tmpl w:val="C0CCD17A"/>
    <w:lvl w:ilvl="0" w:tplc="784684D0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03F2"/>
    <w:multiLevelType w:val="hybridMultilevel"/>
    <w:tmpl w:val="BF9669DE"/>
    <w:lvl w:ilvl="0" w:tplc="D5D4C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F4565"/>
    <w:multiLevelType w:val="hybridMultilevel"/>
    <w:tmpl w:val="165412A2"/>
    <w:lvl w:ilvl="0" w:tplc="63A4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9C5C98"/>
    <w:multiLevelType w:val="hybridMultilevel"/>
    <w:tmpl w:val="A6302614"/>
    <w:lvl w:ilvl="0" w:tplc="4C409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C95093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76FAA"/>
    <w:multiLevelType w:val="multilevel"/>
    <w:tmpl w:val="130CFCA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9925D8A"/>
    <w:multiLevelType w:val="hybridMultilevel"/>
    <w:tmpl w:val="7B1EB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D8278E"/>
    <w:multiLevelType w:val="hybridMultilevel"/>
    <w:tmpl w:val="49F0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64D25"/>
    <w:multiLevelType w:val="hybridMultilevel"/>
    <w:tmpl w:val="A26EFD8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>
    <w:nsid w:val="761725DC"/>
    <w:multiLevelType w:val="hybridMultilevel"/>
    <w:tmpl w:val="CCC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5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11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2"/>
  </w:num>
  <w:num w:numId="23">
    <w:abstractNumId w:val="1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412"/>
    <w:rsid w:val="00003AF2"/>
    <w:rsid w:val="00004C7A"/>
    <w:rsid w:val="0000516F"/>
    <w:rsid w:val="000118BB"/>
    <w:rsid w:val="00021EA1"/>
    <w:rsid w:val="0002371D"/>
    <w:rsid w:val="00025D1D"/>
    <w:rsid w:val="00030EEF"/>
    <w:rsid w:val="00033BB4"/>
    <w:rsid w:val="0004136A"/>
    <w:rsid w:val="00045FAC"/>
    <w:rsid w:val="000468E5"/>
    <w:rsid w:val="0004711C"/>
    <w:rsid w:val="0005009B"/>
    <w:rsid w:val="000547D9"/>
    <w:rsid w:val="00054D29"/>
    <w:rsid w:val="00057294"/>
    <w:rsid w:val="000603B5"/>
    <w:rsid w:val="00060AF3"/>
    <w:rsid w:val="00066C93"/>
    <w:rsid w:val="00067868"/>
    <w:rsid w:val="0007128E"/>
    <w:rsid w:val="000720AA"/>
    <w:rsid w:val="00073119"/>
    <w:rsid w:val="00074DC8"/>
    <w:rsid w:val="00076D1F"/>
    <w:rsid w:val="00077C17"/>
    <w:rsid w:val="00080538"/>
    <w:rsid w:val="00080876"/>
    <w:rsid w:val="0008247D"/>
    <w:rsid w:val="00082C0C"/>
    <w:rsid w:val="0008581E"/>
    <w:rsid w:val="00090F3E"/>
    <w:rsid w:val="0009241F"/>
    <w:rsid w:val="00092DBB"/>
    <w:rsid w:val="000A01BA"/>
    <w:rsid w:val="000A12BF"/>
    <w:rsid w:val="000A5C61"/>
    <w:rsid w:val="000A64F0"/>
    <w:rsid w:val="000B0223"/>
    <w:rsid w:val="000B2AC3"/>
    <w:rsid w:val="000B54FC"/>
    <w:rsid w:val="000B753B"/>
    <w:rsid w:val="000C55B5"/>
    <w:rsid w:val="000C6BF5"/>
    <w:rsid w:val="000D3EFA"/>
    <w:rsid w:val="000D40ED"/>
    <w:rsid w:val="000D7379"/>
    <w:rsid w:val="000E1A1C"/>
    <w:rsid w:val="000E6BBE"/>
    <w:rsid w:val="000F118F"/>
    <w:rsid w:val="000F2729"/>
    <w:rsid w:val="000F2F08"/>
    <w:rsid w:val="000F39A3"/>
    <w:rsid w:val="000F559A"/>
    <w:rsid w:val="000F5FE2"/>
    <w:rsid w:val="00100896"/>
    <w:rsid w:val="00105128"/>
    <w:rsid w:val="001122B3"/>
    <w:rsid w:val="001136BE"/>
    <w:rsid w:val="00114E79"/>
    <w:rsid w:val="001233C3"/>
    <w:rsid w:val="00124081"/>
    <w:rsid w:val="001256CE"/>
    <w:rsid w:val="00130203"/>
    <w:rsid w:val="00130C96"/>
    <w:rsid w:val="00130D3F"/>
    <w:rsid w:val="00133F78"/>
    <w:rsid w:val="00134420"/>
    <w:rsid w:val="001419D5"/>
    <w:rsid w:val="00144CA9"/>
    <w:rsid w:val="00147B9B"/>
    <w:rsid w:val="00156AE9"/>
    <w:rsid w:val="00156AEF"/>
    <w:rsid w:val="00163C2D"/>
    <w:rsid w:val="00166ADC"/>
    <w:rsid w:val="00167F1E"/>
    <w:rsid w:val="00170AEF"/>
    <w:rsid w:val="00172688"/>
    <w:rsid w:val="00174535"/>
    <w:rsid w:val="0017565A"/>
    <w:rsid w:val="00175C8C"/>
    <w:rsid w:val="00176100"/>
    <w:rsid w:val="00177EAA"/>
    <w:rsid w:val="001802F8"/>
    <w:rsid w:val="00180374"/>
    <w:rsid w:val="00180ACE"/>
    <w:rsid w:val="00181A83"/>
    <w:rsid w:val="0018657D"/>
    <w:rsid w:val="00187747"/>
    <w:rsid w:val="00187DF8"/>
    <w:rsid w:val="001927E0"/>
    <w:rsid w:val="001945CB"/>
    <w:rsid w:val="001A0F67"/>
    <w:rsid w:val="001A3C31"/>
    <w:rsid w:val="001B06D9"/>
    <w:rsid w:val="001B0F7B"/>
    <w:rsid w:val="001B1577"/>
    <w:rsid w:val="001B16F6"/>
    <w:rsid w:val="001B3D79"/>
    <w:rsid w:val="001B5F76"/>
    <w:rsid w:val="001B7B7A"/>
    <w:rsid w:val="001C0A29"/>
    <w:rsid w:val="001C24E2"/>
    <w:rsid w:val="001C3561"/>
    <w:rsid w:val="001C3F2A"/>
    <w:rsid w:val="001C4E01"/>
    <w:rsid w:val="001C5DC9"/>
    <w:rsid w:val="001C677D"/>
    <w:rsid w:val="001D0C4C"/>
    <w:rsid w:val="001D3EA4"/>
    <w:rsid w:val="001E4085"/>
    <w:rsid w:val="001E6412"/>
    <w:rsid w:val="001F0A6F"/>
    <w:rsid w:val="001F67EF"/>
    <w:rsid w:val="00206139"/>
    <w:rsid w:val="002068C1"/>
    <w:rsid w:val="00207115"/>
    <w:rsid w:val="00210135"/>
    <w:rsid w:val="00214F52"/>
    <w:rsid w:val="00216EDF"/>
    <w:rsid w:val="00223D68"/>
    <w:rsid w:val="00225061"/>
    <w:rsid w:val="00225E73"/>
    <w:rsid w:val="002324D5"/>
    <w:rsid w:val="002349F5"/>
    <w:rsid w:val="00240830"/>
    <w:rsid w:val="00244743"/>
    <w:rsid w:val="002477C9"/>
    <w:rsid w:val="00247D1A"/>
    <w:rsid w:val="00250AAE"/>
    <w:rsid w:val="002517AE"/>
    <w:rsid w:val="00252EA8"/>
    <w:rsid w:val="002542DC"/>
    <w:rsid w:val="002562F7"/>
    <w:rsid w:val="00256442"/>
    <w:rsid w:val="00260C82"/>
    <w:rsid w:val="00263C64"/>
    <w:rsid w:val="00267C0A"/>
    <w:rsid w:val="0027498C"/>
    <w:rsid w:val="00276797"/>
    <w:rsid w:val="00281968"/>
    <w:rsid w:val="0028578D"/>
    <w:rsid w:val="002860C8"/>
    <w:rsid w:val="0028707C"/>
    <w:rsid w:val="00287441"/>
    <w:rsid w:val="00290B38"/>
    <w:rsid w:val="0029180B"/>
    <w:rsid w:val="0029491F"/>
    <w:rsid w:val="00296F68"/>
    <w:rsid w:val="0029771C"/>
    <w:rsid w:val="002B615A"/>
    <w:rsid w:val="002B6F35"/>
    <w:rsid w:val="002C0DF7"/>
    <w:rsid w:val="002C0F9D"/>
    <w:rsid w:val="002C2290"/>
    <w:rsid w:val="002C3A09"/>
    <w:rsid w:val="002C3B9F"/>
    <w:rsid w:val="002C4448"/>
    <w:rsid w:val="002C524B"/>
    <w:rsid w:val="002C67BC"/>
    <w:rsid w:val="002D162F"/>
    <w:rsid w:val="002D207D"/>
    <w:rsid w:val="002D2E0B"/>
    <w:rsid w:val="002D2E52"/>
    <w:rsid w:val="002D7724"/>
    <w:rsid w:val="002D7C9D"/>
    <w:rsid w:val="002E0160"/>
    <w:rsid w:val="002E3524"/>
    <w:rsid w:val="002E5675"/>
    <w:rsid w:val="002F0CF6"/>
    <w:rsid w:val="002F2A15"/>
    <w:rsid w:val="002F5360"/>
    <w:rsid w:val="002F7C5C"/>
    <w:rsid w:val="00300947"/>
    <w:rsid w:val="003012B5"/>
    <w:rsid w:val="00302D95"/>
    <w:rsid w:val="0030382C"/>
    <w:rsid w:val="00310B4C"/>
    <w:rsid w:val="003168AE"/>
    <w:rsid w:val="00317F5D"/>
    <w:rsid w:val="00325426"/>
    <w:rsid w:val="00332816"/>
    <w:rsid w:val="00333DF1"/>
    <w:rsid w:val="00334614"/>
    <w:rsid w:val="00337FC5"/>
    <w:rsid w:val="0034173B"/>
    <w:rsid w:val="00346598"/>
    <w:rsid w:val="00346901"/>
    <w:rsid w:val="0035384E"/>
    <w:rsid w:val="00356BBA"/>
    <w:rsid w:val="003735C8"/>
    <w:rsid w:val="00374249"/>
    <w:rsid w:val="003751F3"/>
    <w:rsid w:val="003755D9"/>
    <w:rsid w:val="00376268"/>
    <w:rsid w:val="00376794"/>
    <w:rsid w:val="00384A53"/>
    <w:rsid w:val="003857FF"/>
    <w:rsid w:val="003902DE"/>
    <w:rsid w:val="0039283E"/>
    <w:rsid w:val="00392BF7"/>
    <w:rsid w:val="0039303E"/>
    <w:rsid w:val="00394A80"/>
    <w:rsid w:val="00397528"/>
    <w:rsid w:val="00397AF5"/>
    <w:rsid w:val="003A07FB"/>
    <w:rsid w:val="003A15B6"/>
    <w:rsid w:val="003A4E31"/>
    <w:rsid w:val="003A57D8"/>
    <w:rsid w:val="003A5FC3"/>
    <w:rsid w:val="003A7003"/>
    <w:rsid w:val="003A76DB"/>
    <w:rsid w:val="003A7BFD"/>
    <w:rsid w:val="003C301F"/>
    <w:rsid w:val="003C45BC"/>
    <w:rsid w:val="003C7CB4"/>
    <w:rsid w:val="003D04D6"/>
    <w:rsid w:val="003D2335"/>
    <w:rsid w:val="003D2F08"/>
    <w:rsid w:val="003D731B"/>
    <w:rsid w:val="003D7DAE"/>
    <w:rsid w:val="003E2120"/>
    <w:rsid w:val="003E2242"/>
    <w:rsid w:val="003E2AF8"/>
    <w:rsid w:val="003E477B"/>
    <w:rsid w:val="003E4FF4"/>
    <w:rsid w:val="003E79A1"/>
    <w:rsid w:val="003F060C"/>
    <w:rsid w:val="003F109E"/>
    <w:rsid w:val="003F614B"/>
    <w:rsid w:val="003F7B3F"/>
    <w:rsid w:val="00400DDE"/>
    <w:rsid w:val="00401582"/>
    <w:rsid w:val="0040374C"/>
    <w:rsid w:val="00403B41"/>
    <w:rsid w:val="0040709E"/>
    <w:rsid w:val="00413E63"/>
    <w:rsid w:val="00416650"/>
    <w:rsid w:val="00426AC3"/>
    <w:rsid w:val="004339EF"/>
    <w:rsid w:val="00436826"/>
    <w:rsid w:val="0043743A"/>
    <w:rsid w:val="00437D6B"/>
    <w:rsid w:val="0044011D"/>
    <w:rsid w:val="00440193"/>
    <w:rsid w:val="00440E78"/>
    <w:rsid w:val="004433AF"/>
    <w:rsid w:val="00444F12"/>
    <w:rsid w:val="00445C7B"/>
    <w:rsid w:val="00450FC0"/>
    <w:rsid w:val="00454A31"/>
    <w:rsid w:val="00454F6A"/>
    <w:rsid w:val="00455370"/>
    <w:rsid w:val="00456B24"/>
    <w:rsid w:val="0046094B"/>
    <w:rsid w:val="00460F10"/>
    <w:rsid w:val="00464F0B"/>
    <w:rsid w:val="004676E9"/>
    <w:rsid w:val="00472C76"/>
    <w:rsid w:val="00476139"/>
    <w:rsid w:val="00477215"/>
    <w:rsid w:val="00477431"/>
    <w:rsid w:val="00486215"/>
    <w:rsid w:val="00486D6D"/>
    <w:rsid w:val="0048719F"/>
    <w:rsid w:val="00493243"/>
    <w:rsid w:val="00496699"/>
    <w:rsid w:val="004A0870"/>
    <w:rsid w:val="004A556A"/>
    <w:rsid w:val="004A612E"/>
    <w:rsid w:val="004B0EE4"/>
    <w:rsid w:val="004B0FF9"/>
    <w:rsid w:val="004B3412"/>
    <w:rsid w:val="004B3D76"/>
    <w:rsid w:val="004B6C8D"/>
    <w:rsid w:val="004C47D7"/>
    <w:rsid w:val="004C49A5"/>
    <w:rsid w:val="004C66F8"/>
    <w:rsid w:val="004C72F0"/>
    <w:rsid w:val="004D03C8"/>
    <w:rsid w:val="004D25CE"/>
    <w:rsid w:val="004D25D0"/>
    <w:rsid w:val="004D5296"/>
    <w:rsid w:val="004D5F2F"/>
    <w:rsid w:val="004E6C11"/>
    <w:rsid w:val="004F4446"/>
    <w:rsid w:val="004F4B12"/>
    <w:rsid w:val="005011AA"/>
    <w:rsid w:val="005036EC"/>
    <w:rsid w:val="00503BBF"/>
    <w:rsid w:val="0050787C"/>
    <w:rsid w:val="00511706"/>
    <w:rsid w:val="00516014"/>
    <w:rsid w:val="00516BDB"/>
    <w:rsid w:val="00516F4A"/>
    <w:rsid w:val="005174AD"/>
    <w:rsid w:val="005176A2"/>
    <w:rsid w:val="00520597"/>
    <w:rsid w:val="0052284F"/>
    <w:rsid w:val="0052291C"/>
    <w:rsid w:val="00524739"/>
    <w:rsid w:val="00525897"/>
    <w:rsid w:val="00526F1C"/>
    <w:rsid w:val="00527461"/>
    <w:rsid w:val="005274E3"/>
    <w:rsid w:val="005414EC"/>
    <w:rsid w:val="00544AC0"/>
    <w:rsid w:val="00550B44"/>
    <w:rsid w:val="0055232C"/>
    <w:rsid w:val="00552BD8"/>
    <w:rsid w:val="0055510D"/>
    <w:rsid w:val="0055647A"/>
    <w:rsid w:val="00556942"/>
    <w:rsid w:val="00557525"/>
    <w:rsid w:val="0056568C"/>
    <w:rsid w:val="00566D98"/>
    <w:rsid w:val="00570B37"/>
    <w:rsid w:val="00575B98"/>
    <w:rsid w:val="0057789F"/>
    <w:rsid w:val="005846EA"/>
    <w:rsid w:val="005903FF"/>
    <w:rsid w:val="00590638"/>
    <w:rsid w:val="00591598"/>
    <w:rsid w:val="00596188"/>
    <w:rsid w:val="00597071"/>
    <w:rsid w:val="005A05E0"/>
    <w:rsid w:val="005A33D5"/>
    <w:rsid w:val="005A3607"/>
    <w:rsid w:val="005A688C"/>
    <w:rsid w:val="005B18FC"/>
    <w:rsid w:val="005B7645"/>
    <w:rsid w:val="005C47F3"/>
    <w:rsid w:val="005C5DC6"/>
    <w:rsid w:val="005C6107"/>
    <w:rsid w:val="005C7C89"/>
    <w:rsid w:val="005D1801"/>
    <w:rsid w:val="005D3EDD"/>
    <w:rsid w:val="005E2661"/>
    <w:rsid w:val="005E3F81"/>
    <w:rsid w:val="005E409C"/>
    <w:rsid w:val="005E5E56"/>
    <w:rsid w:val="005E6928"/>
    <w:rsid w:val="005F0E38"/>
    <w:rsid w:val="005F308A"/>
    <w:rsid w:val="006029ED"/>
    <w:rsid w:val="00603D50"/>
    <w:rsid w:val="00607542"/>
    <w:rsid w:val="0061153E"/>
    <w:rsid w:val="0061225F"/>
    <w:rsid w:val="00612C48"/>
    <w:rsid w:val="00613945"/>
    <w:rsid w:val="00616036"/>
    <w:rsid w:val="00616D72"/>
    <w:rsid w:val="0062141A"/>
    <w:rsid w:val="00631465"/>
    <w:rsid w:val="00632698"/>
    <w:rsid w:val="0063395D"/>
    <w:rsid w:val="00634B74"/>
    <w:rsid w:val="006359FB"/>
    <w:rsid w:val="006370B5"/>
    <w:rsid w:val="00642C1B"/>
    <w:rsid w:val="00644677"/>
    <w:rsid w:val="00645A4A"/>
    <w:rsid w:val="006511B1"/>
    <w:rsid w:val="00651742"/>
    <w:rsid w:val="0065415D"/>
    <w:rsid w:val="00654DD2"/>
    <w:rsid w:val="00657233"/>
    <w:rsid w:val="00664E46"/>
    <w:rsid w:val="00665C49"/>
    <w:rsid w:val="00673721"/>
    <w:rsid w:val="00674868"/>
    <w:rsid w:val="006756A9"/>
    <w:rsid w:val="006820AE"/>
    <w:rsid w:val="00683F52"/>
    <w:rsid w:val="0068473D"/>
    <w:rsid w:val="00686448"/>
    <w:rsid w:val="00690F66"/>
    <w:rsid w:val="00691D74"/>
    <w:rsid w:val="00691F47"/>
    <w:rsid w:val="006927FB"/>
    <w:rsid w:val="00692DF5"/>
    <w:rsid w:val="00693352"/>
    <w:rsid w:val="006939FC"/>
    <w:rsid w:val="00695F53"/>
    <w:rsid w:val="006B09CF"/>
    <w:rsid w:val="006B44D4"/>
    <w:rsid w:val="006B4951"/>
    <w:rsid w:val="006C4207"/>
    <w:rsid w:val="006C4520"/>
    <w:rsid w:val="006D4D3B"/>
    <w:rsid w:val="006D54EF"/>
    <w:rsid w:val="006D5D6D"/>
    <w:rsid w:val="006E031D"/>
    <w:rsid w:val="006E3B41"/>
    <w:rsid w:val="006E5FCD"/>
    <w:rsid w:val="006E6373"/>
    <w:rsid w:val="006F1E44"/>
    <w:rsid w:val="00700AB3"/>
    <w:rsid w:val="0070622E"/>
    <w:rsid w:val="00710AB2"/>
    <w:rsid w:val="00710C90"/>
    <w:rsid w:val="007126D1"/>
    <w:rsid w:val="0071283B"/>
    <w:rsid w:val="007230FE"/>
    <w:rsid w:val="007244EA"/>
    <w:rsid w:val="00726841"/>
    <w:rsid w:val="007277CA"/>
    <w:rsid w:val="00731660"/>
    <w:rsid w:val="0073212F"/>
    <w:rsid w:val="0073292A"/>
    <w:rsid w:val="00733E1B"/>
    <w:rsid w:val="00735FE2"/>
    <w:rsid w:val="0074070D"/>
    <w:rsid w:val="007422CC"/>
    <w:rsid w:val="007427DE"/>
    <w:rsid w:val="0074628D"/>
    <w:rsid w:val="00757BAD"/>
    <w:rsid w:val="007673F0"/>
    <w:rsid w:val="00770B69"/>
    <w:rsid w:val="0077236B"/>
    <w:rsid w:val="00774ABB"/>
    <w:rsid w:val="0078124F"/>
    <w:rsid w:val="007813DF"/>
    <w:rsid w:val="007872ED"/>
    <w:rsid w:val="00791BB3"/>
    <w:rsid w:val="00793F05"/>
    <w:rsid w:val="00793FCF"/>
    <w:rsid w:val="0079722F"/>
    <w:rsid w:val="007A07E6"/>
    <w:rsid w:val="007A0EEF"/>
    <w:rsid w:val="007A26FE"/>
    <w:rsid w:val="007A7664"/>
    <w:rsid w:val="007B0521"/>
    <w:rsid w:val="007B0CBE"/>
    <w:rsid w:val="007B2F18"/>
    <w:rsid w:val="007B3E10"/>
    <w:rsid w:val="007C3129"/>
    <w:rsid w:val="007C4357"/>
    <w:rsid w:val="007C54B8"/>
    <w:rsid w:val="007C5758"/>
    <w:rsid w:val="007D091A"/>
    <w:rsid w:val="007D19BB"/>
    <w:rsid w:val="007D1E2D"/>
    <w:rsid w:val="007D27AC"/>
    <w:rsid w:val="007D39DF"/>
    <w:rsid w:val="007D4267"/>
    <w:rsid w:val="007F009D"/>
    <w:rsid w:val="007F140D"/>
    <w:rsid w:val="007F38B4"/>
    <w:rsid w:val="007F4B13"/>
    <w:rsid w:val="007F58E2"/>
    <w:rsid w:val="007F5C74"/>
    <w:rsid w:val="007F7AE1"/>
    <w:rsid w:val="008007B9"/>
    <w:rsid w:val="008010E4"/>
    <w:rsid w:val="00801D14"/>
    <w:rsid w:val="00802072"/>
    <w:rsid w:val="00802C70"/>
    <w:rsid w:val="0080522F"/>
    <w:rsid w:val="008054AA"/>
    <w:rsid w:val="008055C9"/>
    <w:rsid w:val="00805B89"/>
    <w:rsid w:val="008129A4"/>
    <w:rsid w:val="00815BB6"/>
    <w:rsid w:val="00817472"/>
    <w:rsid w:val="00820267"/>
    <w:rsid w:val="00820AC8"/>
    <w:rsid w:val="00820DF8"/>
    <w:rsid w:val="00821993"/>
    <w:rsid w:val="00821F9C"/>
    <w:rsid w:val="008254A6"/>
    <w:rsid w:val="00826659"/>
    <w:rsid w:val="00826DDB"/>
    <w:rsid w:val="00832420"/>
    <w:rsid w:val="008350A3"/>
    <w:rsid w:val="00840EE4"/>
    <w:rsid w:val="00841783"/>
    <w:rsid w:val="0084432C"/>
    <w:rsid w:val="008465A2"/>
    <w:rsid w:val="00860E0D"/>
    <w:rsid w:val="008612BA"/>
    <w:rsid w:val="00862E55"/>
    <w:rsid w:val="008647D3"/>
    <w:rsid w:val="00864FC7"/>
    <w:rsid w:val="0087155C"/>
    <w:rsid w:val="008718D6"/>
    <w:rsid w:val="00872E62"/>
    <w:rsid w:val="00875013"/>
    <w:rsid w:val="00875C4D"/>
    <w:rsid w:val="00877167"/>
    <w:rsid w:val="0088040A"/>
    <w:rsid w:val="008816D8"/>
    <w:rsid w:val="00881DF4"/>
    <w:rsid w:val="00882BA1"/>
    <w:rsid w:val="0088305E"/>
    <w:rsid w:val="0088622D"/>
    <w:rsid w:val="008945FE"/>
    <w:rsid w:val="00896A47"/>
    <w:rsid w:val="008A0294"/>
    <w:rsid w:val="008A0B1B"/>
    <w:rsid w:val="008A14EE"/>
    <w:rsid w:val="008A2AAB"/>
    <w:rsid w:val="008A3344"/>
    <w:rsid w:val="008A554D"/>
    <w:rsid w:val="008A7919"/>
    <w:rsid w:val="008B1BE0"/>
    <w:rsid w:val="008B5A6B"/>
    <w:rsid w:val="008C67E0"/>
    <w:rsid w:val="008D5E41"/>
    <w:rsid w:val="008D76C3"/>
    <w:rsid w:val="008E2096"/>
    <w:rsid w:val="008E3E13"/>
    <w:rsid w:val="008E590C"/>
    <w:rsid w:val="008E5D80"/>
    <w:rsid w:val="008E6AB4"/>
    <w:rsid w:val="008F0A6B"/>
    <w:rsid w:val="008F0F8F"/>
    <w:rsid w:val="008F710B"/>
    <w:rsid w:val="00900278"/>
    <w:rsid w:val="00902DC0"/>
    <w:rsid w:val="00903FD4"/>
    <w:rsid w:val="00906238"/>
    <w:rsid w:val="0090698B"/>
    <w:rsid w:val="0091096B"/>
    <w:rsid w:val="0092074F"/>
    <w:rsid w:val="00923102"/>
    <w:rsid w:val="00923785"/>
    <w:rsid w:val="009237F3"/>
    <w:rsid w:val="00923AC2"/>
    <w:rsid w:val="00923C6A"/>
    <w:rsid w:val="00927C7C"/>
    <w:rsid w:val="00933828"/>
    <w:rsid w:val="00934128"/>
    <w:rsid w:val="00934A6A"/>
    <w:rsid w:val="00935BA6"/>
    <w:rsid w:val="00937D12"/>
    <w:rsid w:val="00941DE3"/>
    <w:rsid w:val="00943212"/>
    <w:rsid w:val="00944624"/>
    <w:rsid w:val="009500E7"/>
    <w:rsid w:val="00953CA6"/>
    <w:rsid w:val="009556DC"/>
    <w:rsid w:val="009558DB"/>
    <w:rsid w:val="00955CB3"/>
    <w:rsid w:val="009638DE"/>
    <w:rsid w:val="00964215"/>
    <w:rsid w:val="009644E7"/>
    <w:rsid w:val="00964F01"/>
    <w:rsid w:val="00971837"/>
    <w:rsid w:val="00973724"/>
    <w:rsid w:val="009740EC"/>
    <w:rsid w:val="0097417A"/>
    <w:rsid w:val="00976B07"/>
    <w:rsid w:val="0098446F"/>
    <w:rsid w:val="00985572"/>
    <w:rsid w:val="00987322"/>
    <w:rsid w:val="009878AA"/>
    <w:rsid w:val="00992B64"/>
    <w:rsid w:val="00993FA7"/>
    <w:rsid w:val="0099490A"/>
    <w:rsid w:val="009A502C"/>
    <w:rsid w:val="009A5A45"/>
    <w:rsid w:val="009A5BB6"/>
    <w:rsid w:val="009A64C4"/>
    <w:rsid w:val="009A7C1E"/>
    <w:rsid w:val="009B03F7"/>
    <w:rsid w:val="009B1E71"/>
    <w:rsid w:val="009B51F2"/>
    <w:rsid w:val="009B56D4"/>
    <w:rsid w:val="009B6CFB"/>
    <w:rsid w:val="009B6E11"/>
    <w:rsid w:val="009C3509"/>
    <w:rsid w:val="009C477E"/>
    <w:rsid w:val="009C4810"/>
    <w:rsid w:val="009C6A52"/>
    <w:rsid w:val="009C7223"/>
    <w:rsid w:val="009C77D8"/>
    <w:rsid w:val="009C7FC4"/>
    <w:rsid w:val="009D3680"/>
    <w:rsid w:val="009D42B3"/>
    <w:rsid w:val="009D65B2"/>
    <w:rsid w:val="009E0B5F"/>
    <w:rsid w:val="009E1E71"/>
    <w:rsid w:val="009E3108"/>
    <w:rsid w:val="009E7FAB"/>
    <w:rsid w:val="009F0A71"/>
    <w:rsid w:val="009F14F0"/>
    <w:rsid w:val="009F2B2B"/>
    <w:rsid w:val="009F688E"/>
    <w:rsid w:val="00A00A62"/>
    <w:rsid w:val="00A0115A"/>
    <w:rsid w:val="00A014E7"/>
    <w:rsid w:val="00A016E3"/>
    <w:rsid w:val="00A0319A"/>
    <w:rsid w:val="00A03DF5"/>
    <w:rsid w:val="00A0566B"/>
    <w:rsid w:val="00A157E2"/>
    <w:rsid w:val="00A166DA"/>
    <w:rsid w:val="00A16DB3"/>
    <w:rsid w:val="00A171A3"/>
    <w:rsid w:val="00A175F1"/>
    <w:rsid w:val="00A20A73"/>
    <w:rsid w:val="00A20D16"/>
    <w:rsid w:val="00A24DEA"/>
    <w:rsid w:val="00A24F50"/>
    <w:rsid w:val="00A260A7"/>
    <w:rsid w:val="00A30712"/>
    <w:rsid w:val="00A36698"/>
    <w:rsid w:val="00A43D39"/>
    <w:rsid w:val="00A44203"/>
    <w:rsid w:val="00A447FE"/>
    <w:rsid w:val="00A44EED"/>
    <w:rsid w:val="00A54BF5"/>
    <w:rsid w:val="00A55D82"/>
    <w:rsid w:val="00A55F57"/>
    <w:rsid w:val="00A57B28"/>
    <w:rsid w:val="00A57C9E"/>
    <w:rsid w:val="00A650C4"/>
    <w:rsid w:val="00A659C9"/>
    <w:rsid w:val="00A65DAD"/>
    <w:rsid w:val="00A671F5"/>
    <w:rsid w:val="00A718D6"/>
    <w:rsid w:val="00A7235C"/>
    <w:rsid w:val="00A72972"/>
    <w:rsid w:val="00A73158"/>
    <w:rsid w:val="00A743B7"/>
    <w:rsid w:val="00A759F4"/>
    <w:rsid w:val="00A83869"/>
    <w:rsid w:val="00A8419E"/>
    <w:rsid w:val="00A84B58"/>
    <w:rsid w:val="00A867E3"/>
    <w:rsid w:val="00A87002"/>
    <w:rsid w:val="00A9327D"/>
    <w:rsid w:val="00A93611"/>
    <w:rsid w:val="00A9597E"/>
    <w:rsid w:val="00A96F7F"/>
    <w:rsid w:val="00AA117E"/>
    <w:rsid w:val="00AA4DE3"/>
    <w:rsid w:val="00AA65E6"/>
    <w:rsid w:val="00AB0448"/>
    <w:rsid w:val="00AB2A5C"/>
    <w:rsid w:val="00AB358C"/>
    <w:rsid w:val="00AB421E"/>
    <w:rsid w:val="00AB5157"/>
    <w:rsid w:val="00AC027A"/>
    <w:rsid w:val="00AC263B"/>
    <w:rsid w:val="00AC702A"/>
    <w:rsid w:val="00AD407B"/>
    <w:rsid w:val="00AD5147"/>
    <w:rsid w:val="00AD62D4"/>
    <w:rsid w:val="00AD75ED"/>
    <w:rsid w:val="00AE11A3"/>
    <w:rsid w:val="00AE26D0"/>
    <w:rsid w:val="00AF081B"/>
    <w:rsid w:val="00AF0E8C"/>
    <w:rsid w:val="00AF3F2C"/>
    <w:rsid w:val="00AF61E5"/>
    <w:rsid w:val="00AF770B"/>
    <w:rsid w:val="00B015FC"/>
    <w:rsid w:val="00B01892"/>
    <w:rsid w:val="00B02D55"/>
    <w:rsid w:val="00B05A60"/>
    <w:rsid w:val="00B13345"/>
    <w:rsid w:val="00B140D7"/>
    <w:rsid w:val="00B14282"/>
    <w:rsid w:val="00B14B75"/>
    <w:rsid w:val="00B1648B"/>
    <w:rsid w:val="00B22CC5"/>
    <w:rsid w:val="00B26263"/>
    <w:rsid w:val="00B274F2"/>
    <w:rsid w:val="00B30D06"/>
    <w:rsid w:val="00B3138B"/>
    <w:rsid w:val="00B338A9"/>
    <w:rsid w:val="00B33E34"/>
    <w:rsid w:val="00B34BD8"/>
    <w:rsid w:val="00B37500"/>
    <w:rsid w:val="00B4487C"/>
    <w:rsid w:val="00B45E69"/>
    <w:rsid w:val="00B47596"/>
    <w:rsid w:val="00B525B1"/>
    <w:rsid w:val="00B5313C"/>
    <w:rsid w:val="00B53C81"/>
    <w:rsid w:val="00B556F9"/>
    <w:rsid w:val="00B61928"/>
    <w:rsid w:val="00B622A4"/>
    <w:rsid w:val="00B64DD8"/>
    <w:rsid w:val="00B671F7"/>
    <w:rsid w:val="00B74538"/>
    <w:rsid w:val="00B80902"/>
    <w:rsid w:val="00B8179F"/>
    <w:rsid w:val="00B8398A"/>
    <w:rsid w:val="00B842C3"/>
    <w:rsid w:val="00B87252"/>
    <w:rsid w:val="00B92B58"/>
    <w:rsid w:val="00BA6C3E"/>
    <w:rsid w:val="00BB156D"/>
    <w:rsid w:val="00BB1F5F"/>
    <w:rsid w:val="00BB6BB1"/>
    <w:rsid w:val="00BB7182"/>
    <w:rsid w:val="00BC1901"/>
    <w:rsid w:val="00BC54F4"/>
    <w:rsid w:val="00BD088A"/>
    <w:rsid w:val="00BD094A"/>
    <w:rsid w:val="00BD1365"/>
    <w:rsid w:val="00BD24C3"/>
    <w:rsid w:val="00BD30E1"/>
    <w:rsid w:val="00BD7A9D"/>
    <w:rsid w:val="00BE1103"/>
    <w:rsid w:val="00BE36D0"/>
    <w:rsid w:val="00BE3AFA"/>
    <w:rsid w:val="00BE4A6C"/>
    <w:rsid w:val="00BE4A77"/>
    <w:rsid w:val="00BE5719"/>
    <w:rsid w:val="00BE5ED3"/>
    <w:rsid w:val="00BE68FD"/>
    <w:rsid w:val="00BF38AB"/>
    <w:rsid w:val="00BF41C2"/>
    <w:rsid w:val="00BF607E"/>
    <w:rsid w:val="00BF6505"/>
    <w:rsid w:val="00BF7F69"/>
    <w:rsid w:val="00C000CB"/>
    <w:rsid w:val="00C01066"/>
    <w:rsid w:val="00C0124A"/>
    <w:rsid w:val="00C029CE"/>
    <w:rsid w:val="00C055FC"/>
    <w:rsid w:val="00C1411E"/>
    <w:rsid w:val="00C204B3"/>
    <w:rsid w:val="00C23279"/>
    <w:rsid w:val="00C269DC"/>
    <w:rsid w:val="00C3013E"/>
    <w:rsid w:val="00C337C1"/>
    <w:rsid w:val="00C34956"/>
    <w:rsid w:val="00C350A5"/>
    <w:rsid w:val="00C36AC5"/>
    <w:rsid w:val="00C43006"/>
    <w:rsid w:val="00C443D1"/>
    <w:rsid w:val="00C44EB6"/>
    <w:rsid w:val="00C53E38"/>
    <w:rsid w:val="00C54E49"/>
    <w:rsid w:val="00C61150"/>
    <w:rsid w:val="00C61553"/>
    <w:rsid w:val="00C61894"/>
    <w:rsid w:val="00C73DB9"/>
    <w:rsid w:val="00C86C2E"/>
    <w:rsid w:val="00C87C92"/>
    <w:rsid w:val="00C91E66"/>
    <w:rsid w:val="00C93F97"/>
    <w:rsid w:val="00C97242"/>
    <w:rsid w:val="00C97D51"/>
    <w:rsid w:val="00CB0803"/>
    <w:rsid w:val="00CB60F8"/>
    <w:rsid w:val="00CB72CC"/>
    <w:rsid w:val="00CC0B68"/>
    <w:rsid w:val="00CC25E3"/>
    <w:rsid w:val="00CC48DA"/>
    <w:rsid w:val="00CC7ADD"/>
    <w:rsid w:val="00CE0574"/>
    <w:rsid w:val="00CE1E32"/>
    <w:rsid w:val="00CE44CD"/>
    <w:rsid w:val="00CE5124"/>
    <w:rsid w:val="00CE55B3"/>
    <w:rsid w:val="00CE76DF"/>
    <w:rsid w:val="00CF480A"/>
    <w:rsid w:val="00CF49CD"/>
    <w:rsid w:val="00CF5093"/>
    <w:rsid w:val="00CF6A8B"/>
    <w:rsid w:val="00D01DA5"/>
    <w:rsid w:val="00D0369B"/>
    <w:rsid w:val="00D0529E"/>
    <w:rsid w:val="00D0612F"/>
    <w:rsid w:val="00D114C4"/>
    <w:rsid w:val="00D12A0E"/>
    <w:rsid w:val="00D135D5"/>
    <w:rsid w:val="00D15539"/>
    <w:rsid w:val="00D160D6"/>
    <w:rsid w:val="00D16CB8"/>
    <w:rsid w:val="00D17F14"/>
    <w:rsid w:val="00D24813"/>
    <w:rsid w:val="00D34645"/>
    <w:rsid w:val="00D347DE"/>
    <w:rsid w:val="00D4147D"/>
    <w:rsid w:val="00D42479"/>
    <w:rsid w:val="00D42EDC"/>
    <w:rsid w:val="00D44DC1"/>
    <w:rsid w:val="00D473EA"/>
    <w:rsid w:val="00D509A8"/>
    <w:rsid w:val="00D509EA"/>
    <w:rsid w:val="00D55EA6"/>
    <w:rsid w:val="00D56E03"/>
    <w:rsid w:val="00D61EC9"/>
    <w:rsid w:val="00D62F00"/>
    <w:rsid w:val="00D64C81"/>
    <w:rsid w:val="00D74264"/>
    <w:rsid w:val="00D74CEA"/>
    <w:rsid w:val="00D75E61"/>
    <w:rsid w:val="00D75E7F"/>
    <w:rsid w:val="00D77DEC"/>
    <w:rsid w:val="00D80DCB"/>
    <w:rsid w:val="00D848AA"/>
    <w:rsid w:val="00D84A79"/>
    <w:rsid w:val="00D856D4"/>
    <w:rsid w:val="00D9075B"/>
    <w:rsid w:val="00D9103F"/>
    <w:rsid w:val="00D946AB"/>
    <w:rsid w:val="00DA1BED"/>
    <w:rsid w:val="00DA5673"/>
    <w:rsid w:val="00DA57C3"/>
    <w:rsid w:val="00DA6F36"/>
    <w:rsid w:val="00DA7364"/>
    <w:rsid w:val="00DB29D7"/>
    <w:rsid w:val="00DB39A8"/>
    <w:rsid w:val="00DB5A06"/>
    <w:rsid w:val="00DB5C76"/>
    <w:rsid w:val="00DB5FFA"/>
    <w:rsid w:val="00DB676D"/>
    <w:rsid w:val="00DC2999"/>
    <w:rsid w:val="00DC2BFE"/>
    <w:rsid w:val="00DC2EE3"/>
    <w:rsid w:val="00DC303F"/>
    <w:rsid w:val="00DC3AF3"/>
    <w:rsid w:val="00DC5CE5"/>
    <w:rsid w:val="00DC6788"/>
    <w:rsid w:val="00DC7CAE"/>
    <w:rsid w:val="00DE6EDF"/>
    <w:rsid w:val="00DE715B"/>
    <w:rsid w:val="00DF4CA2"/>
    <w:rsid w:val="00E14DB0"/>
    <w:rsid w:val="00E14EC1"/>
    <w:rsid w:val="00E15699"/>
    <w:rsid w:val="00E16B3B"/>
    <w:rsid w:val="00E205EA"/>
    <w:rsid w:val="00E30BCE"/>
    <w:rsid w:val="00E31D00"/>
    <w:rsid w:val="00E35A73"/>
    <w:rsid w:val="00E4008F"/>
    <w:rsid w:val="00E417CB"/>
    <w:rsid w:val="00E428D5"/>
    <w:rsid w:val="00E4338A"/>
    <w:rsid w:val="00E43E25"/>
    <w:rsid w:val="00E4412E"/>
    <w:rsid w:val="00E45605"/>
    <w:rsid w:val="00E563BD"/>
    <w:rsid w:val="00E57F78"/>
    <w:rsid w:val="00E66FEA"/>
    <w:rsid w:val="00E672BA"/>
    <w:rsid w:val="00E67719"/>
    <w:rsid w:val="00E67BF9"/>
    <w:rsid w:val="00E75205"/>
    <w:rsid w:val="00E75A26"/>
    <w:rsid w:val="00E77A1A"/>
    <w:rsid w:val="00E8136A"/>
    <w:rsid w:val="00E81A13"/>
    <w:rsid w:val="00E81C30"/>
    <w:rsid w:val="00E852CE"/>
    <w:rsid w:val="00E85BEA"/>
    <w:rsid w:val="00E914F3"/>
    <w:rsid w:val="00E92A24"/>
    <w:rsid w:val="00E93591"/>
    <w:rsid w:val="00E9531B"/>
    <w:rsid w:val="00E96810"/>
    <w:rsid w:val="00EA17D8"/>
    <w:rsid w:val="00EA2FF1"/>
    <w:rsid w:val="00EA3798"/>
    <w:rsid w:val="00EA3E91"/>
    <w:rsid w:val="00EB16C7"/>
    <w:rsid w:val="00EB17CE"/>
    <w:rsid w:val="00EB1E86"/>
    <w:rsid w:val="00EB4908"/>
    <w:rsid w:val="00EB5A4A"/>
    <w:rsid w:val="00EC5D31"/>
    <w:rsid w:val="00EC605F"/>
    <w:rsid w:val="00EC6BC4"/>
    <w:rsid w:val="00EE2351"/>
    <w:rsid w:val="00EE4BA8"/>
    <w:rsid w:val="00EE5BC3"/>
    <w:rsid w:val="00EF483B"/>
    <w:rsid w:val="00F0636C"/>
    <w:rsid w:val="00F07378"/>
    <w:rsid w:val="00F11077"/>
    <w:rsid w:val="00F13E9D"/>
    <w:rsid w:val="00F271E4"/>
    <w:rsid w:val="00F2787F"/>
    <w:rsid w:val="00F27FBE"/>
    <w:rsid w:val="00F30ACF"/>
    <w:rsid w:val="00F32532"/>
    <w:rsid w:val="00F34451"/>
    <w:rsid w:val="00F36527"/>
    <w:rsid w:val="00F37AE3"/>
    <w:rsid w:val="00F40AD1"/>
    <w:rsid w:val="00F456D8"/>
    <w:rsid w:val="00F470D5"/>
    <w:rsid w:val="00F47348"/>
    <w:rsid w:val="00F47DF1"/>
    <w:rsid w:val="00F51BD8"/>
    <w:rsid w:val="00F53824"/>
    <w:rsid w:val="00F5530C"/>
    <w:rsid w:val="00F553DC"/>
    <w:rsid w:val="00F558CA"/>
    <w:rsid w:val="00F57C7D"/>
    <w:rsid w:val="00F60BBD"/>
    <w:rsid w:val="00F63CD1"/>
    <w:rsid w:val="00F63D7A"/>
    <w:rsid w:val="00F65B92"/>
    <w:rsid w:val="00F6751D"/>
    <w:rsid w:val="00F70455"/>
    <w:rsid w:val="00F73E9B"/>
    <w:rsid w:val="00F761F1"/>
    <w:rsid w:val="00F77A7C"/>
    <w:rsid w:val="00F81E4A"/>
    <w:rsid w:val="00F85679"/>
    <w:rsid w:val="00F85E32"/>
    <w:rsid w:val="00F861FE"/>
    <w:rsid w:val="00F956F1"/>
    <w:rsid w:val="00FA4C46"/>
    <w:rsid w:val="00FC395F"/>
    <w:rsid w:val="00FC3F0C"/>
    <w:rsid w:val="00FC4E8C"/>
    <w:rsid w:val="00FD0803"/>
    <w:rsid w:val="00FD42A0"/>
    <w:rsid w:val="00FD4AA0"/>
    <w:rsid w:val="00FD4C51"/>
    <w:rsid w:val="00FE179A"/>
    <w:rsid w:val="00FE4302"/>
    <w:rsid w:val="00FE6400"/>
    <w:rsid w:val="00FF4402"/>
    <w:rsid w:val="00FF454C"/>
    <w:rsid w:val="00FF4E6B"/>
    <w:rsid w:val="00FF65CE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61FE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8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F861FE"/>
    <w:pPr>
      <w:ind w:left="720"/>
      <w:contextualSpacing/>
    </w:pPr>
  </w:style>
  <w:style w:type="paragraph" w:customStyle="1" w:styleId="a0">
    <w:name w:val="ВерныйОтвет"/>
    <w:basedOn w:val="a1"/>
    <w:rsid w:val="00575B98"/>
    <w:pPr>
      <w:numPr>
        <w:numId w:val="12"/>
      </w:numPr>
      <w:spacing w:after="120" w:line="240" w:lineRule="auto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paragraph" w:customStyle="1" w:styleId="a">
    <w:name w:val="НеверныйОтвет"/>
    <w:rsid w:val="00575B98"/>
    <w:pPr>
      <w:numPr>
        <w:numId w:val="13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styleId="a7">
    <w:name w:val="header"/>
    <w:basedOn w:val="a1"/>
    <w:link w:val="a8"/>
    <w:uiPriority w:val="99"/>
    <w:unhideWhenUsed/>
    <w:rsid w:val="0048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486D6D"/>
    <w:rPr>
      <w:rFonts w:ascii="Times New Roman" w:hAnsi="Times New Roman"/>
      <w:sz w:val="24"/>
    </w:rPr>
  </w:style>
  <w:style w:type="paragraph" w:styleId="a9">
    <w:name w:val="footer"/>
    <w:basedOn w:val="a1"/>
    <w:link w:val="aa"/>
    <w:uiPriority w:val="99"/>
    <w:unhideWhenUsed/>
    <w:rsid w:val="0048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86D6D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F57C7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0">
    <w:name w:val="c0"/>
    <w:basedOn w:val="a1"/>
    <w:rsid w:val="007268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61FE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8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F86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DE53-AD66-4BA6-93D1-31A577D9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чонок</dc:creator>
  <cp:keywords/>
  <dc:description/>
  <cp:lastModifiedBy>bocharova</cp:lastModifiedBy>
  <cp:revision>36</cp:revision>
  <cp:lastPrinted>2022-03-16T07:34:00Z</cp:lastPrinted>
  <dcterms:created xsi:type="dcterms:W3CDTF">2020-02-01T16:43:00Z</dcterms:created>
  <dcterms:modified xsi:type="dcterms:W3CDTF">2022-03-16T07:34:00Z</dcterms:modified>
</cp:coreProperties>
</file>